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498"/>
      </w:tblGrid>
      <w:tr w:rsidR="0035742F" w14:paraId="1713CA48" w14:textId="77777777" w:rsidTr="0035742F">
        <w:tc>
          <w:tcPr>
            <w:tcW w:w="3078" w:type="dxa"/>
          </w:tcPr>
          <w:p w14:paraId="61F22882" w14:textId="77777777" w:rsidR="0035742F" w:rsidRDefault="0035742F" w:rsidP="0020666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842555" wp14:editId="10990360">
                  <wp:extent cx="1828800" cy="1731264"/>
                  <wp:effectExtent l="0" t="0" r="0" b="2540"/>
                  <wp:docPr id="5" name="Picture 5" descr="F:\Fire\FIRE DEPT LOGOS\EAGLE EMBLEM Fire Rescue 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ire\FIRE DEPT LOGOS\EAGLE EMBLEM Fire Rescue 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1"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3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Align w:val="center"/>
          </w:tcPr>
          <w:p w14:paraId="2208F711" w14:textId="77777777" w:rsidR="0035742F" w:rsidRPr="0035742F" w:rsidRDefault="0035742F" w:rsidP="0035742F">
            <w:pPr>
              <w:jc w:val="center"/>
              <w:rPr>
                <w:rFonts w:ascii="Copperplate Gothic Bold" w:eastAsia="Calibri" w:hAnsi="Copperplate Gothic Bold" w:cs="Arial"/>
                <w:b/>
                <w:color w:val="C00000"/>
                <w:sz w:val="28"/>
                <w:szCs w:val="28"/>
              </w:rPr>
            </w:pPr>
            <w:r w:rsidRPr="0035742F">
              <w:rPr>
                <w:rFonts w:ascii="Copperplate Gothic Bold" w:eastAsia="Calibri" w:hAnsi="Copperplate Gothic Bold" w:cs="Arial"/>
                <w:b/>
                <w:color w:val="C00000"/>
                <w:sz w:val="28"/>
                <w:szCs w:val="28"/>
              </w:rPr>
              <w:t>West Sacramento Fire Department</w:t>
            </w:r>
          </w:p>
          <w:p w14:paraId="4CFB19F9" w14:textId="77777777" w:rsidR="0035742F" w:rsidRPr="001030DA" w:rsidRDefault="0035742F" w:rsidP="0035742F">
            <w:pPr>
              <w:jc w:val="center"/>
              <w:rPr>
                <w:rFonts w:ascii="Copperplate Gothic Bold" w:eastAsia="Calibri" w:hAnsi="Copperplate Gothic Bold" w:cs="Arial"/>
                <w:b/>
                <w:color w:val="C00000"/>
                <w:sz w:val="28"/>
                <w:szCs w:val="28"/>
                <w:u w:val="single"/>
              </w:rPr>
            </w:pPr>
          </w:p>
          <w:p w14:paraId="58203448" w14:textId="77777777" w:rsidR="0035742F" w:rsidRPr="0035742F" w:rsidRDefault="0035742F" w:rsidP="0035742F">
            <w:pPr>
              <w:jc w:val="center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35742F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Task Book for the Position</w:t>
            </w:r>
          </w:p>
          <w:p w14:paraId="66828B4A" w14:textId="77777777" w:rsidR="0035742F" w:rsidRPr="0035742F" w:rsidRDefault="0035742F" w:rsidP="0035742F">
            <w:pPr>
              <w:jc w:val="center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</w:p>
          <w:p w14:paraId="39268D9E" w14:textId="4107B39B" w:rsidR="0035742F" w:rsidRPr="0035742F" w:rsidRDefault="008C0793" w:rsidP="0035742F">
            <w:pPr>
              <w:jc w:val="center"/>
              <w:rPr>
                <w:rFonts w:ascii="Copperplate Gothic Bold" w:hAnsi="Copperplate Gothic Bold" w:cs="Arial"/>
                <w:b/>
                <w:sz w:val="40"/>
                <w:szCs w:val="40"/>
              </w:rPr>
            </w:pPr>
            <w:r>
              <w:rPr>
                <w:rFonts w:ascii="Copperplate Gothic Bold" w:eastAsia="Calibri" w:hAnsi="Copperplate Gothic Bold" w:cs="Arial"/>
                <w:b/>
                <w:color w:val="C00000"/>
                <w:sz w:val="40"/>
                <w:szCs w:val="40"/>
              </w:rPr>
              <w:t>Student Intern</w:t>
            </w:r>
          </w:p>
        </w:tc>
      </w:tr>
    </w:tbl>
    <w:p w14:paraId="6D43E480" w14:textId="77777777" w:rsidR="006A4DD4" w:rsidRDefault="006A4DD4" w:rsidP="008F4CF4">
      <w:pPr>
        <w:spacing w:after="0"/>
        <w:rPr>
          <w:rFonts w:ascii="Arial" w:hAnsi="Arial" w:cs="Arial"/>
        </w:rPr>
      </w:pPr>
    </w:p>
    <w:p w14:paraId="60A1F31E" w14:textId="77777777" w:rsidR="006A4DD4" w:rsidRDefault="006A4DD4" w:rsidP="008F4CF4">
      <w:pPr>
        <w:spacing w:after="0"/>
        <w:rPr>
          <w:rFonts w:ascii="Arial" w:hAnsi="Arial" w:cs="Arial"/>
        </w:rPr>
      </w:pPr>
    </w:p>
    <w:p w14:paraId="3FF8A00A" w14:textId="77777777" w:rsidR="0035742F" w:rsidRDefault="0035742F" w:rsidP="0035742F">
      <w:pPr>
        <w:spacing w:after="0"/>
        <w:jc w:val="center"/>
        <w:rPr>
          <w:rFonts w:ascii="Arial" w:hAnsi="Arial" w:cs="Arial"/>
        </w:rPr>
      </w:pPr>
      <w:r w:rsidRPr="006A4D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3704" wp14:editId="370276AF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5578475" cy="385762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385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7354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B53569" w14:textId="77777777" w:rsidR="00701B39" w:rsidRPr="00126CA3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 w:rsidRPr="00126CA3"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TASK BOOK ASSIGNED TO:</w:t>
                            </w:r>
                          </w:p>
                          <w:p w14:paraId="41CEB318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B9712B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3237431B" w14:textId="5F8210CE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int Name </w:t>
                            </w:r>
                          </w:p>
                          <w:p w14:paraId="0D163D66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3E3CAF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AADC1E" w14:textId="77777777" w:rsidR="00701B39" w:rsidRPr="00126CA3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 w:rsidRPr="00126CA3"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TASK BOOK INITIATED BY:</w:t>
                            </w:r>
                          </w:p>
                          <w:p w14:paraId="5CCB3CDE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EB05E8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024E9FC1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aining Officer</w:t>
                            </w:r>
                          </w:p>
                          <w:p w14:paraId="1D535601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172242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F8A09CF" w14:textId="77777777" w:rsidR="00701B39" w:rsidRDefault="00701B39" w:rsidP="006A4D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 Task Book Initiated</w:t>
                            </w:r>
                          </w:p>
                          <w:p w14:paraId="3DA6F6C8" w14:textId="77777777" w:rsidR="00701B39" w:rsidRDefault="00701B39" w:rsidP="006A4DD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3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.9pt;width:439.25pt;height:3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" fillcolor="#d8d8d8 [2732]" strokeweight="1.5pt">
                <v:textbox>
                  <w:txbxContent>
                    <w:p w14:paraId="26E07354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B53569" w14:textId="77777777" w:rsidR="00701B39" w:rsidRPr="00126CA3" w:rsidRDefault="00701B39" w:rsidP="006A4DD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 w:rsidRPr="00126CA3"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TASK BOOK ASSIGNED TO:</w:t>
                      </w:r>
                    </w:p>
                    <w:p w14:paraId="41CEB318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B9712B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3237431B" w14:textId="5F8210CE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int Name </w:t>
                      </w:r>
                    </w:p>
                    <w:p w14:paraId="0D163D66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3E3CAF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AADC1E" w14:textId="77777777" w:rsidR="00701B39" w:rsidRPr="00126CA3" w:rsidRDefault="00701B39" w:rsidP="006A4DD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 w:rsidRPr="00126CA3"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TASK BOOK INITIATED BY:</w:t>
                      </w:r>
                    </w:p>
                    <w:p w14:paraId="5CCB3CDE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EB05E8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024E9FC1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raining Officer</w:t>
                      </w:r>
                    </w:p>
                    <w:p w14:paraId="1D535601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1172242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</w:t>
                      </w:r>
                    </w:p>
                    <w:p w14:paraId="0F8A09CF" w14:textId="77777777" w:rsidR="00701B39" w:rsidRDefault="00701B39" w:rsidP="006A4DD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e Task Book Initiated</w:t>
                      </w:r>
                    </w:p>
                    <w:p w14:paraId="3DA6F6C8" w14:textId="77777777" w:rsidR="00701B39" w:rsidRDefault="00701B39" w:rsidP="006A4DD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2066D1" w14:textId="77777777" w:rsidR="006A4DD4" w:rsidRDefault="006A4DD4" w:rsidP="008F4CF4">
      <w:pPr>
        <w:spacing w:after="0"/>
        <w:rPr>
          <w:rFonts w:ascii="Arial" w:hAnsi="Arial" w:cs="Arial"/>
        </w:rPr>
      </w:pPr>
    </w:p>
    <w:p w14:paraId="361528D5" w14:textId="77777777" w:rsidR="006A4DD4" w:rsidRDefault="006A4DD4" w:rsidP="008F4CF4">
      <w:pPr>
        <w:spacing w:after="0"/>
        <w:rPr>
          <w:rFonts w:ascii="Arial" w:hAnsi="Arial" w:cs="Arial"/>
        </w:rPr>
      </w:pPr>
    </w:p>
    <w:p w14:paraId="64CC431A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0B37207A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5CE5AE9A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72683251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225F4E9B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3D57497B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58AABDDD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29429A62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7B2965EF" w14:textId="77777777" w:rsidR="006A4DD4" w:rsidRPr="006A4DD4" w:rsidRDefault="006A4DD4" w:rsidP="008F4CF4">
      <w:pPr>
        <w:spacing w:after="0"/>
        <w:rPr>
          <w:rFonts w:ascii="Arial" w:hAnsi="Arial" w:cs="Arial"/>
        </w:rPr>
      </w:pPr>
    </w:p>
    <w:p w14:paraId="7E3874D6" w14:textId="77777777" w:rsidR="006A4DD4" w:rsidRDefault="006A4DD4" w:rsidP="008F4CF4">
      <w:pPr>
        <w:spacing w:after="0"/>
        <w:rPr>
          <w:rFonts w:ascii="Arial" w:hAnsi="Arial" w:cs="Arial"/>
        </w:rPr>
      </w:pPr>
    </w:p>
    <w:p w14:paraId="56E72F0D" w14:textId="77777777" w:rsidR="00126CA3" w:rsidRDefault="00126CA3" w:rsidP="008F4CF4">
      <w:pPr>
        <w:spacing w:after="0"/>
        <w:rPr>
          <w:rFonts w:ascii="Arial" w:hAnsi="Arial" w:cs="Arial"/>
        </w:rPr>
      </w:pPr>
    </w:p>
    <w:p w14:paraId="7E04E28E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1C7463D0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3825F0B7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22906144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17F03DCE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767FC1FA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1E41923A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54937F08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397D2615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112AB4BF" w14:textId="77777777" w:rsidR="0035742F" w:rsidRDefault="0035742F" w:rsidP="008F4CF4">
      <w:pPr>
        <w:spacing w:after="0"/>
        <w:rPr>
          <w:rFonts w:ascii="Arial" w:hAnsi="Arial" w:cs="Arial"/>
        </w:rPr>
      </w:pPr>
    </w:p>
    <w:p w14:paraId="2E64B0F2" w14:textId="77777777" w:rsidR="006A4DD4" w:rsidRPr="0035742F" w:rsidRDefault="006A4DD4" w:rsidP="008F4CF4">
      <w:pPr>
        <w:spacing w:after="0"/>
        <w:rPr>
          <w:rFonts w:ascii="Arial" w:hAnsi="Arial" w:cs="Arial"/>
          <w:i/>
          <w:sz w:val="20"/>
          <w:szCs w:val="20"/>
        </w:rPr>
      </w:pPr>
      <w:r w:rsidRPr="0035742F">
        <w:rPr>
          <w:rFonts w:ascii="Arial" w:hAnsi="Arial" w:cs="Arial"/>
          <w:i/>
          <w:sz w:val="20"/>
          <w:szCs w:val="20"/>
        </w:rPr>
        <w:t xml:space="preserve">The material in this Task Book defines the performance expected of the position for which it is developed. </w:t>
      </w:r>
    </w:p>
    <w:p w14:paraId="67E4F82C" w14:textId="5EB535E8" w:rsidR="006A4DD4" w:rsidRPr="0035742F" w:rsidRDefault="006A4DD4" w:rsidP="008F4CF4">
      <w:pPr>
        <w:spacing w:after="0"/>
        <w:rPr>
          <w:rFonts w:ascii="Arial" w:hAnsi="Arial" w:cs="Arial"/>
          <w:sz w:val="20"/>
          <w:szCs w:val="20"/>
        </w:rPr>
      </w:pPr>
      <w:r w:rsidRPr="0035742F">
        <w:rPr>
          <w:rFonts w:ascii="Arial" w:hAnsi="Arial" w:cs="Arial"/>
          <w:i/>
          <w:sz w:val="20"/>
          <w:szCs w:val="20"/>
        </w:rPr>
        <w:t xml:space="preserve">This Task Book is approved for the </w:t>
      </w:r>
      <w:r w:rsidR="008C0793">
        <w:rPr>
          <w:rFonts w:ascii="Arial" w:hAnsi="Arial" w:cs="Arial"/>
          <w:i/>
          <w:sz w:val="20"/>
          <w:szCs w:val="20"/>
        </w:rPr>
        <w:t>Student Intern is</w:t>
      </w:r>
      <w:r w:rsidRPr="0035742F">
        <w:rPr>
          <w:rFonts w:ascii="Arial" w:hAnsi="Arial" w:cs="Arial"/>
          <w:i/>
          <w:sz w:val="20"/>
          <w:szCs w:val="20"/>
        </w:rPr>
        <w:t xml:space="preserve"> to be completed in the </w:t>
      </w:r>
      <w:r w:rsidR="008C0793">
        <w:rPr>
          <w:rFonts w:ascii="Arial" w:hAnsi="Arial" w:cs="Arial"/>
          <w:i/>
          <w:sz w:val="20"/>
          <w:szCs w:val="20"/>
        </w:rPr>
        <w:t>time</w:t>
      </w:r>
      <w:r w:rsidRPr="0035742F">
        <w:rPr>
          <w:rFonts w:ascii="Arial" w:hAnsi="Arial" w:cs="Arial"/>
          <w:i/>
          <w:sz w:val="20"/>
          <w:szCs w:val="20"/>
        </w:rPr>
        <w:t xml:space="preserve"> period as outl</w:t>
      </w:r>
      <w:r w:rsidR="0090319A" w:rsidRPr="0035742F">
        <w:rPr>
          <w:rFonts w:ascii="Arial" w:hAnsi="Arial" w:cs="Arial"/>
          <w:i/>
          <w:sz w:val="20"/>
          <w:szCs w:val="20"/>
        </w:rPr>
        <w:t>ined in the instructions.</w:t>
      </w:r>
    </w:p>
    <w:p w14:paraId="56119C08" w14:textId="77777777" w:rsidR="00126CA3" w:rsidRDefault="00126CA3" w:rsidP="008F4CF4">
      <w:pPr>
        <w:spacing w:after="0"/>
        <w:rPr>
          <w:rFonts w:ascii="Arial" w:hAnsi="Arial" w:cs="Arial"/>
        </w:rPr>
      </w:pPr>
    </w:p>
    <w:p w14:paraId="7C9BB5E5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7C9E0DF8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568AE5FE" w14:textId="77777777" w:rsidR="008F4CF4" w:rsidRDefault="008F4CF4" w:rsidP="008F4CF4">
      <w:pPr>
        <w:spacing w:after="0"/>
        <w:rPr>
          <w:rFonts w:ascii="Arial" w:hAnsi="Arial" w:cs="Arial"/>
        </w:rPr>
      </w:pPr>
    </w:p>
    <w:p w14:paraId="29A627B4" w14:textId="77777777" w:rsidR="00126CA3" w:rsidRPr="00126CA3" w:rsidRDefault="00126CA3" w:rsidP="008F4CF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6CA3" w:rsidRPr="00126CA3" w14:paraId="551CBD46" w14:textId="77777777" w:rsidTr="00285215">
        <w:tc>
          <w:tcPr>
            <w:tcW w:w="9576" w:type="dxa"/>
          </w:tcPr>
          <w:p w14:paraId="664DE37A" w14:textId="3BE8FD8E" w:rsidR="00126CA3" w:rsidRPr="00126CA3" w:rsidRDefault="00126CA3" w:rsidP="008C0793">
            <w:pPr>
              <w:jc w:val="right"/>
              <w:rPr>
                <w:rFonts w:ascii="Arial" w:hAnsi="Arial" w:cs="Arial"/>
                <w:b/>
              </w:rPr>
            </w:pPr>
            <w:r w:rsidRPr="00126CA3">
              <w:rPr>
                <w:rFonts w:ascii="Arial" w:hAnsi="Arial" w:cs="Arial"/>
                <w:b/>
              </w:rPr>
              <w:t xml:space="preserve">Updated: </w:t>
            </w:r>
            <w:r w:rsidR="008C0793">
              <w:rPr>
                <w:rFonts w:ascii="Arial" w:hAnsi="Arial" w:cs="Arial"/>
                <w:b/>
              </w:rPr>
              <w:t>June 2015</w:t>
            </w:r>
          </w:p>
        </w:tc>
      </w:tr>
    </w:tbl>
    <w:p w14:paraId="4A960D3B" w14:textId="77777777" w:rsidR="00126CA3" w:rsidRPr="008F4CF4" w:rsidRDefault="008F4CF4" w:rsidP="008F4CF4">
      <w:pPr>
        <w:spacing w:after="0"/>
        <w:jc w:val="center"/>
        <w:rPr>
          <w:rFonts w:ascii="Copperplate Gothic Light" w:eastAsia="Calibri" w:hAnsi="Copperplate Gothic Light" w:cs="Arial"/>
          <w:sz w:val="40"/>
          <w:szCs w:val="40"/>
        </w:rPr>
      </w:pPr>
      <w:r w:rsidRPr="008F4CF4">
        <w:rPr>
          <w:rFonts w:ascii="Copperplate Gothic Light" w:eastAsia="Calibri" w:hAnsi="Copperplate Gothic Light" w:cs="Arial"/>
          <w:sz w:val="40"/>
          <w:szCs w:val="40"/>
        </w:rPr>
        <w:lastRenderedPageBreak/>
        <w:t>West Sacramento Fire Department</w:t>
      </w:r>
    </w:p>
    <w:p w14:paraId="7986725D" w14:textId="77777777" w:rsidR="008F4CF4" w:rsidRPr="008F4CF4" w:rsidRDefault="008F4CF4" w:rsidP="008F4CF4">
      <w:pPr>
        <w:spacing w:after="0"/>
        <w:jc w:val="center"/>
        <w:rPr>
          <w:rFonts w:ascii="Copperplate Gothic Light" w:eastAsia="Calibri" w:hAnsi="Copperplate Gothic Light" w:cs="Arial"/>
          <w:sz w:val="40"/>
          <w:szCs w:val="40"/>
        </w:rPr>
      </w:pPr>
      <w:r w:rsidRPr="008F4CF4">
        <w:rPr>
          <w:rFonts w:ascii="Copperplate Gothic Light" w:eastAsia="Calibri" w:hAnsi="Copperplate Gothic Light" w:cs="Arial"/>
          <w:sz w:val="40"/>
          <w:szCs w:val="40"/>
        </w:rPr>
        <w:t>Task Book</w:t>
      </w:r>
      <w:r w:rsidR="0090319A">
        <w:rPr>
          <w:rFonts w:ascii="Copperplate Gothic Light" w:eastAsia="Calibri" w:hAnsi="Copperplate Gothic Light" w:cs="Arial"/>
          <w:sz w:val="40"/>
          <w:szCs w:val="40"/>
        </w:rPr>
        <w:t xml:space="preserve"> Instructions</w:t>
      </w:r>
    </w:p>
    <w:p w14:paraId="35DE4323" w14:textId="77777777" w:rsidR="008F4CF4" w:rsidRDefault="008F4CF4" w:rsidP="008F4CF4">
      <w:pPr>
        <w:spacing w:after="0"/>
        <w:jc w:val="center"/>
        <w:rPr>
          <w:rFonts w:ascii="Copperplate Gothic Light" w:eastAsia="Calibri" w:hAnsi="Copperplate Gothic Light" w:cs="Arial"/>
          <w:b/>
          <w:sz w:val="40"/>
          <w:szCs w:val="40"/>
        </w:rPr>
      </w:pPr>
    </w:p>
    <w:p w14:paraId="2AC2582E" w14:textId="571B0987" w:rsidR="008F4CF4" w:rsidRDefault="008C0793" w:rsidP="008F4CF4">
      <w:pPr>
        <w:spacing w:after="0"/>
        <w:jc w:val="center"/>
        <w:rPr>
          <w:rFonts w:ascii="Copperplate Gothic Bold" w:eastAsia="Calibri" w:hAnsi="Copperplate Gothic Bold" w:cs="Arial"/>
          <w:sz w:val="40"/>
          <w:szCs w:val="40"/>
        </w:rPr>
      </w:pPr>
      <w:r>
        <w:rPr>
          <w:rFonts w:ascii="Copperplate Gothic Bold" w:eastAsia="Calibri" w:hAnsi="Copperplate Gothic Bold" w:cs="Arial"/>
          <w:sz w:val="40"/>
          <w:szCs w:val="40"/>
        </w:rPr>
        <w:t>Student Intern</w:t>
      </w:r>
    </w:p>
    <w:p w14:paraId="7CBD949B" w14:textId="77777777" w:rsidR="008F4CF4" w:rsidRDefault="008F4CF4" w:rsidP="007E7D6E">
      <w:pPr>
        <w:spacing w:after="0"/>
        <w:rPr>
          <w:rFonts w:ascii="Arial" w:eastAsia="Calibri" w:hAnsi="Arial" w:cs="Arial"/>
          <w:sz w:val="24"/>
          <w:szCs w:val="24"/>
        </w:rPr>
      </w:pPr>
    </w:p>
    <w:p w14:paraId="0FFAEB7B" w14:textId="77777777" w:rsidR="007E7D6E" w:rsidRDefault="007E7D6E" w:rsidP="007E7D6E">
      <w:pPr>
        <w:spacing w:after="0"/>
        <w:rPr>
          <w:rFonts w:ascii="Arial" w:eastAsia="Calibri" w:hAnsi="Arial" w:cs="Arial"/>
          <w:sz w:val="24"/>
          <w:szCs w:val="24"/>
        </w:rPr>
      </w:pPr>
    </w:p>
    <w:p w14:paraId="28289A30" w14:textId="77777777" w:rsidR="007E7D6E" w:rsidRPr="007E7D6E" w:rsidRDefault="007E7D6E" w:rsidP="007E7D6E">
      <w:pPr>
        <w:spacing w:after="0"/>
        <w:rPr>
          <w:rFonts w:ascii="Arial" w:eastAsia="Calibri" w:hAnsi="Arial" w:cs="Arial"/>
          <w:sz w:val="24"/>
          <w:szCs w:val="24"/>
        </w:rPr>
      </w:pPr>
    </w:p>
    <w:p w14:paraId="38AFE85F" w14:textId="77777777" w:rsidR="008F4CF4" w:rsidRDefault="008F4CF4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  <w:r w:rsidRPr="008F4CF4">
        <w:rPr>
          <w:rFonts w:ascii="Copperplate Gothic Bold" w:eastAsia="Calibri" w:hAnsi="Copperplate Gothic Bold" w:cs="Times New Roman"/>
          <w:color w:val="C00000"/>
          <w:sz w:val="28"/>
          <w:szCs w:val="28"/>
        </w:rPr>
        <w:t>Performance based system</w:t>
      </w:r>
    </w:p>
    <w:p w14:paraId="4F72628C" w14:textId="77777777" w:rsidR="0048650C" w:rsidRDefault="0048650C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723B6D1F" w14:textId="20FAFC74" w:rsidR="008F4CF4" w:rsidRDefault="008F4CF4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92245E">
        <w:rPr>
          <w:rFonts w:ascii="Arial" w:eastAsia="Calibri" w:hAnsi="Arial" w:cs="Arial"/>
          <w:sz w:val="24"/>
          <w:szCs w:val="24"/>
        </w:rPr>
        <w:t xml:space="preserve">Task Book has been created primarily as an employee development tool for evaluating performance using approved standards. The Task Book provides a guideline for 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 w:rsidR="0092245E">
        <w:rPr>
          <w:rFonts w:ascii="Arial" w:eastAsia="Calibri" w:hAnsi="Arial" w:cs="Arial"/>
          <w:sz w:val="24"/>
          <w:szCs w:val="24"/>
        </w:rPr>
        <w:t xml:space="preserve"> to develop the knowledge, skills, and abilities required to perform the job specific functions required within the West Sacramento Fire Department. The Task Book lists the required tasks in a format that allows 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 w:rsidR="0092245E">
        <w:rPr>
          <w:rFonts w:ascii="Arial" w:eastAsia="Calibri" w:hAnsi="Arial" w:cs="Arial"/>
          <w:sz w:val="24"/>
          <w:szCs w:val="24"/>
        </w:rPr>
        <w:t xml:space="preserve"> to be evaluated against performance based standards and written guidelines.</w:t>
      </w:r>
    </w:p>
    <w:p w14:paraId="6CD63D6A" w14:textId="77777777" w:rsidR="0092245E" w:rsidRDefault="0092245E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71FEEEC9" w14:textId="2528CF96" w:rsidR="0048650C" w:rsidRDefault="0092245E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valuation of 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to succes</w:t>
      </w:r>
      <w:r w:rsidR="00A75081">
        <w:rPr>
          <w:rFonts w:ascii="Arial" w:eastAsia="Calibri" w:hAnsi="Arial" w:cs="Arial"/>
          <w:sz w:val="24"/>
          <w:szCs w:val="24"/>
        </w:rPr>
        <w:t xml:space="preserve">sfully fulfill the performance requirements described in the Task Book may involve several evaluators. The requirements may be demonstrated in a variety of circumstances: classroom setting, training evolutions, or emergency incidents. Often, some of the tasks will be repeated </w:t>
      </w:r>
      <w:r w:rsidR="0048650C">
        <w:rPr>
          <w:rFonts w:ascii="Arial" w:eastAsia="Calibri" w:hAnsi="Arial" w:cs="Arial"/>
          <w:sz w:val="24"/>
          <w:szCs w:val="24"/>
        </w:rPr>
        <w:t>as required by recurrent training or daily operations. It is important that all evolutions be critically evaluated and accurately documented.</w:t>
      </w:r>
    </w:p>
    <w:p w14:paraId="5C1B88C8" w14:textId="77777777" w:rsidR="0048650C" w:rsidRDefault="0048650C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758901A5" w14:textId="77777777" w:rsidR="007E7D6E" w:rsidRDefault="007E7D6E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320AFFF7" w14:textId="77777777" w:rsidR="007830F7" w:rsidRPr="008F4CF4" w:rsidRDefault="007830F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241115F2" w14:textId="77777777" w:rsidR="008F4CF4" w:rsidRDefault="008F4CF4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  <w:r>
        <w:rPr>
          <w:rFonts w:ascii="Copperplate Gothic Bold" w:eastAsia="Calibri" w:hAnsi="Copperplate Gothic Bold" w:cs="Times New Roman"/>
          <w:color w:val="C00000"/>
          <w:sz w:val="28"/>
          <w:szCs w:val="28"/>
        </w:rPr>
        <w:t>Use of the Task Book</w:t>
      </w:r>
    </w:p>
    <w:p w14:paraId="3E83BA42" w14:textId="77777777" w:rsidR="0090319A" w:rsidRDefault="0090319A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5E8D4B8B" w14:textId="3AE339A0" w:rsidR="0090319A" w:rsidRDefault="0090319A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Task Book should be used in conjunction with the policies, operational guidelines, and training plans approved by the West Sacramento Fire Department</w:t>
      </w:r>
      <w:r w:rsidR="00D30971">
        <w:rPr>
          <w:rFonts w:ascii="Arial" w:eastAsia="Calibri" w:hAnsi="Arial" w:cs="Arial"/>
          <w:sz w:val="24"/>
          <w:szCs w:val="24"/>
        </w:rPr>
        <w:t xml:space="preserve">. The Task </w:t>
      </w:r>
      <w:r w:rsidR="005B677B">
        <w:rPr>
          <w:rFonts w:ascii="Arial" w:eastAsia="Calibri" w:hAnsi="Arial" w:cs="Arial"/>
          <w:sz w:val="24"/>
          <w:szCs w:val="24"/>
        </w:rPr>
        <w:t>Book should be used as a tool to guide and evaluate a comprehensive training program.</w:t>
      </w:r>
    </w:p>
    <w:p w14:paraId="6D97FDF7" w14:textId="77777777" w:rsidR="005B677B" w:rsidRDefault="005B677B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6B0A6A2A" w14:textId="77777777" w:rsidR="007830F7" w:rsidRDefault="007830F7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</w:p>
    <w:p w14:paraId="0997B962" w14:textId="77777777" w:rsidR="007830F7" w:rsidRDefault="007830F7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</w:p>
    <w:p w14:paraId="1CAF9C47" w14:textId="77777777" w:rsidR="007830F7" w:rsidRDefault="007830F7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</w:p>
    <w:p w14:paraId="180B01B3" w14:textId="77777777" w:rsidR="007830F7" w:rsidRDefault="007830F7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</w:p>
    <w:p w14:paraId="794CE273" w14:textId="77777777" w:rsidR="007830F7" w:rsidRDefault="007830F7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</w:p>
    <w:p w14:paraId="5F184FC5" w14:textId="77777777" w:rsidR="008F4CF4" w:rsidRPr="009B03BB" w:rsidRDefault="008F4CF4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  <w:r w:rsidRPr="009B03BB">
        <w:rPr>
          <w:rFonts w:ascii="Copperplate Gothic Bold" w:eastAsia="Calibri" w:hAnsi="Copperplate Gothic Bold" w:cs="Times New Roman"/>
          <w:color w:val="C00000"/>
          <w:sz w:val="28"/>
          <w:szCs w:val="28"/>
        </w:rPr>
        <w:t>Responsibilities</w:t>
      </w:r>
    </w:p>
    <w:p w14:paraId="42B9249D" w14:textId="77777777" w:rsidR="00244448" w:rsidRDefault="00244448" w:rsidP="008F4CF4">
      <w:pPr>
        <w:spacing w:after="0"/>
        <w:rPr>
          <w:rFonts w:ascii="Arial" w:eastAsia="Calibri" w:hAnsi="Arial" w:cs="Arial"/>
          <w:color w:val="C00000"/>
          <w:sz w:val="24"/>
          <w:szCs w:val="24"/>
        </w:rPr>
      </w:pPr>
    </w:p>
    <w:p w14:paraId="53BE7207" w14:textId="77777777" w:rsidR="0029562B" w:rsidRDefault="0029562B" w:rsidP="008F4CF4">
      <w:pPr>
        <w:spacing w:after="0"/>
        <w:rPr>
          <w:rFonts w:ascii="Arial" w:eastAsia="Calibri" w:hAnsi="Arial" w:cs="Arial"/>
          <w:color w:val="C00000"/>
          <w:sz w:val="24"/>
          <w:szCs w:val="24"/>
        </w:rPr>
      </w:pPr>
    </w:p>
    <w:p w14:paraId="4C294BF6" w14:textId="31234B42" w:rsidR="009B03BB" w:rsidRDefault="0029562B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7830F7">
        <w:rPr>
          <w:rFonts w:ascii="Arial" w:eastAsia="Calibri" w:hAnsi="Arial" w:cs="Arial"/>
          <w:sz w:val="24"/>
          <w:szCs w:val="24"/>
        </w:rPr>
        <w:t xml:space="preserve">he training and evaluation of the Student Intern </w:t>
      </w:r>
      <w:r>
        <w:rPr>
          <w:rFonts w:ascii="Arial" w:eastAsia="Calibri" w:hAnsi="Arial" w:cs="Arial"/>
          <w:sz w:val="24"/>
          <w:szCs w:val="24"/>
        </w:rPr>
        <w:t>requires a significant commitment from the personnel of the West Sacramento Fire Department. The participation and responsibilities of these individuals includes, but is not limited to the following:</w:t>
      </w:r>
    </w:p>
    <w:p w14:paraId="6753F8E7" w14:textId="77777777" w:rsidR="003D2A2E" w:rsidRDefault="003D2A2E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5394B9EF" w14:textId="15985F59" w:rsidR="00206662" w:rsidRPr="009B03BB" w:rsidRDefault="00206662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9B03BB">
        <w:rPr>
          <w:rFonts w:ascii="Arial" w:eastAsia="Calibri" w:hAnsi="Arial" w:cs="Arial"/>
          <w:b/>
          <w:sz w:val="24"/>
          <w:szCs w:val="24"/>
          <w:u w:val="single"/>
        </w:rPr>
        <w:t>Training Officer</w:t>
      </w:r>
    </w:p>
    <w:p w14:paraId="0BADEC41" w14:textId="77777777" w:rsidR="001122CA" w:rsidRPr="009B03BB" w:rsidRDefault="001122CA" w:rsidP="001122CA">
      <w:pPr>
        <w:pStyle w:val="ListParagraph"/>
        <w:spacing w:after="0"/>
        <w:rPr>
          <w:rFonts w:ascii="Arial" w:eastAsia="Calibri" w:hAnsi="Arial" w:cs="Arial"/>
          <w:sz w:val="12"/>
          <w:szCs w:val="12"/>
        </w:rPr>
      </w:pPr>
    </w:p>
    <w:p w14:paraId="2A4D38B4" w14:textId="4AF05818" w:rsidR="00206662" w:rsidRPr="009B03BB" w:rsidRDefault="00206662" w:rsidP="00206662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Assigns and initiates the </w:t>
      </w:r>
      <w:r w:rsidR="008C0793">
        <w:rPr>
          <w:rFonts w:ascii="Arial" w:eastAsia="Calibri" w:hAnsi="Arial" w:cs="Arial"/>
          <w:sz w:val="24"/>
          <w:szCs w:val="24"/>
        </w:rPr>
        <w:t>Student Intern Task Book upon selection of candidate</w:t>
      </w:r>
    </w:p>
    <w:p w14:paraId="6F8528FB" w14:textId="511C3CF7" w:rsidR="00206662" w:rsidRPr="009B03BB" w:rsidRDefault="00206662" w:rsidP="00206662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Explains </w:t>
      </w:r>
      <w:r w:rsidR="005C42D5" w:rsidRPr="009B03BB">
        <w:rPr>
          <w:rFonts w:ascii="Arial" w:eastAsia="Calibri" w:hAnsi="Arial" w:cs="Arial"/>
          <w:sz w:val="24"/>
          <w:szCs w:val="24"/>
        </w:rPr>
        <w:t>the purpose and process of the T</w:t>
      </w:r>
      <w:r w:rsidRPr="009B03BB">
        <w:rPr>
          <w:rFonts w:ascii="Arial" w:eastAsia="Calibri" w:hAnsi="Arial" w:cs="Arial"/>
          <w:sz w:val="24"/>
          <w:szCs w:val="24"/>
        </w:rPr>
        <w:t xml:space="preserve">ask Book as well as the responsibilities of 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</w:p>
    <w:p w14:paraId="62820BFC" w14:textId="2F375B28" w:rsidR="00206662" w:rsidRPr="009B03BB" w:rsidRDefault="00206662" w:rsidP="00206662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Coordinate and facilitate training opportunities for 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 w:rsidRPr="009B03BB">
        <w:rPr>
          <w:rFonts w:ascii="Arial" w:eastAsia="Calibri" w:hAnsi="Arial" w:cs="Arial"/>
          <w:sz w:val="24"/>
          <w:szCs w:val="24"/>
        </w:rPr>
        <w:t xml:space="preserve"> as assigned by the </w:t>
      </w:r>
      <w:r w:rsidR="009B03BB" w:rsidRPr="009B03BB">
        <w:rPr>
          <w:rFonts w:ascii="Arial" w:eastAsia="Calibri" w:hAnsi="Arial" w:cs="Arial"/>
          <w:sz w:val="24"/>
          <w:szCs w:val="24"/>
        </w:rPr>
        <w:t>T</w:t>
      </w:r>
      <w:r w:rsidRPr="009B03BB">
        <w:rPr>
          <w:rFonts w:ascii="Arial" w:eastAsia="Calibri" w:hAnsi="Arial" w:cs="Arial"/>
          <w:sz w:val="24"/>
          <w:szCs w:val="24"/>
        </w:rPr>
        <w:t>raining Division</w:t>
      </w:r>
    </w:p>
    <w:p w14:paraId="3212A47B" w14:textId="1358514C" w:rsidR="00206662" w:rsidRPr="009B03BB" w:rsidRDefault="00206662" w:rsidP="00206662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Provide direction, resources, and references to the Company Officer and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 w:rsidRPr="009B03BB">
        <w:rPr>
          <w:rFonts w:ascii="Arial" w:eastAsia="Calibri" w:hAnsi="Arial" w:cs="Arial"/>
          <w:sz w:val="24"/>
          <w:szCs w:val="24"/>
        </w:rPr>
        <w:t xml:space="preserve"> for training purposes</w:t>
      </w:r>
    </w:p>
    <w:p w14:paraId="103CC5AC" w14:textId="0D047151" w:rsidR="009D789D" w:rsidRPr="009B03BB" w:rsidRDefault="00206662" w:rsidP="009D789D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Serves as the primary contact for </w:t>
      </w:r>
      <w:r w:rsidR="008C0793">
        <w:rPr>
          <w:rFonts w:ascii="Arial" w:eastAsia="Calibri" w:hAnsi="Arial" w:cs="Arial"/>
          <w:sz w:val="24"/>
          <w:szCs w:val="24"/>
        </w:rPr>
        <w:t xml:space="preserve">both the Student Intern and </w:t>
      </w:r>
      <w:r w:rsidRPr="009B03BB">
        <w:rPr>
          <w:rFonts w:ascii="Arial" w:eastAsia="Calibri" w:hAnsi="Arial" w:cs="Arial"/>
          <w:sz w:val="24"/>
          <w:szCs w:val="24"/>
        </w:rPr>
        <w:t>Company</w:t>
      </w:r>
      <w:r w:rsidR="008C0793">
        <w:rPr>
          <w:rFonts w:ascii="Arial" w:eastAsia="Calibri" w:hAnsi="Arial" w:cs="Arial"/>
          <w:sz w:val="24"/>
          <w:szCs w:val="24"/>
        </w:rPr>
        <w:t xml:space="preserve"> Officers involved in facilitating program needs</w:t>
      </w:r>
    </w:p>
    <w:p w14:paraId="4882776F" w14:textId="77777777" w:rsidR="009D789D" w:rsidRPr="009B03BB" w:rsidRDefault="009D789D" w:rsidP="009D789D">
      <w:pPr>
        <w:pStyle w:val="ListParagraph"/>
        <w:numPr>
          <w:ilvl w:val="0"/>
          <w:numId w:val="2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Confirm Task </w:t>
      </w:r>
      <w:r w:rsidR="001122CA" w:rsidRPr="009B03BB">
        <w:rPr>
          <w:rFonts w:ascii="Arial" w:eastAsia="Calibri" w:hAnsi="Arial" w:cs="Arial"/>
          <w:sz w:val="24"/>
          <w:szCs w:val="24"/>
        </w:rPr>
        <w:t>Book completion</w:t>
      </w:r>
    </w:p>
    <w:p w14:paraId="502CAC5F" w14:textId="77777777" w:rsidR="001122CA" w:rsidRDefault="001122CA" w:rsidP="00244448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5CDDAA8D" w14:textId="77777777" w:rsidR="009B03BB" w:rsidRDefault="009B03BB" w:rsidP="00244448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3EE4CE98" w14:textId="77777777" w:rsidR="0029562B" w:rsidRPr="009B03BB" w:rsidRDefault="0029562B" w:rsidP="00244448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6AD68238" w14:textId="73C2F0FD" w:rsidR="00206662" w:rsidRPr="009B03BB" w:rsidRDefault="008C0793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Student Intern</w:t>
      </w:r>
    </w:p>
    <w:p w14:paraId="424E98DA" w14:textId="77777777" w:rsidR="001122CA" w:rsidRPr="009B03BB" w:rsidRDefault="001122CA" w:rsidP="001122CA">
      <w:pPr>
        <w:spacing w:after="0"/>
        <w:rPr>
          <w:rFonts w:ascii="Arial" w:eastAsia="Calibri" w:hAnsi="Arial" w:cs="Arial"/>
          <w:sz w:val="12"/>
          <w:szCs w:val="12"/>
        </w:rPr>
      </w:pPr>
    </w:p>
    <w:p w14:paraId="5C4ABC6F" w14:textId="77777777" w:rsidR="00206662" w:rsidRPr="009B03BB" w:rsidRDefault="001122CA" w:rsidP="001122CA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Review and understand the instructions provided in the Task Book</w:t>
      </w:r>
    </w:p>
    <w:p w14:paraId="3A2BD4FA" w14:textId="77777777" w:rsidR="001122CA" w:rsidRPr="009B03BB" w:rsidRDefault="001122CA" w:rsidP="001122CA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Review and understand the identified training objectives</w:t>
      </w:r>
    </w:p>
    <w:p w14:paraId="3E964ED1" w14:textId="77777777" w:rsidR="001122CA" w:rsidRPr="009B03BB" w:rsidRDefault="001122CA" w:rsidP="001122CA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Demonstrate initiative to assure training tasks are performed</w:t>
      </w:r>
    </w:p>
    <w:p w14:paraId="54008718" w14:textId="6AD558EB" w:rsidR="001122CA" w:rsidRPr="009B03BB" w:rsidRDefault="001122CA" w:rsidP="001122CA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 xml:space="preserve">Demonstrate the satisfactory completion of all tasks assigned for the position within the </w:t>
      </w:r>
      <w:r w:rsidR="008C0793">
        <w:rPr>
          <w:rFonts w:ascii="Arial" w:eastAsia="Calibri" w:hAnsi="Arial" w:cs="Arial"/>
          <w:sz w:val="24"/>
          <w:szCs w:val="24"/>
        </w:rPr>
        <w:t>Internship</w:t>
      </w:r>
      <w:r w:rsidRPr="009B03BB">
        <w:rPr>
          <w:rFonts w:ascii="Arial" w:eastAsia="Calibri" w:hAnsi="Arial" w:cs="Arial"/>
          <w:sz w:val="24"/>
          <w:szCs w:val="24"/>
        </w:rPr>
        <w:t xml:space="preserve"> Period</w:t>
      </w:r>
    </w:p>
    <w:p w14:paraId="334B7B16" w14:textId="77777777" w:rsidR="001122CA" w:rsidRPr="009B03BB" w:rsidRDefault="001122CA" w:rsidP="001122CA">
      <w:pPr>
        <w:pStyle w:val="ListParagraph"/>
        <w:numPr>
          <w:ilvl w:val="0"/>
          <w:numId w:val="3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Ensure that documentation is complete, and that training evolutions are accurately recorded in the Task Book</w:t>
      </w:r>
    </w:p>
    <w:p w14:paraId="71BDCCE3" w14:textId="77777777" w:rsidR="001122CA" w:rsidRDefault="001122CA" w:rsidP="001122CA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196A0EC3" w14:textId="77777777" w:rsidR="009B03BB" w:rsidRDefault="009B03BB" w:rsidP="001122CA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14C510B4" w14:textId="77777777" w:rsidR="0029562B" w:rsidRPr="009B03BB" w:rsidRDefault="0029562B" w:rsidP="001122CA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671E9644" w14:textId="77777777" w:rsidR="00206662" w:rsidRPr="009B03BB" w:rsidRDefault="00206662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  <w:r w:rsidRPr="009B03BB">
        <w:rPr>
          <w:rFonts w:ascii="Arial" w:eastAsia="Calibri" w:hAnsi="Arial" w:cs="Arial"/>
          <w:b/>
          <w:sz w:val="24"/>
          <w:szCs w:val="24"/>
          <w:u w:val="single"/>
        </w:rPr>
        <w:t>Company Officer</w:t>
      </w:r>
    </w:p>
    <w:p w14:paraId="1B77967B" w14:textId="77777777" w:rsidR="00244448" w:rsidRPr="009B03BB" w:rsidRDefault="00244448" w:rsidP="00244448">
      <w:pPr>
        <w:spacing w:after="0"/>
        <w:rPr>
          <w:rFonts w:ascii="Arial" w:eastAsia="Calibri" w:hAnsi="Arial" w:cs="Arial"/>
          <w:sz w:val="12"/>
          <w:szCs w:val="12"/>
        </w:rPr>
      </w:pPr>
    </w:p>
    <w:p w14:paraId="55D4B61D" w14:textId="77777777" w:rsidR="005C42D5" w:rsidRPr="009B03BB" w:rsidRDefault="005C42D5" w:rsidP="001122CA">
      <w:pPr>
        <w:pStyle w:val="ListParagraph"/>
        <w:numPr>
          <w:ilvl w:val="0"/>
          <w:numId w:val="4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Review and understand the purpose and process of the Task Book</w:t>
      </w:r>
    </w:p>
    <w:p w14:paraId="5C5B50AC" w14:textId="77777777" w:rsidR="005C42D5" w:rsidRPr="009B03BB" w:rsidRDefault="005C42D5" w:rsidP="001122CA">
      <w:pPr>
        <w:pStyle w:val="ListParagraph"/>
        <w:numPr>
          <w:ilvl w:val="0"/>
          <w:numId w:val="4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Provide sufficient opportunities for completion of the required training</w:t>
      </w:r>
    </w:p>
    <w:p w14:paraId="3632C408" w14:textId="77777777" w:rsidR="005C42D5" w:rsidRPr="009B03BB" w:rsidRDefault="005C42D5" w:rsidP="001122CA">
      <w:pPr>
        <w:pStyle w:val="ListParagraph"/>
        <w:numPr>
          <w:ilvl w:val="0"/>
          <w:numId w:val="4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Identify training opportunities and develop exercises to be performed during the evaluation period</w:t>
      </w:r>
    </w:p>
    <w:p w14:paraId="54972FD0" w14:textId="77777777" w:rsidR="005C42D5" w:rsidRPr="009B03BB" w:rsidRDefault="005C42D5" w:rsidP="001122CA">
      <w:pPr>
        <w:pStyle w:val="ListParagraph"/>
        <w:numPr>
          <w:ilvl w:val="0"/>
          <w:numId w:val="4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lastRenderedPageBreak/>
        <w:t>Accurately evaluate and document performance of the assigned tasks</w:t>
      </w:r>
    </w:p>
    <w:p w14:paraId="47120E49" w14:textId="77777777" w:rsidR="00BB7548" w:rsidRPr="009B03BB" w:rsidRDefault="00BB7548" w:rsidP="00BB7548">
      <w:pPr>
        <w:pStyle w:val="ListParagraph"/>
        <w:numPr>
          <w:ilvl w:val="0"/>
          <w:numId w:val="4"/>
        </w:numPr>
        <w:spacing w:after="0"/>
        <w:rPr>
          <w:rFonts w:ascii="Arial" w:eastAsia="Calibri" w:hAnsi="Arial" w:cs="Arial"/>
          <w:sz w:val="24"/>
          <w:szCs w:val="24"/>
        </w:rPr>
      </w:pPr>
      <w:r w:rsidRPr="009B03BB">
        <w:rPr>
          <w:rFonts w:ascii="Arial" w:eastAsia="Calibri" w:hAnsi="Arial" w:cs="Arial"/>
          <w:sz w:val="24"/>
          <w:szCs w:val="24"/>
        </w:rPr>
        <w:t>Se</w:t>
      </w:r>
      <w:r w:rsidR="006C0D9E">
        <w:rPr>
          <w:rFonts w:ascii="Arial" w:eastAsia="Calibri" w:hAnsi="Arial" w:cs="Arial"/>
          <w:sz w:val="24"/>
          <w:szCs w:val="24"/>
        </w:rPr>
        <w:t>rves as the Evaluator</w:t>
      </w:r>
      <w:r w:rsidRPr="009B03BB">
        <w:rPr>
          <w:rFonts w:ascii="Arial" w:eastAsia="Calibri" w:hAnsi="Arial" w:cs="Arial"/>
          <w:sz w:val="24"/>
          <w:szCs w:val="24"/>
        </w:rPr>
        <w:t xml:space="preserve"> to verify that assigned tasks are successfully completed</w:t>
      </w:r>
    </w:p>
    <w:p w14:paraId="0FC4E982" w14:textId="77777777" w:rsidR="006C0D9E" w:rsidRDefault="006C0D9E" w:rsidP="006C0D9E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29FCC574" w14:textId="77777777" w:rsidR="0029562B" w:rsidRDefault="0029562B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612FC63D" w14:textId="77777777" w:rsidR="0029562B" w:rsidRDefault="0029562B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0D4ED80" w14:textId="77777777" w:rsidR="0029562B" w:rsidRDefault="0029562B" w:rsidP="008F4CF4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FAAD1F6" w14:textId="77777777" w:rsidR="008F4CF4" w:rsidRDefault="008F4CF4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  <w:r>
        <w:rPr>
          <w:rFonts w:ascii="Copperplate Gothic Bold" w:eastAsia="Calibri" w:hAnsi="Copperplate Gothic Bold" w:cs="Times New Roman"/>
          <w:color w:val="C00000"/>
          <w:sz w:val="28"/>
          <w:szCs w:val="28"/>
        </w:rPr>
        <w:t>Task Completion</w:t>
      </w:r>
      <w:r w:rsidR="006C0D9E">
        <w:rPr>
          <w:rFonts w:ascii="Copperplate Gothic Bold" w:eastAsia="Calibri" w:hAnsi="Copperplate Gothic Bold" w:cs="Times New Roman"/>
          <w:color w:val="C00000"/>
          <w:sz w:val="28"/>
          <w:szCs w:val="28"/>
        </w:rPr>
        <w:t xml:space="preserve"> and Evaluation</w:t>
      </w:r>
    </w:p>
    <w:p w14:paraId="5745C9AB" w14:textId="77777777" w:rsidR="006C0D9E" w:rsidRDefault="006C0D9E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569657" w14:textId="2E2F10CA" w:rsidR="008D3C28" w:rsidRDefault="008D3C28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8C0793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must successfully complete all of the requirements </w:t>
      </w:r>
      <w:r w:rsidR="00275E1C">
        <w:rPr>
          <w:rFonts w:ascii="Arial" w:eastAsia="Calibri" w:hAnsi="Arial" w:cs="Arial"/>
          <w:sz w:val="24"/>
          <w:szCs w:val="24"/>
        </w:rPr>
        <w:t xml:space="preserve">identified in the Task Book during the </w:t>
      </w:r>
      <w:r w:rsidR="008C0793">
        <w:rPr>
          <w:rFonts w:ascii="Arial" w:eastAsia="Calibri" w:hAnsi="Arial" w:cs="Arial"/>
          <w:sz w:val="24"/>
          <w:szCs w:val="24"/>
        </w:rPr>
        <w:t>8 week Internship</w:t>
      </w:r>
      <w:r w:rsidR="00275E1C">
        <w:rPr>
          <w:rFonts w:ascii="Arial" w:eastAsia="Calibri" w:hAnsi="Arial" w:cs="Arial"/>
          <w:sz w:val="24"/>
          <w:szCs w:val="24"/>
        </w:rPr>
        <w:t xml:space="preserve"> Period. </w:t>
      </w:r>
      <w:r w:rsidR="0017023A">
        <w:rPr>
          <w:rFonts w:ascii="Arial" w:eastAsia="Calibri" w:hAnsi="Arial" w:cs="Arial"/>
          <w:sz w:val="24"/>
          <w:szCs w:val="24"/>
        </w:rPr>
        <w:t>The Company Officer, or Evaluator must sign and date in the appropriate section to indicate successful completion of each task.</w:t>
      </w:r>
    </w:p>
    <w:p w14:paraId="33D24CB1" w14:textId="77777777" w:rsidR="0017023A" w:rsidRDefault="0017023A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4CCD6AA9" w14:textId="2D221639" w:rsidR="00D63347" w:rsidRDefault="00D1548B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t the conclusion of each </w:t>
      </w:r>
      <w:r w:rsidR="008C0793">
        <w:rPr>
          <w:rFonts w:ascii="Arial" w:eastAsia="Calibri" w:hAnsi="Arial" w:cs="Arial"/>
          <w:sz w:val="24"/>
          <w:szCs w:val="24"/>
        </w:rPr>
        <w:t>week</w:t>
      </w:r>
      <w:r>
        <w:rPr>
          <w:rFonts w:ascii="Arial" w:eastAsia="Calibri" w:hAnsi="Arial" w:cs="Arial"/>
          <w:sz w:val="24"/>
          <w:szCs w:val="24"/>
        </w:rPr>
        <w:t xml:space="preserve">, the Task Book will be subject to review to monitor progress and identify deficiencies. The </w:t>
      </w:r>
    </w:p>
    <w:p w14:paraId="7F81B1A1" w14:textId="77777777" w:rsidR="00D1548B" w:rsidRDefault="00D1548B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2D885E55" w14:textId="501DCED0" w:rsidR="00D1548B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ly, a</w:t>
      </w:r>
      <w:r w:rsidR="008C0793">
        <w:rPr>
          <w:rFonts w:ascii="Arial" w:eastAsia="Calibri" w:hAnsi="Arial" w:cs="Arial"/>
          <w:sz w:val="24"/>
          <w:szCs w:val="24"/>
        </w:rPr>
        <w:t xml:space="preserve"> cumulativ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C0793">
        <w:rPr>
          <w:rFonts w:ascii="Arial" w:eastAsia="Calibri" w:hAnsi="Arial" w:cs="Arial"/>
          <w:sz w:val="24"/>
          <w:szCs w:val="24"/>
        </w:rPr>
        <w:t>evaluation</w:t>
      </w:r>
      <w:r>
        <w:rPr>
          <w:rFonts w:ascii="Arial" w:eastAsia="Calibri" w:hAnsi="Arial" w:cs="Arial"/>
          <w:sz w:val="24"/>
          <w:szCs w:val="24"/>
        </w:rPr>
        <w:t xml:space="preserve"> will be conducted at the end of the </w:t>
      </w:r>
      <w:r w:rsidR="008C0793">
        <w:rPr>
          <w:rFonts w:ascii="Arial" w:eastAsia="Calibri" w:hAnsi="Arial" w:cs="Arial"/>
          <w:sz w:val="24"/>
          <w:szCs w:val="24"/>
        </w:rPr>
        <w:t>Internship</w:t>
      </w:r>
      <w:r>
        <w:rPr>
          <w:rFonts w:ascii="Arial" w:eastAsia="Calibri" w:hAnsi="Arial" w:cs="Arial"/>
          <w:sz w:val="24"/>
          <w:szCs w:val="24"/>
        </w:rPr>
        <w:t xml:space="preserve"> Period. This </w:t>
      </w:r>
      <w:r w:rsidR="008C0793">
        <w:rPr>
          <w:rFonts w:ascii="Arial" w:eastAsia="Calibri" w:hAnsi="Arial" w:cs="Arial"/>
          <w:sz w:val="24"/>
          <w:szCs w:val="24"/>
        </w:rPr>
        <w:t xml:space="preserve">evaluation may encompass all aspects of the Student Internship Program, and </w:t>
      </w:r>
      <w:r w:rsidR="00414FC1">
        <w:rPr>
          <w:rFonts w:ascii="Arial" w:eastAsia="Calibri" w:hAnsi="Arial" w:cs="Arial"/>
          <w:sz w:val="24"/>
          <w:szCs w:val="24"/>
        </w:rPr>
        <w:t>will</w:t>
      </w:r>
      <w:r w:rsidR="008C0793">
        <w:rPr>
          <w:rFonts w:ascii="Arial" w:eastAsia="Calibri" w:hAnsi="Arial" w:cs="Arial"/>
          <w:sz w:val="24"/>
          <w:szCs w:val="24"/>
        </w:rPr>
        <w:t xml:space="preserve"> be used to </w:t>
      </w:r>
      <w:r w:rsidR="00414FC1">
        <w:rPr>
          <w:rFonts w:ascii="Arial" w:eastAsia="Calibri" w:hAnsi="Arial" w:cs="Arial"/>
          <w:sz w:val="24"/>
          <w:szCs w:val="24"/>
        </w:rPr>
        <w:t>generate program modifications or recommendations to improve the program structure and delivery.</w:t>
      </w:r>
    </w:p>
    <w:p w14:paraId="6397ABA2" w14:textId="77777777" w:rsidR="00D63347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4CA04E00" w14:textId="77777777" w:rsidR="00D63347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3CDD4246" w14:textId="77777777" w:rsidR="00D63347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3C16D300" w14:textId="77777777" w:rsidR="00D63347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52A96E08" w14:textId="77777777" w:rsidR="00D63347" w:rsidRPr="008D3C28" w:rsidRDefault="00D63347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48EF15B4" w14:textId="77777777" w:rsidR="008F4CF4" w:rsidRDefault="008F4CF4" w:rsidP="008F4CF4">
      <w:pPr>
        <w:spacing w:after="0"/>
        <w:rPr>
          <w:rFonts w:ascii="Copperplate Gothic Bold" w:eastAsia="Calibri" w:hAnsi="Copperplate Gothic Bold" w:cs="Times New Roman"/>
          <w:color w:val="C00000"/>
          <w:sz w:val="28"/>
          <w:szCs w:val="28"/>
        </w:rPr>
      </w:pPr>
      <w:r>
        <w:rPr>
          <w:rFonts w:ascii="Copperplate Gothic Bold" w:eastAsia="Calibri" w:hAnsi="Copperplate Gothic Bold" w:cs="Times New Roman"/>
          <w:color w:val="C00000"/>
          <w:sz w:val="28"/>
          <w:szCs w:val="28"/>
        </w:rPr>
        <w:t>Reference Material</w:t>
      </w:r>
    </w:p>
    <w:p w14:paraId="17206A58" w14:textId="77777777" w:rsidR="000E1919" w:rsidRDefault="000E1919" w:rsidP="008F4CF4">
      <w:pPr>
        <w:spacing w:after="0"/>
        <w:rPr>
          <w:rFonts w:ascii="Arial" w:eastAsia="Calibri" w:hAnsi="Arial" w:cs="Arial"/>
          <w:color w:val="C00000"/>
          <w:sz w:val="24"/>
          <w:szCs w:val="24"/>
        </w:rPr>
      </w:pPr>
    </w:p>
    <w:p w14:paraId="519C5E2D" w14:textId="5A9DD757" w:rsidR="000E1919" w:rsidRDefault="000E1919" w:rsidP="008F4CF4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uring the </w:t>
      </w:r>
      <w:r w:rsidR="00414FC1">
        <w:rPr>
          <w:rFonts w:ascii="Arial" w:eastAsia="Calibri" w:hAnsi="Arial" w:cs="Arial"/>
          <w:sz w:val="24"/>
          <w:szCs w:val="24"/>
        </w:rPr>
        <w:t>internship</w:t>
      </w:r>
      <w:r>
        <w:rPr>
          <w:rFonts w:ascii="Arial" w:eastAsia="Calibri" w:hAnsi="Arial" w:cs="Arial"/>
          <w:sz w:val="24"/>
          <w:szCs w:val="24"/>
        </w:rPr>
        <w:t xml:space="preserve"> period, a number of references will be available to the </w:t>
      </w:r>
      <w:r w:rsidR="00414FC1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>. These documents may include, but are not limited to:</w:t>
      </w:r>
    </w:p>
    <w:p w14:paraId="76D5C4A1" w14:textId="77777777" w:rsidR="000E1919" w:rsidRDefault="000E1919" w:rsidP="008F4CF4">
      <w:pPr>
        <w:spacing w:after="0"/>
        <w:rPr>
          <w:rFonts w:ascii="Arial" w:eastAsia="Calibri" w:hAnsi="Arial" w:cs="Arial"/>
          <w:sz w:val="24"/>
          <w:szCs w:val="24"/>
        </w:rPr>
      </w:pPr>
    </w:p>
    <w:p w14:paraId="01E53DFE" w14:textId="77777777" w:rsidR="000E1919" w:rsidRDefault="000E1919" w:rsidP="000E1919">
      <w:pPr>
        <w:pStyle w:val="ListParagraph"/>
        <w:numPr>
          <w:ilvl w:val="0"/>
          <w:numId w:val="1"/>
        </w:numPr>
        <w:spacing w:after="0"/>
        <w:ind w:left="18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ity of West Sacramento Administrative Policies</w:t>
      </w:r>
    </w:p>
    <w:p w14:paraId="5287E328" w14:textId="77777777" w:rsidR="000E1919" w:rsidRDefault="000E1919" w:rsidP="000E1919">
      <w:pPr>
        <w:pStyle w:val="ListParagraph"/>
        <w:numPr>
          <w:ilvl w:val="0"/>
          <w:numId w:val="1"/>
        </w:numPr>
        <w:spacing w:after="0"/>
        <w:ind w:left="18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st Sacramento Fire Department Standard Operating Guidelines</w:t>
      </w:r>
    </w:p>
    <w:p w14:paraId="422263FA" w14:textId="77777777" w:rsidR="000E1919" w:rsidRDefault="000E1919" w:rsidP="000E1919">
      <w:pPr>
        <w:pStyle w:val="ListParagraph"/>
        <w:numPr>
          <w:ilvl w:val="0"/>
          <w:numId w:val="1"/>
        </w:numPr>
        <w:spacing w:after="0"/>
        <w:ind w:left="18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re Bulletins</w:t>
      </w:r>
    </w:p>
    <w:p w14:paraId="235539B2" w14:textId="68FBE216" w:rsidR="000E1919" w:rsidRPr="00414FC1" w:rsidRDefault="000E1919" w:rsidP="00414FC1">
      <w:pPr>
        <w:pStyle w:val="ListParagraph"/>
        <w:numPr>
          <w:ilvl w:val="0"/>
          <w:numId w:val="1"/>
        </w:numPr>
        <w:spacing w:after="0"/>
        <w:ind w:left="18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aining Bulletins and Training Plans</w:t>
      </w:r>
    </w:p>
    <w:p w14:paraId="179324A7" w14:textId="77777777" w:rsidR="000E1919" w:rsidRDefault="000E1919" w:rsidP="000E1919">
      <w:pPr>
        <w:pStyle w:val="ListParagraph"/>
        <w:numPr>
          <w:ilvl w:val="0"/>
          <w:numId w:val="1"/>
        </w:numPr>
        <w:spacing w:after="0"/>
        <w:ind w:left="18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nuals, Publications, Textbooks, and Articles</w:t>
      </w:r>
    </w:p>
    <w:p w14:paraId="221D6513" w14:textId="77777777" w:rsidR="00414FC1" w:rsidRDefault="00414FC1" w:rsidP="00520249">
      <w:pPr>
        <w:spacing w:after="0"/>
        <w:jc w:val="center"/>
        <w:rPr>
          <w:rFonts w:ascii="Copperplate Gothic Bold" w:eastAsia="Calibri" w:hAnsi="Copperplate Gothic Bold" w:cs="Arial"/>
          <w:sz w:val="36"/>
          <w:szCs w:val="36"/>
          <w:u w:val="single"/>
        </w:rPr>
      </w:pPr>
    </w:p>
    <w:p w14:paraId="5CBB3FC6" w14:textId="77777777" w:rsidR="00414FC1" w:rsidRDefault="00414FC1" w:rsidP="00520249">
      <w:pPr>
        <w:spacing w:after="0"/>
        <w:jc w:val="center"/>
        <w:rPr>
          <w:rFonts w:ascii="Copperplate Gothic Bold" w:eastAsia="Calibri" w:hAnsi="Copperplate Gothic Bold" w:cs="Arial"/>
          <w:sz w:val="36"/>
          <w:szCs w:val="36"/>
          <w:u w:val="single"/>
        </w:rPr>
      </w:pPr>
    </w:p>
    <w:p w14:paraId="457B3CC9" w14:textId="77777777" w:rsidR="00701B39" w:rsidRDefault="00701B39" w:rsidP="00520249">
      <w:pPr>
        <w:spacing w:after="0"/>
        <w:jc w:val="center"/>
        <w:rPr>
          <w:rFonts w:ascii="Copperplate Gothic Bold" w:eastAsia="Calibri" w:hAnsi="Copperplate Gothic Bold" w:cs="Arial"/>
          <w:sz w:val="36"/>
          <w:szCs w:val="36"/>
          <w:u w:val="single"/>
        </w:rPr>
        <w:sectPr w:rsidR="00701B39" w:rsidSect="00701B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1DCFC" w14:textId="77777777" w:rsidR="00520249" w:rsidRPr="00014C72" w:rsidRDefault="00520249" w:rsidP="00520249">
      <w:pPr>
        <w:spacing w:after="0"/>
        <w:jc w:val="center"/>
        <w:rPr>
          <w:rFonts w:ascii="Copperplate Gothic Bold" w:eastAsia="Calibri" w:hAnsi="Copperplate Gothic Bold" w:cs="Arial"/>
          <w:sz w:val="36"/>
          <w:szCs w:val="36"/>
          <w:u w:val="single"/>
        </w:rPr>
      </w:pPr>
      <w:r w:rsidRPr="00014C72">
        <w:rPr>
          <w:rFonts w:ascii="Copperplate Gothic Bold" w:eastAsia="Calibri" w:hAnsi="Copperplate Gothic Bold" w:cs="Arial"/>
          <w:sz w:val="36"/>
          <w:szCs w:val="36"/>
          <w:u w:val="single"/>
        </w:rPr>
        <w:lastRenderedPageBreak/>
        <w:t>CONTENTS</w:t>
      </w:r>
    </w:p>
    <w:p w14:paraId="13B75982" w14:textId="77777777" w:rsidR="00014C72" w:rsidRDefault="00014C72" w:rsidP="00520249">
      <w:pPr>
        <w:spacing w:after="0"/>
        <w:rPr>
          <w:rFonts w:ascii="Copperplate Gothic Bold" w:eastAsia="Calibri" w:hAnsi="Copperplate Gothic Bold" w:cs="Arial"/>
          <w:sz w:val="28"/>
          <w:szCs w:val="28"/>
        </w:rPr>
      </w:pPr>
    </w:p>
    <w:p w14:paraId="7BF19F46" w14:textId="77777777" w:rsidR="00CF26E0" w:rsidRPr="002C225A" w:rsidRDefault="00CF26E0" w:rsidP="00520249">
      <w:pPr>
        <w:spacing w:after="0"/>
        <w:rPr>
          <w:rFonts w:ascii="Copperplate Gothic Bold" w:eastAsia="Calibri" w:hAnsi="Copperplate Gothic Bold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7473"/>
        <w:gridCol w:w="1165"/>
      </w:tblGrid>
      <w:tr w:rsidR="002A7999" w:rsidRPr="00014C72" w14:paraId="6A4C951C" w14:textId="77777777" w:rsidTr="001E4257">
        <w:tc>
          <w:tcPr>
            <w:tcW w:w="8388" w:type="dxa"/>
            <w:gridSpan w:val="2"/>
          </w:tcPr>
          <w:p w14:paraId="7F784978" w14:textId="77777777" w:rsidR="002A7999" w:rsidRPr="00014C72" w:rsidRDefault="002A7999" w:rsidP="006F4102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Fire Department Orientation</w:t>
            </w:r>
          </w:p>
        </w:tc>
        <w:tc>
          <w:tcPr>
            <w:tcW w:w="1188" w:type="dxa"/>
            <w:vAlign w:val="center"/>
          </w:tcPr>
          <w:p w14:paraId="44A78957" w14:textId="5F59B4B3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6</w:t>
            </w:r>
          </w:p>
        </w:tc>
      </w:tr>
      <w:tr w:rsidR="002A7999" w:rsidRPr="00CF26E0" w14:paraId="09D6A492" w14:textId="77777777" w:rsidTr="001E4257">
        <w:tc>
          <w:tcPr>
            <w:tcW w:w="738" w:type="dxa"/>
          </w:tcPr>
          <w:p w14:paraId="17015074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28784098" w14:textId="77777777" w:rsidR="002A7999" w:rsidRPr="00CF26E0" w:rsidRDefault="002A7999" w:rsidP="006F410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Fire Department History</w:t>
            </w:r>
          </w:p>
        </w:tc>
        <w:tc>
          <w:tcPr>
            <w:tcW w:w="1188" w:type="dxa"/>
            <w:vAlign w:val="center"/>
          </w:tcPr>
          <w:p w14:paraId="2852C184" w14:textId="3F3E28A6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7</w:t>
            </w:r>
          </w:p>
        </w:tc>
      </w:tr>
      <w:tr w:rsidR="002A7999" w:rsidRPr="00CF26E0" w14:paraId="46634C48" w14:textId="77777777" w:rsidTr="001E4257">
        <w:tc>
          <w:tcPr>
            <w:tcW w:w="738" w:type="dxa"/>
          </w:tcPr>
          <w:p w14:paraId="0A7430B0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267C7388" w14:textId="77777777" w:rsidR="002A7999" w:rsidRPr="00CF26E0" w:rsidRDefault="002A7999" w:rsidP="006F410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Organization &amp; Administration</w:t>
            </w:r>
          </w:p>
        </w:tc>
        <w:tc>
          <w:tcPr>
            <w:tcW w:w="1188" w:type="dxa"/>
            <w:vAlign w:val="center"/>
          </w:tcPr>
          <w:p w14:paraId="0F68E69A" w14:textId="74455C49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7</w:t>
            </w:r>
          </w:p>
        </w:tc>
      </w:tr>
      <w:tr w:rsidR="002A7999" w:rsidRPr="00CF26E0" w14:paraId="69A4DCDA" w14:textId="77777777" w:rsidTr="001E4257">
        <w:tc>
          <w:tcPr>
            <w:tcW w:w="738" w:type="dxa"/>
          </w:tcPr>
          <w:p w14:paraId="6A7231AF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39E8E403" w14:textId="77777777" w:rsidR="002A7999" w:rsidRPr="00CF26E0" w:rsidRDefault="002A7999" w:rsidP="006F4102">
            <w:pPr>
              <w:pStyle w:val="ListParagraph"/>
              <w:numPr>
                <w:ilvl w:val="0"/>
                <w:numId w:val="8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Policies &amp; Procedures</w:t>
            </w:r>
          </w:p>
        </w:tc>
        <w:tc>
          <w:tcPr>
            <w:tcW w:w="1188" w:type="dxa"/>
            <w:vAlign w:val="center"/>
          </w:tcPr>
          <w:p w14:paraId="36800DF9" w14:textId="1FBFE64A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8</w:t>
            </w:r>
          </w:p>
        </w:tc>
      </w:tr>
      <w:tr w:rsidR="002A7999" w:rsidRPr="00CF26E0" w14:paraId="324A5119" w14:textId="77777777" w:rsidTr="001E4257">
        <w:tc>
          <w:tcPr>
            <w:tcW w:w="738" w:type="dxa"/>
          </w:tcPr>
          <w:p w14:paraId="4318800E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1DF56F68" w14:textId="77777777" w:rsidR="002A7999" w:rsidRPr="00CF26E0" w:rsidRDefault="002A7999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FD Orientation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BBFA5D8" w14:textId="320052E5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9</w:t>
            </w:r>
            <w:r w:rsidR="001E4257">
              <w:rPr>
                <w:rFonts w:ascii="Copperplate Gothic Bold" w:eastAsia="Calibri" w:hAnsi="Copperplate Gothic Bold" w:cs="Arial"/>
              </w:rPr>
              <w:t xml:space="preserve"> </w:t>
            </w:r>
          </w:p>
        </w:tc>
      </w:tr>
      <w:tr w:rsidR="004A7A67" w:rsidRPr="00CF26E0" w14:paraId="05162A8A" w14:textId="77777777" w:rsidTr="001E4257">
        <w:tc>
          <w:tcPr>
            <w:tcW w:w="738" w:type="dxa"/>
            <w:shd w:val="clear" w:color="auto" w:fill="auto"/>
          </w:tcPr>
          <w:p w14:paraId="6815E8D9" w14:textId="77777777" w:rsidR="004A7A67" w:rsidRPr="00CF26E0" w:rsidRDefault="004A7A6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2B92B296" w14:textId="77777777" w:rsidR="004A7A67" w:rsidRPr="00CF26E0" w:rsidRDefault="004A7A67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5D9F198" w14:textId="77777777" w:rsidR="004A7A67" w:rsidRPr="00CF26E0" w:rsidRDefault="004A7A67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014C72" w:rsidRPr="00CF26E0" w14:paraId="2DD0679A" w14:textId="77777777" w:rsidTr="001E4257">
        <w:tc>
          <w:tcPr>
            <w:tcW w:w="738" w:type="dxa"/>
            <w:shd w:val="clear" w:color="auto" w:fill="auto"/>
          </w:tcPr>
          <w:p w14:paraId="3E6AAD33" w14:textId="77777777" w:rsidR="00014C72" w:rsidRPr="00CF26E0" w:rsidRDefault="00014C72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1D8358CB" w14:textId="77777777" w:rsidR="00014C72" w:rsidRPr="00CF26E0" w:rsidRDefault="00014C72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2F2205D" w14:textId="77777777" w:rsidR="00014C72" w:rsidRPr="00CF26E0" w:rsidRDefault="00014C72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2A7999" w:rsidRPr="00014C72" w14:paraId="4397D640" w14:textId="77777777" w:rsidTr="001E4257">
        <w:tc>
          <w:tcPr>
            <w:tcW w:w="8388" w:type="dxa"/>
            <w:gridSpan w:val="2"/>
          </w:tcPr>
          <w:p w14:paraId="2F23544A" w14:textId="5F82AD92" w:rsidR="002A7999" w:rsidRPr="00014C72" w:rsidRDefault="00701B39" w:rsidP="00701B39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 xml:space="preserve">Incident </w:t>
            </w:r>
            <w:r w:rsidR="002A7999"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 xml:space="preserve">Safety </w:t>
            </w:r>
          </w:p>
        </w:tc>
        <w:tc>
          <w:tcPr>
            <w:tcW w:w="1188" w:type="dxa"/>
            <w:vAlign w:val="center"/>
          </w:tcPr>
          <w:p w14:paraId="79657073" w14:textId="23FED7E3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0</w:t>
            </w:r>
          </w:p>
        </w:tc>
      </w:tr>
      <w:tr w:rsidR="002A7999" w:rsidRPr="00CF26E0" w14:paraId="75464ACF" w14:textId="77777777" w:rsidTr="001E4257">
        <w:tc>
          <w:tcPr>
            <w:tcW w:w="738" w:type="dxa"/>
          </w:tcPr>
          <w:p w14:paraId="33033370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1CD90F87" w14:textId="77777777" w:rsidR="002A7999" w:rsidRPr="00CF26E0" w:rsidRDefault="002A7999" w:rsidP="006F4102">
            <w:pPr>
              <w:pStyle w:val="ListParagraph"/>
              <w:numPr>
                <w:ilvl w:val="0"/>
                <w:numId w:val="9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Scene Safety</w:t>
            </w:r>
          </w:p>
        </w:tc>
        <w:tc>
          <w:tcPr>
            <w:tcW w:w="1188" w:type="dxa"/>
            <w:vAlign w:val="center"/>
          </w:tcPr>
          <w:p w14:paraId="4E357E97" w14:textId="3F9A65E1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1</w:t>
            </w:r>
          </w:p>
        </w:tc>
      </w:tr>
      <w:tr w:rsidR="002A7999" w:rsidRPr="00CF26E0" w14:paraId="2F0EBAB9" w14:textId="77777777" w:rsidTr="001E4257">
        <w:tc>
          <w:tcPr>
            <w:tcW w:w="738" w:type="dxa"/>
          </w:tcPr>
          <w:p w14:paraId="24B0CCE1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2DB099F3" w14:textId="77777777" w:rsidR="002A7999" w:rsidRPr="00CF26E0" w:rsidRDefault="002A7999" w:rsidP="006F4102">
            <w:pPr>
              <w:pStyle w:val="ListParagraph"/>
              <w:numPr>
                <w:ilvl w:val="0"/>
                <w:numId w:val="9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Personal Protective Equipment (PPE)</w:t>
            </w:r>
          </w:p>
        </w:tc>
        <w:tc>
          <w:tcPr>
            <w:tcW w:w="1188" w:type="dxa"/>
            <w:vAlign w:val="center"/>
          </w:tcPr>
          <w:p w14:paraId="6B0EBA52" w14:textId="2E5519CF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1</w:t>
            </w:r>
          </w:p>
        </w:tc>
      </w:tr>
      <w:tr w:rsidR="002A7999" w:rsidRPr="00CF26E0" w14:paraId="590FE36F" w14:textId="77777777" w:rsidTr="001E4257">
        <w:tc>
          <w:tcPr>
            <w:tcW w:w="738" w:type="dxa"/>
          </w:tcPr>
          <w:p w14:paraId="631E2A70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174F05B9" w14:textId="77777777" w:rsidR="002A7999" w:rsidRPr="00CF26E0" w:rsidRDefault="002A7999" w:rsidP="006F4102">
            <w:pPr>
              <w:pStyle w:val="ListParagraph"/>
              <w:numPr>
                <w:ilvl w:val="0"/>
                <w:numId w:val="9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Self-Contained Breathing Apparatus (SCBA)</w:t>
            </w:r>
          </w:p>
        </w:tc>
        <w:tc>
          <w:tcPr>
            <w:tcW w:w="1188" w:type="dxa"/>
            <w:vAlign w:val="center"/>
          </w:tcPr>
          <w:p w14:paraId="4D9B476C" w14:textId="5818F868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1</w:t>
            </w:r>
          </w:p>
        </w:tc>
      </w:tr>
      <w:tr w:rsidR="002A7999" w:rsidRPr="00CF26E0" w14:paraId="3272463B" w14:textId="77777777" w:rsidTr="001E4257">
        <w:tc>
          <w:tcPr>
            <w:tcW w:w="738" w:type="dxa"/>
          </w:tcPr>
          <w:p w14:paraId="2DD7E76A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4ED595E3" w14:textId="5C561CF8" w:rsidR="002A7999" w:rsidRPr="00CF26E0" w:rsidRDefault="00701B39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Incident Safety</w:t>
            </w:r>
            <w:r w:rsidR="002A7999" w:rsidRPr="00CF26E0">
              <w:rPr>
                <w:rFonts w:ascii="Copperplate Gothic Bold" w:eastAsia="Calibri" w:hAnsi="Copperplate Gothic Bold" w:cs="Arial"/>
              </w:rPr>
              <w:t xml:space="preserve">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2E41122" w14:textId="52E74AEE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2</w:t>
            </w:r>
            <w:r w:rsidR="001E4257">
              <w:rPr>
                <w:rFonts w:ascii="Copperplate Gothic Bold" w:eastAsia="Calibri" w:hAnsi="Copperplate Gothic Bold" w:cs="Arial"/>
              </w:rPr>
              <w:t xml:space="preserve"> </w:t>
            </w:r>
          </w:p>
        </w:tc>
      </w:tr>
      <w:tr w:rsidR="004A7A67" w:rsidRPr="00CF26E0" w14:paraId="4E02CBF3" w14:textId="77777777" w:rsidTr="001E4257">
        <w:tc>
          <w:tcPr>
            <w:tcW w:w="738" w:type="dxa"/>
            <w:shd w:val="clear" w:color="auto" w:fill="auto"/>
          </w:tcPr>
          <w:p w14:paraId="64FD0918" w14:textId="77777777" w:rsidR="004A7A67" w:rsidRPr="00CF26E0" w:rsidRDefault="004A7A6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5A52B861" w14:textId="77777777" w:rsidR="004A7A67" w:rsidRPr="00CF26E0" w:rsidRDefault="004A7A67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32785933" w14:textId="77777777" w:rsidR="004A7A67" w:rsidRPr="00CF26E0" w:rsidRDefault="004A7A67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014C72" w:rsidRPr="00CF26E0" w14:paraId="4E3A66E9" w14:textId="77777777" w:rsidTr="001E4257">
        <w:tc>
          <w:tcPr>
            <w:tcW w:w="738" w:type="dxa"/>
            <w:shd w:val="clear" w:color="auto" w:fill="auto"/>
          </w:tcPr>
          <w:p w14:paraId="5C56FB9F" w14:textId="77777777" w:rsidR="00014C72" w:rsidRPr="00CF26E0" w:rsidRDefault="00014C72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0FFFF482" w14:textId="77777777" w:rsidR="00014C72" w:rsidRPr="00CF26E0" w:rsidRDefault="00014C72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6953C85C" w14:textId="77777777" w:rsidR="00014C72" w:rsidRPr="00CF26E0" w:rsidRDefault="00014C72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2A7999" w:rsidRPr="00014C72" w14:paraId="5555A6BB" w14:textId="77777777" w:rsidTr="001E4257">
        <w:tc>
          <w:tcPr>
            <w:tcW w:w="8388" w:type="dxa"/>
            <w:gridSpan w:val="2"/>
          </w:tcPr>
          <w:p w14:paraId="318ACB4B" w14:textId="77777777" w:rsidR="002A7999" w:rsidRPr="00014C72" w:rsidRDefault="002A7999" w:rsidP="006F4102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Engine Company Operations</w:t>
            </w:r>
          </w:p>
        </w:tc>
        <w:tc>
          <w:tcPr>
            <w:tcW w:w="1188" w:type="dxa"/>
            <w:vAlign w:val="center"/>
          </w:tcPr>
          <w:p w14:paraId="34A5BD23" w14:textId="3D99F482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3</w:t>
            </w:r>
          </w:p>
        </w:tc>
      </w:tr>
      <w:tr w:rsidR="001627D8" w:rsidRPr="00CF26E0" w14:paraId="500A4787" w14:textId="77777777" w:rsidTr="001E4257">
        <w:tc>
          <w:tcPr>
            <w:tcW w:w="738" w:type="dxa"/>
          </w:tcPr>
          <w:p w14:paraId="51EA248E" w14:textId="77777777" w:rsidR="001627D8" w:rsidRPr="00CF26E0" w:rsidRDefault="001627D8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1E894683" w14:textId="77777777" w:rsidR="001627D8" w:rsidRPr="00CF26E0" w:rsidRDefault="001627D8" w:rsidP="006F4102">
            <w:pPr>
              <w:pStyle w:val="ListParagraph"/>
              <w:numPr>
                <w:ilvl w:val="0"/>
                <w:numId w:val="10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Assignments and Responsibilities</w:t>
            </w:r>
          </w:p>
        </w:tc>
        <w:tc>
          <w:tcPr>
            <w:tcW w:w="1188" w:type="dxa"/>
            <w:vAlign w:val="center"/>
          </w:tcPr>
          <w:p w14:paraId="1362CAC9" w14:textId="55821212" w:rsidR="001627D8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4</w:t>
            </w:r>
          </w:p>
        </w:tc>
      </w:tr>
      <w:tr w:rsidR="001627D8" w:rsidRPr="00CF26E0" w14:paraId="5EBDF31B" w14:textId="77777777" w:rsidTr="001E4257">
        <w:tc>
          <w:tcPr>
            <w:tcW w:w="738" w:type="dxa"/>
          </w:tcPr>
          <w:p w14:paraId="3566DCF6" w14:textId="77777777" w:rsidR="001627D8" w:rsidRPr="00CF26E0" w:rsidRDefault="001627D8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463797D1" w14:textId="77777777" w:rsidR="001627D8" w:rsidRPr="00CF26E0" w:rsidRDefault="00736E44" w:rsidP="006F4102">
            <w:pPr>
              <w:pStyle w:val="ListParagraph"/>
              <w:numPr>
                <w:ilvl w:val="0"/>
                <w:numId w:val="10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Tools and Equipment</w:t>
            </w:r>
          </w:p>
        </w:tc>
        <w:tc>
          <w:tcPr>
            <w:tcW w:w="1188" w:type="dxa"/>
            <w:vAlign w:val="center"/>
          </w:tcPr>
          <w:p w14:paraId="5DC80D95" w14:textId="58ED4226" w:rsidR="001627D8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4</w:t>
            </w:r>
          </w:p>
        </w:tc>
      </w:tr>
      <w:tr w:rsidR="001627D8" w:rsidRPr="00CF26E0" w14:paraId="72ADD625" w14:textId="77777777" w:rsidTr="001E4257">
        <w:tc>
          <w:tcPr>
            <w:tcW w:w="738" w:type="dxa"/>
          </w:tcPr>
          <w:p w14:paraId="6EA183EA" w14:textId="77777777" w:rsidR="001627D8" w:rsidRPr="00CF26E0" w:rsidRDefault="001627D8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454EAD01" w14:textId="77777777" w:rsidR="001627D8" w:rsidRPr="00CF26E0" w:rsidRDefault="001627D8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Engine Company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764FE916" w14:textId="6C0556EC" w:rsidR="001627D8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5</w:t>
            </w:r>
          </w:p>
        </w:tc>
      </w:tr>
      <w:tr w:rsidR="00CF26E0" w:rsidRPr="00CF26E0" w14:paraId="2C6A3490" w14:textId="77777777" w:rsidTr="001E4257">
        <w:tc>
          <w:tcPr>
            <w:tcW w:w="738" w:type="dxa"/>
            <w:shd w:val="clear" w:color="auto" w:fill="auto"/>
          </w:tcPr>
          <w:p w14:paraId="7B9FBA18" w14:textId="77777777" w:rsidR="00CF26E0" w:rsidRPr="00CF26E0" w:rsidRDefault="00CF26E0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39B311E5" w14:textId="77777777" w:rsidR="00CF26E0" w:rsidRPr="00CF26E0" w:rsidRDefault="00CF26E0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5C25CAE" w14:textId="77777777" w:rsidR="00CF26E0" w:rsidRPr="00CF26E0" w:rsidRDefault="00CF26E0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414FC1" w:rsidRPr="00CF26E0" w14:paraId="3F182D29" w14:textId="77777777" w:rsidTr="001E4257">
        <w:tc>
          <w:tcPr>
            <w:tcW w:w="738" w:type="dxa"/>
            <w:shd w:val="clear" w:color="auto" w:fill="auto"/>
          </w:tcPr>
          <w:p w14:paraId="517AA310" w14:textId="77777777" w:rsidR="00414FC1" w:rsidRPr="00CF26E0" w:rsidRDefault="00414FC1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68CE86FC" w14:textId="77777777" w:rsidR="00414FC1" w:rsidRPr="00CF26E0" w:rsidRDefault="00414FC1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561D5A25" w14:textId="77777777" w:rsidR="00414FC1" w:rsidRPr="00CF26E0" w:rsidRDefault="00414FC1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1627D8" w:rsidRPr="00014C72" w14:paraId="055D8E1D" w14:textId="77777777" w:rsidTr="001E4257">
        <w:tc>
          <w:tcPr>
            <w:tcW w:w="8388" w:type="dxa"/>
            <w:gridSpan w:val="2"/>
          </w:tcPr>
          <w:p w14:paraId="016F3861" w14:textId="77777777" w:rsidR="001627D8" w:rsidRPr="00014C72" w:rsidRDefault="001627D8" w:rsidP="006F4102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Truck Company Operations</w:t>
            </w:r>
          </w:p>
        </w:tc>
        <w:tc>
          <w:tcPr>
            <w:tcW w:w="1188" w:type="dxa"/>
            <w:vAlign w:val="center"/>
          </w:tcPr>
          <w:p w14:paraId="22D2A054" w14:textId="1FBB5AD9" w:rsidR="001627D8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6</w:t>
            </w:r>
          </w:p>
        </w:tc>
      </w:tr>
      <w:tr w:rsidR="00736E44" w:rsidRPr="00CF26E0" w14:paraId="5B18EFDA" w14:textId="77777777" w:rsidTr="001E4257">
        <w:tc>
          <w:tcPr>
            <w:tcW w:w="738" w:type="dxa"/>
          </w:tcPr>
          <w:p w14:paraId="7121941C" w14:textId="77777777" w:rsidR="00736E44" w:rsidRPr="00CF26E0" w:rsidRDefault="00736E44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303BE6C1" w14:textId="77777777" w:rsidR="00736E44" w:rsidRPr="00CF26E0" w:rsidRDefault="00736E44" w:rsidP="006F4102">
            <w:pPr>
              <w:pStyle w:val="ListParagraph"/>
              <w:numPr>
                <w:ilvl w:val="0"/>
                <w:numId w:val="11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Assignments and responsibilities</w:t>
            </w:r>
          </w:p>
        </w:tc>
        <w:tc>
          <w:tcPr>
            <w:tcW w:w="1188" w:type="dxa"/>
            <w:vAlign w:val="center"/>
          </w:tcPr>
          <w:p w14:paraId="05103DA1" w14:textId="15B1A439" w:rsidR="00736E44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7</w:t>
            </w:r>
          </w:p>
        </w:tc>
      </w:tr>
      <w:tr w:rsidR="00736E44" w:rsidRPr="00CF26E0" w14:paraId="47EEFBDA" w14:textId="77777777" w:rsidTr="001E4257">
        <w:tc>
          <w:tcPr>
            <w:tcW w:w="738" w:type="dxa"/>
          </w:tcPr>
          <w:p w14:paraId="66B65808" w14:textId="77777777" w:rsidR="00736E44" w:rsidRPr="00CF26E0" w:rsidRDefault="00736E44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7C5C22F0" w14:textId="77777777" w:rsidR="00736E44" w:rsidRPr="00CF26E0" w:rsidRDefault="00736E44" w:rsidP="006F4102">
            <w:pPr>
              <w:pStyle w:val="ListParagraph"/>
              <w:numPr>
                <w:ilvl w:val="0"/>
                <w:numId w:val="11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Tools and Equipment</w:t>
            </w:r>
          </w:p>
        </w:tc>
        <w:tc>
          <w:tcPr>
            <w:tcW w:w="1188" w:type="dxa"/>
            <w:vAlign w:val="center"/>
          </w:tcPr>
          <w:p w14:paraId="75B550F0" w14:textId="2547D2D5" w:rsidR="00736E44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7</w:t>
            </w:r>
          </w:p>
        </w:tc>
      </w:tr>
      <w:tr w:rsidR="00736E44" w:rsidRPr="00CF26E0" w14:paraId="799DB122" w14:textId="77777777" w:rsidTr="001E4257">
        <w:tc>
          <w:tcPr>
            <w:tcW w:w="738" w:type="dxa"/>
          </w:tcPr>
          <w:p w14:paraId="394F34A1" w14:textId="77777777" w:rsidR="00736E44" w:rsidRPr="00CF26E0" w:rsidRDefault="00736E44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2EA2D8A2" w14:textId="77777777" w:rsidR="00736E44" w:rsidRPr="00CF26E0" w:rsidRDefault="00736E44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Truck Operations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385D9804" w14:textId="15D44DBF" w:rsidR="00736E44" w:rsidRPr="00CF26E0" w:rsidRDefault="007A5E5A" w:rsidP="000804AD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8</w:t>
            </w:r>
          </w:p>
        </w:tc>
      </w:tr>
      <w:tr w:rsidR="004A7A67" w:rsidRPr="00CF26E0" w14:paraId="75D9F2B5" w14:textId="77777777" w:rsidTr="001E4257">
        <w:tc>
          <w:tcPr>
            <w:tcW w:w="738" w:type="dxa"/>
            <w:shd w:val="clear" w:color="auto" w:fill="auto"/>
          </w:tcPr>
          <w:p w14:paraId="31A163D5" w14:textId="77777777" w:rsidR="004A7A67" w:rsidRPr="00CF26E0" w:rsidRDefault="004A7A6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177FAD3C" w14:textId="77777777" w:rsidR="004A7A67" w:rsidRPr="00CF26E0" w:rsidRDefault="004A7A67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8259BE2" w14:textId="77777777" w:rsidR="004A7A67" w:rsidRPr="00CF26E0" w:rsidRDefault="004A7A67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014C72" w:rsidRPr="00CF26E0" w14:paraId="011BCAD4" w14:textId="77777777" w:rsidTr="001E4257">
        <w:tc>
          <w:tcPr>
            <w:tcW w:w="738" w:type="dxa"/>
            <w:shd w:val="clear" w:color="auto" w:fill="auto"/>
          </w:tcPr>
          <w:p w14:paraId="45410024" w14:textId="77777777" w:rsidR="00014C72" w:rsidRPr="00CF26E0" w:rsidRDefault="00014C72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69AF3E9D" w14:textId="77777777" w:rsidR="00014C72" w:rsidRPr="00CF26E0" w:rsidRDefault="00014C72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03020F90" w14:textId="77777777" w:rsidR="00014C72" w:rsidRPr="00CF26E0" w:rsidRDefault="00014C72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736E44" w:rsidRPr="00014C72" w14:paraId="3760FBBA" w14:textId="77777777" w:rsidTr="001E4257">
        <w:tc>
          <w:tcPr>
            <w:tcW w:w="8388" w:type="dxa"/>
            <w:gridSpan w:val="2"/>
          </w:tcPr>
          <w:p w14:paraId="2240CD62" w14:textId="77777777" w:rsidR="00736E44" w:rsidRPr="00014C72" w:rsidRDefault="00736E44" w:rsidP="006F4102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Special Operations</w:t>
            </w:r>
          </w:p>
        </w:tc>
        <w:tc>
          <w:tcPr>
            <w:tcW w:w="1188" w:type="dxa"/>
            <w:vAlign w:val="center"/>
          </w:tcPr>
          <w:p w14:paraId="2B13F313" w14:textId="71C04E1B" w:rsidR="00736E44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19</w:t>
            </w:r>
          </w:p>
        </w:tc>
      </w:tr>
      <w:tr w:rsidR="002A7999" w:rsidRPr="00CF26E0" w14:paraId="2885250A" w14:textId="77777777" w:rsidTr="001E4257">
        <w:tc>
          <w:tcPr>
            <w:tcW w:w="738" w:type="dxa"/>
          </w:tcPr>
          <w:p w14:paraId="1EA5EC45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5E65DF31" w14:textId="77777777" w:rsidR="002A7999" w:rsidRPr="00CF26E0" w:rsidRDefault="00736E44" w:rsidP="006F4102">
            <w:pPr>
              <w:pStyle w:val="ListParagraph"/>
              <w:numPr>
                <w:ilvl w:val="0"/>
                <w:numId w:val="13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Wildland Firefighting</w:t>
            </w:r>
          </w:p>
        </w:tc>
        <w:tc>
          <w:tcPr>
            <w:tcW w:w="1188" w:type="dxa"/>
            <w:vAlign w:val="center"/>
          </w:tcPr>
          <w:p w14:paraId="053049A0" w14:textId="71E4F27E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0</w:t>
            </w:r>
          </w:p>
        </w:tc>
      </w:tr>
      <w:tr w:rsidR="00736E44" w:rsidRPr="00CF26E0" w14:paraId="505D1C41" w14:textId="77777777" w:rsidTr="001E4257">
        <w:tc>
          <w:tcPr>
            <w:tcW w:w="738" w:type="dxa"/>
          </w:tcPr>
          <w:p w14:paraId="00339783" w14:textId="77777777" w:rsidR="00736E44" w:rsidRPr="00CF26E0" w:rsidRDefault="00736E44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56483D54" w14:textId="77777777" w:rsidR="00736E44" w:rsidRPr="00CF26E0" w:rsidRDefault="00736E44" w:rsidP="006F4102">
            <w:pPr>
              <w:pStyle w:val="ListParagraph"/>
              <w:numPr>
                <w:ilvl w:val="0"/>
                <w:numId w:val="13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Water Rescue &amp; Boat Operations</w:t>
            </w:r>
          </w:p>
        </w:tc>
        <w:tc>
          <w:tcPr>
            <w:tcW w:w="1188" w:type="dxa"/>
            <w:vAlign w:val="center"/>
          </w:tcPr>
          <w:p w14:paraId="2C6596F6" w14:textId="6992C806" w:rsidR="00736E44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0</w:t>
            </w:r>
          </w:p>
        </w:tc>
      </w:tr>
      <w:tr w:rsidR="00A53577" w:rsidRPr="00CF26E0" w14:paraId="56BCEC17" w14:textId="77777777" w:rsidTr="001E4257">
        <w:tc>
          <w:tcPr>
            <w:tcW w:w="738" w:type="dxa"/>
          </w:tcPr>
          <w:p w14:paraId="1F11CEFE" w14:textId="77777777" w:rsidR="00A53577" w:rsidRPr="00CF26E0" w:rsidRDefault="00A5357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093EB6E6" w14:textId="77777777" w:rsidR="00A53577" w:rsidRPr="00CF26E0" w:rsidRDefault="00A53577" w:rsidP="006F4102">
            <w:pPr>
              <w:pStyle w:val="ListParagraph"/>
              <w:numPr>
                <w:ilvl w:val="0"/>
                <w:numId w:val="13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Technical Rescue Operations</w:t>
            </w:r>
          </w:p>
        </w:tc>
        <w:tc>
          <w:tcPr>
            <w:tcW w:w="1188" w:type="dxa"/>
            <w:vAlign w:val="center"/>
          </w:tcPr>
          <w:p w14:paraId="45FB5A1D" w14:textId="741FD1BA" w:rsidR="00A53577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0</w:t>
            </w:r>
          </w:p>
        </w:tc>
      </w:tr>
      <w:tr w:rsidR="00A53577" w:rsidRPr="00CF26E0" w14:paraId="57240814" w14:textId="77777777" w:rsidTr="001E4257">
        <w:tc>
          <w:tcPr>
            <w:tcW w:w="738" w:type="dxa"/>
          </w:tcPr>
          <w:p w14:paraId="28BA1B3A" w14:textId="77777777" w:rsidR="00A53577" w:rsidRPr="00CF26E0" w:rsidRDefault="00A5357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06B356FE" w14:textId="77777777" w:rsidR="00A53577" w:rsidRPr="00CF26E0" w:rsidRDefault="00A53577" w:rsidP="006F4102">
            <w:pPr>
              <w:pStyle w:val="ListParagraph"/>
              <w:numPr>
                <w:ilvl w:val="0"/>
                <w:numId w:val="13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Hazardous Materials Incidents</w:t>
            </w:r>
          </w:p>
        </w:tc>
        <w:tc>
          <w:tcPr>
            <w:tcW w:w="1188" w:type="dxa"/>
            <w:vAlign w:val="center"/>
          </w:tcPr>
          <w:p w14:paraId="291CF65D" w14:textId="20C4F7F1" w:rsidR="00A53577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0</w:t>
            </w:r>
          </w:p>
        </w:tc>
      </w:tr>
      <w:tr w:rsidR="0052134D" w:rsidRPr="00CF26E0" w14:paraId="2E47D9FA" w14:textId="77777777" w:rsidTr="001E4257">
        <w:tc>
          <w:tcPr>
            <w:tcW w:w="738" w:type="dxa"/>
          </w:tcPr>
          <w:p w14:paraId="1C56CD3F" w14:textId="77777777" w:rsidR="0052134D" w:rsidRPr="00CF26E0" w:rsidRDefault="0052134D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490CA588" w14:textId="77777777" w:rsidR="0052134D" w:rsidRPr="00CF26E0" w:rsidRDefault="0052134D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Special Operations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5371C5D" w14:textId="2A9405EA" w:rsidR="0052134D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1</w:t>
            </w:r>
          </w:p>
        </w:tc>
      </w:tr>
      <w:tr w:rsidR="004A7A67" w:rsidRPr="00CF26E0" w14:paraId="5310C72A" w14:textId="77777777" w:rsidTr="001E4257">
        <w:tc>
          <w:tcPr>
            <w:tcW w:w="738" w:type="dxa"/>
            <w:shd w:val="clear" w:color="auto" w:fill="auto"/>
          </w:tcPr>
          <w:p w14:paraId="15821C85" w14:textId="77777777" w:rsidR="004A7A67" w:rsidRPr="00CF26E0" w:rsidRDefault="004A7A6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3B8CE5D8" w14:textId="77777777" w:rsidR="004A7A67" w:rsidRPr="00CF26E0" w:rsidRDefault="004A7A67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75A6CE8" w14:textId="77777777" w:rsidR="004A7A67" w:rsidRPr="00CF26E0" w:rsidRDefault="004A7A67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014C72" w:rsidRPr="00CF26E0" w14:paraId="674402A6" w14:textId="77777777" w:rsidTr="001E4257">
        <w:tc>
          <w:tcPr>
            <w:tcW w:w="738" w:type="dxa"/>
            <w:shd w:val="clear" w:color="auto" w:fill="auto"/>
          </w:tcPr>
          <w:p w14:paraId="45B569A7" w14:textId="77777777" w:rsidR="00014C72" w:rsidRPr="00CF26E0" w:rsidRDefault="00014C72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auto"/>
          </w:tcPr>
          <w:p w14:paraId="5BA30BE0" w14:textId="77777777" w:rsidR="00014C72" w:rsidRPr="00CF26E0" w:rsidRDefault="00014C72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190B72E9" w14:textId="77777777" w:rsidR="00014C72" w:rsidRPr="00CF26E0" w:rsidRDefault="00014C72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</w:p>
        </w:tc>
      </w:tr>
      <w:tr w:rsidR="00A53577" w:rsidRPr="00014C72" w14:paraId="35A3BD68" w14:textId="77777777" w:rsidTr="001E4257">
        <w:tc>
          <w:tcPr>
            <w:tcW w:w="8388" w:type="dxa"/>
            <w:gridSpan w:val="2"/>
          </w:tcPr>
          <w:p w14:paraId="37268860" w14:textId="77777777" w:rsidR="00A53577" w:rsidRPr="00014C72" w:rsidRDefault="00A53577" w:rsidP="006F4102">
            <w:pPr>
              <w:pStyle w:val="ListParagraph"/>
              <w:numPr>
                <w:ilvl w:val="0"/>
                <w:numId w:val="7"/>
              </w:numPr>
              <w:spacing w:before="40" w:after="40"/>
              <w:ind w:left="630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 w:rsidRPr="00014C72"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EMS</w:t>
            </w:r>
          </w:p>
        </w:tc>
        <w:tc>
          <w:tcPr>
            <w:tcW w:w="1188" w:type="dxa"/>
            <w:vAlign w:val="center"/>
          </w:tcPr>
          <w:p w14:paraId="5C4A9E32" w14:textId="042F9F93" w:rsidR="00A53577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2</w:t>
            </w:r>
          </w:p>
        </w:tc>
      </w:tr>
      <w:tr w:rsidR="002A7999" w:rsidRPr="00CF26E0" w14:paraId="700E198F" w14:textId="77777777" w:rsidTr="001E4257">
        <w:tc>
          <w:tcPr>
            <w:tcW w:w="738" w:type="dxa"/>
          </w:tcPr>
          <w:p w14:paraId="65A5FF11" w14:textId="77777777" w:rsidR="002A7999" w:rsidRPr="00CF26E0" w:rsidRDefault="002A7999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2C372989" w14:textId="77777777" w:rsidR="002A7999" w:rsidRPr="00CF26E0" w:rsidRDefault="00A53577" w:rsidP="006F4102">
            <w:pPr>
              <w:pStyle w:val="ListParagraph"/>
              <w:numPr>
                <w:ilvl w:val="0"/>
                <w:numId w:val="14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Infectious Control and Exposures</w:t>
            </w:r>
          </w:p>
        </w:tc>
        <w:tc>
          <w:tcPr>
            <w:tcW w:w="1188" w:type="dxa"/>
            <w:vAlign w:val="center"/>
          </w:tcPr>
          <w:p w14:paraId="5B4137FF" w14:textId="3273C3CC" w:rsidR="002A7999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3</w:t>
            </w:r>
          </w:p>
        </w:tc>
      </w:tr>
      <w:tr w:rsidR="00A53577" w:rsidRPr="00CF26E0" w14:paraId="1954C074" w14:textId="77777777" w:rsidTr="001E4257">
        <w:tc>
          <w:tcPr>
            <w:tcW w:w="738" w:type="dxa"/>
          </w:tcPr>
          <w:p w14:paraId="67F780AD" w14:textId="77777777" w:rsidR="00A53577" w:rsidRPr="00CF26E0" w:rsidRDefault="00A53577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</w:tcPr>
          <w:p w14:paraId="1D106543" w14:textId="77777777" w:rsidR="00A53577" w:rsidRPr="00CF26E0" w:rsidRDefault="00A53577" w:rsidP="006F4102">
            <w:pPr>
              <w:pStyle w:val="ListParagraph"/>
              <w:numPr>
                <w:ilvl w:val="0"/>
                <w:numId w:val="14"/>
              </w:numPr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EMS Equipment</w:t>
            </w:r>
          </w:p>
        </w:tc>
        <w:tc>
          <w:tcPr>
            <w:tcW w:w="1188" w:type="dxa"/>
            <w:vAlign w:val="center"/>
          </w:tcPr>
          <w:p w14:paraId="19096AD9" w14:textId="7BD6DFE7" w:rsidR="00A53577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3</w:t>
            </w:r>
          </w:p>
        </w:tc>
      </w:tr>
      <w:tr w:rsidR="0052134D" w:rsidRPr="00CF26E0" w14:paraId="0F56236F" w14:textId="77777777" w:rsidTr="001E4257">
        <w:tc>
          <w:tcPr>
            <w:tcW w:w="738" w:type="dxa"/>
          </w:tcPr>
          <w:p w14:paraId="4647AA39" w14:textId="77777777" w:rsidR="0052134D" w:rsidRPr="00CF26E0" w:rsidRDefault="0052134D" w:rsidP="002C225A">
            <w:pPr>
              <w:spacing w:before="40" w:after="40"/>
              <w:rPr>
                <w:rFonts w:ascii="Copperplate Gothic Bold" w:eastAsia="Calibri" w:hAnsi="Copperplate Gothic Bold" w:cs="Arial"/>
              </w:rPr>
            </w:pPr>
          </w:p>
        </w:tc>
        <w:tc>
          <w:tcPr>
            <w:tcW w:w="7650" w:type="dxa"/>
            <w:shd w:val="clear" w:color="auto" w:fill="D9D9D9" w:themeFill="background1" w:themeFillShade="D9"/>
          </w:tcPr>
          <w:p w14:paraId="465A37EE" w14:textId="77777777" w:rsidR="0052134D" w:rsidRPr="00CF26E0" w:rsidRDefault="0052134D" w:rsidP="002C225A">
            <w:pPr>
              <w:pStyle w:val="ListParagraph"/>
              <w:spacing w:before="40" w:after="40"/>
              <w:ind w:left="252"/>
              <w:rPr>
                <w:rFonts w:ascii="Copperplate Gothic Bold" w:eastAsia="Calibri" w:hAnsi="Copperplate Gothic Bold" w:cs="Arial"/>
              </w:rPr>
            </w:pPr>
            <w:r w:rsidRPr="00CF26E0">
              <w:rPr>
                <w:rFonts w:ascii="Copperplate Gothic Bold" w:eastAsia="Calibri" w:hAnsi="Copperplate Gothic Bold" w:cs="Arial"/>
              </w:rPr>
              <w:t>EMS Task Sheets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0E207C88" w14:textId="4DA842BC" w:rsidR="0052134D" w:rsidRPr="00CF26E0" w:rsidRDefault="007A5E5A" w:rsidP="001E4257">
            <w:pPr>
              <w:spacing w:before="40" w:after="40"/>
              <w:jc w:val="right"/>
              <w:rPr>
                <w:rFonts w:ascii="Copperplate Gothic Bold" w:eastAsia="Calibri" w:hAnsi="Copperplate Gothic Bold" w:cs="Arial"/>
              </w:rPr>
            </w:pPr>
            <w:r>
              <w:rPr>
                <w:rFonts w:ascii="Copperplate Gothic Bold" w:eastAsia="Calibri" w:hAnsi="Copperplate Gothic Bold" w:cs="Arial"/>
              </w:rPr>
              <w:t>24</w:t>
            </w:r>
          </w:p>
        </w:tc>
      </w:tr>
    </w:tbl>
    <w:p w14:paraId="0E5C0010" w14:textId="77777777" w:rsidR="00701B39" w:rsidRDefault="00701B39" w:rsidP="002C225A">
      <w:pPr>
        <w:spacing w:before="40" w:after="40"/>
        <w:rPr>
          <w:rFonts w:ascii="Copperplate Gothic Bold" w:eastAsia="Calibri" w:hAnsi="Copperplate Gothic Bold" w:cs="Arial"/>
        </w:rPr>
        <w:sectPr w:rsidR="00701B39" w:rsidSect="00701B39">
          <w:pgSz w:w="12240" w:h="15840"/>
          <w:pgMar w:top="810" w:right="1440" w:bottom="540" w:left="1440" w:header="720" w:footer="720" w:gutter="0"/>
          <w:cols w:space="720"/>
          <w:docGrid w:linePitch="360"/>
        </w:sectPr>
      </w:pPr>
    </w:p>
    <w:p w14:paraId="57DF449C" w14:textId="77777777" w:rsidR="00C57B0C" w:rsidRDefault="00C57B0C" w:rsidP="007E6DE4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B5801C5" w14:textId="77777777" w:rsidR="007E6DE4" w:rsidRPr="007E6DE4" w:rsidRDefault="007E6DE4" w:rsidP="007E6DE4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urpose</w:t>
      </w:r>
    </w:p>
    <w:p w14:paraId="6A48A806" w14:textId="77777777" w:rsidR="007E6DE4" w:rsidRDefault="007E6DE4" w:rsidP="000E1919">
      <w:pPr>
        <w:spacing w:after="0"/>
        <w:rPr>
          <w:rFonts w:ascii="Arial" w:eastAsia="Calibri" w:hAnsi="Arial" w:cs="Arial"/>
          <w:sz w:val="24"/>
          <w:szCs w:val="24"/>
        </w:rPr>
      </w:pPr>
    </w:p>
    <w:p w14:paraId="0062D6A2" w14:textId="77777777" w:rsidR="007E6DE4" w:rsidRDefault="007E6DE4" w:rsidP="000E1919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history, organization, and administration of the Fire Depart</w:t>
      </w:r>
      <w:r w:rsidR="003C44AE">
        <w:rPr>
          <w:rFonts w:ascii="Arial" w:eastAsia="Calibri" w:hAnsi="Arial" w:cs="Arial"/>
          <w:sz w:val="24"/>
          <w:szCs w:val="24"/>
        </w:rPr>
        <w:t xml:space="preserve">ment provide the structure </w:t>
      </w:r>
      <w:r>
        <w:rPr>
          <w:rFonts w:ascii="Arial" w:eastAsia="Calibri" w:hAnsi="Arial" w:cs="Arial"/>
          <w:sz w:val="24"/>
          <w:szCs w:val="24"/>
        </w:rPr>
        <w:t xml:space="preserve">for the delivery of </w:t>
      </w:r>
      <w:r w:rsidR="003C44AE">
        <w:rPr>
          <w:rFonts w:ascii="Arial" w:eastAsia="Calibri" w:hAnsi="Arial" w:cs="Arial"/>
          <w:sz w:val="24"/>
          <w:szCs w:val="24"/>
        </w:rPr>
        <w:t>emergency</w:t>
      </w:r>
      <w:r>
        <w:rPr>
          <w:rFonts w:ascii="Arial" w:eastAsia="Calibri" w:hAnsi="Arial" w:cs="Arial"/>
          <w:sz w:val="24"/>
          <w:szCs w:val="24"/>
        </w:rPr>
        <w:t xml:space="preserve"> services to the citizens of West Sacramento. </w:t>
      </w:r>
    </w:p>
    <w:p w14:paraId="6AD0C044" w14:textId="77777777" w:rsidR="003C44AE" w:rsidRDefault="003C44AE" w:rsidP="000E1919">
      <w:pPr>
        <w:spacing w:after="0"/>
        <w:rPr>
          <w:rFonts w:ascii="Arial" w:eastAsia="Calibri" w:hAnsi="Arial" w:cs="Arial"/>
          <w:sz w:val="24"/>
          <w:szCs w:val="24"/>
        </w:rPr>
      </w:pPr>
    </w:p>
    <w:p w14:paraId="656CF27A" w14:textId="37F7C47B" w:rsidR="003C44AE" w:rsidRDefault="003C44AE" w:rsidP="000E1919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414FC1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shall demonstrate an understanding of the </w:t>
      </w:r>
      <w:r w:rsidR="009D4E98">
        <w:rPr>
          <w:rFonts w:ascii="Arial" w:eastAsia="Calibri" w:hAnsi="Arial" w:cs="Arial"/>
          <w:sz w:val="24"/>
          <w:szCs w:val="24"/>
        </w:rPr>
        <w:t>policies and procedures that guide the operations of the West Sacramento Fire Department.</w:t>
      </w:r>
    </w:p>
    <w:p w14:paraId="1F9F31A0" w14:textId="77777777" w:rsidR="00065492" w:rsidRDefault="00065492" w:rsidP="000E1919">
      <w:pPr>
        <w:rPr>
          <w:rFonts w:ascii="Arial" w:eastAsia="Calibri" w:hAnsi="Arial" w:cs="Arial"/>
          <w:sz w:val="24"/>
          <w:szCs w:val="24"/>
        </w:rPr>
      </w:pPr>
    </w:p>
    <w:p w14:paraId="393F91E7" w14:textId="77777777" w:rsidR="009D4E98" w:rsidRDefault="009D4E98" w:rsidP="000E1919">
      <w:pPr>
        <w:rPr>
          <w:rFonts w:ascii="Arial" w:eastAsia="Calibri" w:hAnsi="Arial" w:cs="Arial"/>
          <w:sz w:val="24"/>
          <w:szCs w:val="24"/>
        </w:rPr>
      </w:pPr>
    </w:p>
    <w:p w14:paraId="56CD2F65" w14:textId="77777777" w:rsidR="009D4E98" w:rsidRPr="007E6DE4" w:rsidRDefault="009D4E98" w:rsidP="009D4E9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18A025C9" w14:textId="77777777" w:rsidR="009D4E98" w:rsidRDefault="009D4E98" w:rsidP="009D4E9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2D65FAB" w14:textId="77777777" w:rsidR="009D4E98" w:rsidRDefault="009D4E98" w:rsidP="006F4102">
      <w:pPr>
        <w:pStyle w:val="ListParagraph"/>
        <w:numPr>
          <w:ilvl w:val="0"/>
          <w:numId w:val="16"/>
        </w:numPr>
        <w:spacing w:after="0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history that influenced the development of the West Sacramento Fire Department</w:t>
      </w:r>
      <w:r w:rsidR="00C57B0C">
        <w:rPr>
          <w:rFonts w:ascii="Arial" w:eastAsia="Calibri" w:hAnsi="Arial" w:cs="Arial"/>
          <w:sz w:val="24"/>
          <w:szCs w:val="24"/>
        </w:rPr>
        <w:t>.</w:t>
      </w:r>
    </w:p>
    <w:p w14:paraId="05210030" w14:textId="77777777" w:rsidR="009D4E98" w:rsidRDefault="009D4E98" w:rsidP="006F4102">
      <w:pPr>
        <w:pStyle w:val="ListParagraph"/>
        <w:numPr>
          <w:ilvl w:val="0"/>
          <w:numId w:val="16"/>
        </w:numPr>
        <w:spacing w:after="0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knowledge of the mission of the West Sacramento Fire Department and the services provided to the citizens</w:t>
      </w:r>
      <w:r w:rsidR="00C57B0C">
        <w:rPr>
          <w:rFonts w:ascii="Arial" w:eastAsia="Calibri" w:hAnsi="Arial" w:cs="Arial"/>
          <w:sz w:val="24"/>
          <w:szCs w:val="24"/>
        </w:rPr>
        <w:t>.</w:t>
      </w:r>
    </w:p>
    <w:p w14:paraId="5E10D57A" w14:textId="77777777" w:rsidR="009D4E98" w:rsidRDefault="00C57B0C" w:rsidP="006F4102">
      <w:pPr>
        <w:pStyle w:val="ListParagraph"/>
        <w:numPr>
          <w:ilvl w:val="0"/>
          <w:numId w:val="16"/>
        </w:numPr>
        <w:spacing w:after="0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ability to locate, understand, and follow the policies and procedures of the West Sacramento Fire Department.</w:t>
      </w:r>
    </w:p>
    <w:p w14:paraId="46DA9152" w14:textId="77777777" w:rsidR="00C57B0C" w:rsidRDefault="00C57B0C" w:rsidP="006F4102">
      <w:pPr>
        <w:pStyle w:val="ListParagraph"/>
        <w:numPr>
          <w:ilvl w:val="0"/>
          <w:numId w:val="16"/>
        </w:numPr>
        <w:spacing w:after="0"/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scuss and demonstrate the importance of accurate documentation and records management for the various programs administered by the Fire Department.</w:t>
      </w:r>
    </w:p>
    <w:p w14:paraId="5CCDFA66" w14:textId="77777777" w:rsidR="009D4E98" w:rsidRDefault="009D4E98" w:rsidP="000E1919">
      <w:pPr>
        <w:rPr>
          <w:rFonts w:ascii="Arial" w:eastAsia="Calibri" w:hAnsi="Arial" w:cs="Arial"/>
          <w:sz w:val="24"/>
          <w:szCs w:val="24"/>
        </w:rPr>
      </w:pPr>
    </w:p>
    <w:p w14:paraId="650C09B9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19DDE2EA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7056E347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505A0471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28694163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68FE40BD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7D068153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7D9C5837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71F13AFA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4E70728B" w14:textId="77777777" w:rsidR="00C57B0C" w:rsidRDefault="00C57B0C" w:rsidP="000E1919">
      <w:pPr>
        <w:rPr>
          <w:rFonts w:ascii="Arial" w:eastAsia="Calibri" w:hAnsi="Arial" w:cs="Arial"/>
          <w:sz w:val="24"/>
          <w:szCs w:val="24"/>
        </w:rPr>
      </w:pPr>
    </w:p>
    <w:p w14:paraId="4AE723B9" w14:textId="77777777" w:rsidR="00C57B0C" w:rsidRPr="007E6DE4" w:rsidRDefault="00C57B0C" w:rsidP="00C57B0C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lastRenderedPageBreak/>
        <w:t>Fire Department History</w:t>
      </w:r>
    </w:p>
    <w:p w14:paraId="20525942" w14:textId="77777777" w:rsidR="00C57B0C" w:rsidRDefault="00C57B0C" w:rsidP="00C57B0C">
      <w:pPr>
        <w:spacing w:after="0"/>
        <w:rPr>
          <w:rFonts w:ascii="Arial" w:eastAsia="Calibri" w:hAnsi="Arial" w:cs="Arial"/>
          <w:sz w:val="24"/>
          <w:szCs w:val="24"/>
        </w:rPr>
      </w:pPr>
    </w:p>
    <w:p w14:paraId="123705C8" w14:textId="77777777" w:rsidR="00E4006B" w:rsidRDefault="00C57B0C" w:rsidP="006F4102">
      <w:pPr>
        <w:pStyle w:val="ListParagraph"/>
        <w:numPr>
          <w:ilvl w:val="0"/>
          <w:numId w:val="1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year was fire protection first organized in the area of West Sacramento?</w:t>
      </w:r>
    </w:p>
    <w:p w14:paraId="63E58419" w14:textId="77777777" w:rsidR="00182E8E" w:rsidRDefault="00182E8E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48585E67" w14:textId="77777777" w:rsidR="00182E8E" w:rsidRDefault="00182E8E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3AB45ACD" w14:textId="77777777" w:rsidR="00E4006B" w:rsidRDefault="00633EE5" w:rsidP="006F4102">
      <w:pPr>
        <w:pStyle w:val="ListParagraph"/>
        <w:numPr>
          <w:ilvl w:val="0"/>
          <w:numId w:val="1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Fire Districts combined and are now served by the West Sacramento Fire Department?</w:t>
      </w:r>
    </w:p>
    <w:p w14:paraId="340C3BFF" w14:textId="77777777" w:rsidR="00182E8E" w:rsidRDefault="00182E8E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790D55D2" w14:textId="77777777" w:rsidR="0013525A" w:rsidRDefault="0013525A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30D2F03A" w14:textId="77777777" w:rsidR="00414FC1" w:rsidRDefault="00414FC1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2756B358" w14:textId="77777777" w:rsidR="00414FC1" w:rsidRPr="00182E8E" w:rsidRDefault="00414FC1" w:rsidP="00182E8E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0FA24AA9" w14:textId="77777777" w:rsidR="00E4006B" w:rsidRDefault="00633EE5" w:rsidP="006F4102">
      <w:pPr>
        <w:pStyle w:val="ListParagraph"/>
        <w:numPr>
          <w:ilvl w:val="0"/>
          <w:numId w:val="1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hat year did the City of West Sacramento incorporate? </w:t>
      </w:r>
    </w:p>
    <w:p w14:paraId="6016E220" w14:textId="77777777" w:rsidR="0013525A" w:rsidRDefault="0013525A" w:rsidP="0013525A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065DCCCF" w14:textId="77777777" w:rsidR="0013525A" w:rsidRDefault="0013525A" w:rsidP="0013525A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401B585A" w14:textId="77777777" w:rsidR="004B6E5E" w:rsidRDefault="004B6E5E" w:rsidP="006F4102">
      <w:pPr>
        <w:pStyle w:val="ListParagraph"/>
        <w:numPr>
          <w:ilvl w:val="0"/>
          <w:numId w:val="1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resources are available to provide information on the history of the fire service in the Sacramento region?</w:t>
      </w:r>
    </w:p>
    <w:p w14:paraId="74194A43" w14:textId="77777777" w:rsidR="00E569E1" w:rsidRDefault="00E569E1" w:rsidP="00E569E1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3FFA8BDC" w14:textId="77777777" w:rsidR="00414FC1" w:rsidRDefault="00414FC1" w:rsidP="00E569E1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09D445AD" w14:textId="77777777" w:rsidR="00414FC1" w:rsidRDefault="00414FC1" w:rsidP="00E569E1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6437C7BF" w14:textId="77777777" w:rsidR="00E4006B" w:rsidRPr="007E6DE4" w:rsidRDefault="00E4006B" w:rsidP="00E4006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 xml:space="preserve">Fire Department </w:t>
      </w:r>
      <w:r w:rsidR="00E569E1">
        <w:rPr>
          <w:rFonts w:ascii="Copperplate Gothic Bold" w:eastAsia="Calibri" w:hAnsi="Copperplate Gothic Bold" w:cs="Arial"/>
          <w:color w:val="C00000"/>
          <w:sz w:val="28"/>
          <w:szCs w:val="28"/>
        </w:rPr>
        <w:t>Organization &amp; Administration</w:t>
      </w:r>
    </w:p>
    <w:p w14:paraId="4AF6D097" w14:textId="77777777" w:rsidR="00E4006B" w:rsidRPr="00087C2C" w:rsidRDefault="00E4006B" w:rsidP="00E4006B">
      <w:pPr>
        <w:spacing w:after="0"/>
        <w:rPr>
          <w:rFonts w:ascii="Arial" w:eastAsia="Calibri" w:hAnsi="Arial" w:cs="Arial"/>
          <w:sz w:val="20"/>
          <w:szCs w:val="20"/>
        </w:rPr>
      </w:pPr>
    </w:p>
    <w:p w14:paraId="79AD0166" w14:textId="4B081319" w:rsidR="00E4006B" w:rsidRDefault="001276D6" w:rsidP="006F4102">
      <w:pPr>
        <w:pStyle w:val="ListParagraph"/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lete</w:t>
      </w:r>
      <w:r w:rsidR="00C94B7B">
        <w:rPr>
          <w:rFonts w:ascii="Arial" w:eastAsia="Calibri" w:hAnsi="Arial" w:cs="Arial"/>
          <w:sz w:val="24"/>
          <w:szCs w:val="24"/>
        </w:rPr>
        <w:t xml:space="preserve"> </w:t>
      </w:r>
      <w:r w:rsidR="00414FC1">
        <w:rPr>
          <w:rFonts w:ascii="Arial" w:eastAsia="Calibri" w:hAnsi="Arial" w:cs="Arial"/>
          <w:sz w:val="24"/>
          <w:szCs w:val="24"/>
        </w:rPr>
        <w:t>an</w:t>
      </w:r>
      <w:r w:rsidR="00E4006B">
        <w:rPr>
          <w:rFonts w:ascii="Arial" w:eastAsia="Calibri" w:hAnsi="Arial" w:cs="Arial"/>
          <w:sz w:val="24"/>
          <w:szCs w:val="24"/>
        </w:rPr>
        <w:t xml:space="preserve"> Organizational </w:t>
      </w:r>
      <w:r>
        <w:rPr>
          <w:rFonts w:ascii="Arial" w:eastAsia="Calibri" w:hAnsi="Arial" w:cs="Arial"/>
          <w:sz w:val="24"/>
          <w:szCs w:val="24"/>
        </w:rPr>
        <w:t>Chart to illustrate</w:t>
      </w:r>
      <w:r w:rsidR="00E4006B">
        <w:rPr>
          <w:rFonts w:ascii="Arial" w:eastAsia="Calibri" w:hAnsi="Arial" w:cs="Arial"/>
          <w:sz w:val="24"/>
          <w:szCs w:val="24"/>
        </w:rPr>
        <w:t xml:space="preserve"> the </w:t>
      </w:r>
      <w:r>
        <w:rPr>
          <w:rFonts w:ascii="Arial" w:eastAsia="Calibri" w:hAnsi="Arial" w:cs="Arial"/>
          <w:sz w:val="24"/>
          <w:szCs w:val="24"/>
        </w:rPr>
        <w:t xml:space="preserve">administrative </w:t>
      </w:r>
      <w:r w:rsidR="00E4006B">
        <w:rPr>
          <w:rFonts w:ascii="Arial" w:eastAsia="Calibri" w:hAnsi="Arial" w:cs="Arial"/>
          <w:sz w:val="24"/>
          <w:szCs w:val="24"/>
        </w:rPr>
        <w:t xml:space="preserve">structure of the </w:t>
      </w:r>
      <w:r>
        <w:rPr>
          <w:rFonts w:ascii="Arial" w:eastAsia="Calibri" w:hAnsi="Arial" w:cs="Arial"/>
          <w:sz w:val="24"/>
          <w:szCs w:val="24"/>
        </w:rPr>
        <w:t xml:space="preserve">West Sacramento </w:t>
      </w:r>
      <w:r w:rsidR="00E4006B">
        <w:rPr>
          <w:rFonts w:ascii="Arial" w:eastAsia="Calibri" w:hAnsi="Arial" w:cs="Arial"/>
          <w:sz w:val="24"/>
          <w:szCs w:val="24"/>
        </w:rPr>
        <w:t>Fire Department</w:t>
      </w:r>
      <w:r w:rsidR="00F35055">
        <w:rPr>
          <w:rFonts w:ascii="Arial" w:eastAsia="Calibri" w:hAnsi="Arial" w:cs="Arial"/>
          <w:sz w:val="24"/>
          <w:szCs w:val="24"/>
        </w:rPr>
        <w:t>:</w:t>
      </w:r>
    </w:p>
    <w:p w14:paraId="7D1BB05E" w14:textId="77777777" w:rsidR="00C94B7B" w:rsidRDefault="00C94B7B" w:rsidP="00C94B7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2A4A1257" w14:textId="3305C967" w:rsidR="00E569E1" w:rsidRDefault="00E569E1" w:rsidP="00E569E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6AE67BF" w14:textId="77777777" w:rsidR="00E4006B" w:rsidRDefault="00E4006B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F91AD6E" w14:textId="77777777" w:rsidR="00414FC1" w:rsidRDefault="00414FC1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2B73E76" w14:textId="77777777" w:rsidR="00414FC1" w:rsidRDefault="00414FC1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0AE4051E" w14:textId="77777777" w:rsidR="00414FC1" w:rsidRDefault="00414FC1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8A517FA" w14:textId="77777777" w:rsidR="00414FC1" w:rsidRDefault="00414FC1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2095C7FC" w14:textId="77777777" w:rsidR="00414FC1" w:rsidRDefault="00414FC1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2ED16AA8" w14:textId="6EA53F60" w:rsidR="00C94B7B" w:rsidRDefault="00C94B7B" w:rsidP="00E4006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6F3355F" w14:textId="77777777" w:rsidR="00E569E1" w:rsidRDefault="00E569E1" w:rsidP="006F4102">
      <w:pPr>
        <w:pStyle w:val="ListParagraph"/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ho are the Chief Officers in the West Sacramento Fire Department? </w:t>
      </w:r>
    </w:p>
    <w:p w14:paraId="6B537F23" w14:textId="77777777" w:rsidR="00E4006B" w:rsidRDefault="00E569E1" w:rsidP="00E569E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t their assignment and areas of responsibility.</w:t>
      </w:r>
    </w:p>
    <w:p w14:paraId="7D4144D7" w14:textId="77777777" w:rsidR="000808D1" w:rsidRDefault="000808D1" w:rsidP="00F35055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76"/>
        <w:gridCol w:w="1416"/>
        <w:gridCol w:w="4820"/>
      </w:tblGrid>
      <w:tr w:rsidR="00F35055" w:rsidRPr="00F35055" w14:paraId="51C71BA0" w14:textId="77777777" w:rsidTr="00256824">
        <w:tc>
          <w:tcPr>
            <w:tcW w:w="2454" w:type="dxa"/>
            <w:shd w:val="clear" w:color="auto" w:fill="C00000"/>
            <w:vAlign w:val="center"/>
          </w:tcPr>
          <w:p w14:paraId="4BFAF84C" w14:textId="77777777" w:rsidR="00F35055" w:rsidRPr="00F35055" w:rsidRDefault="00F35055" w:rsidP="00182E8E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</w:pPr>
            <w:r w:rsidRPr="00F35055"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  <w:t>CHIEF</w:t>
            </w:r>
          </w:p>
        </w:tc>
        <w:tc>
          <w:tcPr>
            <w:tcW w:w="1416" w:type="dxa"/>
            <w:shd w:val="clear" w:color="auto" w:fill="C00000"/>
            <w:vAlign w:val="center"/>
          </w:tcPr>
          <w:p w14:paraId="76144FC0" w14:textId="77777777" w:rsidR="00F35055" w:rsidRPr="00F35055" w:rsidRDefault="00F35055" w:rsidP="00256824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</w:pPr>
            <w:r w:rsidRPr="00F35055"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  <w:t>ASSIGNMENT</w:t>
            </w:r>
          </w:p>
        </w:tc>
        <w:tc>
          <w:tcPr>
            <w:tcW w:w="4968" w:type="dxa"/>
            <w:shd w:val="clear" w:color="auto" w:fill="C00000"/>
            <w:vAlign w:val="center"/>
          </w:tcPr>
          <w:p w14:paraId="04447848" w14:textId="77777777" w:rsidR="00F35055" w:rsidRPr="00F35055" w:rsidRDefault="00F35055" w:rsidP="00F3505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</w:pPr>
            <w:r w:rsidRPr="00F35055">
              <w:rPr>
                <w:rFonts w:ascii="Arial Black" w:eastAsia="Calibri" w:hAnsi="Arial Black" w:cs="Arial"/>
                <w:color w:val="FFFFFF" w:themeColor="background1"/>
                <w:sz w:val="16"/>
                <w:szCs w:val="16"/>
              </w:rPr>
              <w:t>AREA OF RESPONSIBILITY</w:t>
            </w:r>
          </w:p>
        </w:tc>
      </w:tr>
      <w:tr w:rsidR="00182E8E" w:rsidRPr="00182E8E" w14:paraId="4514737A" w14:textId="77777777" w:rsidTr="00182E8E">
        <w:tc>
          <w:tcPr>
            <w:tcW w:w="2454" w:type="dxa"/>
          </w:tcPr>
          <w:p w14:paraId="5E7BAF2D" w14:textId="63C7BEDC" w:rsidR="00F35055" w:rsidRPr="00182E8E" w:rsidRDefault="00F35055" w:rsidP="00182E8E">
            <w:pPr>
              <w:jc w:val="center"/>
              <w:rPr>
                <w:rFonts w:ascii="Arial" w:eastAsia="Calibri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49FC3A52" w14:textId="77777777" w:rsidR="00F35055" w:rsidRPr="00182E8E" w:rsidRDefault="00256824" w:rsidP="00256824">
            <w:pPr>
              <w:jc w:val="center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182E8E">
              <w:rPr>
                <w:rFonts w:ascii="Arial" w:eastAsia="Calibri" w:hAnsi="Arial" w:cs="Arial"/>
                <w:color w:val="0000FF"/>
                <w:sz w:val="20"/>
                <w:szCs w:val="20"/>
              </w:rPr>
              <w:t>Chief</w:t>
            </w:r>
          </w:p>
        </w:tc>
        <w:tc>
          <w:tcPr>
            <w:tcW w:w="4968" w:type="dxa"/>
            <w:vAlign w:val="center"/>
          </w:tcPr>
          <w:p w14:paraId="6C5647FC" w14:textId="77227DC4" w:rsidR="00F35055" w:rsidRPr="00182E8E" w:rsidRDefault="00F35055" w:rsidP="00182E8E">
            <w:pPr>
              <w:rPr>
                <w:rFonts w:ascii="Arial" w:eastAsia="Calibri" w:hAnsi="Arial" w:cs="Arial"/>
                <w:color w:val="0000FF"/>
              </w:rPr>
            </w:pPr>
          </w:p>
        </w:tc>
      </w:tr>
      <w:tr w:rsidR="00182E8E" w:rsidRPr="00182E8E" w14:paraId="1A262F57" w14:textId="77777777" w:rsidTr="00182E8E">
        <w:tc>
          <w:tcPr>
            <w:tcW w:w="2454" w:type="dxa"/>
          </w:tcPr>
          <w:p w14:paraId="3C9EDC92" w14:textId="00F1E241" w:rsidR="00F35055" w:rsidRPr="00182E8E" w:rsidRDefault="00F35055" w:rsidP="00182E8E">
            <w:pPr>
              <w:jc w:val="center"/>
              <w:rPr>
                <w:rFonts w:ascii="Arial" w:eastAsia="Calibri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3580B14B" w14:textId="77777777" w:rsidR="00F35055" w:rsidRPr="00182E8E" w:rsidRDefault="00256824" w:rsidP="00256824">
            <w:pPr>
              <w:jc w:val="center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182E8E">
              <w:rPr>
                <w:rFonts w:ascii="Arial" w:eastAsia="Calibri" w:hAnsi="Arial" w:cs="Arial"/>
                <w:color w:val="0000FF"/>
                <w:sz w:val="20"/>
                <w:szCs w:val="20"/>
              </w:rPr>
              <w:t>Div. Chief</w:t>
            </w:r>
          </w:p>
        </w:tc>
        <w:tc>
          <w:tcPr>
            <w:tcW w:w="4968" w:type="dxa"/>
            <w:vAlign w:val="center"/>
          </w:tcPr>
          <w:p w14:paraId="251E6570" w14:textId="013FC8B6" w:rsidR="00F35055" w:rsidRPr="00182E8E" w:rsidRDefault="00F35055" w:rsidP="00182E8E">
            <w:pPr>
              <w:rPr>
                <w:rFonts w:ascii="Arial" w:eastAsia="Calibri" w:hAnsi="Arial" w:cs="Arial"/>
                <w:color w:val="0000FF"/>
              </w:rPr>
            </w:pPr>
          </w:p>
        </w:tc>
      </w:tr>
      <w:tr w:rsidR="00182E8E" w:rsidRPr="00182E8E" w14:paraId="402379B0" w14:textId="77777777" w:rsidTr="00182E8E">
        <w:tc>
          <w:tcPr>
            <w:tcW w:w="2454" w:type="dxa"/>
          </w:tcPr>
          <w:p w14:paraId="45F2D22E" w14:textId="5A819368" w:rsidR="00256824" w:rsidRPr="00182E8E" w:rsidRDefault="00256824" w:rsidP="00182E8E">
            <w:pPr>
              <w:jc w:val="center"/>
              <w:rPr>
                <w:rFonts w:ascii="Arial" w:eastAsia="Calibri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0F7603AF" w14:textId="77777777" w:rsidR="00256824" w:rsidRPr="00182E8E" w:rsidRDefault="00256824" w:rsidP="00256824">
            <w:pPr>
              <w:jc w:val="center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182E8E">
              <w:rPr>
                <w:rFonts w:ascii="Arial" w:eastAsia="Calibri" w:hAnsi="Arial" w:cs="Arial"/>
                <w:color w:val="0000FF"/>
                <w:sz w:val="20"/>
                <w:szCs w:val="20"/>
              </w:rPr>
              <w:t>BC – A Shift</w:t>
            </w:r>
          </w:p>
        </w:tc>
        <w:tc>
          <w:tcPr>
            <w:tcW w:w="4968" w:type="dxa"/>
            <w:vAlign w:val="center"/>
          </w:tcPr>
          <w:p w14:paraId="3D78034D" w14:textId="07038F04" w:rsidR="00256824" w:rsidRPr="00182E8E" w:rsidRDefault="00256824" w:rsidP="00182E8E">
            <w:pPr>
              <w:rPr>
                <w:rFonts w:ascii="Arial" w:eastAsia="Calibri" w:hAnsi="Arial" w:cs="Arial"/>
                <w:color w:val="0000FF"/>
              </w:rPr>
            </w:pPr>
          </w:p>
        </w:tc>
      </w:tr>
      <w:tr w:rsidR="00182E8E" w:rsidRPr="00182E8E" w14:paraId="2248A3FA" w14:textId="77777777" w:rsidTr="00182E8E">
        <w:tc>
          <w:tcPr>
            <w:tcW w:w="2454" w:type="dxa"/>
          </w:tcPr>
          <w:p w14:paraId="2C00312D" w14:textId="3800D4AD" w:rsidR="00256824" w:rsidRPr="00182E8E" w:rsidRDefault="00256824" w:rsidP="00182E8E">
            <w:pPr>
              <w:jc w:val="center"/>
              <w:rPr>
                <w:rFonts w:ascii="Arial" w:eastAsia="Calibri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1E6B55D4" w14:textId="77777777" w:rsidR="00256824" w:rsidRPr="00182E8E" w:rsidRDefault="00256824" w:rsidP="00256824">
            <w:pPr>
              <w:jc w:val="center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182E8E">
              <w:rPr>
                <w:rFonts w:ascii="Arial" w:eastAsia="Calibri" w:hAnsi="Arial" w:cs="Arial"/>
                <w:color w:val="0000FF"/>
                <w:sz w:val="20"/>
                <w:szCs w:val="20"/>
              </w:rPr>
              <w:t>BC – B Shift</w:t>
            </w:r>
          </w:p>
        </w:tc>
        <w:tc>
          <w:tcPr>
            <w:tcW w:w="4968" w:type="dxa"/>
            <w:vAlign w:val="center"/>
          </w:tcPr>
          <w:p w14:paraId="16C86EA0" w14:textId="2E9235F7" w:rsidR="00256824" w:rsidRPr="00182E8E" w:rsidRDefault="00256824" w:rsidP="00182E8E">
            <w:pPr>
              <w:rPr>
                <w:rFonts w:ascii="Arial" w:eastAsia="Calibri" w:hAnsi="Arial" w:cs="Arial"/>
                <w:color w:val="0000FF"/>
              </w:rPr>
            </w:pPr>
          </w:p>
        </w:tc>
      </w:tr>
      <w:tr w:rsidR="00182E8E" w:rsidRPr="00182E8E" w14:paraId="28D90A45" w14:textId="77777777" w:rsidTr="00182E8E">
        <w:tc>
          <w:tcPr>
            <w:tcW w:w="2454" w:type="dxa"/>
          </w:tcPr>
          <w:p w14:paraId="57C77BF8" w14:textId="12EBB243" w:rsidR="00256824" w:rsidRPr="00182E8E" w:rsidRDefault="00256824" w:rsidP="00182E8E">
            <w:pPr>
              <w:jc w:val="center"/>
              <w:rPr>
                <w:rFonts w:ascii="Arial" w:eastAsia="Calibri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1AEBC43E" w14:textId="77777777" w:rsidR="00256824" w:rsidRPr="00182E8E" w:rsidRDefault="00256824" w:rsidP="00256824">
            <w:pPr>
              <w:jc w:val="center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182E8E">
              <w:rPr>
                <w:rFonts w:ascii="Arial" w:eastAsia="Calibri" w:hAnsi="Arial" w:cs="Arial"/>
                <w:color w:val="0000FF"/>
                <w:sz w:val="20"/>
                <w:szCs w:val="20"/>
              </w:rPr>
              <w:t>BC – C Shift</w:t>
            </w:r>
          </w:p>
        </w:tc>
        <w:tc>
          <w:tcPr>
            <w:tcW w:w="4968" w:type="dxa"/>
            <w:vAlign w:val="center"/>
          </w:tcPr>
          <w:p w14:paraId="61D44E9F" w14:textId="3A2D1BD6" w:rsidR="00256824" w:rsidRPr="00182E8E" w:rsidRDefault="00256824" w:rsidP="00182E8E">
            <w:pPr>
              <w:rPr>
                <w:rFonts w:ascii="Arial" w:eastAsia="Calibri" w:hAnsi="Arial" w:cs="Arial"/>
                <w:color w:val="0000FF"/>
              </w:rPr>
            </w:pPr>
          </w:p>
        </w:tc>
      </w:tr>
    </w:tbl>
    <w:p w14:paraId="4014705E" w14:textId="77777777" w:rsidR="00F22090" w:rsidRPr="00256824" w:rsidRDefault="00F22090" w:rsidP="00E4006B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6B27ADD9" w14:textId="77777777" w:rsidR="00BD4D71" w:rsidRDefault="00BD4D71" w:rsidP="006F4102">
      <w:pPr>
        <w:pStyle w:val="ListParagraph"/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gencies are involved in automatic or mutual aide agreements with the West Sacramento Fire Department?</w:t>
      </w:r>
    </w:p>
    <w:p w14:paraId="6C4546A8" w14:textId="77777777" w:rsidR="00B861CC" w:rsidRDefault="00B861CC" w:rsidP="00B861CC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0E3ADF1C" w14:textId="77777777" w:rsidR="00F22090" w:rsidRDefault="00F22090" w:rsidP="00BD4D71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2D25D32F" w14:textId="77777777" w:rsidR="00414FC1" w:rsidRPr="00256824" w:rsidRDefault="00414FC1" w:rsidP="00BD4D71">
      <w:pPr>
        <w:pStyle w:val="ListParagraph"/>
        <w:rPr>
          <w:rFonts w:ascii="Arial" w:eastAsia="Calibri" w:hAnsi="Arial" w:cs="Arial"/>
          <w:sz w:val="20"/>
          <w:szCs w:val="20"/>
        </w:rPr>
      </w:pPr>
    </w:p>
    <w:p w14:paraId="761A3959" w14:textId="77777777" w:rsidR="005A7DA9" w:rsidRPr="00B70D4B" w:rsidRDefault="005A7DA9" w:rsidP="005A7DA9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71D193E9" w14:textId="77777777" w:rsidR="0092677B" w:rsidRDefault="0092677B" w:rsidP="00F22090">
      <w:pPr>
        <w:pStyle w:val="ListParagraph"/>
        <w:spacing w:after="0"/>
        <w:ind w:left="1440"/>
        <w:rPr>
          <w:rFonts w:ascii="Arial" w:eastAsia="Calibri" w:hAnsi="Arial" w:cs="Arial"/>
          <w:sz w:val="20"/>
          <w:szCs w:val="20"/>
        </w:rPr>
      </w:pPr>
    </w:p>
    <w:p w14:paraId="1F23743D" w14:textId="77777777" w:rsidR="00414FC1" w:rsidRPr="00F22090" w:rsidRDefault="00414FC1" w:rsidP="00F22090">
      <w:pPr>
        <w:pStyle w:val="ListParagraph"/>
        <w:spacing w:after="0"/>
        <w:ind w:left="1440"/>
        <w:rPr>
          <w:rFonts w:ascii="Arial" w:eastAsia="Calibri" w:hAnsi="Arial" w:cs="Arial"/>
          <w:sz w:val="20"/>
          <w:szCs w:val="20"/>
        </w:rPr>
      </w:pPr>
    </w:p>
    <w:p w14:paraId="102436BA" w14:textId="77777777" w:rsidR="00E4006B" w:rsidRDefault="00BD4D71" w:rsidP="006F4102">
      <w:pPr>
        <w:pStyle w:val="ListParagraph"/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hat special services or community outreach programs are supported by the </w:t>
      </w:r>
      <w:r w:rsidR="00B70D4B">
        <w:rPr>
          <w:rFonts w:ascii="Arial" w:eastAsia="Calibri" w:hAnsi="Arial" w:cs="Arial"/>
          <w:sz w:val="24"/>
          <w:szCs w:val="24"/>
        </w:rPr>
        <w:t xml:space="preserve">members of the </w:t>
      </w:r>
      <w:r>
        <w:rPr>
          <w:rFonts w:ascii="Arial" w:eastAsia="Calibri" w:hAnsi="Arial" w:cs="Arial"/>
          <w:sz w:val="24"/>
          <w:szCs w:val="24"/>
        </w:rPr>
        <w:t>West Sacramento Fire Department?</w:t>
      </w:r>
    </w:p>
    <w:p w14:paraId="2E2F0A8C" w14:textId="77777777" w:rsidR="00414FC1" w:rsidRDefault="00414FC1" w:rsidP="00414FC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5DB47426" w14:textId="77777777" w:rsidR="00414FC1" w:rsidRDefault="00414FC1" w:rsidP="00414FC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ED8C718" w14:textId="77777777" w:rsidR="00414FC1" w:rsidRDefault="00414FC1" w:rsidP="00414FC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0D5AD623" w14:textId="77777777" w:rsidR="00414FC1" w:rsidRDefault="00414FC1" w:rsidP="00414FC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0D5BE46" w14:textId="77777777" w:rsidR="00414FC1" w:rsidRDefault="00414FC1" w:rsidP="00414FC1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95873F1" w14:textId="77777777" w:rsidR="0092677B" w:rsidRPr="007E6DE4" w:rsidRDefault="0092677B" w:rsidP="0092677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olicies and Procedures</w:t>
      </w:r>
    </w:p>
    <w:p w14:paraId="6164B7CB" w14:textId="77777777" w:rsidR="0092677B" w:rsidRDefault="0092677B" w:rsidP="0092677B">
      <w:pPr>
        <w:spacing w:after="0"/>
        <w:rPr>
          <w:rFonts w:ascii="Arial" w:eastAsia="Calibri" w:hAnsi="Arial" w:cs="Arial"/>
          <w:sz w:val="24"/>
          <w:szCs w:val="24"/>
        </w:rPr>
      </w:pPr>
    </w:p>
    <w:p w14:paraId="6FEBDF61" w14:textId="77777777" w:rsidR="0092677B" w:rsidRDefault="0092677B" w:rsidP="006F4102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cate the City of West Sacramento Administrative Policies and describe their impact on </w:t>
      </w:r>
      <w:r w:rsidR="005F1351">
        <w:rPr>
          <w:rFonts w:ascii="Arial" w:eastAsia="Calibri" w:hAnsi="Arial" w:cs="Arial"/>
          <w:sz w:val="24"/>
          <w:szCs w:val="24"/>
        </w:rPr>
        <w:t>Fire Department personnel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6E57703" w14:textId="77777777" w:rsidR="00F36D8F" w:rsidRPr="0056538E" w:rsidRDefault="00F36D8F" w:rsidP="00F36D8F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6C1381C8" w14:textId="77777777" w:rsidR="0056538E" w:rsidRDefault="003F3EE0" w:rsidP="0092040B">
      <w:pPr>
        <w:pStyle w:val="ListParagraph"/>
        <w:spacing w:after="0"/>
        <w:ind w:firstLine="720"/>
        <w:rPr>
          <w:rFonts w:ascii="Arial" w:eastAsia="Calibri" w:hAnsi="Arial" w:cs="Arial"/>
          <w:sz w:val="20"/>
          <w:szCs w:val="20"/>
        </w:rPr>
      </w:pPr>
      <w:hyperlink r:id="rId10" w:history="1">
        <w:r w:rsidR="00F36D8F" w:rsidRPr="005A7DA9">
          <w:rPr>
            <w:rStyle w:val="Hyperlink"/>
            <w:rFonts w:ascii="Arial" w:eastAsia="Calibri" w:hAnsi="Arial" w:cs="Arial"/>
            <w:sz w:val="20"/>
            <w:szCs w:val="20"/>
          </w:rPr>
          <w:t>http://intranet/documents/apm/</w:t>
        </w:r>
      </w:hyperlink>
    </w:p>
    <w:p w14:paraId="4366D1BD" w14:textId="77777777" w:rsidR="0092040B" w:rsidRPr="0092040B" w:rsidRDefault="0092040B" w:rsidP="0092040B">
      <w:pPr>
        <w:pStyle w:val="ListParagraph"/>
        <w:spacing w:after="0"/>
        <w:ind w:firstLine="720"/>
        <w:rPr>
          <w:rFonts w:ascii="Arial" w:eastAsia="Calibri" w:hAnsi="Arial" w:cs="Arial"/>
          <w:sz w:val="20"/>
          <w:szCs w:val="20"/>
        </w:rPr>
      </w:pPr>
    </w:p>
    <w:p w14:paraId="5A8911B5" w14:textId="77777777" w:rsidR="00345DA7" w:rsidRDefault="003E493D" w:rsidP="006F4102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cate and understand the following Administrative Policies:</w:t>
      </w:r>
    </w:p>
    <w:p w14:paraId="5779229F" w14:textId="77777777" w:rsidR="005E32B6" w:rsidRPr="00C3514B" w:rsidRDefault="005E32B6" w:rsidP="005E32B6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410"/>
      </w:tblGrid>
      <w:tr w:rsidR="0056538E" w:rsidRPr="0056538E" w14:paraId="722D21D2" w14:textId="77777777" w:rsidTr="00B861CC">
        <w:tc>
          <w:tcPr>
            <w:tcW w:w="1800" w:type="dxa"/>
            <w:shd w:val="clear" w:color="auto" w:fill="auto"/>
          </w:tcPr>
          <w:p w14:paraId="5D320DBE" w14:textId="77777777" w:rsidR="00C3514B" w:rsidRPr="0056538E" w:rsidRDefault="005A60C9" w:rsidP="00C3514B">
            <w:pPr>
              <w:jc w:val="center"/>
              <w:rPr>
                <w:rFonts w:ascii="Arial Black" w:eastAsia="Calibri" w:hAnsi="Arial Black" w:cs="Times New Roman"/>
                <w:sz w:val="18"/>
                <w:szCs w:val="18"/>
                <w:u w:val="single"/>
              </w:rPr>
            </w:pPr>
            <w:r w:rsidRPr="0056538E">
              <w:rPr>
                <w:rFonts w:ascii="Arial Black" w:eastAsia="Calibri" w:hAnsi="Arial Black" w:cs="Times New Roman"/>
                <w:sz w:val="18"/>
                <w:szCs w:val="18"/>
                <w:u w:val="single"/>
              </w:rPr>
              <w:t>ADMIN.</w:t>
            </w:r>
            <w:r w:rsidR="00C3514B" w:rsidRPr="0056538E">
              <w:rPr>
                <w:rFonts w:ascii="Arial Black" w:eastAsia="Calibri" w:hAnsi="Arial Black" w:cs="Times New Roman"/>
                <w:sz w:val="18"/>
                <w:szCs w:val="18"/>
                <w:u w:val="single"/>
              </w:rPr>
              <w:t xml:space="preserve"> POLICY</w:t>
            </w:r>
            <w:r w:rsidR="0056538E" w:rsidRPr="0056538E">
              <w:rPr>
                <w:rFonts w:ascii="Arial Black" w:eastAsia="Calibri" w:hAnsi="Arial Black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64462603" w14:textId="77777777" w:rsidR="00C3514B" w:rsidRPr="0056538E" w:rsidRDefault="00C3514B" w:rsidP="00C3514B">
            <w:pPr>
              <w:jc w:val="center"/>
              <w:rPr>
                <w:rFonts w:ascii="Arial Black" w:eastAsia="Calibri" w:hAnsi="Arial Black" w:cs="Arial"/>
                <w:sz w:val="18"/>
                <w:szCs w:val="18"/>
                <w:u w:val="single"/>
              </w:rPr>
            </w:pPr>
            <w:r w:rsidRPr="0056538E">
              <w:rPr>
                <w:rFonts w:ascii="Arial Black" w:eastAsia="Calibri" w:hAnsi="Arial Black" w:cs="Arial"/>
                <w:sz w:val="18"/>
                <w:szCs w:val="18"/>
                <w:u w:val="single"/>
              </w:rPr>
              <w:t>TITLE</w:t>
            </w:r>
          </w:p>
        </w:tc>
      </w:tr>
      <w:tr w:rsidR="00C3514B" w:rsidRPr="00C3514B" w14:paraId="763F0A5C" w14:textId="77777777" w:rsidTr="00B861CC">
        <w:tc>
          <w:tcPr>
            <w:tcW w:w="1800" w:type="dxa"/>
            <w:vAlign w:val="center"/>
          </w:tcPr>
          <w:p w14:paraId="42617FBE" w14:textId="77777777" w:rsidR="00C3514B" w:rsidRPr="005A60C9" w:rsidRDefault="005A60C9" w:rsidP="005A60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 – C – 1 </w:t>
            </w:r>
          </w:p>
        </w:tc>
        <w:tc>
          <w:tcPr>
            <w:tcW w:w="4410" w:type="dxa"/>
            <w:vAlign w:val="center"/>
          </w:tcPr>
          <w:p w14:paraId="316E79AF" w14:textId="77777777" w:rsidR="00C3514B" w:rsidRPr="005A60C9" w:rsidRDefault="005A60C9" w:rsidP="0056538E">
            <w:pPr>
              <w:ind w:left="9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g Free Workplace</w:t>
            </w:r>
          </w:p>
        </w:tc>
      </w:tr>
      <w:tr w:rsidR="00C3514B" w:rsidRPr="00C3514B" w14:paraId="21195B05" w14:textId="77777777" w:rsidTr="00B861CC">
        <w:tc>
          <w:tcPr>
            <w:tcW w:w="1800" w:type="dxa"/>
            <w:vAlign w:val="center"/>
          </w:tcPr>
          <w:p w14:paraId="6B7D58D1" w14:textId="77777777" w:rsidR="00C3514B" w:rsidRPr="005A60C9" w:rsidRDefault="005A60C9" w:rsidP="005A60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 – C – 2 </w:t>
            </w:r>
          </w:p>
        </w:tc>
        <w:tc>
          <w:tcPr>
            <w:tcW w:w="4410" w:type="dxa"/>
            <w:vAlign w:val="center"/>
          </w:tcPr>
          <w:p w14:paraId="42C52B42" w14:textId="77777777" w:rsidR="00C3514B" w:rsidRPr="005A60C9" w:rsidRDefault="005A60C9" w:rsidP="0056538E">
            <w:pPr>
              <w:ind w:left="9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jury-Illness Prevention Program</w:t>
            </w:r>
          </w:p>
        </w:tc>
      </w:tr>
      <w:tr w:rsidR="00C3514B" w:rsidRPr="00C3514B" w14:paraId="494ACED1" w14:textId="77777777" w:rsidTr="00B861CC">
        <w:tc>
          <w:tcPr>
            <w:tcW w:w="1800" w:type="dxa"/>
            <w:vAlign w:val="center"/>
          </w:tcPr>
          <w:p w14:paraId="64C592B3" w14:textId="77777777" w:rsidR="00C3514B" w:rsidRPr="005A60C9" w:rsidRDefault="005A60C9" w:rsidP="005A60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I – C – 5 </w:t>
            </w:r>
          </w:p>
        </w:tc>
        <w:tc>
          <w:tcPr>
            <w:tcW w:w="4410" w:type="dxa"/>
            <w:vAlign w:val="center"/>
          </w:tcPr>
          <w:p w14:paraId="0A99CC99" w14:textId="77777777" w:rsidR="00C3514B" w:rsidRPr="005A60C9" w:rsidRDefault="005A60C9" w:rsidP="0056538E">
            <w:pPr>
              <w:ind w:left="9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g &amp; Alcohol Policy (DOT)</w:t>
            </w:r>
          </w:p>
        </w:tc>
      </w:tr>
      <w:tr w:rsidR="00C3514B" w:rsidRPr="00C3514B" w14:paraId="3D59E4F3" w14:textId="77777777" w:rsidTr="00B861CC">
        <w:tc>
          <w:tcPr>
            <w:tcW w:w="1800" w:type="dxa"/>
            <w:vAlign w:val="center"/>
          </w:tcPr>
          <w:p w14:paraId="55ECFB78" w14:textId="77777777" w:rsidR="00C3514B" w:rsidRPr="005A60C9" w:rsidRDefault="005A60C9" w:rsidP="005A60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 – E – 3</w:t>
            </w:r>
          </w:p>
        </w:tc>
        <w:tc>
          <w:tcPr>
            <w:tcW w:w="4410" w:type="dxa"/>
            <w:vAlign w:val="center"/>
          </w:tcPr>
          <w:p w14:paraId="7F7818BC" w14:textId="77777777" w:rsidR="00C3514B" w:rsidRPr="005A60C9" w:rsidRDefault="005A60C9" w:rsidP="0056538E">
            <w:pPr>
              <w:ind w:left="97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xual Harassment Policy</w:t>
            </w:r>
          </w:p>
        </w:tc>
      </w:tr>
    </w:tbl>
    <w:p w14:paraId="3CB11379" w14:textId="77777777" w:rsidR="00C3514B" w:rsidRDefault="00C3514B" w:rsidP="00C3514B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44D096" w14:textId="77777777" w:rsidR="0056538E" w:rsidRPr="00C3514B" w:rsidRDefault="0056538E" w:rsidP="00C3514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B02FD36" w14:textId="77777777" w:rsidR="0092040B" w:rsidRDefault="0092040B" w:rsidP="006F4102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cate the Manual of Operating Procedures (MOPs) for the West Sacramento Fire Department.</w:t>
      </w:r>
    </w:p>
    <w:p w14:paraId="5CB8B7B0" w14:textId="77777777" w:rsidR="0092040B" w:rsidRDefault="0092040B" w:rsidP="0092040B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02EB8679" w14:textId="77777777" w:rsidR="0092040B" w:rsidRDefault="0092040B" w:rsidP="0092040B">
      <w:pPr>
        <w:pStyle w:val="ListParagraph"/>
        <w:spacing w:after="0"/>
        <w:ind w:firstLine="720"/>
        <w:rPr>
          <w:rFonts w:ascii="Arial" w:eastAsia="Calibri" w:hAnsi="Arial" w:cs="Arial"/>
          <w:sz w:val="20"/>
          <w:szCs w:val="20"/>
        </w:rPr>
      </w:pPr>
    </w:p>
    <w:p w14:paraId="3ECF7DBF" w14:textId="77777777" w:rsidR="00414FC1" w:rsidRPr="0092040B" w:rsidRDefault="00414FC1" w:rsidP="0092040B">
      <w:pPr>
        <w:pStyle w:val="ListParagraph"/>
        <w:spacing w:after="0"/>
        <w:ind w:firstLine="720"/>
        <w:rPr>
          <w:rFonts w:ascii="Arial" w:eastAsia="Calibri" w:hAnsi="Arial" w:cs="Arial"/>
          <w:sz w:val="20"/>
          <w:szCs w:val="20"/>
        </w:rPr>
      </w:pPr>
    </w:p>
    <w:p w14:paraId="209289CE" w14:textId="77777777" w:rsidR="0092040B" w:rsidRDefault="0092040B" w:rsidP="006F4102">
      <w:pPr>
        <w:pStyle w:val="ListParagraph"/>
        <w:numPr>
          <w:ilvl w:val="0"/>
          <w:numId w:val="1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dentify and read the </w:t>
      </w:r>
      <w:r w:rsidRPr="00A85A73">
        <w:rPr>
          <w:rFonts w:ascii="Arial" w:eastAsia="Calibri" w:hAnsi="Arial" w:cs="Arial"/>
          <w:sz w:val="24"/>
          <w:szCs w:val="24"/>
        </w:rPr>
        <w:t xml:space="preserve">following </w:t>
      </w:r>
      <w:r>
        <w:rPr>
          <w:rFonts w:ascii="Arial" w:eastAsia="Calibri" w:hAnsi="Arial" w:cs="Arial"/>
          <w:sz w:val="24"/>
          <w:szCs w:val="24"/>
        </w:rPr>
        <w:t>Operating Procedures</w:t>
      </w:r>
      <w:r w:rsidRPr="00A85A73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M</w:t>
      </w:r>
      <w:r w:rsidRPr="00A85A73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P</w:t>
      </w:r>
      <w:r w:rsidRPr="00A85A73">
        <w:rPr>
          <w:rFonts w:ascii="Arial" w:eastAsia="Calibri" w:hAnsi="Arial" w:cs="Arial"/>
          <w:sz w:val="24"/>
          <w:szCs w:val="24"/>
        </w:rPr>
        <w:t>s):</w:t>
      </w:r>
    </w:p>
    <w:p w14:paraId="30BD6002" w14:textId="77777777" w:rsidR="0092040B" w:rsidRPr="00A85A73" w:rsidRDefault="0092040B" w:rsidP="0092040B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90"/>
      </w:tblGrid>
      <w:tr w:rsidR="0092040B" w:rsidRPr="00205C40" w14:paraId="2A0BC41E" w14:textId="77777777" w:rsidTr="00B861CC">
        <w:tc>
          <w:tcPr>
            <w:tcW w:w="1620" w:type="dxa"/>
          </w:tcPr>
          <w:p w14:paraId="6C18F1BC" w14:textId="77777777" w:rsidR="0092040B" w:rsidRPr="00205C40" w:rsidRDefault="0092040B" w:rsidP="00B70D4B">
            <w:pPr>
              <w:pStyle w:val="ListParagraph"/>
              <w:ind w:left="0"/>
              <w:jc w:val="center"/>
              <w:rPr>
                <w:rFonts w:ascii="Arial Black" w:eastAsia="Calibri" w:hAnsi="Arial Black" w:cs="Arial"/>
                <w:sz w:val="18"/>
                <w:szCs w:val="18"/>
                <w:u w:val="single"/>
              </w:rPr>
            </w:pPr>
            <w:r w:rsidRPr="00205C40">
              <w:rPr>
                <w:rFonts w:ascii="Arial Black" w:eastAsia="Calibri" w:hAnsi="Arial Black" w:cs="Arial"/>
                <w:sz w:val="18"/>
                <w:szCs w:val="18"/>
                <w:u w:val="single"/>
              </w:rPr>
              <w:t>MOP #</w:t>
            </w:r>
          </w:p>
        </w:tc>
        <w:tc>
          <w:tcPr>
            <w:tcW w:w="4590" w:type="dxa"/>
          </w:tcPr>
          <w:p w14:paraId="13FE9E4E" w14:textId="77777777" w:rsidR="0092040B" w:rsidRPr="00205C40" w:rsidRDefault="0092040B" w:rsidP="00B70D4B">
            <w:pPr>
              <w:pStyle w:val="ListParagraph"/>
              <w:ind w:left="0"/>
              <w:jc w:val="center"/>
              <w:rPr>
                <w:rFonts w:ascii="Arial Black" w:eastAsia="Calibri" w:hAnsi="Arial Black" w:cs="Arial"/>
                <w:sz w:val="18"/>
                <w:szCs w:val="18"/>
                <w:u w:val="single"/>
              </w:rPr>
            </w:pPr>
            <w:r w:rsidRPr="00205C40">
              <w:rPr>
                <w:rFonts w:ascii="Arial Black" w:eastAsia="Calibri" w:hAnsi="Arial Black" w:cs="Arial"/>
                <w:sz w:val="18"/>
                <w:szCs w:val="18"/>
                <w:u w:val="single"/>
              </w:rPr>
              <w:t>TITLE</w:t>
            </w:r>
          </w:p>
        </w:tc>
      </w:tr>
      <w:tr w:rsidR="0092040B" w:rsidRPr="00E667B6" w14:paraId="69DC91B0" w14:textId="77777777" w:rsidTr="00B861CC">
        <w:tc>
          <w:tcPr>
            <w:tcW w:w="1620" w:type="dxa"/>
          </w:tcPr>
          <w:p w14:paraId="5C66D177" w14:textId="77777777" w:rsidR="0092040B" w:rsidRPr="00E667B6" w:rsidRDefault="00501646" w:rsidP="00B70D4B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.24</w:t>
            </w:r>
          </w:p>
        </w:tc>
        <w:tc>
          <w:tcPr>
            <w:tcW w:w="4590" w:type="dxa"/>
          </w:tcPr>
          <w:p w14:paraId="6F7EADC0" w14:textId="77777777" w:rsidR="0092040B" w:rsidRPr="00501646" w:rsidRDefault="00501646" w:rsidP="00B70D4B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501646">
              <w:rPr>
                <w:rFonts w:ascii="Arial" w:eastAsia="Calibri" w:hAnsi="Arial" w:cs="Arial"/>
                <w:color w:val="0000FF"/>
                <w:sz w:val="20"/>
                <w:szCs w:val="20"/>
              </w:rPr>
              <w:t>Standard for Personal Grooming</w:t>
            </w:r>
          </w:p>
        </w:tc>
      </w:tr>
      <w:tr w:rsidR="0092040B" w:rsidRPr="00E667B6" w14:paraId="2E02E271" w14:textId="77777777" w:rsidTr="00B861CC">
        <w:tc>
          <w:tcPr>
            <w:tcW w:w="1620" w:type="dxa"/>
          </w:tcPr>
          <w:p w14:paraId="7B49F811" w14:textId="77777777" w:rsidR="0092040B" w:rsidRPr="00E667B6" w:rsidRDefault="00501646" w:rsidP="00B70D4B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0.05</w:t>
            </w:r>
          </w:p>
        </w:tc>
        <w:tc>
          <w:tcPr>
            <w:tcW w:w="4590" w:type="dxa"/>
          </w:tcPr>
          <w:p w14:paraId="5FBE9910" w14:textId="77777777" w:rsidR="0092040B" w:rsidRPr="00501646" w:rsidRDefault="00501646" w:rsidP="00B70D4B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501646">
              <w:rPr>
                <w:rFonts w:ascii="Arial" w:eastAsia="Calibri" w:hAnsi="Arial" w:cs="Arial"/>
                <w:color w:val="0000FF"/>
                <w:sz w:val="20"/>
                <w:szCs w:val="20"/>
              </w:rPr>
              <w:t>General Rules For All Members</w:t>
            </w:r>
          </w:p>
        </w:tc>
      </w:tr>
      <w:tr w:rsidR="0092040B" w:rsidRPr="00E667B6" w14:paraId="6ADC802B" w14:textId="77777777" w:rsidTr="00B861CC">
        <w:tc>
          <w:tcPr>
            <w:tcW w:w="1620" w:type="dxa"/>
          </w:tcPr>
          <w:p w14:paraId="3FB5C48B" w14:textId="77777777" w:rsidR="0092040B" w:rsidRDefault="00501646" w:rsidP="00B70D4B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0.06</w:t>
            </w:r>
          </w:p>
        </w:tc>
        <w:tc>
          <w:tcPr>
            <w:tcW w:w="4590" w:type="dxa"/>
          </w:tcPr>
          <w:p w14:paraId="3B41EAE1" w14:textId="77777777" w:rsidR="0092040B" w:rsidRPr="00501646" w:rsidRDefault="00501646" w:rsidP="00B70D4B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 w:rsidRPr="00501646">
              <w:rPr>
                <w:rFonts w:ascii="Arial" w:eastAsia="Calibri" w:hAnsi="Arial" w:cs="Arial"/>
                <w:color w:val="0000FF"/>
                <w:sz w:val="20"/>
                <w:szCs w:val="20"/>
              </w:rPr>
              <w:t>Disciplinary Procedures</w:t>
            </w:r>
          </w:p>
        </w:tc>
      </w:tr>
    </w:tbl>
    <w:p w14:paraId="282DE7EF" w14:textId="77777777" w:rsidR="0092040B" w:rsidRDefault="0092040B" w:rsidP="0092040B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99FCB87" w14:textId="77777777" w:rsidR="00205C40" w:rsidRPr="00396C17" w:rsidRDefault="00205C40" w:rsidP="00205C40">
      <w:pPr>
        <w:pStyle w:val="ListParagraph"/>
        <w:rPr>
          <w:rFonts w:ascii="Arial" w:eastAsia="Calibri" w:hAnsi="Arial" w:cs="Arial"/>
          <w:color w:val="0000FF"/>
          <w:sz w:val="20"/>
          <w:szCs w:val="20"/>
        </w:rPr>
      </w:pPr>
    </w:p>
    <w:p w14:paraId="547508BD" w14:textId="77777777" w:rsidR="00CC3A91" w:rsidRPr="0068415C" w:rsidRDefault="0068415C" w:rsidP="007203F6">
      <w:pPr>
        <w:spacing w:after="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eastAsia="Calibri" w:hAnsi="Arial" w:cs="Arial"/>
          <w:b/>
          <w:color w:val="C00000"/>
          <w:sz w:val="40"/>
          <w:szCs w:val="40"/>
          <w:u w:val="single"/>
        </w:rPr>
        <w:t>PERFORMANCE TASK SHEET</w:t>
      </w:r>
    </w:p>
    <w:p w14:paraId="28DD1972" w14:textId="77777777" w:rsidR="0068415C" w:rsidRDefault="0068415C" w:rsidP="007203F6">
      <w:pPr>
        <w:spacing w:after="0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4525FBA3" w14:textId="77BFB751" w:rsidR="007203F6" w:rsidRDefault="00A74806" w:rsidP="007203F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AE2CCB">
        <w:rPr>
          <w:rFonts w:ascii="Arial" w:eastAsia="Calibri" w:hAnsi="Arial" w:cs="Arial"/>
          <w:b/>
          <w:sz w:val="24"/>
          <w:szCs w:val="24"/>
        </w:rPr>
        <w:t xml:space="preserve">:   ____________________          </w:t>
      </w:r>
    </w:p>
    <w:p w14:paraId="5D337228" w14:textId="77777777" w:rsidR="00AE2CCB" w:rsidRPr="00AE2CCB" w:rsidRDefault="00AE2CCB" w:rsidP="007203F6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0"/>
        <w:gridCol w:w="976"/>
        <w:gridCol w:w="1739"/>
        <w:gridCol w:w="1045"/>
      </w:tblGrid>
      <w:tr w:rsidR="00AD108A" w14:paraId="7589118C" w14:textId="77777777" w:rsidTr="00AD108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19AF4F7C" w14:textId="77777777" w:rsidR="00AD108A" w:rsidRPr="007203F6" w:rsidRDefault="00AD108A" w:rsidP="007203F6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 w:rsidRPr="007203F6"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FIRE DEPARTMENT HISTORY</w:t>
            </w:r>
          </w:p>
        </w:tc>
      </w:tr>
      <w:tr w:rsidR="00AD108A" w:rsidRPr="00AD108A" w14:paraId="66680E8D" w14:textId="77777777" w:rsidTr="00AD108A">
        <w:tc>
          <w:tcPr>
            <w:tcW w:w="5778" w:type="dxa"/>
            <w:shd w:val="clear" w:color="auto" w:fill="000000" w:themeFill="text1"/>
            <w:vAlign w:val="center"/>
          </w:tcPr>
          <w:p w14:paraId="26732F55" w14:textId="77777777" w:rsidR="00AD108A" w:rsidRPr="00AD108A" w:rsidRDefault="00AD108A" w:rsidP="00AD108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BEB92F1" w14:textId="77777777" w:rsidR="00AD108A" w:rsidRPr="00AD108A" w:rsidRDefault="00AD108A" w:rsidP="00AD108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0770F0D6" w14:textId="77777777" w:rsidR="00AD108A" w:rsidRPr="00AD108A" w:rsidRDefault="00AD108A" w:rsidP="00AD108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12D3E796" w14:textId="77777777" w:rsidR="00AD108A" w:rsidRPr="00AD108A" w:rsidRDefault="00AD108A" w:rsidP="00AD108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AD108A" w14:paraId="3F1ADE9A" w14:textId="77777777" w:rsidTr="00AD108A">
        <w:tc>
          <w:tcPr>
            <w:tcW w:w="5778" w:type="dxa"/>
            <w:vAlign w:val="center"/>
          </w:tcPr>
          <w:p w14:paraId="410325BE" w14:textId="77777777" w:rsidR="00AD108A" w:rsidRPr="00AD108A" w:rsidRDefault="00AD108A" w:rsidP="006F410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D108A">
              <w:rPr>
                <w:rFonts w:ascii="Arial" w:eastAsia="Calibri" w:hAnsi="Arial" w:cs="Arial"/>
                <w:sz w:val="20"/>
                <w:szCs w:val="20"/>
              </w:rPr>
              <w:t xml:space="preserve">Demonstrate an </w:t>
            </w:r>
            <w:r w:rsidR="00607042">
              <w:rPr>
                <w:rFonts w:ascii="Arial" w:eastAsia="Calibri" w:hAnsi="Arial" w:cs="Arial"/>
                <w:sz w:val="20"/>
                <w:szCs w:val="20"/>
              </w:rPr>
              <w:t xml:space="preserve">appropriate </w:t>
            </w:r>
            <w:r w:rsidRPr="00AD108A">
              <w:rPr>
                <w:rFonts w:ascii="Arial" w:eastAsia="Calibri" w:hAnsi="Arial" w:cs="Arial"/>
                <w:sz w:val="20"/>
                <w:szCs w:val="20"/>
              </w:rPr>
              <w:t>understanding and appreciation of the history of the West Sacramento Fire Department.</w:t>
            </w:r>
          </w:p>
        </w:tc>
        <w:tc>
          <w:tcPr>
            <w:tcW w:w="990" w:type="dxa"/>
          </w:tcPr>
          <w:p w14:paraId="30CBC0CB" w14:textId="77777777" w:rsidR="00AD108A" w:rsidRDefault="00AD108A" w:rsidP="001352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3AFEC43" w14:textId="77777777" w:rsidR="00AD108A" w:rsidRDefault="00AD108A" w:rsidP="001352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F0788E0" w14:textId="77777777" w:rsidR="00AD108A" w:rsidRDefault="00AD108A" w:rsidP="001352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1A19" w:rsidRPr="007203F6" w14:paraId="52ABDD70" w14:textId="77777777" w:rsidTr="00751A19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04DAA300" w14:textId="77777777" w:rsidR="00751A19" w:rsidRPr="007203F6" w:rsidRDefault="00751A19" w:rsidP="00751A19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 w:rsidRPr="007203F6"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 xml:space="preserve">FIRE DEPARTMENT </w:t>
            </w: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ORGANIZATION &amp; ADMINISTRATION</w:t>
            </w:r>
          </w:p>
        </w:tc>
      </w:tr>
      <w:tr w:rsidR="00751A19" w:rsidRPr="00AD108A" w14:paraId="4A20264E" w14:textId="77777777" w:rsidTr="00751A19">
        <w:tc>
          <w:tcPr>
            <w:tcW w:w="5778" w:type="dxa"/>
            <w:shd w:val="clear" w:color="auto" w:fill="000000" w:themeFill="text1"/>
            <w:vAlign w:val="center"/>
          </w:tcPr>
          <w:p w14:paraId="265AF27F" w14:textId="77777777" w:rsidR="00751A19" w:rsidRPr="00AD108A" w:rsidRDefault="00751A19" w:rsidP="00751A19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A15BFB1" w14:textId="77777777" w:rsidR="00751A19" w:rsidRPr="00AD108A" w:rsidRDefault="00751A19" w:rsidP="00751A19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7F679CB3" w14:textId="77777777" w:rsidR="00751A19" w:rsidRPr="00AD108A" w:rsidRDefault="00751A19" w:rsidP="00751A19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44F37018" w14:textId="77777777" w:rsidR="00751A19" w:rsidRPr="00AD108A" w:rsidRDefault="00751A19" w:rsidP="00751A19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751A19" w14:paraId="06A808B8" w14:textId="77777777" w:rsidTr="00751A19">
        <w:tc>
          <w:tcPr>
            <w:tcW w:w="5778" w:type="dxa"/>
            <w:vAlign w:val="center"/>
          </w:tcPr>
          <w:p w14:paraId="4E6A5327" w14:textId="77777777" w:rsidR="00751A19" w:rsidRPr="00AD108A" w:rsidRDefault="00751A19" w:rsidP="006F410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West Sacramento Fire Department’s Organizational Chart</w:t>
            </w:r>
            <w:r w:rsidRPr="00AD108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004F0AF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8924A88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F421EE4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51A19" w14:paraId="0B58A149" w14:textId="77777777" w:rsidTr="00751A19">
        <w:tc>
          <w:tcPr>
            <w:tcW w:w="5778" w:type="dxa"/>
            <w:vAlign w:val="center"/>
          </w:tcPr>
          <w:p w14:paraId="41D4814A" w14:textId="77777777" w:rsidR="00751A19" w:rsidRDefault="00751A19" w:rsidP="006F410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 the Core values of the West Sacramento Fire Department.</w:t>
            </w:r>
          </w:p>
        </w:tc>
        <w:tc>
          <w:tcPr>
            <w:tcW w:w="990" w:type="dxa"/>
          </w:tcPr>
          <w:p w14:paraId="1070BF57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0691CB5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B7F3D1E" w14:textId="77777777" w:rsidR="00751A19" w:rsidRDefault="00751A19" w:rsidP="00751A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023B" w:rsidRPr="007203F6" w14:paraId="1E163FA2" w14:textId="77777777" w:rsidTr="0061023B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0B7B8E7E" w14:textId="77777777" w:rsidR="0061023B" w:rsidRPr="007203F6" w:rsidRDefault="0061023B" w:rsidP="0061023B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POLICIES &amp; PROCEDURES</w:t>
            </w:r>
          </w:p>
        </w:tc>
      </w:tr>
      <w:tr w:rsidR="0061023B" w:rsidRPr="00AD108A" w14:paraId="11CC2CD0" w14:textId="77777777" w:rsidTr="0061023B">
        <w:tc>
          <w:tcPr>
            <w:tcW w:w="5778" w:type="dxa"/>
            <w:shd w:val="clear" w:color="auto" w:fill="000000" w:themeFill="text1"/>
            <w:vAlign w:val="center"/>
          </w:tcPr>
          <w:p w14:paraId="5693E4BF" w14:textId="77777777" w:rsidR="0061023B" w:rsidRPr="00AD108A" w:rsidRDefault="0061023B" w:rsidP="0061023B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2BB4463" w14:textId="77777777" w:rsidR="0061023B" w:rsidRPr="00AD108A" w:rsidRDefault="0061023B" w:rsidP="0061023B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653B4B00" w14:textId="77777777" w:rsidR="0061023B" w:rsidRPr="00AD108A" w:rsidRDefault="0061023B" w:rsidP="0061023B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2EB93252" w14:textId="77777777" w:rsidR="0061023B" w:rsidRPr="00AD108A" w:rsidRDefault="0061023B" w:rsidP="0061023B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61023B" w14:paraId="10697FF7" w14:textId="77777777" w:rsidTr="0061023B">
        <w:tc>
          <w:tcPr>
            <w:tcW w:w="5778" w:type="dxa"/>
            <w:vAlign w:val="center"/>
          </w:tcPr>
          <w:p w14:paraId="60DFE3CE" w14:textId="77777777" w:rsidR="00607042" w:rsidRDefault="00607042" w:rsidP="006F410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City Administrative Policies, and how they relate to all city employees.</w:t>
            </w:r>
          </w:p>
          <w:p w14:paraId="0833312D" w14:textId="77777777" w:rsidR="00607042" w:rsidRDefault="00607042" w:rsidP="00607042">
            <w:pPr>
              <w:pStyle w:val="ListParagraph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F24EEF" w14:textId="77777777" w:rsidR="00607042" w:rsidRDefault="00607042" w:rsidP="00607042">
            <w:pPr>
              <w:pStyle w:val="ListParagraph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e the following Administrative Policies:</w:t>
            </w:r>
          </w:p>
          <w:p w14:paraId="20CAFA85" w14:textId="77777777" w:rsidR="00607042" w:rsidRDefault="00607042" w:rsidP="006F410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jury-Illness Prevention Policy</w:t>
            </w:r>
          </w:p>
          <w:p w14:paraId="25F99609" w14:textId="77777777" w:rsidR="00607042" w:rsidRDefault="00607042" w:rsidP="006F410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rug &amp; Alcohol Policy</w:t>
            </w:r>
          </w:p>
          <w:p w14:paraId="72FDA950" w14:textId="77777777" w:rsidR="00607042" w:rsidRPr="00607042" w:rsidRDefault="00607042" w:rsidP="006F4102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xual Harassment Policy</w:t>
            </w:r>
          </w:p>
        </w:tc>
        <w:tc>
          <w:tcPr>
            <w:tcW w:w="990" w:type="dxa"/>
          </w:tcPr>
          <w:p w14:paraId="08555E4C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E0F4361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A98BBCD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1023B" w14:paraId="2B659842" w14:textId="77777777" w:rsidTr="0061023B">
        <w:tc>
          <w:tcPr>
            <w:tcW w:w="5778" w:type="dxa"/>
            <w:vAlign w:val="center"/>
          </w:tcPr>
          <w:p w14:paraId="3A5EEE10" w14:textId="77777777" w:rsidR="0061023B" w:rsidRDefault="00607042" w:rsidP="006F410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West Sacramento Fire Department Manual of Operating Procedures.</w:t>
            </w:r>
          </w:p>
          <w:p w14:paraId="66DFB2A7" w14:textId="77777777" w:rsidR="00607042" w:rsidRDefault="00607042" w:rsidP="00607042">
            <w:pPr>
              <w:pStyle w:val="ListParagraph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D59E84" w14:textId="77777777" w:rsidR="00607042" w:rsidRDefault="00607042" w:rsidP="00607042">
            <w:pPr>
              <w:pStyle w:val="ListParagraph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cate and discuss the following MOPs:</w:t>
            </w:r>
          </w:p>
          <w:p w14:paraId="542EEC5E" w14:textId="77777777" w:rsidR="00607042" w:rsidRDefault="00607042" w:rsidP="006F410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neral Rules For All Members</w:t>
            </w:r>
          </w:p>
          <w:p w14:paraId="272EB7C1" w14:textId="77777777" w:rsidR="00607042" w:rsidRPr="00607042" w:rsidRDefault="00607042" w:rsidP="006F4102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ipline Procedures</w:t>
            </w:r>
          </w:p>
        </w:tc>
        <w:tc>
          <w:tcPr>
            <w:tcW w:w="990" w:type="dxa"/>
          </w:tcPr>
          <w:p w14:paraId="464C2647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265505A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3C86F60" w14:textId="77777777" w:rsidR="0061023B" w:rsidRDefault="0061023B" w:rsidP="0061023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2B3A878" w14:textId="77777777" w:rsidR="0068415C" w:rsidRPr="0013525A" w:rsidRDefault="0068415C" w:rsidP="0013525A">
      <w:pPr>
        <w:rPr>
          <w:rFonts w:ascii="Arial" w:eastAsia="Calibri" w:hAnsi="Arial" w:cs="Arial"/>
          <w:sz w:val="24"/>
          <w:szCs w:val="24"/>
        </w:rPr>
        <w:sectPr w:rsidR="0068415C" w:rsidRPr="0013525A" w:rsidSect="007E7D6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2D69D" w14:textId="77777777" w:rsidR="005441A4" w:rsidRDefault="005441A4" w:rsidP="000E1919">
      <w:pPr>
        <w:spacing w:after="0"/>
        <w:rPr>
          <w:rFonts w:ascii="Arial" w:eastAsia="Calibri" w:hAnsi="Arial" w:cs="Arial"/>
          <w:sz w:val="24"/>
          <w:szCs w:val="24"/>
        </w:rPr>
      </w:pPr>
    </w:p>
    <w:p w14:paraId="720028C3" w14:textId="77777777" w:rsidR="00B60228" w:rsidRPr="007E6DE4" w:rsidRDefault="00B60228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urpose</w:t>
      </w:r>
    </w:p>
    <w:p w14:paraId="0B28B7FB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4E4BF07B" w14:textId="67120CB6" w:rsidR="00B60228" w:rsidRDefault="00DB5470" w:rsidP="00B6022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irefighting is an inherently dangerous profession. </w:t>
      </w:r>
      <w:r w:rsidR="00D603B4">
        <w:rPr>
          <w:rFonts w:ascii="Arial" w:eastAsia="Calibri" w:hAnsi="Arial" w:cs="Arial"/>
          <w:sz w:val="24"/>
          <w:szCs w:val="24"/>
        </w:rPr>
        <w:t>Training and methods to reduce risks may prevent, but can ne</w:t>
      </w:r>
      <w:r w:rsidR="000805E1">
        <w:rPr>
          <w:rFonts w:ascii="Arial" w:eastAsia="Calibri" w:hAnsi="Arial" w:cs="Arial"/>
          <w:sz w:val="24"/>
          <w:szCs w:val="24"/>
        </w:rPr>
        <w:t>ver eliminate a potential firefighter emergency.</w:t>
      </w:r>
    </w:p>
    <w:p w14:paraId="4D162EE6" w14:textId="77777777" w:rsidR="000805E1" w:rsidRDefault="000805E1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2558410" w14:textId="0478633C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176173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805E1">
        <w:rPr>
          <w:rFonts w:ascii="Arial" w:eastAsia="Calibri" w:hAnsi="Arial" w:cs="Arial"/>
          <w:sz w:val="24"/>
          <w:szCs w:val="24"/>
        </w:rPr>
        <w:t xml:space="preserve">must </w:t>
      </w:r>
      <w:r w:rsidR="000805E1" w:rsidRPr="000805E1">
        <w:rPr>
          <w:rFonts w:ascii="Arial" w:eastAsia="Calibri" w:hAnsi="Arial" w:cs="Arial"/>
          <w:sz w:val="24"/>
          <w:szCs w:val="24"/>
        </w:rPr>
        <w:t>display</w:t>
      </w:r>
      <w:r w:rsidR="000805E1">
        <w:rPr>
          <w:rFonts w:ascii="Arial" w:eastAsia="Calibri" w:hAnsi="Arial" w:cs="Arial"/>
          <w:sz w:val="24"/>
          <w:szCs w:val="24"/>
        </w:rPr>
        <w:t xml:space="preserve"> an appropriate knowledge of safety while operating at an emergency incident. The Probationary Firefighter will also demonstrate the skills and abilities to ide</w:t>
      </w:r>
      <w:r w:rsidR="0081576F">
        <w:rPr>
          <w:rFonts w:ascii="Arial" w:eastAsia="Calibri" w:hAnsi="Arial" w:cs="Arial"/>
          <w:sz w:val="24"/>
          <w:szCs w:val="24"/>
        </w:rPr>
        <w:t>ntify, communicate, and successfully resolve fireground emergencies.</w:t>
      </w:r>
    </w:p>
    <w:p w14:paraId="35B82A70" w14:textId="77777777" w:rsidR="00B60228" w:rsidRDefault="00B60228" w:rsidP="00B60228">
      <w:pPr>
        <w:rPr>
          <w:rFonts w:ascii="Arial" w:eastAsia="Calibri" w:hAnsi="Arial" w:cs="Arial"/>
          <w:sz w:val="24"/>
          <w:szCs w:val="24"/>
        </w:rPr>
      </w:pPr>
    </w:p>
    <w:p w14:paraId="7540CF3E" w14:textId="77777777" w:rsidR="00B60228" w:rsidRDefault="00B60228" w:rsidP="00B60228">
      <w:pPr>
        <w:rPr>
          <w:rFonts w:ascii="Arial" w:eastAsia="Calibri" w:hAnsi="Arial" w:cs="Arial"/>
          <w:sz w:val="24"/>
          <w:szCs w:val="24"/>
        </w:rPr>
      </w:pPr>
    </w:p>
    <w:p w14:paraId="525B8571" w14:textId="77777777" w:rsidR="00B60228" w:rsidRPr="007E6DE4" w:rsidRDefault="00B60228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1C1B2D13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C6F3178" w14:textId="4FECCFC2" w:rsidR="00CF42EC" w:rsidRDefault="00B60228" w:rsidP="00CF42EC">
      <w:pPr>
        <w:pStyle w:val="ListParagraph"/>
        <w:numPr>
          <w:ilvl w:val="0"/>
          <w:numId w:val="41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</w:t>
      </w:r>
      <w:r w:rsidR="00CF42EC">
        <w:rPr>
          <w:rFonts w:ascii="Arial" w:eastAsia="Calibri" w:hAnsi="Arial" w:cs="Arial"/>
          <w:sz w:val="24"/>
          <w:szCs w:val="24"/>
        </w:rPr>
        <w:t>rstanding and awareness of scene safety.</w:t>
      </w:r>
    </w:p>
    <w:p w14:paraId="4AEB27EF" w14:textId="36345CB5" w:rsidR="00CF42EC" w:rsidRDefault="00CF42EC" w:rsidP="00CF42EC">
      <w:pPr>
        <w:pStyle w:val="ListParagraph"/>
        <w:numPr>
          <w:ilvl w:val="0"/>
          <w:numId w:val="41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use of personal protective equipment (PPE).</w:t>
      </w:r>
    </w:p>
    <w:p w14:paraId="0098175C" w14:textId="4D3C317A" w:rsidR="00CF42EC" w:rsidRDefault="00CF42EC" w:rsidP="00CF42EC">
      <w:pPr>
        <w:pStyle w:val="ListParagraph"/>
        <w:numPr>
          <w:ilvl w:val="0"/>
          <w:numId w:val="41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use of the self-contained breathing apparatus (SCBA).</w:t>
      </w:r>
    </w:p>
    <w:p w14:paraId="0AD3956D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1983A654" w14:textId="77777777" w:rsidR="00176173" w:rsidRDefault="00176173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6A909A76" w14:textId="77777777" w:rsidR="00176173" w:rsidRDefault="00176173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488298AD" w14:textId="77777777" w:rsidR="00176173" w:rsidRDefault="00176173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5280FB2" w14:textId="77777777" w:rsidR="00176173" w:rsidRDefault="00176173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7218390E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2651D2B6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2C0D5713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16D24E45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1D1162CB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3F07C24A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27B561BB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74731C65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7F154A3F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6ECE40F4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799ECA65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7E1DAE43" w14:textId="77777777" w:rsidR="0081576F" w:rsidRDefault="0081576F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BC78B56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11394BD2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5E1E6824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0820391F" w14:textId="77777777" w:rsidR="00701B39" w:rsidRDefault="00701B39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F8E1767" w14:textId="77777777" w:rsidR="00B60228" w:rsidRPr="007E6DE4" w:rsidRDefault="00B60228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Scene Safety</w:t>
      </w:r>
    </w:p>
    <w:p w14:paraId="19249A98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694E2042" w14:textId="12359BED" w:rsidR="0081576F" w:rsidRDefault="0081576F" w:rsidP="00BC1FB2">
      <w:pPr>
        <w:pStyle w:val="ListParagraph"/>
        <w:numPr>
          <w:ilvl w:val="0"/>
          <w:numId w:val="125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dentify potential hazards while operating on emergency incidents:</w:t>
      </w:r>
    </w:p>
    <w:p w14:paraId="25CAEF05" w14:textId="77777777" w:rsidR="002F2D05" w:rsidRDefault="002F2D05" w:rsidP="002F2D05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13FDC108" w14:textId="289F71AB" w:rsidR="009517FA" w:rsidRDefault="009517FA" w:rsidP="00BC1FB2">
      <w:pPr>
        <w:pStyle w:val="ListParagraph"/>
        <w:numPr>
          <w:ilvl w:val="0"/>
          <w:numId w:val="12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ehicle Accidents</w:t>
      </w:r>
    </w:p>
    <w:p w14:paraId="42FE1604" w14:textId="16FDF137" w:rsidR="009517FA" w:rsidRDefault="009517FA" w:rsidP="00BC1FB2">
      <w:pPr>
        <w:pStyle w:val="ListParagraph"/>
        <w:numPr>
          <w:ilvl w:val="0"/>
          <w:numId w:val="12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ilroad Incidents</w:t>
      </w:r>
    </w:p>
    <w:p w14:paraId="07D87B46" w14:textId="69192EC5" w:rsidR="009517FA" w:rsidRDefault="009517FA" w:rsidP="00BC1FB2">
      <w:pPr>
        <w:pStyle w:val="ListParagraph"/>
        <w:numPr>
          <w:ilvl w:val="0"/>
          <w:numId w:val="12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tilities / Gas Incidents</w:t>
      </w:r>
    </w:p>
    <w:p w14:paraId="666EC12A" w14:textId="6DFA8C73" w:rsidR="002F2D05" w:rsidRDefault="002F2D05" w:rsidP="00BC1FB2">
      <w:pPr>
        <w:pStyle w:val="ListParagraph"/>
        <w:numPr>
          <w:ilvl w:val="0"/>
          <w:numId w:val="12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ructure Fires</w:t>
      </w:r>
    </w:p>
    <w:p w14:paraId="444D8BD7" w14:textId="3FEAF8CF" w:rsidR="002F2D05" w:rsidRDefault="002F2D05" w:rsidP="00BC1FB2">
      <w:pPr>
        <w:pStyle w:val="ListParagraph"/>
        <w:numPr>
          <w:ilvl w:val="0"/>
          <w:numId w:val="127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ildland Fires</w:t>
      </w:r>
    </w:p>
    <w:p w14:paraId="55BBEEF4" w14:textId="77777777" w:rsidR="002F2D05" w:rsidRPr="002F2D05" w:rsidRDefault="002F2D05" w:rsidP="002F2D05">
      <w:pPr>
        <w:pStyle w:val="ListParagraph"/>
        <w:spacing w:after="0"/>
        <w:ind w:left="1440"/>
        <w:rPr>
          <w:rFonts w:ascii="Arial" w:eastAsia="Calibri" w:hAnsi="Arial" w:cs="Arial"/>
          <w:sz w:val="24"/>
          <w:szCs w:val="24"/>
        </w:rPr>
      </w:pPr>
    </w:p>
    <w:p w14:paraId="41F5605E" w14:textId="77777777" w:rsidR="002F2D05" w:rsidRDefault="002F2D05" w:rsidP="002F2D05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5404743" w14:textId="760D2592" w:rsidR="002F2D05" w:rsidRDefault="002F2D05" w:rsidP="00BC1FB2">
      <w:pPr>
        <w:pStyle w:val="ListParagraph"/>
        <w:numPr>
          <w:ilvl w:val="0"/>
          <w:numId w:val="125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scuss what measures may be implemented to increase safety while operating in traffic or on a roadside incident.</w:t>
      </w:r>
    </w:p>
    <w:p w14:paraId="1FF3D280" w14:textId="77777777" w:rsidR="002F2D05" w:rsidRDefault="002F2D05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4E3F7F8C" w14:textId="77777777" w:rsidR="00402EA3" w:rsidRDefault="00402EA3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750CF91E" w14:textId="77777777" w:rsidR="00402EA3" w:rsidRPr="002F2D05" w:rsidRDefault="00402EA3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7167389D" w14:textId="345FB243" w:rsidR="002F2D05" w:rsidRDefault="002F2D05" w:rsidP="00BC1FB2">
      <w:pPr>
        <w:pStyle w:val="ListParagraph"/>
        <w:numPr>
          <w:ilvl w:val="0"/>
          <w:numId w:val="125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re the effects of environmental conditions (weather) on incident safety?</w:t>
      </w:r>
    </w:p>
    <w:p w14:paraId="5AA5E10A" w14:textId="77777777" w:rsidR="002F2D05" w:rsidRDefault="002F2D05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0DBDFD3F" w14:textId="77777777" w:rsidR="00402EA3" w:rsidRPr="002F2D05" w:rsidRDefault="00402EA3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2F124214" w14:textId="77777777" w:rsidR="006C5BB6" w:rsidRDefault="006C5BB6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36D0C958" w14:textId="77777777" w:rsidR="009517FA" w:rsidRPr="00B60228" w:rsidRDefault="009517FA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2C4B7A55" w14:textId="77777777" w:rsidR="00B60228" w:rsidRPr="007E6DE4" w:rsidRDefault="00B60228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ersonal Protective Equipment (PPE)</w:t>
      </w:r>
    </w:p>
    <w:p w14:paraId="66A0E2CC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41C6D319" w14:textId="2388C97F" w:rsidR="009517FA" w:rsidRDefault="009517FA" w:rsidP="00BC1FB2">
      <w:pPr>
        <w:pStyle w:val="ListParagraph"/>
        <w:numPr>
          <w:ilvl w:val="0"/>
          <w:numId w:val="12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t the components of the Structural Firefighting ensemble.</w:t>
      </w:r>
    </w:p>
    <w:p w14:paraId="01FF8549" w14:textId="77777777" w:rsidR="00A4567A" w:rsidRPr="00A4567A" w:rsidRDefault="00A4567A" w:rsidP="00A4567A">
      <w:pPr>
        <w:spacing w:after="0"/>
        <w:rPr>
          <w:rFonts w:ascii="Arial" w:eastAsia="Calibri" w:hAnsi="Arial" w:cs="Arial"/>
          <w:sz w:val="24"/>
          <w:szCs w:val="24"/>
        </w:rPr>
      </w:pPr>
    </w:p>
    <w:p w14:paraId="54079CB8" w14:textId="77777777" w:rsidR="00A4567A" w:rsidRDefault="00A4567A" w:rsidP="00A4567A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EF5EF3E" w14:textId="77777777" w:rsidR="002F2D05" w:rsidRPr="002F2D05" w:rsidRDefault="002F2D05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41318359" w14:textId="058AC2D8" w:rsidR="009517FA" w:rsidRDefault="009517FA" w:rsidP="00BC1FB2">
      <w:pPr>
        <w:pStyle w:val="ListParagraph"/>
        <w:numPr>
          <w:ilvl w:val="0"/>
          <w:numId w:val="12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is the procedure for inspection, cleaning, and maintenance of PPE?</w:t>
      </w:r>
    </w:p>
    <w:p w14:paraId="4314287E" w14:textId="77777777" w:rsidR="00A4567A" w:rsidRDefault="00A4567A" w:rsidP="00A4567A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7DAAB69" w14:textId="77777777" w:rsidR="002F2D05" w:rsidRPr="002F2D05" w:rsidRDefault="002F2D05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3FEDCF3A" w14:textId="77777777" w:rsidR="002F2D05" w:rsidRPr="002F2D05" w:rsidRDefault="002F2D05" w:rsidP="002F2D05">
      <w:pPr>
        <w:spacing w:after="0"/>
        <w:rPr>
          <w:rFonts w:ascii="Arial" w:eastAsia="Calibri" w:hAnsi="Arial" w:cs="Arial"/>
          <w:sz w:val="24"/>
          <w:szCs w:val="24"/>
        </w:rPr>
      </w:pPr>
    </w:p>
    <w:p w14:paraId="37619756" w14:textId="030FEB4C" w:rsidR="009517FA" w:rsidRDefault="002F2D05" w:rsidP="00BC1FB2">
      <w:pPr>
        <w:pStyle w:val="ListParagraph"/>
        <w:numPr>
          <w:ilvl w:val="0"/>
          <w:numId w:val="12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other PPE is provided by the West Sacramento Fire Department?</w:t>
      </w:r>
    </w:p>
    <w:p w14:paraId="776247F5" w14:textId="77777777" w:rsidR="00A4567A" w:rsidRPr="009517FA" w:rsidRDefault="00A4567A" w:rsidP="002F2D05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56A9D311" w14:textId="77777777" w:rsidR="00176173" w:rsidRDefault="00176173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52996BB" w14:textId="77777777" w:rsidR="00B60228" w:rsidRPr="007E6DE4" w:rsidRDefault="00B60228" w:rsidP="00B60228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Self-Contained Breathing Apparatus (SCBA)</w:t>
      </w:r>
    </w:p>
    <w:p w14:paraId="67886FFA" w14:textId="77777777" w:rsidR="00B60228" w:rsidRDefault="00B60228" w:rsidP="00B60228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A0D1B0" w14:textId="671BE884" w:rsidR="00A4567A" w:rsidRDefault="006C5BB6" w:rsidP="00BC1FB2">
      <w:pPr>
        <w:pStyle w:val="ListParagraph"/>
        <w:numPr>
          <w:ilvl w:val="0"/>
          <w:numId w:val="12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t the required steps for performing a daily check of the SCBA.</w:t>
      </w:r>
    </w:p>
    <w:p w14:paraId="1CFD89CE" w14:textId="77777777" w:rsidR="00A4567A" w:rsidRPr="00A4567A" w:rsidRDefault="00A4567A" w:rsidP="00A4567A">
      <w:pPr>
        <w:spacing w:after="0"/>
        <w:rPr>
          <w:rFonts w:ascii="Arial" w:eastAsia="Calibri" w:hAnsi="Arial" w:cs="Arial"/>
          <w:sz w:val="24"/>
          <w:szCs w:val="24"/>
        </w:rPr>
      </w:pPr>
    </w:p>
    <w:p w14:paraId="106F6836" w14:textId="77777777" w:rsidR="00A4567A" w:rsidRDefault="00A4567A" w:rsidP="00A4567A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57D0B9D4" w14:textId="77777777" w:rsidR="00641578" w:rsidRDefault="00641578" w:rsidP="00B60228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007B8E79" w14:textId="77777777" w:rsidR="00B60228" w:rsidRPr="0068415C" w:rsidRDefault="00B60228" w:rsidP="00B60228">
      <w:pPr>
        <w:spacing w:after="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eastAsia="Calibri" w:hAnsi="Arial" w:cs="Arial"/>
          <w:b/>
          <w:color w:val="C00000"/>
          <w:sz w:val="40"/>
          <w:szCs w:val="40"/>
          <w:u w:val="single"/>
        </w:rPr>
        <w:t>PERFORMANCE TASK SHEET</w:t>
      </w:r>
    </w:p>
    <w:p w14:paraId="1F157866" w14:textId="77777777" w:rsidR="00B60228" w:rsidRDefault="00B60228" w:rsidP="00B60228">
      <w:pPr>
        <w:spacing w:after="0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15B89CA0" w14:textId="40EC3C89" w:rsidR="00B60228" w:rsidRDefault="00A74806" w:rsidP="00B6022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B60228">
        <w:rPr>
          <w:rFonts w:ascii="Arial" w:eastAsia="Calibri" w:hAnsi="Arial" w:cs="Arial"/>
          <w:b/>
          <w:sz w:val="24"/>
          <w:szCs w:val="24"/>
        </w:rPr>
        <w:t xml:space="preserve">:   ____________________          </w:t>
      </w:r>
    </w:p>
    <w:p w14:paraId="665D749C" w14:textId="77777777" w:rsidR="00B60228" w:rsidRPr="00AE2CCB" w:rsidRDefault="00B60228" w:rsidP="00B6022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1"/>
        <w:gridCol w:w="975"/>
        <w:gridCol w:w="1739"/>
        <w:gridCol w:w="1045"/>
      </w:tblGrid>
      <w:tr w:rsidR="00B60228" w14:paraId="4654B669" w14:textId="77777777" w:rsidTr="00B60228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2A4F7BFF" w14:textId="77777777" w:rsidR="00B60228" w:rsidRPr="007203F6" w:rsidRDefault="00B60228" w:rsidP="00B60228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SCENE SAFETY</w:t>
            </w:r>
          </w:p>
        </w:tc>
      </w:tr>
      <w:tr w:rsidR="00B60228" w:rsidRPr="00AD108A" w14:paraId="1D053146" w14:textId="77777777" w:rsidTr="00B60228">
        <w:tc>
          <w:tcPr>
            <w:tcW w:w="5778" w:type="dxa"/>
            <w:shd w:val="clear" w:color="auto" w:fill="000000" w:themeFill="text1"/>
            <w:vAlign w:val="center"/>
          </w:tcPr>
          <w:p w14:paraId="3AE6ACA4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3E79E8E5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65E86072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1EC8EBA7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B60228" w14:paraId="7497FA2C" w14:textId="77777777" w:rsidTr="00B60228">
        <w:tc>
          <w:tcPr>
            <w:tcW w:w="5778" w:type="dxa"/>
            <w:vAlign w:val="center"/>
          </w:tcPr>
          <w:p w14:paraId="6B400878" w14:textId="6596F9B9" w:rsidR="00B60228" w:rsidRPr="00AD108A" w:rsidRDefault="00F62E5C" w:rsidP="003A6837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scribe the </w:t>
            </w:r>
            <w:r w:rsidR="003A6837">
              <w:rPr>
                <w:rFonts w:ascii="Arial" w:eastAsia="Calibri" w:hAnsi="Arial" w:cs="Arial"/>
                <w:sz w:val="20"/>
                <w:szCs w:val="20"/>
              </w:rPr>
              <w:t>genera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onsiderations for scene safety and situational awareness.</w:t>
            </w:r>
            <w:r w:rsidR="002E7C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291CCB9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E6782AF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40D7D97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62E5C" w14:paraId="1617048B" w14:textId="77777777" w:rsidTr="00B60228">
        <w:tc>
          <w:tcPr>
            <w:tcW w:w="5778" w:type="dxa"/>
            <w:vAlign w:val="center"/>
          </w:tcPr>
          <w:p w14:paraId="0C15F8D4" w14:textId="572529CD" w:rsidR="00F62E5C" w:rsidRDefault="00F62E5C" w:rsidP="00F62E5C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y potential hazards while operating at emergency incidents:</w:t>
            </w:r>
          </w:p>
          <w:p w14:paraId="59A86D13" w14:textId="77777777" w:rsidR="00F62E5C" w:rsidRDefault="00F62E5C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ucture Fires</w:t>
            </w:r>
          </w:p>
          <w:p w14:paraId="55CBA083" w14:textId="77777777" w:rsidR="00F62E5C" w:rsidRDefault="00F62E5C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ldland Fires</w:t>
            </w:r>
          </w:p>
          <w:p w14:paraId="5C4064B5" w14:textId="77777777" w:rsidR="00F62E5C" w:rsidRDefault="00F62E5C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hicle Accidents / Fires</w:t>
            </w:r>
          </w:p>
          <w:p w14:paraId="7CAE0A21" w14:textId="77777777" w:rsidR="00F62E5C" w:rsidRDefault="00F62E5C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ilroad Incidents</w:t>
            </w:r>
          </w:p>
          <w:p w14:paraId="0936A43D" w14:textId="77777777" w:rsidR="00F62E5C" w:rsidRDefault="00F62E5C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tility Incidents</w:t>
            </w:r>
          </w:p>
          <w:p w14:paraId="3A1B4254" w14:textId="10476A38" w:rsidR="00F6003B" w:rsidRPr="00F62E5C" w:rsidRDefault="00F6003B" w:rsidP="00BC1FB2">
            <w:pPr>
              <w:pStyle w:val="ListParagraph"/>
              <w:numPr>
                <w:ilvl w:val="0"/>
                <w:numId w:val="13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zardous Materials Incidents</w:t>
            </w:r>
          </w:p>
        </w:tc>
        <w:tc>
          <w:tcPr>
            <w:tcW w:w="990" w:type="dxa"/>
          </w:tcPr>
          <w:p w14:paraId="42CC694E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F0B88B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BE472DA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62E5C" w14:paraId="76CCFDFE" w14:textId="77777777" w:rsidTr="00B60228">
        <w:tc>
          <w:tcPr>
            <w:tcW w:w="5778" w:type="dxa"/>
            <w:vAlign w:val="center"/>
          </w:tcPr>
          <w:p w14:paraId="3138F08F" w14:textId="6891974D" w:rsidR="00F62E5C" w:rsidRDefault="00F62E5C" w:rsidP="00F62E5C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appropriate emergency scene control:</w:t>
            </w:r>
          </w:p>
          <w:p w14:paraId="696BD32F" w14:textId="77777777" w:rsidR="00F62E5C" w:rsidRDefault="00F62E5C" w:rsidP="00BC1FB2">
            <w:pPr>
              <w:pStyle w:val="ListParagraph"/>
              <w:numPr>
                <w:ilvl w:val="0"/>
                <w:numId w:val="135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zard Identification &amp; Mitigation</w:t>
            </w:r>
          </w:p>
          <w:p w14:paraId="53CC08FB" w14:textId="558165FD" w:rsidR="00F62E5C" w:rsidRDefault="00F62E5C" w:rsidP="00BC1FB2">
            <w:pPr>
              <w:pStyle w:val="ListParagraph"/>
              <w:numPr>
                <w:ilvl w:val="0"/>
                <w:numId w:val="135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ification</w:t>
            </w:r>
          </w:p>
          <w:p w14:paraId="0F960704" w14:textId="34664E06" w:rsidR="00F62E5C" w:rsidRDefault="00F62E5C" w:rsidP="00BC1FB2">
            <w:pPr>
              <w:pStyle w:val="ListParagraph"/>
              <w:numPr>
                <w:ilvl w:val="0"/>
                <w:numId w:val="135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imeter Control (Public)</w:t>
            </w:r>
          </w:p>
        </w:tc>
        <w:tc>
          <w:tcPr>
            <w:tcW w:w="990" w:type="dxa"/>
          </w:tcPr>
          <w:p w14:paraId="0997DBE7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1DBF048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D9DB8F3" w14:textId="77777777" w:rsidR="00F62E5C" w:rsidRDefault="00F62E5C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0228" w:rsidRPr="007203F6" w14:paraId="1A82D4FC" w14:textId="77777777" w:rsidTr="00B60228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05654E8B" w14:textId="77777777" w:rsidR="00B60228" w:rsidRPr="007203F6" w:rsidRDefault="00B60228" w:rsidP="00B60228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PERSONAL PROTECTIVE EQUIPMENT</w:t>
            </w:r>
          </w:p>
        </w:tc>
      </w:tr>
      <w:tr w:rsidR="00B60228" w:rsidRPr="00AD108A" w14:paraId="2BD4F3C1" w14:textId="77777777" w:rsidTr="00B60228">
        <w:tc>
          <w:tcPr>
            <w:tcW w:w="5778" w:type="dxa"/>
            <w:shd w:val="clear" w:color="auto" w:fill="000000" w:themeFill="text1"/>
            <w:vAlign w:val="center"/>
          </w:tcPr>
          <w:p w14:paraId="28317AA6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D3B0780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2C9B8122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4B5C1B4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776A50" w14:paraId="11DAB9AA" w14:textId="77777777" w:rsidTr="00736B9F">
        <w:tc>
          <w:tcPr>
            <w:tcW w:w="5778" w:type="dxa"/>
            <w:vAlign w:val="center"/>
          </w:tcPr>
          <w:p w14:paraId="2D143794" w14:textId="77777777" w:rsidR="00776A50" w:rsidRDefault="00776A50" w:rsidP="00736B9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don Structural Firefighting PPE (Tournouts) within 1 minute</w:t>
            </w:r>
          </w:p>
        </w:tc>
        <w:tc>
          <w:tcPr>
            <w:tcW w:w="990" w:type="dxa"/>
          </w:tcPr>
          <w:p w14:paraId="7BA4E860" w14:textId="77777777" w:rsidR="00776A50" w:rsidRDefault="00776A50" w:rsidP="00736B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073B340" w14:textId="77777777" w:rsidR="00776A50" w:rsidRDefault="00776A50" w:rsidP="00736B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1B041D7" w14:textId="77777777" w:rsidR="00776A50" w:rsidRDefault="00776A50" w:rsidP="00736B9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0228" w14:paraId="5FC9F860" w14:textId="77777777" w:rsidTr="00B60228">
        <w:tc>
          <w:tcPr>
            <w:tcW w:w="5778" w:type="dxa"/>
            <w:vAlign w:val="center"/>
          </w:tcPr>
          <w:p w14:paraId="2397F307" w14:textId="796FD235" w:rsidR="00B60228" w:rsidRPr="00AD108A" w:rsidRDefault="009B585B" w:rsidP="00F35C4B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procedure for inspection, care, and maintenance Structural Firefighting PPE</w:t>
            </w:r>
            <w:r w:rsidR="00B60228" w:rsidRPr="00AD108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7532B10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A7BE48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A3BB635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60228" w:rsidRPr="007203F6" w14:paraId="5D7A8A48" w14:textId="77777777" w:rsidTr="00B60228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624A7515" w14:textId="68B466C1" w:rsidR="00B60228" w:rsidRPr="007203F6" w:rsidRDefault="00776A50" w:rsidP="00B60228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SCBA</w:t>
            </w:r>
          </w:p>
        </w:tc>
      </w:tr>
      <w:tr w:rsidR="00B60228" w:rsidRPr="00AD108A" w14:paraId="340140D8" w14:textId="77777777" w:rsidTr="00B60228">
        <w:tc>
          <w:tcPr>
            <w:tcW w:w="5778" w:type="dxa"/>
            <w:shd w:val="clear" w:color="auto" w:fill="000000" w:themeFill="text1"/>
            <w:vAlign w:val="center"/>
          </w:tcPr>
          <w:p w14:paraId="4117DC53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B6C32C5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10E48882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2A55AE02" w14:textId="77777777" w:rsidR="00B60228" w:rsidRPr="00AD108A" w:rsidRDefault="00B60228" w:rsidP="00B60228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B60228" w14:paraId="70F14109" w14:textId="77777777" w:rsidTr="00B60228">
        <w:tc>
          <w:tcPr>
            <w:tcW w:w="5778" w:type="dxa"/>
            <w:vAlign w:val="center"/>
          </w:tcPr>
          <w:p w14:paraId="1A822942" w14:textId="0F1164A2" w:rsidR="00B60228" w:rsidRPr="00776A50" w:rsidRDefault="00B60228" w:rsidP="00776A50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</w:t>
            </w:r>
            <w:r w:rsidR="00776A50">
              <w:rPr>
                <w:rFonts w:ascii="Arial" w:eastAsia="Calibri" w:hAnsi="Arial" w:cs="Arial"/>
                <w:sz w:val="20"/>
                <w:szCs w:val="20"/>
              </w:rPr>
              <w:t>strate the ability to don the SCBA within 1 minute.</w:t>
            </w:r>
          </w:p>
        </w:tc>
        <w:tc>
          <w:tcPr>
            <w:tcW w:w="990" w:type="dxa"/>
          </w:tcPr>
          <w:p w14:paraId="0E7596C1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025326B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E0C1793" w14:textId="77777777" w:rsidR="00B60228" w:rsidRDefault="00B60228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76A50" w14:paraId="18FC898E" w14:textId="77777777" w:rsidTr="00B60228">
        <w:tc>
          <w:tcPr>
            <w:tcW w:w="5778" w:type="dxa"/>
            <w:vAlign w:val="center"/>
          </w:tcPr>
          <w:p w14:paraId="2228538F" w14:textId="16D4E3A7" w:rsidR="00776A50" w:rsidRPr="00776A50" w:rsidRDefault="00776A50" w:rsidP="00776A50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required SCBA operational checks.</w:t>
            </w:r>
          </w:p>
        </w:tc>
        <w:tc>
          <w:tcPr>
            <w:tcW w:w="990" w:type="dxa"/>
          </w:tcPr>
          <w:p w14:paraId="001A650D" w14:textId="77777777" w:rsidR="00776A50" w:rsidRDefault="00776A50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FA35DDF" w14:textId="77777777" w:rsidR="00776A50" w:rsidRDefault="00776A50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954E5B2" w14:textId="77777777" w:rsidR="00776A50" w:rsidRDefault="00776A50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36B9F" w14:paraId="0D21930E" w14:textId="77777777" w:rsidTr="00B60228">
        <w:tc>
          <w:tcPr>
            <w:tcW w:w="5778" w:type="dxa"/>
            <w:vAlign w:val="center"/>
          </w:tcPr>
          <w:p w14:paraId="2C5511B1" w14:textId="57CC8BC0" w:rsidR="00736B9F" w:rsidRDefault="00736B9F" w:rsidP="00776A50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replace and fill an SCBA cylinder from a compressor or cascade system</w:t>
            </w:r>
          </w:p>
          <w:p w14:paraId="7F27E19A" w14:textId="77777777" w:rsidR="00736B9F" w:rsidRDefault="00736B9F" w:rsidP="00BC1FB2">
            <w:pPr>
              <w:pStyle w:val="ListParagraph"/>
              <w:numPr>
                <w:ilvl w:val="0"/>
                <w:numId w:val="13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ion 41</w:t>
            </w:r>
          </w:p>
          <w:p w14:paraId="3808E7EC" w14:textId="76D204B9" w:rsidR="00736B9F" w:rsidRDefault="00736B9F" w:rsidP="00BC1FB2">
            <w:pPr>
              <w:pStyle w:val="ListParagraph"/>
              <w:numPr>
                <w:ilvl w:val="0"/>
                <w:numId w:val="13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tion 45</w:t>
            </w:r>
          </w:p>
        </w:tc>
        <w:tc>
          <w:tcPr>
            <w:tcW w:w="990" w:type="dxa"/>
          </w:tcPr>
          <w:p w14:paraId="48B611CA" w14:textId="77777777" w:rsidR="00736B9F" w:rsidRDefault="00736B9F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BD5500C" w14:textId="77777777" w:rsidR="00736B9F" w:rsidRDefault="00736B9F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16C91C9" w14:textId="77777777" w:rsidR="00736B9F" w:rsidRDefault="00736B9F" w:rsidP="00B6022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B48E114" w14:textId="77777777" w:rsidR="004E6DBC" w:rsidRDefault="004E6DBC" w:rsidP="00B60228">
      <w:pPr>
        <w:tabs>
          <w:tab w:val="left" w:pos="5778"/>
          <w:tab w:val="left" w:pos="6768"/>
          <w:tab w:val="left" w:pos="8526"/>
        </w:tabs>
        <w:rPr>
          <w:rFonts w:ascii="Arial" w:eastAsia="Calibri" w:hAnsi="Arial" w:cs="Arial"/>
          <w:sz w:val="20"/>
          <w:szCs w:val="20"/>
        </w:rPr>
      </w:pPr>
    </w:p>
    <w:p w14:paraId="48030797" w14:textId="77777777" w:rsidR="00176173" w:rsidRDefault="00176173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7470C97" w14:textId="77777777" w:rsidR="00176173" w:rsidRDefault="00176173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6F968B96" w14:textId="77777777" w:rsidR="00641578" w:rsidRDefault="00641578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  <w:sectPr w:rsidR="00641578" w:rsidSect="007E7D6E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AC370" w14:textId="6734CC82" w:rsidR="00176173" w:rsidRDefault="00176173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98FD0DF" w14:textId="77777777" w:rsidR="0088444D" w:rsidRPr="007E6DE4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urpose</w:t>
      </w:r>
    </w:p>
    <w:p w14:paraId="2D4CC45E" w14:textId="77777777" w:rsidR="0088444D" w:rsidRDefault="0088444D" w:rsidP="0088444D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A1D6BC9" w14:textId="077892B2" w:rsidR="0088444D" w:rsidRDefault="0088444D" w:rsidP="0088444D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gine Companies provide the foundation for Fire Department suppression operations. </w:t>
      </w:r>
    </w:p>
    <w:p w14:paraId="15BCCFB2" w14:textId="66F8F7F9" w:rsidR="0088444D" w:rsidRDefault="0088444D" w:rsidP="0088444D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sential functions are conducted in a dynamic environment and must be completed with safety and efficiency.</w:t>
      </w:r>
    </w:p>
    <w:p w14:paraId="6533634A" w14:textId="77777777" w:rsidR="0088444D" w:rsidRDefault="0088444D" w:rsidP="0088444D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53E69097" w14:textId="4554F28D" w:rsidR="0088444D" w:rsidRDefault="0088444D" w:rsidP="00E76092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176173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will be required to understand the role of the Engine </w:t>
      </w:r>
      <w:r w:rsidR="00A74806">
        <w:rPr>
          <w:rFonts w:ascii="Arial" w:eastAsia="Calibri" w:hAnsi="Arial" w:cs="Arial"/>
          <w:sz w:val="24"/>
          <w:szCs w:val="24"/>
        </w:rPr>
        <w:t>Company.</w:t>
      </w:r>
    </w:p>
    <w:p w14:paraId="7E74F7E7" w14:textId="77777777" w:rsidR="00E76092" w:rsidRDefault="00E76092" w:rsidP="00E76092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1469A904" w14:textId="77777777" w:rsidR="00E76092" w:rsidRDefault="00E76092" w:rsidP="00E76092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1110C754" w14:textId="77777777" w:rsidR="0088444D" w:rsidRDefault="0088444D" w:rsidP="0088444D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4BBB9571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7660E52B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7E4489A5" w14:textId="77777777" w:rsidR="0088444D" w:rsidRDefault="0088444D" w:rsidP="00BC1FB2">
      <w:pPr>
        <w:pStyle w:val="ListParagraph"/>
        <w:numPr>
          <w:ilvl w:val="0"/>
          <w:numId w:val="7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assignments and responsibilities of the Engine Company Firefighter</w:t>
      </w:r>
    </w:p>
    <w:p w14:paraId="266175DB" w14:textId="29DCFA2D" w:rsidR="0088444D" w:rsidRDefault="0088444D" w:rsidP="00BC1FB2">
      <w:pPr>
        <w:pStyle w:val="ListParagraph"/>
        <w:numPr>
          <w:ilvl w:val="0"/>
          <w:numId w:val="7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knowledge of the nozzles, hose, tools and</w:t>
      </w:r>
      <w:r w:rsidR="00E76092">
        <w:rPr>
          <w:rFonts w:ascii="Arial" w:eastAsia="Calibri" w:hAnsi="Arial" w:cs="Arial"/>
          <w:sz w:val="24"/>
          <w:szCs w:val="24"/>
        </w:rPr>
        <w:t xml:space="preserve"> equipment carried on the Engine Companies </w:t>
      </w:r>
      <w:r>
        <w:rPr>
          <w:rFonts w:ascii="Arial" w:eastAsia="Calibri" w:hAnsi="Arial" w:cs="Arial"/>
          <w:sz w:val="24"/>
          <w:szCs w:val="24"/>
        </w:rPr>
        <w:t>and Auxiliary Equipment.</w:t>
      </w:r>
    </w:p>
    <w:p w14:paraId="03F3103B" w14:textId="77777777" w:rsidR="0088444D" w:rsidRDefault="0088444D" w:rsidP="00BC1FB2">
      <w:pPr>
        <w:pStyle w:val="ListParagraph"/>
        <w:numPr>
          <w:ilvl w:val="0"/>
          <w:numId w:val="7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knowledge of the Engine Company Firefighters’ role in various types of water supply operations.</w:t>
      </w:r>
    </w:p>
    <w:p w14:paraId="443C453B" w14:textId="77777777" w:rsidR="0088444D" w:rsidRDefault="0088444D" w:rsidP="0088444D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</w:p>
    <w:p w14:paraId="5738B2B0" w14:textId="77777777" w:rsidR="0088444D" w:rsidRDefault="0088444D" w:rsidP="0088444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52BE401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lastRenderedPageBreak/>
        <w:t>Assignments and Responsibilities</w:t>
      </w:r>
    </w:p>
    <w:p w14:paraId="6FD6BA93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1BC08CCB" w14:textId="67F11126" w:rsidR="0088444D" w:rsidRDefault="00A74806" w:rsidP="00BC1FB2">
      <w:pPr>
        <w:pStyle w:val="ListParagraph"/>
        <w:numPr>
          <w:ilvl w:val="0"/>
          <w:numId w:val="7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is the staffing level for Engine Companies Operating in the City of West Sacramento</w:t>
      </w:r>
      <w:r w:rsidR="0088444D">
        <w:rPr>
          <w:rFonts w:ascii="Arial" w:eastAsia="Calibri" w:hAnsi="Arial" w:cs="Arial"/>
          <w:sz w:val="24"/>
          <w:szCs w:val="24"/>
        </w:rPr>
        <w:t>?</w:t>
      </w:r>
    </w:p>
    <w:p w14:paraId="44E61718" w14:textId="77777777" w:rsidR="0088444D" w:rsidRPr="009614F5" w:rsidRDefault="0088444D" w:rsidP="0088444D">
      <w:pPr>
        <w:pStyle w:val="ListParagraph"/>
        <w:spacing w:after="0"/>
        <w:rPr>
          <w:rFonts w:ascii="Arial" w:eastAsia="Calibri" w:hAnsi="Arial" w:cs="Arial"/>
          <w:color w:val="FF0000"/>
          <w:sz w:val="20"/>
          <w:szCs w:val="20"/>
        </w:rPr>
      </w:pPr>
    </w:p>
    <w:p w14:paraId="4A10DB45" w14:textId="77777777" w:rsidR="0088444D" w:rsidRDefault="0088444D" w:rsidP="0088444D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03B8C0F5" w14:textId="77777777" w:rsidR="0088444D" w:rsidRDefault="0088444D" w:rsidP="0088444D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790664B4" w14:textId="77777777" w:rsidR="00A74806" w:rsidRPr="003C166E" w:rsidRDefault="00A74806" w:rsidP="0088444D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p w14:paraId="61CF3724" w14:textId="262BCA8E" w:rsidR="0088444D" w:rsidRDefault="0088444D" w:rsidP="00BC1FB2">
      <w:pPr>
        <w:pStyle w:val="ListParagraph"/>
        <w:numPr>
          <w:ilvl w:val="0"/>
          <w:numId w:val="7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re the expectations and responsibilities of the Engine Company Firefighter when responding to structure fires?</w:t>
      </w:r>
    </w:p>
    <w:p w14:paraId="791A9DF8" w14:textId="77777777" w:rsidR="0088444D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0552334C" w14:textId="77777777" w:rsidR="00A74806" w:rsidRPr="00A411C8" w:rsidRDefault="00A74806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0D2B1A46" w14:textId="77777777" w:rsidR="0088444D" w:rsidRPr="003C166E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99BA78D" w14:textId="77777777" w:rsidR="0088444D" w:rsidRDefault="0088444D" w:rsidP="00BC1FB2">
      <w:pPr>
        <w:pStyle w:val="ListParagraph"/>
        <w:numPr>
          <w:ilvl w:val="0"/>
          <w:numId w:val="7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re the expectations and responsibilities of the Engine Company Firefighter on Medical Aid Calls?</w:t>
      </w:r>
    </w:p>
    <w:p w14:paraId="02E6AEDB" w14:textId="77777777" w:rsidR="0088444D" w:rsidRPr="00A411C8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6CEC3E0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3D869F49" w14:textId="77777777" w:rsidR="00A74806" w:rsidRPr="00F268CF" w:rsidRDefault="00A74806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253D4AAF" w14:textId="77777777" w:rsidR="0088444D" w:rsidRDefault="0088444D" w:rsidP="00BC1FB2">
      <w:pPr>
        <w:pStyle w:val="ListParagraph"/>
        <w:numPr>
          <w:ilvl w:val="0"/>
          <w:numId w:val="7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re the expectations and responsibilities of the Engine Company Firefighter when responding to Vehicle Accidents?</w:t>
      </w:r>
    </w:p>
    <w:p w14:paraId="18DEBD8C" w14:textId="77777777" w:rsidR="0088444D" w:rsidRPr="00A411C8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C5C9F8F" w14:textId="36924226" w:rsidR="0088444D" w:rsidRDefault="0088444D" w:rsidP="00A74806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998198" w14:textId="77777777" w:rsidR="00A74806" w:rsidRPr="00A74806" w:rsidRDefault="00A74806" w:rsidP="00A74806">
      <w:pPr>
        <w:spacing w:after="0"/>
        <w:rPr>
          <w:rFonts w:ascii="Arial" w:eastAsia="Calibri" w:hAnsi="Arial" w:cs="Arial"/>
          <w:sz w:val="24"/>
          <w:szCs w:val="24"/>
        </w:rPr>
      </w:pPr>
    </w:p>
    <w:p w14:paraId="08622744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388907FD" w14:textId="77777777" w:rsidR="0088444D" w:rsidRPr="00A411C8" w:rsidRDefault="0088444D" w:rsidP="00BC1FB2">
      <w:pPr>
        <w:pStyle w:val="ListParagraph"/>
        <w:numPr>
          <w:ilvl w:val="0"/>
          <w:numId w:val="7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cribe the daily duties of the Firefighter assigned to an Engine Company and provide a copy of the daily duties for the Station you are assigned.</w:t>
      </w:r>
    </w:p>
    <w:p w14:paraId="7C0435CB" w14:textId="77777777" w:rsidR="0088444D" w:rsidRPr="00F268CF" w:rsidRDefault="0088444D" w:rsidP="0088444D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E368559" w14:textId="77777777" w:rsidR="00A74806" w:rsidRDefault="00A74806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2961D77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Tools and Equipment</w:t>
      </w:r>
    </w:p>
    <w:p w14:paraId="73F5251C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E9D9CEF" w14:textId="77777777" w:rsidR="0088444D" w:rsidRDefault="0088444D" w:rsidP="00BC1FB2">
      <w:pPr>
        <w:pStyle w:val="ListParagraph"/>
        <w:numPr>
          <w:ilvl w:val="0"/>
          <w:numId w:val="80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cate a copy of the Equipment Inventory and Spec. Sheet for the Engine which you are assigned. Update and provide a current copy of the Equipment Inventory.</w:t>
      </w:r>
    </w:p>
    <w:p w14:paraId="6ED000F3" w14:textId="77777777" w:rsidR="00A74806" w:rsidRDefault="00A74806" w:rsidP="00A74806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A8A7A2E" w14:textId="77777777" w:rsidR="00A74806" w:rsidRPr="00A74806" w:rsidRDefault="00A74806" w:rsidP="00A74806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779666E" w14:textId="77777777" w:rsidR="00A74806" w:rsidRDefault="00A74806" w:rsidP="00BC7D98">
      <w:pPr>
        <w:spacing w:after="0"/>
        <w:ind w:left="36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4CA68E6F" w14:textId="77777777" w:rsidR="00A74806" w:rsidRDefault="00A74806" w:rsidP="00BC7D98">
      <w:pPr>
        <w:spacing w:after="0"/>
        <w:ind w:left="36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1375144F" w14:textId="77777777" w:rsidR="00BC7D98" w:rsidRPr="00BC7D98" w:rsidRDefault="00BC7D98" w:rsidP="00BC7D98">
      <w:pPr>
        <w:spacing w:after="0"/>
        <w:ind w:left="36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 w:rsidRPr="00BC7D98">
        <w:rPr>
          <w:rFonts w:ascii="Arial" w:eastAsia="Calibri" w:hAnsi="Arial" w:cs="Arial"/>
          <w:b/>
          <w:color w:val="C00000"/>
          <w:sz w:val="40"/>
          <w:szCs w:val="40"/>
          <w:u w:val="single"/>
        </w:rPr>
        <w:lastRenderedPageBreak/>
        <w:t>PERFORMANCE TASK SHEET</w:t>
      </w:r>
    </w:p>
    <w:p w14:paraId="0D98C543" w14:textId="77777777" w:rsidR="00BC7D98" w:rsidRPr="00BC7D98" w:rsidRDefault="00BC7D98" w:rsidP="00BC7D98">
      <w:pPr>
        <w:pStyle w:val="ListParagraph"/>
        <w:spacing w:after="0"/>
        <w:rPr>
          <w:rFonts w:ascii="Arial" w:eastAsia="Calibri" w:hAnsi="Arial" w:cs="Arial"/>
          <w:color w:val="C00000"/>
          <w:sz w:val="24"/>
          <w:szCs w:val="24"/>
        </w:rPr>
      </w:pPr>
    </w:p>
    <w:p w14:paraId="38D45569" w14:textId="2484AAC6" w:rsidR="00BC7D98" w:rsidRPr="00BC7D98" w:rsidRDefault="00A74806" w:rsidP="00A74806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BC7D98" w:rsidRPr="00BC7D98">
        <w:rPr>
          <w:rFonts w:ascii="Arial" w:eastAsia="Calibri" w:hAnsi="Arial" w:cs="Arial"/>
          <w:b/>
          <w:sz w:val="24"/>
          <w:szCs w:val="24"/>
        </w:rPr>
        <w:t xml:space="preserve">: </w:t>
      </w:r>
      <w:r>
        <w:rPr>
          <w:rFonts w:ascii="Arial" w:eastAsia="Calibri" w:hAnsi="Arial" w:cs="Arial"/>
          <w:b/>
          <w:sz w:val="24"/>
          <w:szCs w:val="24"/>
        </w:rPr>
        <w:t xml:space="preserve">  ____________________</w:t>
      </w:r>
    </w:p>
    <w:p w14:paraId="420E85BB" w14:textId="4E2C458D" w:rsidR="0088444D" w:rsidRPr="00BC7D98" w:rsidRDefault="0088444D" w:rsidP="00BC7D98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9"/>
        <w:gridCol w:w="976"/>
        <w:gridCol w:w="1740"/>
        <w:gridCol w:w="1045"/>
      </w:tblGrid>
      <w:tr w:rsidR="0088444D" w14:paraId="5BC8E12F" w14:textId="77777777" w:rsidTr="0088444D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422D37F7" w14:textId="77777777" w:rsidR="0088444D" w:rsidRPr="007203F6" w:rsidRDefault="0088444D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ASSIGNMENTS AND RESPONSIBILITIES</w:t>
            </w:r>
          </w:p>
        </w:tc>
      </w:tr>
      <w:tr w:rsidR="0088444D" w:rsidRPr="00AD108A" w14:paraId="2083BA69" w14:textId="77777777" w:rsidTr="0088444D">
        <w:tc>
          <w:tcPr>
            <w:tcW w:w="5778" w:type="dxa"/>
            <w:shd w:val="clear" w:color="auto" w:fill="000000" w:themeFill="text1"/>
            <w:vAlign w:val="center"/>
          </w:tcPr>
          <w:p w14:paraId="4473BBD7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6F9F2EF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5DE98DC5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3F09B53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88444D" w14:paraId="269E1A51" w14:textId="77777777" w:rsidTr="0088444D">
        <w:tc>
          <w:tcPr>
            <w:tcW w:w="5778" w:type="dxa"/>
            <w:vAlign w:val="center"/>
          </w:tcPr>
          <w:p w14:paraId="30E83991" w14:textId="1098399C" w:rsidR="0088444D" w:rsidRDefault="0088444D" w:rsidP="00BC1FB2">
            <w:pPr>
              <w:pStyle w:val="ListParagraph"/>
              <w:numPr>
                <w:ilvl w:val="0"/>
                <w:numId w:val="8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46C1C">
              <w:rPr>
                <w:rFonts w:ascii="Arial" w:eastAsia="Calibri" w:hAnsi="Arial" w:cs="Arial"/>
                <w:sz w:val="20"/>
                <w:szCs w:val="20"/>
              </w:rPr>
              <w:t>Demonstrate knowledge of the FF’s responsibilities when responding to Structure Fires.</w:t>
            </w:r>
          </w:p>
          <w:p w14:paraId="537A8F21" w14:textId="77777777" w:rsidR="00BC7D98" w:rsidRDefault="00BC7D98" w:rsidP="00BC1FB2">
            <w:pPr>
              <w:pStyle w:val="ListParagraph"/>
              <w:numPr>
                <w:ilvl w:val="0"/>
                <w:numId w:val="10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BC7D9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ue Engine</w:t>
            </w:r>
          </w:p>
          <w:p w14:paraId="40D1CFE7" w14:textId="77777777" w:rsidR="00BC7D98" w:rsidRDefault="00BC7D98" w:rsidP="00BC1FB2">
            <w:pPr>
              <w:pStyle w:val="ListParagraph"/>
              <w:numPr>
                <w:ilvl w:val="0"/>
                <w:numId w:val="10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C7D98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ue Engine</w:t>
            </w:r>
          </w:p>
          <w:p w14:paraId="78932043" w14:textId="3FDD85F7" w:rsidR="00BC7D98" w:rsidRPr="00BC7D98" w:rsidRDefault="00BC7D98" w:rsidP="00BC1FB2">
            <w:pPr>
              <w:pStyle w:val="ListParagraph"/>
              <w:numPr>
                <w:ilvl w:val="0"/>
                <w:numId w:val="10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ter Arriving Engine(s)</w:t>
            </w:r>
          </w:p>
        </w:tc>
        <w:tc>
          <w:tcPr>
            <w:tcW w:w="990" w:type="dxa"/>
          </w:tcPr>
          <w:p w14:paraId="3F49AD8A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8936313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94C7E83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444D" w14:paraId="78440DBF" w14:textId="77777777" w:rsidTr="0088444D">
        <w:tc>
          <w:tcPr>
            <w:tcW w:w="5778" w:type="dxa"/>
            <w:vAlign w:val="center"/>
          </w:tcPr>
          <w:p w14:paraId="3446FB5D" w14:textId="77777777" w:rsidR="0088444D" w:rsidRDefault="0088444D" w:rsidP="00BC1FB2">
            <w:pPr>
              <w:pStyle w:val="ListParagraph"/>
              <w:numPr>
                <w:ilvl w:val="0"/>
                <w:numId w:val="8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FF’s responsibilities when responding to Medical Aids.</w:t>
            </w:r>
          </w:p>
        </w:tc>
        <w:tc>
          <w:tcPr>
            <w:tcW w:w="990" w:type="dxa"/>
          </w:tcPr>
          <w:p w14:paraId="2225E392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2982824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248A739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444D" w14:paraId="09F38FE2" w14:textId="77777777" w:rsidTr="0088444D">
        <w:tc>
          <w:tcPr>
            <w:tcW w:w="5778" w:type="dxa"/>
            <w:vAlign w:val="center"/>
          </w:tcPr>
          <w:p w14:paraId="65D042A2" w14:textId="77777777" w:rsidR="0088444D" w:rsidRDefault="0088444D" w:rsidP="00BC1FB2">
            <w:pPr>
              <w:pStyle w:val="ListParagraph"/>
              <w:numPr>
                <w:ilvl w:val="0"/>
                <w:numId w:val="8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FF’s responsibilities when responding to Vehicle Accidents</w:t>
            </w:r>
          </w:p>
        </w:tc>
        <w:tc>
          <w:tcPr>
            <w:tcW w:w="990" w:type="dxa"/>
          </w:tcPr>
          <w:p w14:paraId="01993093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E92435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71EF6EC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444D" w:rsidRPr="007203F6" w14:paraId="3648149A" w14:textId="77777777" w:rsidTr="0088444D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5FE383E7" w14:textId="77777777" w:rsidR="0088444D" w:rsidRPr="007203F6" w:rsidRDefault="0088444D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TOOLS AND EQUIPMENT</w:t>
            </w:r>
          </w:p>
        </w:tc>
      </w:tr>
      <w:tr w:rsidR="0088444D" w:rsidRPr="00AD108A" w14:paraId="61EC7962" w14:textId="77777777" w:rsidTr="0088444D">
        <w:tc>
          <w:tcPr>
            <w:tcW w:w="5778" w:type="dxa"/>
            <w:shd w:val="clear" w:color="auto" w:fill="000000" w:themeFill="text1"/>
            <w:vAlign w:val="center"/>
          </w:tcPr>
          <w:p w14:paraId="064B3011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D7FA0AB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74438534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5D5A07DC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88444D" w14:paraId="316EDFDE" w14:textId="77777777" w:rsidTr="0088444D">
        <w:tc>
          <w:tcPr>
            <w:tcW w:w="5778" w:type="dxa"/>
            <w:vAlign w:val="center"/>
          </w:tcPr>
          <w:p w14:paraId="47F9851C" w14:textId="03887490" w:rsidR="0088444D" w:rsidRPr="00646C1C" w:rsidRDefault="0088444D" w:rsidP="0045000A">
            <w:pPr>
              <w:pStyle w:val="ListParagraph"/>
              <w:numPr>
                <w:ilvl w:val="0"/>
                <w:numId w:val="8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</w:t>
            </w:r>
            <w:r w:rsidR="00417A2E">
              <w:rPr>
                <w:rFonts w:ascii="Arial" w:eastAsia="Calibri" w:hAnsi="Arial" w:cs="Arial"/>
                <w:sz w:val="20"/>
                <w:szCs w:val="20"/>
              </w:rPr>
              <w:t xml:space="preserve">the ability to </w:t>
            </w:r>
            <w:r w:rsidR="0045000A">
              <w:rPr>
                <w:rFonts w:ascii="Arial" w:eastAsia="Calibri" w:hAnsi="Arial" w:cs="Arial"/>
                <w:sz w:val="20"/>
                <w:szCs w:val="20"/>
              </w:rPr>
              <w:t>locate and describe the use of the various tools and equipment carried on the Fire Engine</w:t>
            </w:r>
            <w:r w:rsidR="00417A2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A745B36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DC10DD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17FDDDA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444D" w:rsidRPr="007203F6" w14:paraId="1DECE688" w14:textId="77777777" w:rsidTr="0088444D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4FB6411D" w14:textId="77777777" w:rsidR="0088444D" w:rsidRPr="007203F6" w:rsidRDefault="0088444D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WATER SUPPLY</w:t>
            </w:r>
          </w:p>
        </w:tc>
      </w:tr>
      <w:tr w:rsidR="0088444D" w:rsidRPr="00AD108A" w14:paraId="309132F9" w14:textId="77777777" w:rsidTr="0088444D">
        <w:tc>
          <w:tcPr>
            <w:tcW w:w="5778" w:type="dxa"/>
            <w:shd w:val="clear" w:color="auto" w:fill="000000" w:themeFill="text1"/>
            <w:vAlign w:val="center"/>
          </w:tcPr>
          <w:p w14:paraId="24549F96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5D7B0F76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550D1721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723D3117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88444D" w14:paraId="49FFABA0" w14:textId="77777777" w:rsidTr="0088444D">
        <w:tc>
          <w:tcPr>
            <w:tcW w:w="5778" w:type="dxa"/>
            <w:vAlign w:val="center"/>
          </w:tcPr>
          <w:p w14:paraId="20F216AD" w14:textId="0D091461" w:rsidR="0088444D" w:rsidRPr="0045000A" w:rsidRDefault="0088444D" w:rsidP="0045000A">
            <w:pPr>
              <w:pStyle w:val="ListParagraph"/>
              <w:numPr>
                <w:ilvl w:val="0"/>
                <w:numId w:val="90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187754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monstrate </w:t>
            </w:r>
            <w:r w:rsidR="00FF3A3F">
              <w:rPr>
                <w:rFonts w:ascii="Arial" w:eastAsia="Calibri" w:hAnsi="Arial" w:cs="Arial"/>
                <w:sz w:val="20"/>
                <w:szCs w:val="20"/>
              </w:rPr>
              <w:t>the ability to secure a water supply from a hydrant.</w:t>
            </w:r>
          </w:p>
        </w:tc>
        <w:tc>
          <w:tcPr>
            <w:tcW w:w="990" w:type="dxa"/>
          </w:tcPr>
          <w:p w14:paraId="025CB974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A433902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FEEDF77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1E82" w14:paraId="69589611" w14:textId="77777777" w:rsidTr="0088444D">
        <w:tc>
          <w:tcPr>
            <w:tcW w:w="5778" w:type="dxa"/>
            <w:vAlign w:val="center"/>
          </w:tcPr>
          <w:p w14:paraId="333CCFFC" w14:textId="5B0BE08F" w:rsidR="002E1792" w:rsidRPr="0045000A" w:rsidRDefault="00641E82" w:rsidP="0045000A">
            <w:pPr>
              <w:pStyle w:val="ListParagraph"/>
              <w:numPr>
                <w:ilvl w:val="0"/>
                <w:numId w:val="90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the ability </w:t>
            </w:r>
            <w:r w:rsidR="002E1792">
              <w:rPr>
                <w:rFonts w:ascii="Arial" w:eastAsia="Calibri" w:hAnsi="Arial" w:cs="Arial"/>
                <w:sz w:val="20"/>
                <w:szCs w:val="20"/>
              </w:rPr>
              <w:t>to properly inspect and maintain a fire hydrant</w:t>
            </w:r>
          </w:p>
        </w:tc>
        <w:tc>
          <w:tcPr>
            <w:tcW w:w="990" w:type="dxa"/>
          </w:tcPr>
          <w:p w14:paraId="3F03B8EF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CDA801E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571C9D4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444D" w:rsidRPr="007203F6" w14:paraId="2E1BA4CE" w14:textId="77777777" w:rsidTr="0088444D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1EFB69EE" w14:textId="77777777" w:rsidR="0088444D" w:rsidRPr="007203F6" w:rsidRDefault="0088444D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HOSE AND NOZZLES</w:t>
            </w:r>
          </w:p>
        </w:tc>
      </w:tr>
      <w:tr w:rsidR="0088444D" w:rsidRPr="00AD108A" w14:paraId="72F3D8A9" w14:textId="77777777" w:rsidTr="0088444D">
        <w:tc>
          <w:tcPr>
            <w:tcW w:w="5778" w:type="dxa"/>
            <w:shd w:val="clear" w:color="auto" w:fill="000000" w:themeFill="text1"/>
            <w:vAlign w:val="center"/>
          </w:tcPr>
          <w:p w14:paraId="758E4867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6E7C81E3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398FE604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077E75E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641E82" w14:paraId="212A3A0C" w14:textId="77777777" w:rsidTr="0088444D">
        <w:tc>
          <w:tcPr>
            <w:tcW w:w="5778" w:type="dxa"/>
            <w:vAlign w:val="center"/>
          </w:tcPr>
          <w:p w14:paraId="3D4DB6FC" w14:textId="64770563" w:rsidR="00DD1290" w:rsidRPr="00DD1290" w:rsidRDefault="00DD1290" w:rsidP="00BC1FB2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stretch and operate the 150’ 1 ¾” Crosslay</w:t>
            </w:r>
          </w:p>
        </w:tc>
        <w:tc>
          <w:tcPr>
            <w:tcW w:w="990" w:type="dxa"/>
          </w:tcPr>
          <w:p w14:paraId="6971A8BA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862D6D7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2D8C5D5" w14:textId="77777777" w:rsidR="00641E82" w:rsidRDefault="00641E8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1290" w14:paraId="3A7E53E1" w14:textId="77777777" w:rsidTr="0088444D">
        <w:tc>
          <w:tcPr>
            <w:tcW w:w="5778" w:type="dxa"/>
            <w:vAlign w:val="center"/>
          </w:tcPr>
          <w:p w14:paraId="0D330F39" w14:textId="00050F68" w:rsidR="00DD1290" w:rsidRDefault="00DD1290" w:rsidP="00BC1FB2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stretch 2 ½” hoseline from the “Denver Load” and prepare for entry.</w:t>
            </w:r>
          </w:p>
        </w:tc>
        <w:tc>
          <w:tcPr>
            <w:tcW w:w="990" w:type="dxa"/>
          </w:tcPr>
          <w:p w14:paraId="7ADBA351" w14:textId="77777777" w:rsidR="00DD1290" w:rsidRDefault="00DD1290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71561AC" w14:textId="77777777" w:rsidR="00DD1290" w:rsidRDefault="00DD1290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A50D813" w14:textId="77777777" w:rsidR="00DD1290" w:rsidRDefault="00DD1290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578B2" w14:paraId="6B20BD45" w14:textId="77777777" w:rsidTr="0088444D">
        <w:tc>
          <w:tcPr>
            <w:tcW w:w="5778" w:type="dxa"/>
            <w:vAlign w:val="center"/>
          </w:tcPr>
          <w:p w14:paraId="34CF724C" w14:textId="6209DE66" w:rsidR="00A578B2" w:rsidRDefault="00A578B2" w:rsidP="00BC1FB2">
            <w:pPr>
              <w:pStyle w:val="ListParagraph"/>
              <w:numPr>
                <w:ilvl w:val="0"/>
                <w:numId w:val="9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proper procedures for conducting fire hose service testing.</w:t>
            </w:r>
          </w:p>
        </w:tc>
        <w:tc>
          <w:tcPr>
            <w:tcW w:w="990" w:type="dxa"/>
          </w:tcPr>
          <w:p w14:paraId="15609D43" w14:textId="77777777" w:rsidR="00A578B2" w:rsidRDefault="00A578B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7DCA0A" w14:textId="77777777" w:rsidR="00A578B2" w:rsidRDefault="00A578B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2BCAC0A" w14:textId="77777777" w:rsidR="00A578B2" w:rsidRDefault="00A578B2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812A05D" w14:textId="77777777" w:rsidR="00A578B2" w:rsidRDefault="00A578B2" w:rsidP="0088444D">
      <w:pPr>
        <w:tabs>
          <w:tab w:val="left" w:pos="5778"/>
          <w:tab w:val="left" w:pos="6768"/>
          <w:tab w:val="left" w:pos="8526"/>
        </w:tabs>
        <w:rPr>
          <w:rFonts w:ascii="Arial" w:eastAsia="Calibri" w:hAnsi="Arial" w:cs="Arial"/>
          <w:sz w:val="20"/>
          <w:szCs w:val="20"/>
        </w:rPr>
      </w:pPr>
    </w:p>
    <w:p w14:paraId="305F8450" w14:textId="77777777" w:rsidR="0045000A" w:rsidRDefault="0045000A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0A51AED" w14:textId="77777777" w:rsidR="00701B39" w:rsidRDefault="00701B39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  <w:sectPr w:rsidR="00701B39" w:rsidSect="007E7D6E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63B7F1" w14:textId="77777777" w:rsidR="0045000A" w:rsidRDefault="0045000A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C4D0F60" w14:textId="77777777" w:rsidR="00BA702B" w:rsidRPr="007E6DE4" w:rsidRDefault="00BA702B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urpose</w:t>
      </w:r>
    </w:p>
    <w:p w14:paraId="4353AF1D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3305365" w14:textId="77777777" w:rsidR="007033D3" w:rsidRDefault="00176D14" w:rsidP="00BA702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primary role of the Truck Company is to provide the support functions necessary to enhance the Engine Company’s ability to locate, confine, and extinguish fires</w:t>
      </w:r>
      <w:r w:rsidR="00BA702B">
        <w:rPr>
          <w:rFonts w:ascii="Arial" w:eastAsia="Calibri" w:hAnsi="Arial" w:cs="Arial"/>
          <w:sz w:val="24"/>
          <w:szCs w:val="24"/>
        </w:rPr>
        <w:t>.</w:t>
      </w:r>
    </w:p>
    <w:p w14:paraId="07DBEF52" w14:textId="77777777" w:rsidR="007033D3" w:rsidRDefault="007033D3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7C71D22F" w14:textId="74A239E1" w:rsidR="00BA702B" w:rsidRDefault="007033D3" w:rsidP="00BA702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ith the tools and equipment to perform the tasks of forcible entry, ladder operations, ventilation, search and rescue, the Truck Company reduces the burden placed upon the Engine Companies. </w:t>
      </w:r>
    </w:p>
    <w:p w14:paraId="12AC3CB9" w14:textId="77777777" w:rsidR="007033D3" w:rsidRDefault="007033D3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E93612E" w14:textId="4703DFAD" w:rsidR="007033D3" w:rsidRDefault="007033D3" w:rsidP="00BA702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addition, the Truck Company for the West Sacramento Fire Department provides technical rescue and vehicle extrication services as part of their routine response.</w:t>
      </w:r>
    </w:p>
    <w:p w14:paraId="35994F6F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398D4841" w14:textId="65FD4A14" w:rsidR="007033D3" w:rsidRDefault="007033D3" w:rsidP="007033D3">
      <w:pPr>
        <w:pStyle w:val="ListParagraph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45000A">
        <w:rPr>
          <w:rFonts w:ascii="Arial" w:eastAsia="Calibri" w:hAnsi="Arial" w:cs="Arial"/>
          <w:sz w:val="24"/>
          <w:szCs w:val="24"/>
        </w:rPr>
        <w:t>Student Intern</w:t>
      </w:r>
      <w:r>
        <w:rPr>
          <w:rFonts w:ascii="Arial" w:eastAsia="Calibri" w:hAnsi="Arial" w:cs="Arial"/>
          <w:sz w:val="24"/>
          <w:szCs w:val="24"/>
        </w:rPr>
        <w:t xml:space="preserve"> will be required to understand the role of the </w:t>
      </w:r>
      <w:r w:rsidR="00180334">
        <w:rPr>
          <w:rFonts w:ascii="Arial" w:eastAsia="Calibri" w:hAnsi="Arial" w:cs="Arial"/>
          <w:sz w:val="24"/>
          <w:szCs w:val="24"/>
        </w:rPr>
        <w:t>Truck</w:t>
      </w:r>
      <w:r w:rsidR="0045000A">
        <w:rPr>
          <w:rFonts w:ascii="Arial" w:eastAsia="Calibri" w:hAnsi="Arial" w:cs="Arial"/>
          <w:sz w:val="24"/>
          <w:szCs w:val="24"/>
        </w:rPr>
        <w:t xml:space="preserve"> Company within the </w:t>
      </w:r>
      <w:r>
        <w:rPr>
          <w:rFonts w:ascii="Arial" w:eastAsia="Calibri" w:hAnsi="Arial" w:cs="Arial"/>
          <w:sz w:val="24"/>
          <w:szCs w:val="24"/>
        </w:rPr>
        <w:t xml:space="preserve">West Sacramento Fire Department. </w:t>
      </w:r>
    </w:p>
    <w:p w14:paraId="08B58906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37565810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067D3016" w14:textId="77777777" w:rsidR="00BA702B" w:rsidRPr="007E6DE4" w:rsidRDefault="00BA702B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0BAA8068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2CF3B1F2" w14:textId="1BEA276D" w:rsidR="00180334" w:rsidRDefault="00180334" w:rsidP="00BC1FB2">
      <w:pPr>
        <w:pStyle w:val="ListParagraph"/>
        <w:numPr>
          <w:ilvl w:val="0"/>
          <w:numId w:val="14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assignments and responsibilities of the Truck Company Firefighter</w:t>
      </w:r>
    </w:p>
    <w:p w14:paraId="1BFE5A1F" w14:textId="35AAE9FF" w:rsidR="00180334" w:rsidRDefault="00180334" w:rsidP="00BC1FB2">
      <w:pPr>
        <w:pStyle w:val="ListParagraph"/>
        <w:numPr>
          <w:ilvl w:val="0"/>
          <w:numId w:val="14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knowledge of the tools and equipment carried on the Ladder Truck.</w:t>
      </w:r>
    </w:p>
    <w:p w14:paraId="369E5962" w14:textId="1D1097A5" w:rsidR="00180334" w:rsidRDefault="00180334" w:rsidP="00BC1FB2">
      <w:pPr>
        <w:pStyle w:val="ListParagraph"/>
        <w:numPr>
          <w:ilvl w:val="0"/>
          <w:numId w:val="14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the knowledge and ability to perform laddering operations.</w:t>
      </w:r>
    </w:p>
    <w:p w14:paraId="19A87906" w14:textId="30B89B8F" w:rsidR="00180334" w:rsidRDefault="00180334" w:rsidP="00BC1FB2">
      <w:pPr>
        <w:pStyle w:val="ListParagraph"/>
        <w:numPr>
          <w:ilvl w:val="0"/>
          <w:numId w:val="148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the knowledge and ability to perform vehicle extrication.</w:t>
      </w:r>
    </w:p>
    <w:p w14:paraId="353499B6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DF9B003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EE23536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7203574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69AF7F00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0CA8175E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10FC632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5335059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6C9E1430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07795593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79527FF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02C39FB" w14:textId="77777777" w:rsidR="00180334" w:rsidRDefault="00180334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B949250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F2802F3" w14:textId="77777777" w:rsidR="00417F1A" w:rsidRPr="007E6DE4" w:rsidRDefault="00417F1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Assignments &amp; Responsibilities</w:t>
      </w:r>
    </w:p>
    <w:p w14:paraId="5D05DD25" w14:textId="77777777" w:rsidR="00417F1A" w:rsidRDefault="00417F1A" w:rsidP="00417F1A">
      <w:pPr>
        <w:spacing w:after="0"/>
        <w:rPr>
          <w:rFonts w:ascii="Arial" w:eastAsia="Calibri" w:hAnsi="Arial" w:cs="Arial"/>
          <w:sz w:val="24"/>
          <w:szCs w:val="24"/>
        </w:rPr>
      </w:pPr>
    </w:p>
    <w:p w14:paraId="5BB90B94" w14:textId="21A1C915" w:rsidR="00180334" w:rsidRDefault="003757D8" w:rsidP="00BC1FB2">
      <w:pPr>
        <w:pStyle w:val="ListParagraph"/>
        <w:numPr>
          <w:ilvl w:val="0"/>
          <w:numId w:val="14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scuss and describe the “Split-Truck” concept for addressing operational demands on the fireground.</w:t>
      </w:r>
    </w:p>
    <w:p w14:paraId="1E6C1286" w14:textId="77777777" w:rsidR="003757D8" w:rsidRDefault="003757D8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FC925A1" w14:textId="77777777" w:rsidR="006663F5" w:rsidRDefault="006663F5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5A4B5BCE" w14:textId="77777777" w:rsidR="0045000A" w:rsidRDefault="0045000A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ACBDAAA" w14:textId="77777777" w:rsidR="0045000A" w:rsidRDefault="0045000A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E1BF563" w14:textId="669A1B63" w:rsidR="003757D8" w:rsidRDefault="003757D8" w:rsidP="00BC1FB2">
      <w:pPr>
        <w:pStyle w:val="ListParagraph"/>
        <w:numPr>
          <w:ilvl w:val="0"/>
          <w:numId w:val="14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cribe the responsibilities of the Inside Firefighter and Tiller Firefighter when responding to Structure Fires:</w:t>
      </w:r>
    </w:p>
    <w:p w14:paraId="0B7B3F04" w14:textId="77777777" w:rsidR="003757D8" w:rsidRDefault="003757D8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54D49DAD" w14:textId="77777777" w:rsidR="0045000A" w:rsidRDefault="0045000A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C93B5EB" w14:textId="7050FAE8" w:rsidR="003757D8" w:rsidRDefault="003757D8" w:rsidP="0045000A">
      <w:pPr>
        <w:spacing w:after="0"/>
        <w:rPr>
          <w:rFonts w:ascii="Arial" w:eastAsia="Calibri" w:hAnsi="Arial" w:cs="Arial"/>
          <w:sz w:val="24"/>
          <w:szCs w:val="24"/>
        </w:rPr>
      </w:pPr>
    </w:p>
    <w:p w14:paraId="180DC6C7" w14:textId="77777777" w:rsidR="0045000A" w:rsidRPr="0045000A" w:rsidRDefault="0045000A" w:rsidP="0045000A">
      <w:pPr>
        <w:spacing w:after="0"/>
        <w:rPr>
          <w:rFonts w:ascii="Arial" w:eastAsia="Calibri" w:hAnsi="Arial" w:cs="Arial"/>
          <w:sz w:val="24"/>
          <w:szCs w:val="24"/>
        </w:rPr>
      </w:pPr>
    </w:p>
    <w:p w14:paraId="24D3CA5E" w14:textId="77777777" w:rsidR="003757D8" w:rsidRPr="0045000A" w:rsidRDefault="003757D8" w:rsidP="0045000A">
      <w:pPr>
        <w:spacing w:after="0"/>
        <w:rPr>
          <w:rFonts w:ascii="Arial" w:eastAsia="Calibri" w:hAnsi="Arial" w:cs="Arial"/>
          <w:sz w:val="24"/>
          <w:szCs w:val="24"/>
        </w:rPr>
      </w:pPr>
    </w:p>
    <w:p w14:paraId="1D8DDE69" w14:textId="2B770788" w:rsidR="003757D8" w:rsidRDefault="003757D8" w:rsidP="00BC1FB2">
      <w:pPr>
        <w:pStyle w:val="ListParagraph"/>
        <w:numPr>
          <w:ilvl w:val="0"/>
          <w:numId w:val="149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cribe the role and responsibilities of the Truck Company Firefighters when responding to vehicle accidents or technical rescue incidents.</w:t>
      </w:r>
    </w:p>
    <w:p w14:paraId="6C073F7A" w14:textId="77777777" w:rsidR="003757D8" w:rsidRDefault="003757D8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D1B2886" w14:textId="77777777" w:rsidR="003757D8" w:rsidRDefault="003757D8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638F8B12" w14:textId="77777777" w:rsidR="0045000A" w:rsidRDefault="0045000A" w:rsidP="003757D8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7990A01E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C5BA28C" w14:textId="77777777" w:rsidR="0045000A" w:rsidRDefault="0045000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501CF79" w14:textId="77777777" w:rsidR="00417F1A" w:rsidRPr="007E6DE4" w:rsidRDefault="00417F1A" w:rsidP="00417F1A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Tools &amp; Equipment</w:t>
      </w:r>
    </w:p>
    <w:p w14:paraId="71813889" w14:textId="77777777" w:rsidR="00417F1A" w:rsidRDefault="00417F1A" w:rsidP="00417F1A">
      <w:pPr>
        <w:spacing w:after="0"/>
        <w:rPr>
          <w:rFonts w:ascii="Arial" w:eastAsia="Calibri" w:hAnsi="Arial" w:cs="Arial"/>
          <w:sz w:val="24"/>
          <w:szCs w:val="24"/>
        </w:rPr>
      </w:pPr>
    </w:p>
    <w:p w14:paraId="681A5D6C" w14:textId="1DB6863F" w:rsidR="00ED6B47" w:rsidRDefault="00ED6B47" w:rsidP="00BC1FB2">
      <w:pPr>
        <w:pStyle w:val="ListParagraph"/>
        <w:numPr>
          <w:ilvl w:val="0"/>
          <w:numId w:val="150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cate a copy of the Equipment Inventory and Spec. Sheet for the Ladder Truck. Update and provide a current copy of the Equipment Inventory.</w:t>
      </w:r>
    </w:p>
    <w:p w14:paraId="7E48ED09" w14:textId="77777777" w:rsidR="00ED6B47" w:rsidRDefault="00ED6B47" w:rsidP="00ED6B47">
      <w:pPr>
        <w:pStyle w:val="ListParagraph"/>
        <w:spacing w:after="0"/>
        <w:ind w:left="1440"/>
        <w:rPr>
          <w:rFonts w:ascii="Arial" w:eastAsia="Calibri" w:hAnsi="Arial" w:cs="Arial"/>
          <w:sz w:val="20"/>
          <w:szCs w:val="20"/>
        </w:rPr>
      </w:pPr>
    </w:p>
    <w:p w14:paraId="2277B43F" w14:textId="77777777" w:rsidR="0045000A" w:rsidRPr="00850D7D" w:rsidRDefault="0045000A" w:rsidP="00ED6B47">
      <w:pPr>
        <w:pStyle w:val="ListParagraph"/>
        <w:spacing w:after="0"/>
        <w:ind w:left="1440"/>
        <w:rPr>
          <w:rFonts w:ascii="Arial" w:eastAsia="Calibri" w:hAnsi="Arial" w:cs="Arial"/>
          <w:sz w:val="20"/>
          <w:szCs w:val="20"/>
        </w:rPr>
      </w:pPr>
    </w:p>
    <w:p w14:paraId="4B7FE27B" w14:textId="77777777" w:rsidR="00ED6B47" w:rsidRPr="0099224F" w:rsidRDefault="00ED6B47" w:rsidP="00ED6B47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5897AC1A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4DB2354A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48B33B8A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1EFFE6F1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14D71605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1A74878C" w14:textId="77777777" w:rsidR="0045000A" w:rsidRDefault="0045000A" w:rsidP="00417F1A">
      <w:pPr>
        <w:spacing w:after="0"/>
        <w:jc w:val="center"/>
        <w:rPr>
          <w:rFonts w:ascii="Arial" w:eastAsia="Calibri" w:hAnsi="Arial" w:cs="Arial"/>
          <w:b/>
          <w:color w:val="C00000"/>
          <w:sz w:val="40"/>
          <w:szCs w:val="40"/>
          <w:u w:val="single"/>
        </w:rPr>
      </w:pPr>
    </w:p>
    <w:p w14:paraId="09F0A172" w14:textId="77777777" w:rsidR="00417F1A" w:rsidRPr="0068415C" w:rsidRDefault="00417F1A" w:rsidP="00417F1A">
      <w:pPr>
        <w:spacing w:after="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eastAsia="Calibri" w:hAnsi="Arial" w:cs="Arial"/>
          <w:b/>
          <w:color w:val="C00000"/>
          <w:sz w:val="40"/>
          <w:szCs w:val="40"/>
          <w:u w:val="single"/>
        </w:rPr>
        <w:t>PERFORMANCE TASK SHEET</w:t>
      </w:r>
    </w:p>
    <w:p w14:paraId="6F6E5B51" w14:textId="77777777" w:rsidR="00417F1A" w:rsidRDefault="00417F1A" w:rsidP="00417F1A">
      <w:pPr>
        <w:spacing w:after="0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77B22882" w14:textId="282E1C51" w:rsidR="00417F1A" w:rsidRDefault="0045000A" w:rsidP="00417F1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417F1A">
        <w:rPr>
          <w:rFonts w:ascii="Arial" w:eastAsia="Calibri" w:hAnsi="Arial" w:cs="Arial"/>
          <w:b/>
          <w:sz w:val="24"/>
          <w:szCs w:val="24"/>
        </w:rPr>
        <w:t xml:space="preserve">:   ____________________          </w:t>
      </w:r>
    </w:p>
    <w:p w14:paraId="08C90D9F" w14:textId="77777777" w:rsidR="00417F1A" w:rsidRPr="00AE2CCB" w:rsidRDefault="00417F1A" w:rsidP="00417F1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0"/>
        <w:gridCol w:w="976"/>
        <w:gridCol w:w="1739"/>
        <w:gridCol w:w="1045"/>
      </w:tblGrid>
      <w:tr w:rsidR="00417F1A" w14:paraId="6DAD953D" w14:textId="77777777" w:rsidTr="00417F1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241C531F" w14:textId="77777777" w:rsidR="00417F1A" w:rsidRPr="007203F6" w:rsidRDefault="00417F1A" w:rsidP="00417F1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ASSIGNMENTS &amp; RESPONSIBILITIES</w:t>
            </w:r>
          </w:p>
        </w:tc>
      </w:tr>
      <w:tr w:rsidR="00417F1A" w:rsidRPr="00AD108A" w14:paraId="4E315554" w14:textId="77777777" w:rsidTr="00417F1A">
        <w:tc>
          <w:tcPr>
            <w:tcW w:w="5778" w:type="dxa"/>
            <w:shd w:val="clear" w:color="auto" w:fill="000000" w:themeFill="text1"/>
            <w:vAlign w:val="center"/>
          </w:tcPr>
          <w:p w14:paraId="37434237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A5017F7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5DB42C5B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4167FCA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417F1A" w14:paraId="0735A4CB" w14:textId="77777777" w:rsidTr="00417F1A">
        <w:tc>
          <w:tcPr>
            <w:tcW w:w="5778" w:type="dxa"/>
            <w:vAlign w:val="center"/>
          </w:tcPr>
          <w:p w14:paraId="22E63686" w14:textId="0C012958" w:rsidR="00417F1A" w:rsidRDefault="00274682" w:rsidP="00274682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FF’s responsibilities when responding to Structure Fires:</w:t>
            </w:r>
          </w:p>
          <w:p w14:paraId="5D958359" w14:textId="77777777" w:rsidR="00274682" w:rsidRDefault="00274682" w:rsidP="00BC1FB2">
            <w:pPr>
              <w:pStyle w:val="ListParagraph"/>
              <w:numPr>
                <w:ilvl w:val="0"/>
                <w:numId w:val="16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uck “Splits”</w:t>
            </w:r>
          </w:p>
          <w:p w14:paraId="52D32562" w14:textId="14FB2157" w:rsidR="00274682" w:rsidRDefault="00274682" w:rsidP="00BC1FB2">
            <w:pPr>
              <w:pStyle w:val="ListParagraph"/>
              <w:numPr>
                <w:ilvl w:val="0"/>
                <w:numId w:val="16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All – In”</w:t>
            </w:r>
          </w:p>
          <w:p w14:paraId="55A35566" w14:textId="5F93015F" w:rsidR="00274682" w:rsidRPr="00AD108A" w:rsidRDefault="00274682" w:rsidP="00BC1FB2">
            <w:pPr>
              <w:pStyle w:val="ListParagraph"/>
              <w:numPr>
                <w:ilvl w:val="0"/>
                <w:numId w:val="161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All – Out”</w:t>
            </w:r>
          </w:p>
        </w:tc>
        <w:tc>
          <w:tcPr>
            <w:tcW w:w="990" w:type="dxa"/>
          </w:tcPr>
          <w:p w14:paraId="76101ABE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2DEF26B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E06D567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F1A" w:rsidRPr="007203F6" w14:paraId="7CD3C2AC" w14:textId="77777777" w:rsidTr="00417F1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2FFFA117" w14:textId="77777777" w:rsidR="00417F1A" w:rsidRPr="007203F6" w:rsidRDefault="00417F1A" w:rsidP="00417F1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TOOLS &amp; EQUIPMENT</w:t>
            </w:r>
          </w:p>
        </w:tc>
      </w:tr>
      <w:tr w:rsidR="00417F1A" w:rsidRPr="00AD108A" w14:paraId="4FB583A3" w14:textId="77777777" w:rsidTr="00417F1A">
        <w:tc>
          <w:tcPr>
            <w:tcW w:w="5778" w:type="dxa"/>
            <w:shd w:val="clear" w:color="auto" w:fill="000000" w:themeFill="text1"/>
            <w:vAlign w:val="center"/>
          </w:tcPr>
          <w:p w14:paraId="62E04016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500772B8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48C8D7CE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5C0BE74E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4B308E" w14:paraId="0401267F" w14:textId="77777777" w:rsidTr="008C0793">
        <w:tc>
          <w:tcPr>
            <w:tcW w:w="5778" w:type="dxa"/>
            <w:vAlign w:val="center"/>
          </w:tcPr>
          <w:p w14:paraId="185B6AB7" w14:textId="1A25B655" w:rsidR="004B308E" w:rsidRPr="00646C1C" w:rsidRDefault="004B308E" w:rsidP="0045000A">
            <w:pPr>
              <w:pStyle w:val="ListParagraph"/>
              <w:numPr>
                <w:ilvl w:val="0"/>
                <w:numId w:val="16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the ability to </w:t>
            </w:r>
            <w:r w:rsidR="0045000A">
              <w:rPr>
                <w:rFonts w:ascii="Arial" w:eastAsia="Calibri" w:hAnsi="Arial" w:cs="Arial"/>
                <w:sz w:val="20"/>
                <w:szCs w:val="20"/>
              </w:rPr>
              <w:t>locate and describe the use of various tools and equipment carried on the Ladder Truck.</w:t>
            </w:r>
          </w:p>
        </w:tc>
        <w:tc>
          <w:tcPr>
            <w:tcW w:w="990" w:type="dxa"/>
          </w:tcPr>
          <w:p w14:paraId="06199F6A" w14:textId="77777777" w:rsidR="004B308E" w:rsidRDefault="004B308E" w:rsidP="008C07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0054A13" w14:textId="77777777" w:rsidR="004B308E" w:rsidRDefault="004B308E" w:rsidP="008C07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5F786F5" w14:textId="77777777" w:rsidR="004B308E" w:rsidRDefault="004B308E" w:rsidP="008C079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F1A" w:rsidRPr="007203F6" w14:paraId="3DE8FA48" w14:textId="77777777" w:rsidTr="00417F1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52DB30B9" w14:textId="77777777" w:rsidR="00417F1A" w:rsidRPr="007203F6" w:rsidRDefault="00417F1A" w:rsidP="00417F1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FORCIBLE ENTRY</w:t>
            </w:r>
          </w:p>
        </w:tc>
      </w:tr>
      <w:tr w:rsidR="00417F1A" w:rsidRPr="00AD108A" w14:paraId="53BC030F" w14:textId="77777777" w:rsidTr="00417F1A">
        <w:tc>
          <w:tcPr>
            <w:tcW w:w="5778" w:type="dxa"/>
            <w:shd w:val="clear" w:color="auto" w:fill="000000" w:themeFill="text1"/>
            <w:vAlign w:val="center"/>
          </w:tcPr>
          <w:p w14:paraId="2DD6642A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14CD6817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271F031D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BC73152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7A4054" w14:paraId="30272AB4" w14:textId="77777777" w:rsidTr="00417F1A">
        <w:tc>
          <w:tcPr>
            <w:tcW w:w="5778" w:type="dxa"/>
            <w:vAlign w:val="center"/>
          </w:tcPr>
          <w:p w14:paraId="699DFEC0" w14:textId="3C00F0F2" w:rsidR="007A4054" w:rsidRDefault="007A4054" w:rsidP="00BC1FB2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use Conventional Forcible Entry methods to gain access through:</w:t>
            </w:r>
          </w:p>
          <w:p w14:paraId="3708C4CE" w14:textId="2F15C95E" w:rsidR="007A4054" w:rsidRDefault="007A4054" w:rsidP="00BC1FB2">
            <w:pPr>
              <w:pStyle w:val="ListParagraph"/>
              <w:numPr>
                <w:ilvl w:val="0"/>
                <w:numId w:val="1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ward Swinging Door </w:t>
            </w:r>
          </w:p>
          <w:p w14:paraId="16412E75" w14:textId="7696AF5B" w:rsidR="007A4054" w:rsidRDefault="007A4054" w:rsidP="00BC1FB2">
            <w:pPr>
              <w:pStyle w:val="ListParagraph"/>
              <w:numPr>
                <w:ilvl w:val="0"/>
                <w:numId w:val="1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u</w:t>
            </w:r>
            <w:r w:rsidR="0045000A">
              <w:rPr>
                <w:rFonts w:ascii="Arial" w:eastAsia="Calibri" w:hAnsi="Arial" w:cs="Arial"/>
                <w:sz w:val="20"/>
                <w:szCs w:val="20"/>
              </w:rPr>
              <w:t>tward Swinging Door</w:t>
            </w:r>
          </w:p>
        </w:tc>
        <w:tc>
          <w:tcPr>
            <w:tcW w:w="990" w:type="dxa"/>
          </w:tcPr>
          <w:p w14:paraId="5D9FFCC5" w14:textId="77777777" w:rsidR="007A4054" w:rsidRDefault="007A4054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DB0E93B" w14:textId="77777777" w:rsidR="007A4054" w:rsidRDefault="007A4054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6F06A34" w14:textId="77777777" w:rsidR="007A4054" w:rsidRDefault="007A4054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F1A" w:rsidRPr="007203F6" w14:paraId="24455452" w14:textId="77777777" w:rsidTr="00417F1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668F588F" w14:textId="77777777" w:rsidR="00417F1A" w:rsidRPr="007203F6" w:rsidRDefault="00417F1A" w:rsidP="00417F1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LADDERS</w:t>
            </w:r>
          </w:p>
        </w:tc>
      </w:tr>
      <w:tr w:rsidR="00417F1A" w:rsidRPr="00AD108A" w14:paraId="6F1002D7" w14:textId="77777777" w:rsidTr="00417F1A">
        <w:tc>
          <w:tcPr>
            <w:tcW w:w="5778" w:type="dxa"/>
            <w:shd w:val="clear" w:color="auto" w:fill="000000" w:themeFill="text1"/>
            <w:vAlign w:val="center"/>
          </w:tcPr>
          <w:p w14:paraId="12C0969F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015F1A85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3889221B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7FEE2BB7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417F1A" w14:paraId="173B9A57" w14:textId="77777777" w:rsidTr="00417F1A">
        <w:tc>
          <w:tcPr>
            <w:tcW w:w="5778" w:type="dxa"/>
            <w:vAlign w:val="center"/>
          </w:tcPr>
          <w:p w14:paraId="2743E463" w14:textId="61E8F36A" w:rsidR="00417F1A" w:rsidRPr="002F457A" w:rsidRDefault="002F457A" w:rsidP="00BC1FB2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st and locate the total Ground Ladder inventory on the Ladder Truck.</w:t>
            </w:r>
          </w:p>
        </w:tc>
        <w:tc>
          <w:tcPr>
            <w:tcW w:w="990" w:type="dxa"/>
          </w:tcPr>
          <w:p w14:paraId="729D71E5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D275D6C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A37BC33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F457A" w14:paraId="6479FC46" w14:textId="77777777" w:rsidTr="00417F1A">
        <w:tc>
          <w:tcPr>
            <w:tcW w:w="5778" w:type="dxa"/>
            <w:vAlign w:val="center"/>
          </w:tcPr>
          <w:p w14:paraId="5BE627DD" w14:textId="49CFB183" w:rsidR="002F457A" w:rsidRPr="0045000A" w:rsidRDefault="002F457A" w:rsidP="0045000A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remove and</w:t>
            </w:r>
            <w:r w:rsidR="0045000A">
              <w:rPr>
                <w:rFonts w:ascii="Arial" w:eastAsia="Calibri" w:hAnsi="Arial" w:cs="Arial"/>
                <w:sz w:val="20"/>
                <w:szCs w:val="20"/>
              </w:rPr>
              <w:t xml:space="preserve"> throw the 24’ Extension Ladder.</w:t>
            </w:r>
          </w:p>
        </w:tc>
        <w:tc>
          <w:tcPr>
            <w:tcW w:w="990" w:type="dxa"/>
          </w:tcPr>
          <w:p w14:paraId="27942F57" w14:textId="77777777" w:rsidR="002F457A" w:rsidRDefault="002F457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AE8DF37" w14:textId="77777777" w:rsidR="002F457A" w:rsidRDefault="002F457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2C82D2D" w14:textId="77777777" w:rsidR="002F457A" w:rsidRDefault="002F457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F1A" w14:paraId="40EAF8A2" w14:textId="77777777" w:rsidTr="00417F1A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28B4F36A" w14:textId="77777777" w:rsidR="00417F1A" w:rsidRPr="007203F6" w:rsidRDefault="00417F1A" w:rsidP="00417F1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VEHICLE EXTRICATION</w:t>
            </w:r>
          </w:p>
        </w:tc>
      </w:tr>
      <w:tr w:rsidR="00417F1A" w:rsidRPr="00AD108A" w14:paraId="7BC4EAA5" w14:textId="77777777" w:rsidTr="00417F1A">
        <w:tc>
          <w:tcPr>
            <w:tcW w:w="5778" w:type="dxa"/>
            <w:shd w:val="clear" w:color="auto" w:fill="000000" w:themeFill="text1"/>
            <w:vAlign w:val="center"/>
          </w:tcPr>
          <w:p w14:paraId="11513180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72E4BC63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4C1C0758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A528BAA" w14:textId="77777777" w:rsidR="00417F1A" w:rsidRPr="00AD108A" w:rsidRDefault="00417F1A" w:rsidP="00417F1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417F1A" w14:paraId="45BF7DD2" w14:textId="77777777" w:rsidTr="00417F1A">
        <w:tc>
          <w:tcPr>
            <w:tcW w:w="5778" w:type="dxa"/>
            <w:vAlign w:val="center"/>
          </w:tcPr>
          <w:p w14:paraId="4C6ABFBD" w14:textId="204A3611" w:rsidR="00417F1A" w:rsidRPr="00AD108A" w:rsidRDefault="00D03857" w:rsidP="00BC1FB2">
            <w:pPr>
              <w:pStyle w:val="ListParagraph"/>
              <w:numPr>
                <w:ilvl w:val="0"/>
                <w:numId w:val="5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uss and demonstrate the safety measures that should be considered when operating at roadside incidents</w:t>
            </w:r>
            <w:r w:rsidR="00417F1A" w:rsidRPr="00AD108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64AA2FB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85B518C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25443F3" w14:textId="77777777" w:rsidR="00417F1A" w:rsidRDefault="00417F1A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00B92" w14:paraId="01FD9625" w14:textId="77777777" w:rsidTr="00417F1A">
        <w:tc>
          <w:tcPr>
            <w:tcW w:w="5778" w:type="dxa"/>
            <w:vAlign w:val="center"/>
          </w:tcPr>
          <w:p w14:paraId="7875C9A7" w14:textId="520117FA" w:rsidR="00100B92" w:rsidRDefault="00100B92" w:rsidP="00BC1FB2">
            <w:pPr>
              <w:pStyle w:val="ListParagraph"/>
              <w:numPr>
                <w:ilvl w:val="0"/>
                <w:numId w:val="52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perform the following vehicle extrication techniques:</w:t>
            </w:r>
          </w:p>
          <w:p w14:paraId="4F358C94" w14:textId="701C424F" w:rsidR="00100B92" w:rsidRDefault="0045000A" w:rsidP="00BC1FB2">
            <w:pPr>
              <w:pStyle w:val="ListParagraph"/>
              <w:numPr>
                <w:ilvl w:val="0"/>
                <w:numId w:val="19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hicle Stabilization</w:t>
            </w:r>
          </w:p>
          <w:p w14:paraId="3EBFD904" w14:textId="77777777" w:rsidR="00100B92" w:rsidRDefault="00100B92" w:rsidP="00BC1FB2">
            <w:pPr>
              <w:pStyle w:val="ListParagraph"/>
              <w:numPr>
                <w:ilvl w:val="0"/>
                <w:numId w:val="19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ead a Door</w:t>
            </w:r>
          </w:p>
          <w:p w14:paraId="6EDDC7D4" w14:textId="6CC8F4AB" w:rsidR="00100B92" w:rsidRPr="0045000A" w:rsidRDefault="00100B92" w:rsidP="0045000A">
            <w:pPr>
              <w:pStyle w:val="ListParagraph"/>
              <w:numPr>
                <w:ilvl w:val="0"/>
                <w:numId w:val="19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Cut a Door</w:t>
            </w:r>
          </w:p>
        </w:tc>
        <w:tc>
          <w:tcPr>
            <w:tcW w:w="990" w:type="dxa"/>
          </w:tcPr>
          <w:p w14:paraId="4D48043B" w14:textId="77777777" w:rsidR="00100B92" w:rsidRDefault="00100B92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ED71AC8" w14:textId="77777777" w:rsidR="00100B92" w:rsidRDefault="00100B92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2B5234" w14:textId="77777777" w:rsidR="00100B92" w:rsidRDefault="00100B92" w:rsidP="00417F1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5F3F13" w14:textId="77777777" w:rsidR="0045000A" w:rsidRDefault="0045000A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555629A8" w14:textId="77777777" w:rsidR="00701B39" w:rsidRDefault="00701B39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  <w:sectPr w:rsidR="00701B39" w:rsidSect="007E7D6E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03BEF5" w14:textId="5DBDCC5E" w:rsidR="0045000A" w:rsidRDefault="0045000A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3B039A3" w14:textId="77777777" w:rsidR="00BA702B" w:rsidRPr="007E6DE4" w:rsidRDefault="00BA702B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Purpose</w:t>
      </w:r>
    </w:p>
    <w:p w14:paraId="0A9FE13C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3290650F" w14:textId="1B8A8235" w:rsidR="00BA702B" w:rsidRDefault="00290161" w:rsidP="00BA702B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 addition to Fire Suppression, the West Sacramento Fire Department performs a number of Special Operations routinely during emergency response.</w:t>
      </w:r>
    </w:p>
    <w:p w14:paraId="6881B502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3F2D8A07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51150576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45AEC2BA" w14:textId="77777777" w:rsidR="001F5C95" w:rsidRDefault="001F5C95" w:rsidP="00BA702B">
      <w:pPr>
        <w:rPr>
          <w:rFonts w:ascii="Arial" w:eastAsia="Calibri" w:hAnsi="Arial" w:cs="Arial"/>
          <w:sz w:val="24"/>
          <w:szCs w:val="24"/>
        </w:rPr>
      </w:pPr>
    </w:p>
    <w:p w14:paraId="2E7F4E52" w14:textId="77777777" w:rsidR="00BA702B" w:rsidRPr="007E6DE4" w:rsidRDefault="00BA702B" w:rsidP="00BA702B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64EC5A15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A48BD9B" w14:textId="511C05F7" w:rsidR="00BA702B" w:rsidRDefault="00290161" w:rsidP="00BC1FB2">
      <w:pPr>
        <w:pStyle w:val="ListParagraph"/>
        <w:numPr>
          <w:ilvl w:val="0"/>
          <w:numId w:val="53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monstrate </w:t>
      </w:r>
      <w:r w:rsidR="00C0453E">
        <w:rPr>
          <w:rFonts w:ascii="Arial" w:eastAsia="Calibri" w:hAnsi="Arial" w:cs="Arial"/>
          <w:sz w:val="24"/>
          <w:szCs w:val="24"/>
        </w:rPr>
        <w:t>an understanding of Wildland / Urban Interface Operations</w:t>
      </w:r>
    </w:p>
    <w:p w14:paraId="2CFE7D2B" w14:textId="77777777" w:rsidR="00C0453E" w:rsidRDefault="00C0453E" w:rsidP="00C0453E">
      <w:pPr>
        <w:pStyle w:val="ListParagraph"/>
        <w:numPr>
          <w:ilvl w:val="0"/>
          <w:numId w:val="53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Water Rescue and Boat operations.</w:t>
      </w:r>
    </w:p>
    <w:p w14:paraId="339EC551" w14:textId="3F474268" w:rsidR="00BA702B" w:rsidRDefault="00BA702B" w:rsidP="00BC1FB2">
      <w:pPr>
        <w:pStyle w:val="ListParagraph"/>
        <w:numPr>
          <w:ilvl w:val="0"/>
          <w:numId w:val="53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monstrate </w:t>
      </w:r>
      <w:r w:rsidR="00C0453E">
        <w:rPr>
          <w:rFonts w:ascii="Arial" w:eastAsia="Calibri" w:hAnsi="Arial" w:cs="Arial"/>
          <w:sz w:val="24"/>
          <w:szCs w:val="24"/>
        </w:rPr>
        <w:t>an understanding of Technical Rescue Operations</w:t>
      </w:r>
      <w:r w:rsidR="00290161">
        <w:rPr>
          <w:rFonts w:ascii="Arial" w:eastAsia="Calibri" w:hAnsi="Arial" w:cs="Arial"/>
          <w:sz w:val="24"/>
          <w:szCs w:val="24"/>
        </w:rPr>
        <w:t>.</w:t>
      </w:r>
    </w:p>
    <w:p w14:paraId="71DCC397" w14:textId="7E9311AC" w:rsidR="00BA702B" w:rsidRPr="009D4E98" w:rsidRDefault="00290161" w:rsidP="00BC1FB2">
      <w:pPr>
        <w:pStyle w:val="ListParagraph"/>
        <w:numPr>
          <w:ilvl w:val="0"/>
          <w:numId w:val="53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monstrate </w:t>
      </w:r>
      <w:r w:rsidR="00C0453E">
        <w:rPr>
          <w:rFonts w:ascii="Arial" w:eastAsia="Calibri" w:hAnsi="Arial" w:cs="Arial"/>
          <w:sz w:val="24"/>
          <w:szCs w:val="24"/>
        </w:rPr>
        <w:t xml:space="preserve">an understanding of </w:t>
      </w:r>
      <w:r>
        <w:rPr>
          <w:rFonts w:ascii="Arial" w:eastAsia="Calibri" w:hAnsi="Arial" w:cs="Arial"/>
          <w:sz w:val="24"/>
          <w:szCs w:val="24"/>
        </w:rPr>
        <w:t>Hazardous Materials operations.</w:t>
      </w:r>
    </w:p>
    <w:p w14:paraId="3D4877AF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202449EB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3491F1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ACF8EAA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27A0C782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C7145D7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0913502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5DAB306B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B6D5689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7C9D86A7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4243C069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3C394CD8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7D45C5FE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78C9A512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6ACE90DB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198225D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46B068E" w14:textId="77777777" w:rsidR="001F5C95" w:rsidRDefault="001F5C95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6B19F64F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5E0B143B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6A140C0C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E1F28CA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2C6C8D99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4E664E4" w14:textId="77777777" w:rsidR="0088444D" w:rsidRPr="007E6DE4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Wildland Firefighting</w:t>
      </w:r>
    </w:p>
    <w:p w14:paraId="05B949E9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30552345" w14:textId="77777777" w:rsidR="0088444D" w:rsidRPr="00892700" w:rsidRDefault="0088444D" w:rsidP="00BC1FB2">
      <w:pPr>
        <w:pStyle w:val="ListParagraph"/>
        <w:numPr>
          <w:ilvl w:val="0"/>
          <w:numId w:val="67"/>
        </w:numPr>
        <w:spacing w:after="0"/>
        <w:rPr>
          <w:rFonts w:ascii="Arial" w:eastAsia="Calibri" w:hAnsi="Arial" w:cs="Arial"/>
          <w:sz w:val="24"/>
          <w:szCs w:val="24"/>
        </w:rPr>
      </w:pPr>
      <w:r w:rsidRPr="00892700">
        <w:rPr>
          <w:rFonts w:ascii="Arial" w:eastAsia="Calibri" w:hAnsi="Arial" w:cs="Arial"/>
          <w:sz w:val="24"/>
          <w:szCs w:val="24"/>
        </w:rPr>
        <w:t>What are the 10 Standard fire orders, L.C.E.S. and 18 Shout Watch-out Situations?</w:t>
      </w:r>
    </w:p>
    <w:p w14:paraId="4D36EDAD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4F48D6FF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386CC39D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3F9922BF" w14:textId="77777777" w:rsidR="0088444D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3A1DDF96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2717620C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3EF8ECAA" w14:textId="77777777" w:rsidR="0088444D" w:rsidRPr="00892700" w:rsidRDefault="0088444D" w:rsidP="0088444D">
      <w:pPr>
        <w:spacing w:after="0"/>
        <w:ind w:left="360"/>
        <w:rPr>
          <w:rFonts w:ascii="Arial" w:eastAsia="Calibri" w:hAnsi="Arial" w:cs="Arial"/>
          <w:sz w:val="24"/>
          <w:szCs w:val="24"/>
        </w:rPr>
      </w:pPr>
    </w:p>
    <w:p w14:paraId="6E9C1C7B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573BF44" w14:textId="77777777" w:rsidR="0088444D" w:rsidRPr="00E2434C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047D6887" w14:textId="77777777" w:rsidR="0088444D" w:rsidRPr="00E2434C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Water Rescue/ Boat Operations</w:t>
      </w:r>
    </w:p>
    <w:p w14:paraId="5A1FA7D5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6EDE643C" w14:textId="77777777" w:rsidR="0088444D" w:rsidRPr="00892700" w:rsidRDefault="0088444D" w:rsidP="00BC1FB2">
      <w:pPr>
        <w:pStyle w:val="ListParagraph"/>
        <w:numPr>
          <w:ilvl w:val="0"/>
          <w:numId w:val="70"/>
        </w:numPr>
        <w:spacing w:after="0"/>
        <w:rPr>
          <w:rFonts w:ascii="Arial" w:eastAsia="Calibri" w:hAnsi="Arial" w:cs="Arial"/>
          <w:sz w:val="24"/>
          <w:szCs w:val="24"/>
        </w:rPr>
      </w:pPr>
      <w:r w:rsidRPr="00892700">
        <w:rPr>
          <w:rFonts w:ascii="Arial" w:eastAsia="Calibri" w:hAnsi="Arial" w:cs="Arial"/>
          <w:sz w:val="24"/>
          <w:szCs w:val="24"/>
        </w:rPr>
        <w:t>What does the expression “Reach, Row, Throw, Go” mean?</w:t>
      </w:r>
    </w:p>
    <w:p w14:paraId="0C68702F" w14:textId="77777777" w:rsidR="0088444D" w:rsidRPr="00892700" w:rsidRDefault="0088444D" w:rsidP="001F5C95">
      <w:pPr>
        <w:rPr>
          <w:rFonts w:ascii="Arial" w:eastAsia="Calibri" w:hAnsi="Arial" w:cs="Arial"/>
          <w:sz w:val="24"/>
          <w:szCs w:val="24"/>
        </w:rPr>
      </w:pPr>
    </w:p>
    <w:p w14:paraId="3A14ABD8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46115369" w14:textId="77777777" w:rsidR="00C0453E" w:rsidRDefault="00C0453E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1DA47406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Technical Rescue</w:t>
      </w:r>
    </w:p>
    <w:p w14:paraId="4903BF74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2FD4A49A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0BBB6B29" w14:textId="02A457A1" w:rsidR="0088444D" w:rsidRPr="00892700" w:rsidRDefault="0088444D" w:rsidP="00BC1FB2">
      <w:pPr>
        <w:pStyle w:val="ListParagraph"/>
        <w:numPr>
          <w:ilvl w:val="0"/>
          <w:numId w:val="71"/>
        </w:numPr>
        <w:spacing w:after="0"/>
        <w:rPr>
          <w:rFonts w:ascii="Arial" w:eastAsia="Calibri" w:hAnsi="Arial" w:cs="Arial"/>
          <w:color w:val="0000FF"/>
          <w:sz w:val="24"/>
          <w:szCs w:val="24"/>
        </w:rPr>
      </w:pPr>
      <w:r w:rsidRPr="00892700">
        <w:rPr>
          <w:rFonts w:ascii="Arial" w:eastAsia="Calibri" w:hAnsi="Arial" w:cs="Arial"/>
          <w:sz w:val="24"/>
          <w:szCs w:val="24"/>
        </w:rPr>
        <w:t xml:space="preserve">What </w:t>
      </w:r>
      <w:r w:rsidR="00C0453E">
        <w:rPr>
          <w:rFonts w:ascii="Arial" w:eastAsia="Calibri" w:hAnsi="Arial" w:cs="Arial"/>
          <w:sz w:val="24"/>
          <w:szCs w:val="24"/>
        </w:rPr>
        <w:t>types of Technical Rescue Services are provided by the West Sacramento Fire Department</w:t>
      </w:r>
      <w:r w:rsidRPr="00892700">
        <w:rPr>
          <w:rFonts w:ascii="Arial" w:eastAsia="Calibri" w:hAnsi="Arial" w:cs="Arial"/>
          <w:sz w:val="24"/>
          <w:szCs w:val="24"/>
        </w:rPr>
        <w:t>?</w:t>
      </w:r>
    </w:p>
    <w:p w14:paraId="300AB4C0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25C4EDB6" w14:textId="77777777" w:rsidR="0088444D" w:rsidRPr="00892700" w:rsidRDefault="0088444D" w:rsidP="0088444D">
      <w:pPr>
        <w:pStyle w:val="ListParagraph"/>
        <w:spacing w:after="0"/>
        <w:rPr>
          <w:rFonts w:ascii="Arial" w:eastAsia="Calibri" w:hAnsi="Arial" w:cs="Arial"/>
          <w:sz w:val="24"/>
          <w:szCs w:val="24"/>
        </w:rPr>
      </w:pPr>
    </w:p>
    <w:p w14:paraId="3660DB1E" w14:textId="4104F5F0" w:rsidR="0088444D" w:rsidRPr="001C2564" w:rsidRDefault="00C0453E" w:rsidP="00BC1FB2">
      <w:pPr>
        <w:pStyle w:val="ListParagraph"/>
        <w:numPr>
          <w:ilvl w:val="0"/>
          <w:numId w:val="71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specialty training or certifications are required for firefighters providing these types of services</w:t>
      </w:r>
      <w:r w:rsidR="0088444D" w:rsidRPr="00892700">
        <w:rPr>
          <w:rFonts w:ascii="Arial" w:eastAsia="Calibri" w:hAnsi="Arial" w:cs="Arial"/>
          <w:sz w:val="24"/>
          <w:szCs w:val="24"/>
        </w:rPr>
        <w:t>?</w:t>
      </w:r>
    </w:p>
    <w:p w14:paraId="3CC2E4E4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1BD3D440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4F076837" w14:textId="77777777" w:rsidR="0088444D" w:rsidRDefault="0088444D" w:rsidP="0088444D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 xml:space="preserve">Hazardous Materials </w:t>
      </w:r>
    </w:p>
    <w:p w14:paraId="6A35D8B3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2EC73940" w14:textId="77777777" w:rsidR="0088444D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EC0725" w14:textId="3F650200" w:rsidR="0088444D" w:rsidRPr="00892700" w:rsidRDefault="001C2564" w:rsidP="00BC1FB2">
      <w:pPr>
        <w:pStyle w:val="ListParagraph"/>
        <w:numPr>
          <w:ilvl w:val="0"/>
          <w:numId w:val="7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scribe the Hazardous Materials response levels.</w:t>
      </w:r>
      <w:r w:rsidR="0088444D" w:rsidRPr="00892700">
        <w:rPr>
          <w:rFonts w:ascii="Arial" w:eastAsia="Calibri" w:hAnsi="Arial" w:cs="Arial"/>
          <w:sz w:val="24"/>
          <w:szCs w:val="24"/>
        </w:rPr>
        <w:t xml:space="preserve">   </w:t>
      </w:r>
    </w:p>
    <w:p w14:paraId="624E70B3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76466D0C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06D26664" w14:textId="77777777" w:rsidR="0088444D" w:rsidRPr="00892700" w:rsidRDefault="0088444D" w:rsidP="00BC1FB2">
      <w:pPr>
        <w:pStyle w:val="ListParagraph"/>
        <w:numPr>
          <w:ilvl w:val="0"/>
          <w:numId w:val="72"/>
        </w:numPr>
        <w:spacing w:after="0"/>
        <w:rPr>
          <w:rFonts w:ascii="Arial" w:eastAsia="Calibri" w:hAnsi="Arial" w:cs="Arial"/>
          <w:sz w:val="24"/>
          <w:szCs w:val="24"/>
        </w:rPr>
      </w:pPr>
      <w:r w:rsidRPr="00892700">
        <w:rPr>
          <w:rFonts w:ascii="Arial" w:eastAsia="Calibri" w:hAnsi="Arial" w:cs="Arial"/>
          <w:sz w:val="24"/>
          <w:szCs w:val="24"/>
        </w:rPr>
        <w:t>List the gasses and alarm ranges for our 4 gas detectors</w:t>
      </w:r>
    </w:p>
    <w:p w14:paraId="50AEB5B6" w14:textId="77777777" w:rsidR="0088444D" w:rsidRPr="00892700" w:rsidRDefault="0088444D" w:rsidP="0088444D">
      <w:pPr>
        <w:spacing w:after="0"/>
        <w:rPr>
          <w:rFonts w:ascii="Arial" w:eastAsia="Calibri" w:hAnsi="Arial" w:cs="Arial"/>
          <w:sz w:val="24"/>
          <w:szCs w:val="24"/>
        </w:rPr>
      </w:pPr>
    </w:p>
    <w:p w14:paraId="5A652E2B" w14:textId="77777777" w:rsidR="001C2564" w:rsidRPr="0068415C" w:rsidRDefault="001C2564" w:rsidP="001C2564">
      <w:pPr>
        <w:spacing w:after="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eastAsia="Calibri" w:hAnsi="Arial" w:cs="Arial"/>
          <w:b/>
          <w:color w:val="C00000"/>
          <w:sz w:val="40"/>
          <w:szCs w:val="40"/>
          <w:u w:val="single"/>
        </w:rPr>
        <w:t>PERFORMANCE TASK SHEET</w:t>
      </w:r>
    </w:p>
    <w:p w14:paraId="76A917C9" w14:textId="77777777" w:rsidR="001C2564" w:rsidRDefault="001C2564" w:rsidP="001C2564">
      <w:pPr>
        <w:spacing w:after="0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22CA095E" w14:textId="4F9F895B" w:rsidR="0088444D" w:rsidRDefault="00C0453E" w:rsidP="001C256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1C2564">
        <w:rPr>
          <w:rFonts w:ascii="Arial" w:eastAsia="Calibri" w:hAnsi="Arial" w:cs="Arial"/>
          <w:b/>
          <w:sz w:val="24"/>
          <w:szCs w:val="24"/>
        </w:rPr>
        <w:t xml:space="preserve">:   ____________________          </w:t>
      </w:r>
    </w:p>
    <w:p w14:paraId="43B5CF54" w14:textId="77777777" w:rsidR="001C2564" w:rsidRDefault="001C2564" w:rsidP="001C2564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756"/>
        <w:gridCol w:w="1486"/>
        <w:gridCol w:w="1046"/>
      </w:tblGrid>
      <w:tr w:rsidR="004A2746" w:rsidRPr="007203F6" w14:paraId="6EBC17AE" w14:textId="77777777" w:rsidTr="004A2746"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6DF86EB5" w14:textId="77777777" w:rsidR="004A2746" w:rsidRPr="007203F6" w:rsidRDefault="004A2746" w:rsidP="004A2746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WILDLAND FIREFIGHTING</w:t>
            </w:r>
          </w:p>
        </w:tc>
      </w:tr>
      <w:tr w:rsidR="004A2746" w:rsidRPr="00AD108A" w14:paraId="246016B3" w14:textId="77777777" w:rsidTr="006464DC">
        <w:tc>
          <w:tcPr>
            <w:tcW w:w="6282" w:type="dxa"/>
            <w:shd w:val="clear" w:color="auto" w:fill="000000" w:themeFill="text1"/>
            <w:vAlign w:val="center"/>
          </w:tcPr>
          <w:p w14:paraId="40E5523E" w14:textId="77777777" w:rsidR="004A2746" w:rsidRPr="00AD108A" w:rsidRDefault="004A2746" w:rsidP="004A2746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756" w:type="dxa"/>
            <w:shd w:val="clear" w:color="auto" w:fill="000000" w:themeFill="text1"/>
            <w:vAlign w:val="center"/>
          </w:tcPr>
          <w:p w14:paraId="3890DAE2" w14:textId="77777777" w:rsidR="004A2746" w:rsidRPr="00AD108A" w:rsidRDefault="004A2746" w:rsidP="004A2746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488" w:type="dxa"/>
            <w:shd w:val="clear" w:color="auto" w:fill="000000" w:themeFill="text1"/>
            <w:vAlign w:val="center"/>
          </w:tcPr>
          <w:p w14:paraId="2829D915" w14:textId="77777777" w:rsidR="004A2746" w:rsidRPr="00AD108A" w:rsidRDefault="004A2746" w:rsidP="004A2746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6879D152" w14:textId="77777777" w:rsidR="004A2746" w:rsidRPr="00AD108A" w:rsidRDefault="004A2746" w:rsidP="004A2746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4A2746" w14:paraId="2D4AC17B" w14:textId="77777777" w:rsidTr="006464DC">
        <w:tc>
          <w:tcPr>
            <w:tcW w:w="6282" w:type="dxa"/>
            <w:vAlign w:val="center"/>
          </w:tcPr>
          <w:p w14:paraId="155397B0" w14:textId="55AA195E" w:rsidR="004A2746" w:rsidRPr="00AD108A" w:rsidRDefault="004A2746" w:rsidP="00BC1FB2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st and discuss LCES and the 10 standard firefighting orders</w:t>
            </w:r>
          </w:p>
        </w:tc>
        <w:tc>
          <w:tcPr>
            <w:tcW w:w="756" w:type="dxa"/>
          </w:tcPr>
          <w:p w14:paraId="42EEF96E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E3B72B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EF6CE08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2746" w14:paraId="425A3A49" w14:textId="77777777" w:rsidTr="006464DC">
        <w:tc>
          <w:tcPr>
            <w:tcW w:w="6282" w:type="dxa"/>
            <w:vAlign w:val="center"/>
          </w:tcPr>
          <w:p w14:paraId="32F21952" w14:textId="1A7ACF06" w:rsidR="004A2746" w:rsidRDefault="004A2746" w:rsidP="00BC1FB2">
            <w:pPr>
              <w:pStyle w:val="ListParagraph"/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deploy a fire shelter in 60 seconds or less.</w:t>
            </w:r>
          </w:p>
        </w:tc>
        <w:tc>
          <w:tcPr>
            <w:tcW w:w="756" w:type="dxa"/>
          </w:tcPr>
          <w:p w14:paraId="0CC236FC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C40D02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933C6B1" w14:textId="77777777" w:rsidR="004A2746" w:rsidRDefault="004A2746" w:rsidP="004A274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079"/>
        <w:gridCol w:w="756"/>
        <w:gridCol w:w="1526"/>
        <w:gridCol w:w="989"/>
      </w:tblGrid>
      <w:tr w:rsidR="0088444D" w:rsidRPr="007203F6" w14:paraId="6B7DAE33" w14:textId="77777777" w:rsidTr="006464DC"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14:paraId="18756A5A" w14:textId="5D778496" w:rsidR="0088444D" w:rsidRPr="007203F6" w:rsidRDefault="001D47DC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WATER RESCUE / BOAT OPERATIONS</w:t>
            </w:r>
          </w:p>
        </w:tc>
      </w:tr>
      <w:tr w:rsidR="0088444D" w:rsidRPr="00AD108A" w14:paraId="7B9AADE6" w14:textId="77777777" w:rsidTr="006464DC">
        <w:tc>
          <w:tcPr>
            <w:tcW w:w="6282" w:type="dxa"/>
            <w:shd w:val="clear" w:color="auto" w:fill="000000" w:themeFill="text1"/>
            <w:vAlign w:val="center"/>
          </w:tcPr>
          <w:p w14:paraId="4F90BA83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756" w:type="dxa"/>
            <w:shd w:val="clear" w:color="auto" w:fill="000000" w:themeFill="text1"/>
            <w:vAlign w:val="center"/>
          </w:tcPr>
          <w:p w14:paraId="7E500149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5E4E5B95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7F1C4BF3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88444D" w14:paraId="7B01042F" w14:textId="77777777" w:rsidTr="006464DC">
        <w:tc>
          <w:tcPr>
            <w:tcW w:w="6282" w:type="dxa"/>
            <w:vAlign w:val="center"/>
          </w:tcPr>
          <w:p w14:paraId="780E3DDF" w14:textId="343BA7F7" w:rsidR="0088444D" w:rsidRPr="006D7297" w:rsidRDefault="0088444D" w:rsidP="00BC1FB2">
            <w:pPr>
              <w:pStyle w:val="ListParagraph"/>
              <w:numPr>
                <w:ilvl w:val="0"/>
                <w:numId w:val="68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</w:t>
            </w:r>
            <w:r w:rsidR="006464DC">
              <w:rPr>
                <w:rFonts w:ascii="Arial" w:eastAsia="Calibri" w:hAnsi="Arial" w:cs="Arial"/>
                <w:sz w:val="20"/>
                <w:szCs w:val="20"/>
              </w:rPr>
              <w:t>ate ability to ready and launch a boat.</w:t>
            </w:r>
          </w:p>
        </w:tc>
        <w:tc>
          <w:tcPr>
            <w:tcW w:w="756" w:type="dxa"/>
          </w:tcPr>
          <w:p w14:paraId="556894D0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21D2B2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9CB60E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3"/>
        <w:gridCol w:w="538"/>
        <w:gridCol w:w="440"/>
        <w:gridCol w:w="269"/>
        <w:gridCol w:w="1474"/>
        <w:gridCol w:w="1046"/>
      </w:tblGrid>
      <w:tr w:rsidR="009B365A" w:rsidRPr="007203F6" w14:paraId="5D2EA768" w14:textId="77777777" w:rsidTr="009B365A"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14:paraId="3BF5BBB3" w14:textId="0993AA75" w:rsidR="009B365A" w:rsidRPr="007203F6" w:rsidRDefault="009B365A" w:rsidP="009B365A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TECHNICAL RESCUE</w:t>
            </w:r>
          </w:p>
        </w:tc>
      </w:tr>
      <w:tr w:rsidR="009B365A" w:rsidRPr="00AD108A" w14:paraId="31030FF8" w14:textId="77777777" w:rsidTr="009B365A">
        <w:tc>
          <w:tcPr>
            <w:tcW w:w="5778" w:type="dxa"/>
            <w:shd w:val="clear" w:color="auto" w:fill="000000" w:themeFill="text1"/>
            <w:vAlign w:val="center"/>
          </w:tcPr>
          <w:p w14:paraId="61D91FCA" w14:textId="77777777" w:rsidR="009B365A" w:rsidRPr="00AD108A" w:rsidRDefault="009B365A" w:rsidP="009B365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gridSpan w:val="2"/>
            <w:shd w:val="clear" w:color="auto" w:fill="000000" w:themeFill="text1"/>
            <w:vAlign w:val="center"/>
          </w:tcPr>
          <w:p w14:paraId="61A56E82" w14:textId="77777777" w:rsidR="009B365A" w:rsidRPr="00AD108A" w:rsidRDefault="009B365A" w:rsidP="009B365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gridSpan w:val="2"/>
            <w:shd w:val="clear" w:color="auto" w:fill="000000" w:themeFill="text1"/>
            <w:vAlign w:val="center"/>
          </w:tcPr>
          <w:p w14:paraId="228D612C" w14:textId="77777777" w:rsidR="009B365A" w:rsidRPr="00AD108A" w:rsidRDefault="009B365A" w:rsidP="009B365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24D596B3" w14:textId="77777777" w:rsidR="009B365A" w:rsidRPr="00AD108A" w:rsidRDefault="009B365A" w:rsidP="009B365A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6464DC" w14:paraId="1E3FAFAD" w14:textId="77777777" w:rsidTr="006464DC">
        <w:tc>
          <w:tcPr>
            <w:tcW w:w="6318" w:type="dxa"/>
            <w:gridSpan w:val="2"/>
            <w:vAlign w:val="center"/>
          </w:tcPr>
          <w:p w14:paraId="406CBBE2" w14:textId="0C432FBB" w:rsidR="006464DC" w:rsidRDefault="006464DC" w:rsidP="00BC1FB2">
            <w:pPr>
              <w:pStyle w:val="ListParagraph"/>
              <w:numPr>
                <w:ilvl w:val="0"/>
                <w:numId w:val="11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uss the Technical Rescue Services provided by the West Sacramento Fire Department.</w:t>
            </w:r>
          </w:p>
        </w:tc>
        <w:tc>
          <w:tcPr>
            <w:tcW w:w="720" w:type="dxa"/>
            <w:gridSpan w:val="2"/>
          </w:tcPr>
          <w:p w14:paraId="2670B63A" w14:textId="77777777" w:rsidR="006464DC" w:rsidRDefault="006464DC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0BA2D7" w14:textId="77777777" w:rsidR="006464DC" w:rsidRDefault="006464DC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272EECA" w14:textId="77777777" w:rsidR="006464DC" w:rsidRDefault="006464DC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365A" w14:paraId="0A41D91F" w14:textId="77777777" w:rsidTr="006464DC">
        <w:tc>
          <w:tcPr>
            <w:tcW w:w="6318" w:type="dxa"/>
            <w:gridSpan w:val="2"/>
            <w:vAlign w:val="center"/>
          </w:tcPr>
          <w:p w14:paraId="5D8866BF" w14:textId="325173F0" w:rsidR="009B365A" w:rsidRPr="00AD108A" w:rsidRDefault="009B365A" w:rsidP="006464DC">
            <w:pPr>
              <w:pStyle w:val="ListParagraph"/>
              <w:numPr>
                <w:ilvl w:val="0"/>
                <w:numId w:val="119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dentify and discuss the </w:t>
            </w:r>
            <w:r w:rsidR="006464DC">
              <w:rPr>
                <w:rFonts w:ascii="Arial" w:eastAsia="Calibri" w:hAnsi="Arial" w:cs="Arial"/>
                <w:sz w:val="20"/>
                <w:szCs w:val="20"/>
              </w:rPr>
              <w:t>specialty training and certifications available for Firefighters</w:t>
            </w:r>
            <w:r w:rsidR="00A42DC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</w:tcPr>
          <w:p w14:paraId="54DA9C6E" w14:textId="77777777" w:rsidR="009B365A" w:rsidRDefault="009B365A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1B00924" w14:textId="77777777" w:rsidR="009B365A" w:rsidRDefault="009B365A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95B9A79" w14:textId="77777777" w:rsidR="009B365A" w:rsidRDefault="009B365A" w:rsidP="009B365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171"/>
        <w:gridCol w:w="756"/>
        <w:gridCol w:w="1456"/>
        <w:gridCol w:w="967"/>
      </w:tblGrid>
      <w:tr w:rsidR="0088444D" w14:paraId="4557A537" w14:textId="77777777" w:rsidTr="0088444D"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FFDC410" w14:textId="77777777" w:rsidR="0088444D" w:rsidRPr="007203F6" w:rsidRDefault="0088444D" w:rsidP="0088444D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Hazardous Material</w:t>
            </w:r>
          </w:p>
        </w:tc>
      </w:tr>
      <w:tr w:rsidR="0088444D" w:rsidRPr="00AD108A" w14:paraId="68F1D046" w14:textId="77777777" w:rsidTr="0088444D"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E6A19E7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7709479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4FCD2D5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230E5EF" w14:textId="77777777" w:rsidR="0088444D" w:rsidRPr="00AD108A" w:rsidRDefault="0088444D" w:rsidP="0088444D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88444D" w14:paraId="7BAE987C" w14:textId="77777777" w:rsidTr="0088444D">
        <w:trPr>
          <w:trHeight w:val="1163"/>
        </w:trPr>
        <w:tc>
          <w:tcPr>
            <w:tcW w:w="0" w:type="auto"/>
            <w:vAlign w:val="center"/>
          </w:tcPr>
          <w:p w14:paraId="588EBD14" w14:textId="6D96CFA2" w:rsidR="0088444D" w:rsidRPr="00F661D9" w:rsidRDefault="0088444D" w:rsidP="00BC1FB2">
            <w:pPr>
              <w:pStyle w:val="ListParagraph"/>
              <w:numPr>
                <w:ilvl w:val="0"/>
                <w:numId w:val="77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emonstrate the knowledge </w:t>
            </w:r>
            <w:r w:rsidR="006464DC">
              <w:rPr>
                <w:rFonts w:ascii="Arial" w:eastAsia="Calibri" w:hAnsi="Arial" w:cs="Arial"/>
                <w:sz w:val="20"/>
                <w:szCs w:val="20"/>
              </w:rPr>
              <w:t>of the different zones established at a Haz Mat Incident</w:t>
            </w:r>
          </w:p>
        </w:tc>
        <w:tc>
          <w:tcPr>
            <w:tcW w:w="0" w:type="auto"/>
          </w:tcPr>
          <w:p w14:paraId="76F88BD8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19C6AB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768DC" w14:textId="77777777" w:rsidR="0088444D" w:rsidRDefault="0088444D" w:rsidP="0088444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E127F18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06A2B6C1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2B49C755" w14:textId="77777777" w:rsidR="00BA702B" w:rsidRDefault="00BA702B" w:rsidP="00BA702B">
      <w:pPr>
        <w:spacing w:after="0"/>
        <w:rPr>
          <w:rFonts w:ascii="Arial" w:eastAsia="Calibri" w:hAnsi="Arial" w:cs="Arial"/>
          <w:sz w:val="24"/>
          <w:szCs w:val="24"/>
        </w:rPr>
      </w:pPr>
    </w:p>
    <w:p w14:paraId="4B5C6B03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33821DB2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21B9F3B5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75C72983" w14:textId="77777777" w:rsidR="00BA702B" w:rsidRDefault="00BA702B" w:rsidP="00BA702B">
      <w:pPr>
        <w:rPr>
          <w:rFonts w:ascii="Arial" w:eastAsia="Calibri" w:hAnsi="Arial" w:cs="Arial"/>
          <w:sz w:val="24"/>
          <w:szCs w:val="24"/>
        </w:rPr>
      </w:pPr>
    </w:p>
    <w:p w14:paraId="5B72E0AA" w14:textId="77777777" w:rsidR="006E13CF" w:rsidRDefault="006E13CF" w:rsidP="000E1919">
      <w:pPr>
        <w:rPr>
          <w:rFonts w:ascii="Arial" w:eastAsia="Calibri" w:hAnsi="Arial" w:cs="Arial"/>
          <w:sz w:val="24"/>
          <w:szCs w:val="24"/>
        </w:rPr>
        <w:sectPr w:rsidR="006E13CF" w:rsidSect="007E7D6E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1CA99" w14:textId="77777777" w:rsidR="00664952" w:rsidRPr="007E6DE4" w:rsidRDefault="00664952" w:rsidP="00664952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lastRenderedPageBreak/>
        <w:t>Purpose</w:t>
      </w:r>
    </w:p>
    <w:p w14:paraId="68663E8C" w14:textId="77777777" w:rsidR="00664952" w:rsidRDefault="00664952" w:rsidP="00664952">
      <w:pPr>
        <w:spacing w:after="0"/>
        <w:rPr>
          <w:rFonts w:ascii="Arial" w:eastAsia="Calibri" w:hAnsi="Arial" w:cs="Arial"/>
          <w:sz w:val="24"/>
          <w:szCs w:val="24"/>
        </w:rPr>
      </w:pPr>
    </w:p>
    <w:p w14:paraId="357A8170" w14:textId="77777777" w:rsidR="00644844" w:rsidRDefault="00AA6B00" w:rsidP="00664952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</w:t>
      </w:r>
      <w:r w:rsidR="00644844">
        <w:rPr>
          <w:rFonts w:ascii="Arial" w:eastAsia="Calibri" w:hAnsi="Arial" w:cs="Arial"/>
          <w:sz w:val="24"/>
          <w:szCs w:val="24"/>
        </w:rPr>
        <w:t xml:space="preserve">delivery of Emergency Medical Services (EMS) is one of the essential public safety functions provided by the West Sacramento Fire Department. </w:t>
      </w:r>
    </w:p>
    <w:p w14:paraId="37C473D7" w14:textId="77777777" w:rsidR="00644844" w:rsidRDefault="00644844" w:rsidP="00664952">
      <w:pPr>
        <w:spacing w:after="0"/>
        <w:rPr>
          <w:rFonts w:ascii="Arial" w:eastAsia="Calibri" w:hAnsi="Arial" w:cs="Arial"/>
          <w:sz w:val="24"/>
          <w:szCs w:val="24"/>
        </w:rPr>
      </w:pPr>
    </w:p>
    <w:p w14:paraId="4713D1ED" w14:textId="77777777" w:rsidR="00B507FC" w:rsidRDefault="00B507FC" w:rsidP="00664952">
      <w:pPr>
        <w:spacing w:after="0"/>
        <w:rPr>
          <w:rFonts w:ascii="Arial" w:eastAsia="Calibri" w:hAnsi="Arial" w:cs="Arial"/>
          <w:sz w:val="24"/>
          <w:szCs w:val="24"/>
        </w:rPr>
      </w:pPr>
    </w:p>
    <w:p w14:paraId="5E69519B" w14:textId="77777777" w:rsidR="005B0671" w:rsidRDefault="005B0671" w:rsidP="00664952">
      <w:pPr>
        <w:spacing w:after="0"/>
        <w:rPr>
          <w:rFonts w:ascii="Arial" w:eastAsia="Calibri" w:hAnsi="Arial" w:cs="Arial"/>
          <w:sz w:val="24"/>
          <w:szCs w:val="24"/>
        </w:rPr>
      </w:pPr>
    </w:p>
    <w:p w14:paraId="096C7F5A" w14:textId="77777777" w:rsidR="00664952" w:rsidRDefault="00664952" w:rsidP="00664952">
      <w:pPr>
        <w:rPr>
          <w:rFonts w:ascii="Arial" w:eastAsia="Calibri" w:hAnsi="Arial" w:cs="Arial"/>
          <w:sz w:val="24"/>
          <w:szCs w:val="24"/>
        </w:rPr>
      </w:pPr>
    </w:p>
    <w:p w14:paraId="225E6395" w14:textId="77777777" w:rsidR="005B0671" w:rsidRPr="007E6DE4" w:rsidRDefault="005B0671" w:rsidP="005B0671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>
        <w:rPr>
          <w:rFonts w:ascii="Copperplate Gothic Bold" w:eastAsia="Calibri" w:hAnsi="Copperplate Gothic Bold" w:cs="Arial"/>
          <w:color w:val="C00000"/>
          <w:sz w:val="28"/>
          <w:szCs w:val="28"/>
        </w:rPr>
        <w:t>Objectives</w:t>
      </w:r>
    </w:p>
    <w:p w14:paraId="1A1F1456" w14:textId="77777777" w:rsidR="005B0671" w:rsidRDefault="005B0671" w:rsidP="005B0671">
      <w:pPr>
        <w:spacing w:after="0"/>
        <w:rPr>
          <w:rFonts w:ascii="Arial" w:eastAsia="Calibri" w:hAnsi="Arial" w:cs="Arial"/>
          <w:sz w:val="24"/>
          <w:szCs w:val="24"/>
        </w:rPr>
      </w:pPr>
    </w:p>
    <w:p w14:paraId="355BEC7A" w14:textId="77777777" w:rsidR="005B0671" w:rsidRDefault="005B0671" w:rsidP="00F35C4B">
      <w:pPr>
        <w:pStyle w:val="ListParagraph"/>
        <w:numPr>
          <w:ilvl w:val="0"/>
          <w:numId w:val="40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Infectious Control Policy, and the application to emergency response personnel.</w:t>
      </w:r>
    </w:p>
    <w:p w14:paraId="228BD7DE" w14:textId="77777777" w:rsidR="00E72910" w:rsidRDefault="00E72910" w:rsidP="00F35C4B">
      <w:pPr>
        <w:pStyle w:val="ListParagraph"/>
        <w:numPr>
          <w:ilvl w:val="0"/>
          <w:numId w:val="40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equipment used to provide patient care.</w:t>
      </w:r>
    </w:p>
    <w:p w14:paraId="69E5276D" w14:textId="77777777" w:rsidR="00E72910" w:rsidRDefault="00E72910" w:rsidP="00F35C4B">
      <w:pPr>
        <w:pStyle w:val="ListParagraph"/>
        <w:numPr>
          <w:ilvl w:val="0"/>
          <w:numId w:val="40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monstrate an understanding of the policies, procedures, and protocols used for effective</w:t>
      </w:r>
      <w:r w:rsidR="001F5CF9">
        <w:rPr>
          <w:rFonts w:ascii="Arial" w:eastAsia="Calibri" w:hAnsi="Arial" w:cs="Arial"/>
          <w:sz w:val="24"/>
          <w:szCs w:val="24"/>
        </w:rPr>
        <w:t xml:space="preserve"> treatment of patients in the pre-hospital setting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74EC8D2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647AFD46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5D53503A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6039AD31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1FB60EC3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26612024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771ABB9F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579CCBF4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35493FF6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56277E8F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442F04A6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5AD21FD5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4A1C0BD0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30FE17CF" w14:textId="77777777" w:rsidR="001F5CF9" w:rsidRDefault="001F5CF9" w:rsidP="001F5CF9">
      <w:pPr>
        <w:spacing w:after="0"/>
        <w:rPr>
          <w:rFonts w:ascii="Arial" w:eastAsia="Calibri" w:hAnsi="Arial" w:cs="Arial"/>
          <w:sz w:val="24"/>
          <w:szCs w:val="24"/>
        </w:rPr>
      </w:pPr>
    </w:p>
    <w:p w14:paraId="1EE43399" w14:textId="77777777" w:rsidR="00D438F5" w:rsidRDefault="00D438F5" w:rsidP="00D438F5">
      <w:pPr>
        <w:spacing w:after="0"/>
        <w:rPr>
          <w:rFonts w:ascii="Arial" w:eastAsia="Calibri" w:hAnsi="Arial" w:cs="Arial"/>
          <w:sz w:val="24"/>
          <w:szCs w:val="24"/>
        </w:rPr>
      </w:pPr>
    </w:p>
    <w:p w14:paraId="0A3AC943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0C47C8D0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8EF9341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59F0E739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09E361E8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732FBFD8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09DFB503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662FEB29" w14:textId="77777777" w:rsidR="006464DC" w:rsidRDefault="006464DC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</w:p>
    <w:p w14:paraId="339C2E6E" w14:textId="77777777" w:rsidR="00D438F5" w:rsidRPr="00E822C6" w:rsidRDefault="00D438F5" w:rsidP="00D438F5">
      <w:pPr>
        <w:spacing w:after="0"/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 w:rsidRPr="00E822C6">
        <w:rPr>
          <w:rFonts w:ascii="Copperplate Gothic Bold" w:eastAsia="Calibri" w:hAnsi="Copperplate Gothic Bold" w:cs="Arial"/>
          <w:color w:val="C00000"/>
          <w:sz w:val="28"/>
          <w:szCs w:val="28"/>
        </w:rPr>
        <w:t>Infection Control and Exposures</w:t>
      </w:r>
    </w:p>
    <w:p w14:paraId="09ADEE22" w14:textId="77777777" w:rsidR="00D438F5" w:rsidRDefault="00D438F5" w:rsidP="00D438F5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953C5B" w14:textId="77777777" w:rsidR="00D438F5" w:rsidRDefault="00D438F5" w:rsidP="00BC1FB2">
      <w:pPr>
        <w:pStyle w:val="ListParagraph"/>
        <w:numPr>
          <w:ilvl w:val="0"/>
          <w:numId w:val="55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ad and understand the </w:t>
      </w:r>
      <w:r w:rsidRPr="00A85A73">
        <w:rPr>
          <w:rFonts w:ascii="Arial" w:eastAsia="Calibri" w:hAnsi="Arial" w:cs="Arial"/>
          <w:sz w:val="24"/>
          <w:szCs w:val="24"/>
        </w:rPr>
        <w:t>following Standard Operating Guidelines (SOGs):</w:t>
      </w:r>
    </w:p>
    <w:p w14:paraId="28395D21" w14:textId="77777777" w:rsidR="00D438F5" w:rsidRPr="00A85A73" w:rsidRDefault="00D438F5" w:rsidP="00D438F5">
      <w:pPr>
        <w:pStyle w:val="ListParagraph"/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90"/>
      </w:tblGrid>
      <w:tr w:rsidR="00D438F5" w:rsidRPr="00205C40" w14:paraId="269458BB" w14:textId="77777777" w:rsidTr="00D438F5">
        <w:tc>
          <w:tcPr>
            <w:tcW w:w="1620" w:type="dxa"/>
          </w:tcPr>
          <w:p w14:paraId="3BB68E62" w14:textId="77777777" w:rsidR="00D438F5" w:rsidRPr="00205C40" w:rsidRDefault="00D438F5" w:rsidP="00D438F5">
            <w:pPr>
              <w:pStyle w:val="ListParagraph"/>
              <w:ind w:left="0"/>
              <w:jc w:val="center"/>
              <w:rPr>
                <w:rFonts w:ascii="Arial Black" w:eastAsia="Calibri" w:hAnsi="Arial Black" w:cs="Arial"/>
                <w:sz w:val="18"/>
                <w:szCs w:val="18"/>
                <w:u w:val="single"/>
              </w:rPr>
            </w:pPr>
            <w:r w:rsidRPr="00205C40">
              <w:rPr>
                <w:rFonts w:ascii="Arial Black" w:eastAsia="Calibri" w:hAnsi="Arial Black" w:cs="Arial"/>
                <w:sz w:val="18"/>
                <w:szCs w:val="18"/>
                <w:u w:val="single"/>
              </w:rPr>
              <w:t>SOG #</w:t>
            </w:r>
          </w:p>
        </w:tc>
        <w:tc>
          <w:tcPr>
            <w:tcW w:w="4590" w:type="dxa"/>
          </w:tcPr>
          <w:p w14:paraId="658125CF" w14:textId="77777777" w:rsidR="00D438F5" w:rsidRPr="00205C40" w:rsidRDefault="00D438F5" w:rsidP="00D438F5">
            <w:pPr>
              <w:pStyle w:val="ListParagraph"/>
              <w:ind w:left="0"/>
              <w:jc w:val="center"/>
              <w:rPr>
                <w:rFonts w:ascii="Arial Black" w:eastAsia="Calibri" w:hAnsi="Arial Black" w:cs="Arial"/>
                <w:sz w:val="18"/>
                <w:szCs w:val="18"/>
                <w:u w:val="single"/>
              </w:rPr>
            </w:pPr>
            <w:r w:rsidRPr="00205C40">
              <w:rPr>
                <w:rFonts w:ascii="Arial Black" w:eastAsia="Calibri" w:hAnsi="Arial Black" w:cs="Arial"/>
                <w:sz w:val="18"/>
                <w:szCs w:val="18"/>
                <w:u w:val="single"/>
              </w:rPr>
              <w:t>TITLE</w:t>
            </w:r>
          </w:p>
        </w:tc>
      </w:tr>
      <w:tr w:rsidR="00D438F5" w:rsidRPr="00501646" w14:paraId="646CF351" w14:textId="77777777" w:rsidTr="00D438F5">
        <w:tc>
          <w:tcPr>
            <w:tcW w:w="1620" w:type="dxa"/>
          </w:tcPr>
          <w:p w14:paraId="241CD24E" w14:textId="77777777" w:rsidR="00D438F5" w:rsidRPr="00501646" w:rsidRDefault="00D438F5" w:rsidP="00D438F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3.01</w:t>
            </w:r>
          </w:p>
        </w:tc>
        <w:tc>
          <w:tcPr>
            <w:tcW w:w="4590" w:type="dxa"/>
          </w:tcPr>
          <w:p w14:paraId="00BCC20C" w14:textId="77777777" w:rsidR="00D438F5" w:rsidRPr="00501646" w:rsidRDefault="00D438F5" w:rsidP="00D438F5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FF"/>
                <w:sz w:val="20"/>
                <w:szCs w:val="20"/>
              </w:rPr>
              <w:t>Post Exposure Management</w:t>
            </w:r>
          </w:p>
        </w:tc>
      </w:tr>
      <w:tr w:rsidR="00D438F5" w:rsidRPr="00E667B6" w14:paraId="45A7D75A" w14:textId="77777777" w:rsidTr="00D438F5">
        <w:tc>
          <w:tcPr>
            <w:tcW w:w="1620" w:type="dxa"/>
          </w:tcPr>
          <w:p w14:paraId="42BF43AB" w14:textId="77777777" w:rsidR="00D438F5" w:rsidRPr="00E667B6" w:rsidRDefault="00D438F5" w:rsidP="00D438F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3.02</w:t>
            </w:r>
          </w:p>
        </w:tc>
        <w:tc>
          <w:tcPr>
            <w:tcW w:w="4590" w:type="dxa"/>
          </w:tcPr>
          <w:p w14:paraId="3E93C2E0" w14:textId="77777777" w:rsidR="00D438F5" w:rsidRPr="00501646" w:rsidRDefault="00D438F5" w:rsidP="00D438F5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FF"/>
                <w:sz w:val="20"/>
                <w:szCs w:val="20"/>
              </w:rPr>
              <w:t>Decontamination</w:t>
            </w:r>
          </w:p>
        </w:tc>
      </w:tr>
      <w:tr w:rsidR="00D438F5" w:rsidRPr="00E667B6" w14:paraId="7BB6B829" w14:textId="77777777" w:rsidTr="00D438F5">
        <w:tc>
          <w:tcPr>
            <w:tcW w:w="1620" w:type="dxa"/>
          </w:tcPr>
          <w:p w14:paraId="52FD7894" w14:textId="77777777" w:rsidR="00D438F5" w:rsidRPr="00E667B6" w:rsidRDefault="00D438F5" w:rsidP="00D438F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3.03</w:t>
            </w:r>
          </w:p>
        </w:tc>
        <w:tc>
          <w:tcPr>
            <w:tcW w:w="4590" w:type="dxa"/>
          </w:tcPr>
          <w:p w14:paraId="61079A48" w14:textId="77777777" w:rsidR="00D438F5" w:rsidRPr="00501646" w:rsidRDefault="00D438F5" w:rsidP="00D438F5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FF"/>
                <w:sz w:val="20"/>
                <w:szCs w:val="20"/>
              </w:rPr>
              <w:t>Sharps Disposal</w:t>
            </w:r>
          </w:p>
        </w:tc>
      </w:tr>
      <w:tr w:rsidR="00D438F5" w:rsidRPr="00E667B6" w14:paraId="5B0EFDC8" w14:textId="77777777" w:rsidTr="00D438F5">
        <w:trPr>
          <w:trHeight w:val="117"/>
        </w:trPr>
        <w:tc>
          <w:tcPr>
            <w:tcW w:w="1620" w:type="dxa"/>
          </w:tcPr>
          <w:p w14:paraId="2BC3EE56" w14:textId="77777777" w:rsidR="00D438F5" w:rsidRPr="00E667B6" w:rsidRDefault="00D438F5" w:rsidP="00D438F5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3.04</w:t>
            </w:r>
          </w:p>
        </w:tc>
        <w:tc>
          <w:tcPr>
            <w:tcW w:w="4590" w:type="dxa"/>
          </w:tcPr>
          <w:p w14:paraId="169B3362" w14:textId="77777777" w:rsidR="00D438F5" w:rsidRPr="00501646" w:rsidRDefault="00D438F5" w:rsidP="00D438F5">
            <w:pPr>
              <w:pStyle w:val="ListParagraph"/>
              <w:ind w:left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FF"/>
                <w:sz w:val="20"/>
                <w:szCs w:val="20"/>
              </w:rPr>
              <w:t>Aerosolized Transmissible Diseases</w:t>
            </w:r>
          </w:p>
        </w:tc>
      </w:tr>
    </w:tbl>
    <w:p w14:paraId="736CB712" w14:textId="77777777" w:rsidR="00D438F5" w:rsidRPr="00E87717" w:rsidRDefault="00D438F5" w:rsidP="00D438F5">
      <w:pPr>
        <w:rPr>
          <w:rFonts w:ascii="Arial" w:eastAsia="Calibri" w:hAnsi="Arial" w:cs="Arial"/>
          <w:sz w:val="24"/>
          <w:szCs w:val="24"/>
        </w:rPr>
      </w:pPr>
    </w:p>
    <w:p w14:paraId="2CB815EA" w14:textId="77777777" w:rsidR="00D438F5" w:rsidRDefault="00D438F5" w:rsidP="00BC1FB2">
      <w:pPr>
        <w:pStyle w:val="ListParagraph"/>
        <w:numPr>
          <w:ilvl w:val="0"/>
          <w:numId w:val="5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dentify the West Sacramento Fire Department’s Designated Officer.</w:t>
      </w:r>
    </w:p>
    <w:p w14:paraId="2D2D8CE6" w14:textId="77777777" w:rsidR="00D438F5" w:rsidRPr="00D438F5" w:rsidRDefault="00D438F5" w:rsidP="00D438F5">
      <w:pPr>
        <w:pStyle w:val="ListParagraph"/>
        <w:ind w:left="1080"/>
        <w:rPr>
          <w:rFonts w:ascii="Arial" w:eastAsia="Calibri" w:hAnsi="Arial" w:cs="Arial"/>
          <w:sz w:val="24"/>
          <w:szCs w:val="24"/>
        </w:rPr>
      </w:pPr>
    </w:p>
    <w:p w14:paraId="478313B1" w14:textId="77777777" w:rsidR="00D438F5" w:rsidRDefault="00D438F5" w:rsidP="00BC1FB2">
      <w:pPr>
        <w:pStyle w:val="ListParagraph"/>
        <w:numPr>
          <w:ilvl w:val="0"/>
          <w:numId w:val="5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ist the actions required for wound care/decontamination.</w:t>
      </w:r>
    </w:p>
    <w:p w14:paraId="0A9759BA" w14:textId="77777777" w:rsidR="00D438F5" w:rsidRPr="00F30AFC" w:rsidRDefault="00D438F5" w:rsidP="00D438F5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308FEDA" w14:textId="77777777" w:rsidR="00D438F5" w:rsidRPr="00464F45" w:rsidRDefault="00D438F5" w:rsidP="00D438F5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B25EB40" w14:textId="36CA4579" w:rsidR="00D438F5" w:rsidRPr="00581244" w:rsidRDefault="00D438F5" w:rsidP="00BC1FB2">
      <w:pPr>
        <w:pStyle w:val="ListParagraph"/>
        <w:numPr>
          <w:ilvl w:val="0"/>
          <w:numId w:val="55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appropriate P.P.E. that shall be worn t</w:t>
      </w:r>
      <w:r w:rsidRPr="008C363D">
        <w:rPr>
          <w:rFonts w:ascii="Arial" w:hAnsi="Arial" w:cs="Arial"/>
          <w:sz w:val="24"/>
          <w:szCs w:val="24"/>
        </w:rPr>
        <w:t>o</w:t>
      </w:r>
      <w:r w:rsidR="006464DC">
        <w:rPr>
          <w:rFonts w:ascii="Arial" w:hAnsi="Arial" w:cs="Arial"/>
          <w:sz w:val="24"/>
          <w:szCs w:val="24"/>
        </w:rPr>
        <w:t xml:space="preserve"> limit infectious exposure to emergency personnel</w:t>
      </w:r>
    </w:p>
    <w:p w14:paraId="28BEF255" w14:textId="77777777" w:rsidR="00D438F5" w:rsidRPr="00581244" w:rsidRDefault="00D438F5" w:rsidP="00D438F5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3C02EE8B" w14:textId="77777777" w:rsidR="00D438F5" w:rsidRDefault="00D438F5" w:rsidP="00D438F5">
      <w:pPr>
        <w:rPr>
          <w:rFonts w:ascii="Arial" w:eastAsia="Calibri" w:hAnsi="Arial" w:cs="Arial"/>
          <w:sz w:val="24"/>
          <w:szCs w:val="24"/>
        </w:rPr>
      </w:pPr>
    </w:p>
    <w:p w14:paraId="57861114" w14:textId="77777777" w:rsidR="00D438F5" w:rsidRPr="00E822C6" w:rsidRDefault="00D438F5" w:rsidP="00D438F5">
      <w:pPr>
        <w:rPr>
          <w:rFonts w:ascii="Copperplate Gothic Bold" w:eastAsia="Calibri" w:hAnsi="Copperplate Gothic Bold" w:cs="Arial"/>
          <w:color w:val="C00000"/>
          <w:sz w:val="28"/>
          <w:szCs w:val="28"/>
        </w:rPr>
      </w:pPr>
      <w:r w:rsidRPr="00E822C6">
        <w:rPr>
          <w:rFonts w:ascii="Copperplate Gothic Bold" w:eastAsia="Calibri" w:hAnsi="Copperplate Gothic Bold" w:cs="Arial"/>
          <w:color w:val="C00000"/>
          <w:sz w:val="28"/>
          <w:szCs w:val="28"/>
        </w:rPr>
        <w:t>EMS Equipment</w:t>
      </w:r>
    </w:p>
    <w:p w14:paraId="4D4A0A26" w14:textId="18C457B0" w:rsidR="00D438F5" w:rsidRDefault="00D438F5" w:rsidP="00BC1FB2">
      <w:pPr>
        <w:pStyle w:val="ListParagraph"/>
        <w:numPr>
          <w:ilvl w:val="0"/>
          <w:numId w:val="58"/>
        </w:numPr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dentify and list the contents of the EMS Equipment </w:t>
      </w:r>
      <w:r w:rsidR="006464DC">
        <w:rPr>
          <w:rFonts w:ascii="Arial" w:eastAsia="Calibri" w:hAnsi="Arial" w:cs="Arial"/>
          <w:sz w:val="24"/>
          <w:szCs w:val="24"/>
        </w:rPr>
        <w:t>Bag.</w:t>
      </w:r>
    </w:p>
    <w:p w14:paraId="2C744480" w14:textId="77777777" w:rsidR="00D438F5" w:rsidRDefault="00D438F5" w:rsidP="00D438F5">
      <w:pPr>
        <w:pStyle w:val="ListParagraph"/>
        <w:ind w:left="1080"/>
        <w:rPr>
          <w:rFonts w:ascii="Arial" w:eastAsia="Calibri" w:hAnsi="Arial" w:cs="Arial"/>
          <w:sz w:val="24"/>
          <w:szCs w:val="24"/>
        </w:rPr>
      </w:pPr>
    </w:p>
    <w:p w14:paraId="00DF7CD3" w14:textId="77777777" w:rsidR="006464DC" w:rsidRDefault="006464DC" w:rsidP="00D438F5">
      <w:pPr>
        <w:pStyle w:val="ListParagraph"/>
        <w:ind w:left="1080"/>
        <w:rPr>
          <w:rFonts w:ascii="Arial" w:eastAsia="Calibri" w:hAnsi="Arial" w:cs="Arial"/>
          <w:sz w:val="24"/>
          <w:szCs w:val="24"/>
        </w:rPr>
      </w:pPr>
    </w:p>
    <w:p w14:paraId="42D624FE" w14:textId="77777777" w:rsidR="00641578" w:rsidRDefault="00641578" w:rsidP="00D438F5">
      <w:pPr>
        <w:pStyle w:val="ListParagraph"/>
        <w:ind w:left="1080"/>
        <w:rPr>
          <w:rFonts w:ascii="Arial" w:eastAsia="Calibri" w:hAnsi="Arial" w:cs="Arial"/>
          <w:sz w:val="24"/>
          <w:szCs w:val="24"/>
        </w:rPr>
      </w:pPr>
    </w:p>
    <w:p w14:paraId="03749D2C" w14:textId="77777777" w:rsidR="00D438F5" w:rsidRDefault="00D438F5" w:rsidP="00BC1FB2">
      <w:pPr>
        <w:pStyle w:val="ListParagraph"/>
        <w:numPr>
          <w:ilvl w:val="0"/>
          <w:numId w:val="58"/>
        </w:numPr>
        <w:ind w:left="10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hat additional EMS Equipment should be located in the Engine’s EMS compartment?</w:t>
      </w:r>
    </w:p>
    <w:p w14:paraId="2BBE5D14" w14:textId="77777777" w:rsidR="00D438F5" w:rsidRPr="00111F72" w:rsidRDefault="00D438F5" w:rsidP="00D438F5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0E4B8CF4" w14:textId="77777777" w:rsidR="00D438F5" w:rsidRPr="00111F72" w:rsidRDefault="00D438F5" w:rsidP="00D438F5">
      <w:pPr>
        <w:rPr>
          <w:rFonts w:ascii="Arial" w:eastAsia="Calibri" w:hAnsi="Arial" w:cs="Arial"/>
          <w:sz w:val="24"/>
          <w:szCs w:val="24"/>
        </w:rPr>
      </w:pPr>
    </w:p>
    <w:p w14:paraId="318CD821" w14:textId="77777777" w:rsidR="00D438F5" w:rsidRDefault="00D438F5" w:rsidP="00D438F5">
      <w:pPr>
        <w:rPr>
          <w:rFonts w:ascii="Arial" w:eastAsia="Calibri" w:hAnsi="Arial" w:cs="Arial"/>
          <w:sz w:val="24"/>
          <w:szCs w:val="24"/>
        </w:rPr>
      </w:pPr>
    </w:p>
    <w:p w14:paraId="2C56030F" w14:textId="77777777" w:rsidR="00641578" w:rsidRDefault="00641578" w:rsidP="00D438F5">
      <w:pPr>
        <w:rPr>
          <w:rFonts w:ascii="Arial" w:eastAsia="Calibri" w:hAnsi="Arial" w:cs="Arial"/>
          <w:sz w:val="24"/>
          <w:szCs w:val="24"/>
        </w:rPr>
      </w:pPr>
    </w:p>
    <w:p w14:paraId="7AC027AB" w14:textId="77777777" w:rsidR="00641578" w:rsidRDefault="00641578" w:rsidP="00D438F5">
      <w:pPr>
        <w:rPr>
          <w:rFonts w:ascii="Arial" w:eastAsia="Calibri" w:hAnsi="Arial" w:cs="Arial"/>
          <w:sz w:val="24"/>
          <w:szCs w:val="24"/>
        </w:rPr>
      </w:pPr>
    </w:p>
    <w:p w14:paraId="38BEC76E" w14:textId="77777777" w:rsidR="00641578" w:rsidRDefault="00641578" w:rsidP="00D438F5">
      <w:pPr>
        <w:rPr>
          <w:rFonts w:ascii="Arial" w:eastAsia="Calibri" w:hAnsi="Arial" w:cs="Arial"/>
          <w:sz w:val="24"/>
          <w:szCs w:val="24"/>
        </w:rPr>
      </w:pPr>
    </w:p>
    <w:p w14:paraId="09F587A1" w14:textId="77777777" w:rsidR="00641578" w:rsidRDefault="00641578" w:rsidP="00D438F5">
      <w:pPr>
        <w:rPr>
          <w:rFonts w:ascii="Arial" w:eastAsia="Calibri" w:hAnsi="Arial" w:cs="Arial"/>
          <w:sz w:val="24"/>
          <w:szCs w:val="24"/>
        </w:rPr>
      </w:pPr>
    </w:p>
    <w:p w14:paraId="2B60D599" w14:textId="77777777" w:rsidR="00641578" w:rsidRDefault="00641578" w:rsidP="00D438F5">
      <w:pPr>
        <w:rPr>
          <w:rFonts w:ascii="Arial" w:eastAsia="Calibri" w:hAnsi="Arial" w:cs="Arial"/>
          <w:sz w:val="24"/>
          <w:szCs w:val="24"/>
        </w:rPr>
      </w:pPr>
    </w:p>
    <w:p w14:paraId="231F6ADA" w14:textId="77777777" w:rsidR="00D438F5" w:rsidRPr="0068415C" w:rsidRDefault="00D438F5" w:rsidP="00D438F5">
      <w:pPr>
        <w:spacing w:after="0"/>
        <w:jc w:val="center"/>
        <w:rPr>
          <w:rFonts w:ascii="Arial" w:eastAsia="Calibri" w:hAnsi="Arial" w:cs="Arial"/>
          <w:b/>
          <w:sz w:val="40"/>
          <w:szCs w:val="40"/>
          <w:u w:val="single"/>
        </w:rPr>
      </w:pPr>
      <w:r>
        <w:rPr>
          <w:rFonts w:ascii="Arial" w:eastAsia="Calibri" w:hAnsi="Arial" w:cs="Arial"/>
          <w:b/>
          <w:color w:val="C00000"/>
          <w:sz w:val="40"/>
          <w:szCs w:val="40"/>
          <w:u w:val="single"/>
        </w:rPr>
        <w:t>PERFORMANCE TASK SHEET</w:t>
      </w:r>
    </w:p>
    <w:p w14:paraId="0752E40C" w14:textId="77777777" w:rsidR="00D438F5" w:rsidRDefault="00D438F5" w:rsidP="00D438F5">
      <w:pPr>
        <w:spacing w:after="0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12035DD7" w14:textId="1A946515" w:rsidR="00D438F5" w:rsidRPr="00D438F5" w:rsidRDefault="00641578" w:rsidP="00D438F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TUDENT INTERN</w:t>
      </w:r>
      <w:r w:rsidR="00D438F5">
        <w:rPr>
          <w:rFonts w:ascii="Arial" w:eastAsia="Calibri" w:hAnsi="Arial" w:cs="Arial"/>
          <w:b/>
          <w:sz w:val="24"/>
          <w:szCs w:val="24"/>
        </w:rPr>
        <w:t xml:space="preserve">:   ____________________          </w:t>
      </w:r>
    </w:p>
    <w:p w14:paraId="2633C927" w14:textId="77777777" w:rsidR="00D438F5" w:rsidRDefault="00D438F5" w:rsidP="00D438F5">
      <w:pPr>
        <w:spacing w:after="0"/>
        <w:jc w:val="center"/>
        <w:rPr>
          <w:rFonts w:ascii="Copperplate Gothic Bold" w:eastAsia="Calibri" w:hAnsi="Copperplate Gothic Bold" w:cs="Arial"/>
          <w:color w:val="C00000"/>
          <w:sz w:val="24"/>
          <w:szCs w:val="24"/>
        </w:rPr>
      </w:pPr>
    </w:p>
    <w:p w14:paraId="2BB8964D" w14:textId="77777777" w:rsidR="002B3BC9" w:rsidRPr="007203F6" w:rsidRDefault="002B3BC9" w:rsidP="00D438F5">
      <w:pPr>
        <w:spacing w:after="0"/>
        <w:jc w:val="center"/>
        <w:rPr>
          <w:rFonts w:ascii="Copperplate Gothic Bold" w:eastAsia="Calibri" w:hAnsi="Copperplate Gothic Bold" w:cs="Arial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580"/>
        <w:gridCol w:w="975"/>
        <w:gridCol w:w="1739"/>
        <w:gridCol w:w="1045"/>
      </w:tblGrid>
      <w:tr w:rsidR="00D438F5" w14:paraId="16672A2C" w14:textId="77777777" w:rsidTr="00D438F5"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636AE1D9" w14:textId="77777777" w:rsidR="00D438F5" w:rsidRPr="007203F6" w:rsidRDefault="00D438F5" w:rsidP="00D438F5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INFECTIOUS CONTROL &amp; EXPOSURES</w:t>
            </w:r>
          </w:p>
        </w:tc>
      </w:tr>
      <w:tr w:rsidR="00D438F5" w:rsidRPr="00AD108A" w14:paraId="0AA6E153" w14:textId="77777777" w:rsidTr="00D438F5">
        <w:tc>
          <w:tcPr>
            <w:tcW w:w="5778" w:type="dxa"/>
            <w:gridSpan w:val="2"/>
            <w:shd w:val="clear" w:color="auto" w:fill="000000" w:themeFill="text1"/>
            <w:vAlign w:val="center"/>
          </w:tcPr>
          <w:p w14:paraId="0EC99E2C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67C5BCB2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27E4FA24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165D0C20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D438F5" w14:paraId="418F954F" w14:textId="77777777" w:rsidTr="00D438F5">
        <w:tc>
          <w:tcPr>
            <w:tcW w:w="5778" w:type="dxa"/>
            <w:gridSpan w:val="2"/>
            <w:vAlign w:val="center"/>
          </w:tcPr>
          <w:p w14:paraId="3F1EDB62" w14:textId="77777777" w:rsidR="00D438F5" w:rsidRPr="00AF197D" w:rsidRDefault="00D438F5" w:rsidP="00BC1FB2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D108A">
              <w:rPr>
                <w:rFonts w:ascii="Arial" w:eastAsia="Calibri" w:hAnsi="Arial" w:cs="Arial"/>
                <w:sz w:val="20"/>
                <w:szCs w:val="20"/>
              </w:rPr>
              <w:t xml:space="preserve">Demonstrate an understanding </w:t>
            </w:r>
            <w:r>
              <w:rPr>
                <w:rFonts w:ascii="Arial" w:eastAsia="Calibri" w:hAnsi="Arial" w:cs="Arial"/>
                <w:sz w:val="20"/>
                <w:szCs w:val="20"/>
              </w:rPr>
              <w:t>of the Infectious Control Policy and post exposure management.</w:t>
            </w:r>
          </w:p>
        </w:tc>
        <w:tc>
          <w:tcPr>
            <w:tcW w:w="990" w:type="dxa"/>
          </w:tcPr>
          <w:p w14:paraId="1DD31B37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C7D3F0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B1A788C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14:paraId="68043190" w14:textId="77777777" w:rsidTr="00D438F5">
        <w:tc>
          <w:tcPr>
            <w:tcW w:w="5778" w:type="dxa"/>
            <w:gridSpan w:val="2"/>
            <w:vAlign w:val="center"/>
          </w:tcPr>
          <w:p w14:paraId="3C5FDAAE" w14:textId="77777777" w:rsidR="00D438F5" w:rsidRDefault="00D438F5" w:rsidP="00BC1FB2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locate and properly don the appropriate BSI / PPE to limit exposure:</w:t>
            </w:r>
          </w:p>
          <w:p w14:paraId="44551D07" w14:textId="77777777" w:rsidR="00D438F5" w:rsidRDefault="00D438F5" w:rsidP="00BC1FB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lood Borne Pathogens</w:t>
            </w:r>
          </w:p>
          <w:p w14:paraId="10476AE4" w14:textId="77777777" w:rsidR="00D438F5" w:rsidRPr="00AD108A" w:rsidRDefault="00D438F5" w:rsidP="00BC1FB2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erosol Transmissible Diseases (ATD)</w:t>
            </w:r>
          </w:p>
        </w:tc>
        <w:tc>
          <w:tcPr>
            <w:tcW w:w="990" w:type="dxa"/>
          </w:tcPr>
          <w:p w14:paraId="1EDC5C09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6C38962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7A2C5A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14:paraId="4853FB01" w14:textId="77777777" w:rsidTr="00D438F5">
        <w:tc>
          <w:tcPr>
            <w:tcW w:w="5778" w:type="dxa"/>
            <w:gridSpan w:val="2"/>
            <w:vAlign w:val="center"/>
          </w:tcPr>
          <w:p w14:paraId="03EE5C59" w14:textId="77777777" w:rsidR="00D438F5" w:rsidRPr="00AD108A" w:rsidRDefault="00D438F5" w:rsidP="00BC1FB2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the procedure to decontaminate after exposure.</w:t>
            </w:r>
          </w:p>
        </w:tc>
        <w:tc>
          <w:tcPr>
            <w:tcW w:w="990" w:type="dxa"/>
          </w:tcPr>
          <w:p w14:paraId="6A597F8C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67F0710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23EA530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14:paraId="30D83554" w14:textId="77777777" w:rsidTr="00D438F5">
        <w:tc>
          <w:tcPr>
            <w:tcW w:w="5778" w:type="dxa"/>
            <w:gridSpan w:val="2"/>
            <w:vAlign w:val="center"/>
          </w:tcPr>
          <w:p w14:paraId="58D123AA" w14:textId="77777777" w:rsidR="00D438F5" w:rsidRDefault="00D438F5" w:rsidP="00BC1FB2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of sharps disposal procedure.</w:t>
            </w:r>
          </w:p>
        </w:tc>
        <w:tc>
          <w:tcPr>
            <w:tcW w:w="990" w:type="dxa"/>
          </w:tcPr>
          <w:p w14:paraId="6A52037A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75C4D8A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B178863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:rsidRPr="007203F6" w14:paraId="59508228" w14:textId="77777777" w:rsidTr="00D438F5"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7B8C8829" w14:textId="77777777" w:rsidR="00D438F5" w:rsidRPr="007203F6" w:rsidRDefault="00D438F5" w:rsidP="00D438F5">
            <w:pPr>
              <w:jc w:val="center"/>
              <w:rPr>
                <w:rFonts w:ascii="Arial Black" w:eastAsia="Calibri" w:hAnsi="Arial Black" w:cs="Arial"/>
                <w:color w:val="C00000"/>
                <w:sz w:val="28"/>
                <w:szCs w:val="28"/>
              </w:rPr>
            </w:pPr>
            <w:r>
              <w:rPr>
                <w:rFonts w:ascii="Arial Black" w:eastAsia="Calibri" w:hAnsi="Arial Black" w:cs="Arial"/>
                <w:color w:val="C00000"/>
                <w:sz w:val="28"/>
                <w:szCs w:val="28"/>
              </w:rPr>
              <w:t>EMS EQUIPMENT</w:t>
            </w:r>
          </w:p>
        </w:tc>
      </w:tr>
      <w:tr w:rsidR="00D438F5" w:rsidRPr="00AD108A" w14:paraId="32916C64" w14:textId="77777777" w:rsidTr="00D438F5">
        <w:tc>
          <w:tcPr>
            <w:tcW w:w="5778" w:type="dxa"/>
            <w:gridSpan w:val="2"/>
            <w:shd w:val="clear" w:color="auto" w:fill="000000" w:themeFill="text1"/>
            <w:vAlign w:val="center"/>
          </w:tcPr>
          <w:p w14:paraId="009E1CB7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PERFORMANCE STANDARD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4CC04656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758" w:type="dxa"/>
            <w:shd w:val="clear" w:color="auto" w:fill="000000" w:themeFill="text1"/>
            <w:vAlign w:val="center"/>
          </w:tcPr>
          <w:p w14:paraId="07573161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EVALUATOR</w:t>
            </w:r>
          </w:p>
        </w:tc>
        <w:tc>
          <w:tcPr>
            <w:tcW w:w="1050" w:type="dxa"/>
            <w:shd w:val="clear" w:color="auto" w:fill="000000" w:themeFill="text1"/>
            <w:vAlign w:val="center"/>
          </w:tcPr>
          <w:p w14:paraId="370E16E7" w14:textId="77777777" w:rsidR="00D438F5" w:rsidRPr="00AD108A" w:rsidRDefault="00D438F5" w:rsidP="00D438F5">
            <w:pPr>
              <w:jc w:val="center"/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</w:pPr>
            <w:r w:rsidRPr="00AD108A">
              <w:rPr>
                <w:rFonts w:ascii="Arial Black" w:eastAsia="Calibri" w:hAnsi="Arial Black" w:cs="Arial"/>
                <w:color w:val="FFFFFF" w:themeColor="background1"/>
                <w:sz w:val="18"/>
                <w:szCs w:val="18"/>
              </w:rPr>
              <w:t>INITIAL</w:t>
            </w:r>
          </w:p>
        </w:tc>
      </w:tr>
      <w:tr w:rsidR="00D438F5" w14:paraId="726DC64D" w14:textId="77777777" w:rsidTr="00D438F5">
        <w:tc>
          <w:tcPr>
            <w:tcW w:w="5778" w:type="dxa"/>
            <w:gridSpan w:val="2"/>
            <w:vAlign w:val="center"/>
          </w:tcPr>
          <w:p w14:paraId="0FF81551" w14:textId="12BB185F" w:rsidR="00D438F5" w:rsidRPr="00AD108A" w:rsidRDefault="00D438F5" w:rsidP="00BC1FB2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and proper use of the contents of t</w:t>
            </w:r>
            <w:r w:rsidR="00641578">
              <w:rPr>
                <w:rFonts w:ascii="Arial" w:eastAsia="Calibri" w:hAnsi="Arial" w:cs="Arial"/>
                <w:sz w:val="20"/>
                <w:szCs w:val="20"/>
              </w:rPr>
              <w:t>he EMS Equipment Bag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B5687DD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1A6EF0C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C2D56F4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14:paraId="63E7E736" w14:textId="77777777" w:rsidTr="00D438F5">
        <w:tc>
          <w:tcPr>
            <w:tcW w:w="5778" w:type="dxa"/>
            <w:gridSpan w:val="2"/>
            <w:vAlign w:val="center"/>
          </w:tcPr>
          <w:p w14:paraId="376DD3CD" w14:textId="77777777" w:rsidR="00D438F5" w:rsidRDefault="00D438F5" w:rsidP="00BC1FB2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the ability to refill the oxygen cylinder.</w:t>
            </w:r>
          </w:p>
        </w:tc>
        <w:tc>
          <w:tcPr>
            <w:tcW w:w="990" w:type="dxa"/>
          </w:tcPr>
          <w:p w14:paraId="0B633E1C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79527B74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C5715B0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438F5" w14:paraId="15A12E6A" w14:textId="77777777" w:rsidTr="00D438F5">
        <w:tc>
          <w:tcPr>
            <w:tcW w:w="5778" w:type="dxa"/>
            <w:gridSpan w:val="2"/>
            <w:vAlign w:val="center"/>
          </w:tcPr>
          <w:p w14:paraId="37EB7D9C" w14:textId="77777777" w:rsidR="00D438F5" w:rsidRDefault="00D438F5" w:rsidP="00BC1FB2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monstrate knowledge and proper use of the contents of the Multi-Casualty Incident (MCI) Bag.</w:t>
            </w:r>
          </w:p>
        </w:tc>
        <w:tc>
          <w:tcPr>
            <w:tcW w:w="990" w:type="dxa"/>
          </w:tcPr>
          <w:p w14:paraId="603E8F47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B0B8D2E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533F740" w14:textId="77777777" w:rsidR="00D438F5" w:rsidRDefault="00D438F5" w:rsidP="00D438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1578" w14:paraId="6A39FB07" w14:textId="77777777" w:rsidTr="00C36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  <w:vAlign w:val="center"/>
          </w:tcPr>
          <w:p w14:paraId="7DE40149" w14:textId="77777777" w:rsidR="00641578" w:rsidRDefault="00641578" w:rsidP="00C36E20">
            <w:pPr>
              <w:jc w:val="center"/>
              <w:rPr>
                <w:noProof/>
              </w:rPr>
            </w:pPr>
          </w:p>
        </w:tc>
        <w:tc>
          <w:tcPr>
            <w:tcW w:w="6498" w:type="dxa"/>
            <w:gridSpan w:val="4"/>
            <w:vAlign w:val="center"/>
          </w:tcPr>
          <w:p w14:paraId="2F124050" w14:textId="77777777" w:rsidR="00641578" w:rsidRPr="00C36E20" w:rsidRDefault="00641578" w:rsidP="00C36E20">
            <w:pPr>
              <w:jc w:val="center"/>
              <w:rPr>
                <w:rFonts w:ascii="Copperplate Gothic Bold" w:eastAsia="Calibri" w:hAnsi="Copperplate Gothic Bold" w:cs="Arial"/>
                <w:b/>
                <w:color w:val="C00000"/>
                <w:sz w:val="40"/>
                <w:szCs w:val="40"/>
              </w:rPr>
            </w:pPr>
          </w:p>
        </w:tc>
      </w:tr>
    </w:tbl>
    <w:p w14:paraId="0A545BB1" w14:textId="77777777" w:rsidR="007A5E5A" w:rsidRDefault="007A5E5A" w:rsidP="00C36E20">
      <w:pPr>
        <w:jc w:val="center"/>
        <w:rPr>
          <w:noProof/>
        </w:rPr>
        <w:sectPr w:rsidR="007A5E5A" w:rsidSect="007E7D6E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6314"/>
      </w:tblGrid>
      <w:tr w:rsidR="00C36E20" w14:paraId="3C026219" w14:textId="77777777" w:rsidTr="00C36E20">
        <w:tc>
          <w:tcPr>
            <w:tcW w:w="3078" w:type="dxa"/>
            <w:vAlign w:val="center"/>
          </w:tcPr>
          <w:p w14:paraId="3DE9FE2D" w14:textId="77777777" w:rsidR="00C36E20" w:rsidRDefault="00C36E20" w:rsidP="00C36E2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A3685" wp14:editId="0702EB0B">
                  <wp:extent cx="1400175" cy="1325499"/>
                  <wp:effectExtent l="0" t="0" r="0" b="8255"/>
                  <wp:docPr id="1" name="Picture 1" descr="F:\Fire\FIRE DEPT LOGOS\EAGLE EMBLEM Fire Rescue 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ire\FIRE DEPT LOGOS\EAGLE EMBLEM Fire Rescue 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1"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2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  <w:vAlign w:val="center"/>
          </w:tcPr>
          <w:p w14:paraId="3C6ED006" w14:textId="69C0803B" w:rsidR="00C36E20" w:rsidRPr="00C36E20" w:rsidRDefault="00C36E20" w:rsidP="00C36E20">
            <w:pPr>
              <w:jc w:val="center"/>
              <w:rPr>
                <w:rFonts w:ascii="Copperplate Gothic Bold" w:eastAsia="Calibri" w:hAnsi="Copperplate Gothic Bold" w:cs="Arial"/>
                <w:b/>
                <w:color w:val="C00000"/>
                <w:sz w:val="40"/>
                <w:szCs w:val="40"/>
              </w:rPr>
            </w:pPr>
            <w:r w:rsidRPr="00C36E20">
              <w:rPr>
                <w:rFonts w:ascii="Copperplate Gothic Bold" w:eastAsia="Calibri" w:hAnsi="Copperplate Gothic Bold" w:cs="Arial"/>
                <w:b/>
                <w:color w:val="C00000"/>
                <w:sz w:val="40"/>
                <w:szCs w:val="40"/>
              </w:rPr>
              <w:t>Verification of Completion</w:t>
            </w:r>
          </w:p>
          <w:p w14:paraId="2CED38AF" w14:textId="77777777" w:rsidR="00C36E20" w:rsidRPr="00C36E20" w:rsidRDefault="00C36E20" w:rsidP="00C36E20">
            <w:pPr>
              <w:jc w:val="center"/>
              <w:rPr>
                <w:rFonts w:ascii="Copperplate Gothic Bold" w:eastAsia="Calibri" w:hAnsi="Copperplate Gothic Bold" w:cs="Arial"/>
                <w:color w:val="C00000"/>
                <w:sz w:val="24"/>
                <w:szCs w:val="24"/>
              </w:rPr>
            </w:pPr>
          </w:p>
          <w:p w14:paraId="3732D809" w14:textId="6B18DE2D" w:rsidR="00C36E20" w:rsidRPr="0035742F" w:rsidRDefault="00C36E20" w:rsidP="00C36E20">
            <w:pPr>
              <w:jc w:val="center"/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</w:pPr>
            <w:r>
              <w:rPr>
                <w:rFonts w:ascii="Copperplate Gothic Bold" w:eastAsia="Calibri" w:hAnsi="Copperplate Gothic Bold" w:cs="Arial"/>
                <w:color w:val="C00000"/>
                <w:sz w:val="28"/>
                <w:szCs w:val="28"/>
              </w:rPr>
              <w:t>for the task book</w:t>
            </w:r>
          </w:p>
          <w:p w14:paraId="022F4E73" w14:textId="77777777" w:rsidR="00C36E20" w:rsidRPr="00C36E20" w:rsidRDefault="00C36E20" w:rsidP="00C36E20">
            <w:pPr>
              <w:jc w:val="center"/>
              <w:rPr>
                <w:rFonts w:ascii="Copperplate Gothic Bold" w:eastAsia="Calibri" w:hAnsi="Copperplate Gothic Bold" w:cs="Arial"/>
                <w:color w:val="C00000"/>
                <w:sz w:val="24"/>
                <w:szCs w:val="24"/>
              </w:rPr>
            </w:pPr>
          </w:p>
          <w:p w14:paraId="6BE14434" w14:textId="7D5105F3" w:rsidR="00C36E20" w:rsidRPr="0035742F" w:rsidRDefault="00641578" w:rsidP="00C36E20">
            <w:pPr>
              <w:jc w:val="center"/>
              <w:rPr>
                <w:rFonts w:ascii="Copperplate Gothic Bold" w:hAnsi="Copperplate Gothic Bold" w:cs="Arial"/>
                <w:b/>
                <w:sz w:val="40"/>
                <w:szCs w:val="40"/>
              </w:rPr>
            </w:pPr>
            <w:r>
              <w:rPr>
                <w:rFonts w:ascii="Copperplate Gothic Bold" w:eastAsia="Calibri" w:hAnsi="Copperplate Gothic Bold" w:cs="Arial"/>
                <w:b/>
                <w:color w:val="C00000"/>
                <w:sz w:val="40"/>
                <w:szCs w:val="40"/>
              </w:rPr>
              <w:t>Student Intern</w:t>
            </w:r>
          </w:p>
        </w:tc>
      </w:tr>
    </w:tbl>
    <w:p w14:paraId="6F0BDF26" w14:textId="729F1BAE" w:rsidR="00237A72" w:rsidRDefault="00C36E20" w:rsidP="000E1919">
      <w:pPr>
        <w:spacing w:after="0"/>
        <w:rPr>
          <w:rFonts w:ascii="Arial" w:eastAsia="Calibri" w:hAnsi="Arial" w:cs="Arial"/>
          <w:sz w:val="24"/>
          <w:szCs w:val="24"/>
        </w:rPr>
      </w:pPr>
      <w:r w:rsidRPr="00C36E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4D1E6" wp14:editId="0585987B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</wp:posOffset>
                </wp:positionV>
                <wp:extent cx="5578475" cy="66770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6677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2B1B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77487F" w14:textId="77777777" w:rsidR="00701B39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24EC74DE" w14:textId="7FD2C22F" w:rsidR="00701B39" w:rsidRPr="00237A72" w:rsidRDefault="007A5E5A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INTERN</w:t>
                            </w:r>
                            <w:r w:rsidR="00701B39" w:rsidRPr="00237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14:paraId="6E6EA947" w14:textId="77777777" w:rsidR="00701B39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08FFDF" w14:textId="60C89479" w:rsidR="00701B39" w:rsidRPr="00237A72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s satisfactorily completed the tasks assigned to the performance standards and should therefore be considered for certification in the position. </w:t>
                            </w:r>
                          </w:p>
                          <w:p w14:paraId="13A110CB" w14:textId="77777777" w:rsidR="00701B39" w:rsidRPr="000804AD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</w:p>
                          <w:p w14:paraId="47506A59" w14:textId="423827F0" w:rsidR="00701B39" w:rsidRPr="00126CA3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EVALUATOR VERIFICATION</w:t>
                            </w:r>
                          </w:p>
                          <w:p w14:paraId="730CB35E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4A1196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39918BD2" w14:textId="7CAB762F" w:rsidR="00701B39" w:rsidRPr="00237A72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OFFICER</w:t>
                            </w:r>
                            <w:r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ENGINE CO.       SIGNATURE       DATE</w:t>
                            </w:r>
                          </w:p>
                          <w:p w14:paraId="446949AD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BDB261" w14:textId="77777777" w:rsidR="00701B39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</w:p>
                          <w:p w14:paraId="547100B7" w14:textId="53B83824" w:rsidR="00701B39" w:rsidRPr="00237A72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OFFICER</w:t>
                            </w:r>
                            <w:r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UCK </w:t>
                            </w:r>
                            <w:r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.       SIGNATURE       DATE</w:t>
                            </w:r>
                          </w:p>
                          <w:p w14:paraId="37BF4B58" w14:textId="77777777" w:rsidR="00701B39" w:rsidRDefault="00701B39" w:rsidP="00237A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3C5402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DA06A7" w14:textId="05E19B21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  <w:t>AGENCY CERTIFICATION</w:t>
                            </w:r>
                          </w:p>
                          <w:p w14:paraId="29F49567" w14:textId="77777777" w:rsidR="00701B39" w:rsidRPr="000804AD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</w:p>
                          <w:p w14:paraId="4C47861C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est Sacramento Fire Department certifies that the employee has met all requirements for qualification in this position.</w:t>
                            </w:r>
                          </w:p>
                          <w:p w14:paraId="0CAD8123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83FB16" w14:textId="77777777" w:rsidR="00701B39" w:rsidRDefault="00701B39" w:rsidP="00C36E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5610C" w14:textId="77777777" w:rsidR="00701B39" w:rsidRDefault="00701B39" w:rsidP="000804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_____________________________</w:t>
                            </w:r>
                          </w:p>
                          <w:p w14:paraId="6D38DDF3" w14:textId="3C16E26E" w:rsidR="00701B39" w:rsidRPr="00237A72" w:rsidRDefault="007A5E5A" w:rsidP="000804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NING OFFICER</w:t>
                            </w:r>
                            <w:r w:rsidR="00701B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1B39"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01B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1B39"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GNATURE    </w:t>
                            </w:r>
                            <w:r w:rsidR="00701B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1B39" w:rsidRPr="00237A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DATE</w:t>
                            </w:r>
                          </w:p>
                          <w:p w14:paraId="14A1B2B6" w14:textId="64D64F4F" w:rsidR="00701B39" w:rsidRDefault="00701B39" w:rsidP="000804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D1E6" id="_x0000_s1027" type="#_x0000_t202" style="position:absolute;margin-left:31.5pt;margin-top:26.25pt;width:439.25pt;height:5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" fillcolor="#d9d9d9" strokeweight="1.5pt">
                <v:textbox>
                  <w:txbxContent>
                    <w:p w14:paraId="04262B1B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D77487F" w14:textId="77777777" w:rsidR="00701B39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24EC74DE" w14:textId="7FD2C22F" w:rsidR="00701B39" w:rsidRPr="00237A72" w:rsidRDefault="007A5E5A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ENT INTERN</w:t>
                      </w:r>
                      <w:r w:rsidR="00701B39" w:rsidRPr="00237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ME</w:t>
                      </w:r>
                    </w:p>
                    <w:p w14:paraId="6E6EA947" w14:textId="77777777" w:rsidR="00701B39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08FFDF" w14:textId="60C89479" w:rsidR="00701B39" w:rsidRPr="00237A72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s satisfactorily completed the tasks assigned to the performance standards and should therefore be considered for certification in the position. </w:t>
                      </w:r>
                    </w:p>
                    <w:p w14:paraId="13A110CB" w14:textId="77777777" w:rsidR="00701B39" w:rsidRPr="000804AD" w:rsidRDefault="00701B39" w:rsidP="00237A7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</w:p>
                    <w:p w14:paraId="47506A59" w14:textId="423827F0" w:rsidR="00701B39" w:rsidRPr="00126CA3" w:rsidRDefault="00701B39" w:rsidP="00237A72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EVALUATOR VERIFICATION</w:t>
                      </w:r>
                    </w:p>
                    <w:p w14:paraId="730CB35E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94A1196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39918BD2" w14:textId="7CAB762F" w:rsidR="00701B39" w:rsidRPr="00237A72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ANY OFFICER</w:t>
                      </w:r>
                      <w:r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ENGINE CO.       SIGNATURE       DATE</w:t>
                      </w:r>
                    </w:p>
                    <w:p w14:paraId="446949AD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CBDB261" w14:textId="77777777" w:rsidR="00701B39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14:paraId="547100B7" w14:textId="53B83824" w:rsidR="00701B39" w:rsidRPr="00237A72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ANY OFFICER</w:t>
                      </w:r>
                      <w:r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UCK </w:t>
                      </w:r>
                      <w:r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>CO.       SIGNATURE       DATE</w:t>
                      </w:r>
                    </w:p>
                    <w:p w14:paraId="37BF4B58" w14:textId="77777777" w:rsidR="00701B39" w:rsidRDefault="00701B39" w:rsidP="00237A7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3C5402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5DA06A7" w14:textId="05E19B21" w:rsidR="00701B39" w:rsidRDefault="00701B39" w:rsidP="00C36E20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sz w:val="36"/>
                          <w:szCs w:val="36"/>
                        </w:rPr>
                        <w:t>AGENCY CERTIFICATION</w:t>
                      </w:r>
                    </w:p>
                    <w:p w14:paraId="29F49567" w14:textId="77777777" w:rsidR="00701B39" w:rsidRPr="000804AD" w:rsidRDefault="00701B39" w:rsidP="00C36E20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</w:p>
                    <w:p w14:paraId="4C47861C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West Sacramento Fire Department certifies that the employee has met all requirements for qualification in this position.</w:t>
                      </w:r>
                    </w:p>
                    <w:p w14:paraId="0CAD8123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83FB16" w14:textId="77777777" w:rsidR="00701B39" w:rsidRDefault="00701B39" w:rsidP="00C36E2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5610C" w14:textId="77777777" w:rsidR="00701B39" w:rsidRDefault="00701B39" w:rsidP="000804A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_____________________________</w:t>
                      </w:r>
                    </w:p>
                    <w:p w14:paraId="6D38DDF3" w14:textId="3C16E26E" w:rsidR="00701B39" w:rsidRPr="00237A72" w:rsidRDefault="007A5E5A" w:rsidP="000804A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INING OFFICER</w:t>
                      </w:r>
                      <w:r w:rsidR="00701B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701B39"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701B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701B39"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GNATURE    </w:t>
                      </w:r>
                      <w:r w:rsidR="00701B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701B39" w:rsidRPr="00237A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DATE</w:t>
                      </w:r>
                    </w:p>
                    <w:p w14:paraId="14A1B2B6" w14:textId="64D64F4F" w:rsidR="00701B39" w:rsidRDefault="00701B39" w:rsidP="000804A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37A72" w:rsidSect="007E7D6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698C2" w14:textId="77777777" w:rsidR="003F3EE0" w:rsidRDefault="003F3EE0" w:rsidP="000E1919">
      <w:pPr>
        <w:spacing w:after="0" w:line="240" w:lineRule="auto"/>
      </w:pPr>
      <w:r>
        <w:separator/>
      </w:r>
    </w:p>
  </w:endnote>
  <w:endnote w:type="continuationSeparator" w:id="0">
    <w:p w14:paraId="1C5E4616" w14:textId="77777777" w:rsidR="003F3EE0" w:rsidRDefault="003F3EE0" w:rsidP="000E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C9C7" w14:textId="3CCF6654" w:rsidR="00701B39" w:rsidRPr="00FD77B7" w:rsidRDefault="00701B39" w:rsidP="00FD77B7">
    <w:pPr>
      <w:pStyle w:val="Footer"/>
      <w:jc w:val="right"/>
      <w:rPr>
        <w:rFonts w:ascii="Arial Black" w:hAnsi="Arial Black"/>
      </w:rPr>
    </w:pPr>
    <w:r w:rsidRPr="00FD77B7">
      <w:rPr>
        <w:rStyle w:val="PageNumber"/>
        <w:rFonts w:ascii="Arial Black" w:hAnsi="Arial Black"/>
      </w:rPr>
      <w:fldChar w:fldCharType="begin"/>
    </w:r>
    <w:r w:rsidRPr="00FD77B7">
      <w:rPr>
        <w:rStyle w:val="PageNumber"/>
        <w:rFonts w:ascii="Arial Black" w:hAnsi="Arial Black"/>
      </w:rPr>
      <w:instrText xml:space="preserve"> PAGE </w:instrText>
    </w:r>
    <w:r w:rsidRPr="00FD77B7">
      <w:rPr>
        <w:rStyle w:val="PageNumber"/>
        <w:rFonts w:ascii="Arial Black" w:hAnsi="Arial Black"/>
      </w:rPr>
      <w:fldChar w:fldCharType="separate"/>
    </w:r>
    <w:r w:rsidR="00D447FD">
      <w:rPr>
        <w:rStyle w:val="PageNumber"/>
        <w:rFonts w:ascii="Arial Black" w:hAnsi="Arial Black"/>
        <w:noProof/>
      </w:rPr>
      <w:t>27</w:t>
    </w:r>
    <w:r w:rsidRPr="00FD77B7">
      <w:rPr>
        <w:rStyle w:val="PageNumber"/>
        <w:rFonts w:ascii="Arial Black" w:hAnsi="Arial Blac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7E13" w14:textId="789780C1" w:rsidR="007A5E5A" w:rsidRPr="00FD77B7" w:rsidRDefault="007A5E5A" w:rsidP="00FD77B7">
    <w:pPr>
      <w:pStyle w:val="Footer"/>
      <w:jc w:val="right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7631" w14:textId="77777777" w:rsidR="003F3EE0" w:rsidRDefault="003F3EE0" w:rsidP="000E1919">
      <w:pPr>
        <w:spacing w:after="0" w:line="240" w:lineRule="auto"/>
      </w:pPr>
      <w:r>
        <w:separator/>
      </w:r>
    </w:p>
  </w:footnote>
  <w:footnote w:type="continuationSeparator" w:id="0">
    <w:p w14:paraId="53EC4D54" w14:textId="77777777" w:rsidR="003F3EE0" w:rsidRDefault="003F3EE0" w:rsidP="000E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37E38FB7" w14:textId="77777777" w:rsidTr="006E13C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A540659" w14:textId="2270AED1" w:rsidR="00701B39" w:rsidRPr="00065492" w:rsidRDefault="00701B39" w:rsidP="00206662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 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148470AE" w14:textId="77777777" w:rsidR="00701B39" w:rsidRPr="00065492" w:rsidRDefault="00701B39" w:rsidP="00065492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 w:rsidRPr="00065492"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Fire Department Orientation</w:t>
          </w:r>
        </w:p>
      </w:tc>
    </w:tr>
  </w:tbl>
  <w:p w14:paraId="300D246A" w14:textId="77777777" w:rsidR="00701B39" w:rsidRDefault="00701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2FF70C37" w14:textId="77777777" w:rsidTr="006E13C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3DDAB7D" w14:textId="18DFAE36" w:rsidR="00701B39" w:rsidRPr="00065492" w:rsidRDefault="00701B39" w:rsidP="00206662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 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3B11ABC2" w14:textId="7FDDF35B" w:rsidR="00701B39" w:rsidRPr="00065492" w:rsidRDefault="00701B39" w:rsidP="006E13CF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Safety</w:t>
          </w:r>
        </w:p>
      </w:tc>
    </w:tr>
  </w:tbl>
  <w:p w14:paraId="339C728C" w14:textId="77777777" w:rsidR="00701B39" w:rsidRDefault="00701B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3660CA48" w14:textId="77777777" w:rsidTr="006E13C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D38B6D" w14:textId="77777777" w:rsidR="00701B39" w:rsidRPr="00065492" w:rsidRDefault="00701B39" w:rsidP="00206662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 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61989A35" w14:textId="390AD0C2" w:rsidR="00701B39" w:rsidRPr="00065492" w:rsidRDefault="00701B39" w:rsidP="006E13CF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Engine Company</w:t>
          </w:r>
        </w:p>
      </w:tc>
    </w:tr>
  </w:tbl>
  <w:p w14:paraId="3A3CFCA1" w14:textId="77777777" w:rsidR="00701B39" w:rsidRDefault="00701B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059B6C5E" w14:textId="77777777" w:rsidTr="006E13C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73892CE" w14:textId="77777777" w:rsidR="00701B39" w:rsidRPr="00065492" w:rsidRDefault="00701B39" w:rsidP="00206662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 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1064C9B9" w14:textId="6019ED9F" w:rsidR="00701B39" w:rsidRPr="00065492" w:rsidRDefault="00701B39" w:rsidP="006E13CF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Truck Company</w:t>
          </w:r>
        </w:p>
      </w:tc>
    </w:tr>
  </w:tbl>
  <w:p w14:paraId="3699016E" w14:textId="77777777" w:rsidR="00701B39" w:rsidRDefault="00701B3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3DED0A2B" w14:textId="77777777" w:rsidTr="006E13C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A31F5CD" w14:textId="77777777" w:rsidR="00701B39" w:rsidRPr="00065492" w:rsidRDefault="00701B39" w:rsidP="00206662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 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59AF8779" w14:textId="77ABD6B5" w:rsidR="00701B39" w:rsidRPr="00065492" w:rsidRDefault="00701B39" w:rsidP="006E13CF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Special Operations</w:t>
          </w:r>
        </w:p>
      </w:tc>
    </w:tr>
  </w:tbl>
  <w:p w14:paraId="49ABEBF6" w14:textId="77777777" w:rsidR="00701B39" w:rsidRDefault="00701B3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01B39" w14:paraId="15B303DF" w14:textId="77777777" w:rsidTr="00641578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F4E487A" w14:textId="6656393E" w:rsidR="00701B39" w:rsidRPr="00065492" w:rsidRDefault="00701B39" w:rsidP="00641578">
          <w:pPr>
            <w:pStyle w:val="Header"/>
            <w:jc w:val="center"/>
            <w:rPr>
              <w:rFonts w:ascii="Copperplate Gothic Bold" w:hAnsi="Copperplate Gothic Bold"/>
              <w:noProof/>
              <w:sz w:val="28"/>
              <w:szCs w:val="28"/>
            </w:rPr>
          </w:pPr>
          <w:r>
            <w:rPr>
              <w:rFonts w:ascii="Copperplate Gothic Bold" w:hAnsi="Copperplate Gothic Bold"/>
              <w:bCs/>
              <w:sz w:val="28"/>
              <w:szCs w:val="28"/>
            </w:rPr>
            <w:t>Student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</w:t>
          </w:r>
          <w:r>
            <w:rPr>
              <w:rFonts w:ascii="Copperplate Gothic Bold" w:hAnsi="Copperplate Gothic Bold"/>
              <w:bCs/>
              <w:sz w:val="28"/>
              <w:szCs w:val="28"/>
            </w:rPr>
            <w:t>Intern</w:t>
          </w:r>
          <w:r w:rsidRPr="00065492">
            <w:rPr>
              <w:rFonts w:ascii="Copperplate Gothic Bold" w:hAnsi="Copperplate Gothic Bold"/>
              <w:bCs/>
              <w:sz w:val="28"/>
              <w:szCs w:val="28"/>
            </w:rPr>
            <w:t xml:space="preserve"> Task Book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C00000"/>
          <w:vAlign w:val="center"/>
        </w:tcPr>
        <w:p w14:paraId="4E545E50" w14:textId="47012114" w:rsidR="00701B39" w:rsidRPr="00065492" w:rsidRDefault="00701B39" w:rsidP="00641578">
          <w:pPr>
            <w:pStyle w:val="Header"/>
            <w:jc w:val="center"/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</w:pPr>
          <w:r>
            <w:rPr>
              <w:rFonts w:ascii="Copperplate Gothic Bold" w:hAnsi="Copperplate Gothic Bold"/>
              <w:color w:val="FFFFFF" w:themeColor="background1"/>
              <w:sz w:val="24"/>
              <w:szCs w:val="24"/>
            </w:rPr>
            <w:t>EMS</w:t>
          </w:r>
        </w:p>
      </w:tc>
    </w:tr>
  </w:tbl>
  <w:p w14:paraId="0518D738" w14:textId="77777777" w:rsidR="00701B39" w:rsidRDefault="00701B3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9E60" w14:textId="77777777" w:rsidR="007A5E5A" w:rsidRDefault="007A5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62"/>
    <w:multiLevelType w:val="hybridMultilevel"/>
    <w:tmpl w:val="44F4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7C8"/>
    <w:multiLevelType w:val="hybridMultilevel"/>
    <w:tmpl w:val="65AC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525"/>
    <w:multiLevelType w:val="hybridMultilevel"/>
    <w:tmpl w:val="26C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279C"/>
    <w:multiLevelType w:val="hybridMultilevel"/>
    <w:tmpl w:val="7D3A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96D7A"/>
    <w:multiLevelType w:val="hybridMultilevel"/>
    <w:tmpl w:val="7DA6F0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6F7811"/>
    <w:multiLevelType w:val="hybridMultilevel"/>
    <w:tmpl w:val="FDD809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306254"/>
    <w:multiLevelType w:val="hybridMultilevel"/>
    <w:tmpl w:val="EA648F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81662B"/>
    <w:multiLevelType w:val="hybridMultilevel"/>
    <w:tmpl w:val="A1CA2A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72C4C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647A0"/>
    <w:multiLevelType w:val="hybridMultilevel"/>
    <w:tmpl w:val="30463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0043"/>
    <w:multiLevelType w:val="hybridMultilevel"/>
    <w:tmpl w:val="4C6066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470088"/>
    <w:multiLevelType w:val="hybridMultilevel"/>
    <w:tmpl w:val="718A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B010A"/>
    <w:multiLevelType w:val="hybridMultilevel"/>
    <w:tmpl w:val="38D474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275F2"/>
    <w:multiLevelType w:val="hybridMultilevel"/>
    <w:tmpl w:val="43DA6D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142170"/>
    <w:multiLevelType w:val="hybridMultilevel"/>
    <w:tmpl w:val="DFD21E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8161AA"/>
    <w:multiLevelType w:val="hybridMultilevel"/>
    <w:tmpl w:val="1DAC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27198"/>
    <w:multiLevelType w:val="hybridMultilevel"/>
    <w:tmpl w:val="E890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207E8"/>
    <w:multiLevelType w:val="hybridMultilevel"/>
    <w:tmpl w:val="15DE3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907795A"/>
    <w:multiLevelType w:val="hybridMultilevel"/>
    <w:tmpl w:val="A42EE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2875DE"/>
    <w:multiLevelType w:val="hybridMultilevel"/>
    <w:tmpl w:val="4D981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93D159B"/>
    <w:multiLevelType w:val="hybridMultilevel"/>
    <w:tmpl w:val="40F45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A981180"/>
    <w:multiLevelType w:val="hybridMultilevel"/>
    <w:tmpl w:val="0ACA6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ABF0418"/>
    <w:multiLevelType w:val="hybridMultilevel"/>
    <w:tmpl w:val="425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FB682B"/>
    <w:multiLevelType w:val="hybridMultilevel"/>
    <w:tmpl w:val="2CBEC0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CA37990"/>
    <w:multiLevelType w:val="hybridMultilevel"/>
    <w:tmpl w:val="C638E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FE1B0B"/>
    <w:multiLevelType w:val="hybridMultilevel"/>
    <w:tmpl w:val="64441B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6D0FCC"/>
    <w:multiLevelType w:val="hybridMultilevel"/>
    <w:tmpl w:val="95F449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09020B7"/>
    <w:multiLevelType w:val="hybridMultilevel"/>
    <w:tmpl w:val="B0E8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B23CAF"/>
    <w:multiLevelType w:val="hybridMultilevel"/>
    <w:tmpl w:val="8A4034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18676FD"/>
    <w:multiLevelType w:val="hybridMultilevel"/>
    <w:tmpl w:val="1D0EF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370838"/>
    <w:multiLevelType w:val="hybridMultilevel"/>
    <w:tmpl w:val="1C7E7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25F097A"/>
    <w:multiLevelType w:val="hybridMultilevel"/>
    <w:tmpl w:val="9BDCCF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3084AFE"/>
    <w:multiLevelType w:val="hybridMultilevel"/>
    <w:tmpl w:val="87FC5FD6"/>
    <w:lvl w:ilvl="0" w:tplc="B024FA7C">
      <w:start w:val="2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3805788"/>
    <w:multiLevelType w:val="hybridMultilevel"/>
    <w:tmpl w:val="AA3C4C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4331956"/>
    <w:multiLevelType w:val="hybridMultilevel"/>
    <w:tmpl w:val="44AAB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9D6E12"/>
    <w:multiLevelType w:val="hybridMultilevel"/>
    <w:tmpl w:val="0E0057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4A6560B"/>
    <w:multiLevelType w:val="hybridMultilevel"/>
    <w:tmpl w:val="655C1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4AF3301"/>
    <w:multiLevelType w:val="hybridMultilevel"/>
    <w:tmpl w:val="9284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DC5835"/>
    <w:multiLevelType w:val="hybridMultilevel"/>
    <w:tmpl w:val="755001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5ED69AA"/>
    <w:multiLevelType w:val="hybridMultilevel"/>
    <w:tmpl w:val="1BF0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E0979"/>
    <w:multiLevelType w:val="hybridMultilevel"/>
    <w:tmpl w:val="2F7E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555AA"/>
    <w:multiLevelType w:val="hybridMultilevel"/>
    <w:tmpl w:val="30BC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D26182"/>
    <w:multiLevelType w:val="hybridMultilevel"/>
    <w:tmpl w:val="FD16D5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A5E4E1F"/>
    <w:multiLevelType w:val="hybridMultilevel"/>
    <w:tmpl w:val="99388A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A8474B5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A065A7"/>
    <w:multiLevelType w:val="hybridMultilevel"/>
    <w:tmpl w:val="07185F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D690474"/>
    <w:multiLevelType w:val="hybridMultilevel"/>
    <w:tmpl w:val="696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7F4CA1"/>
    <w:multiLevelType w:val="hybridMultilevel"/>
    <w:tmpl w:val="1C4250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DBF50A1"/>
    <w:multiLevelType w:val="hybridMultilevel"/>
    <w:tmpl w:val="E5F2F9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E252ADD"/>
    <w:multiLevelType w:val="hybridMultilevel"/>
    <w:tmpl w:val="11CC09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FC45584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093AD8"/>
    <w:multiLevelType w:val="hybridMultilevel"/>
    <w:tmpl w:val="28BE56F4"/>
    <w:lvl w:ilvl="0" w:tplc="23E8CA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205D5069"/>
    <w:multiLevelType w:val="hybridMultilevel"/>
    <w:tmpl w:val="68584E7C"/>
    <w:lvl w:ilvl="0" w:tplc="7FA69B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1D76F62"/>
    <w:multiLevelType w:val="hybridMultilevel"/>
    <w:tmpl w:val="1B04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754D6"/>
    <w:multiLevelType w:val="hybridMultilevel"/>
    <w:tmpl w:val="A01E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5E7D7A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786F7F"/>
    <w:multiLevelType w:val="hybridMultilevel"/>
    <w:tmpl w:val="94A04208"/>
    <w:lvl w:ilvl="0" w:tplc="7FA69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3AB1CDA"/>
    <w:multiLevelType w:val="hybridMultilevel"/>
    <w:tmpl w:val="371CB2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4062AC7"/>
    <w:multiLevelType w:val="hybridMultilevel"/>
    <w:tmpl w:val="5E4AC000"/>
    <w:lvl w:ilvl="0" w:tplc="55FC2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5D46E3"/>
    <w:multiLevelType w:val="hybridMultilevel"/>
    <w:tmpl w:val="C8FC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4135FA"/>
    <w:multiLevelType w:val="hybridMultilevel"/>
    <w:tmpl w:val="FCFCE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6B73A4"/>
    <w:multiLevelType w:val="hybridMultilevel"/>
    <w:tmpl w:val="4476DAE0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2" w15:restartNumberingAfterBreak="0">
    <w:nsid w:val="279B0F99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306F94"/>
    <w:multiLevelType w:val="hybridMultilevel"/>
    <w:tmpl w:val="CEA6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B596A"/>
    <w:multiLevelType w:val="hybridMultilevel"/>
    <w:tmpl w:val="B418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C679DF"/>
    <w:multiLevelType w:val="hybridMultilevel"/>
    <w:tmpl w:val="463E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BAC1092"/>
    <w:multiLevelType w:val="hybridMultilevel"/>
    <w:tmpl w:val="23A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D724FE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858B0"/>
    <w:multiLevelType w:val="hybridMultilevel"/>
    <w:tmpl w:val="2ADA67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9" w15:restartNumberingAfterBreak="0">
    <w:nsid w:val="2D705D46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215357"/>
    <w:multiLevelType w:val="hybridMultilevel"/>
    <w:tmpl w:val="5A1E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453D04"/>
    <w:multiLevelType w:val="hybridMultilevel"/>
    <w:tmpl w:val="0194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2A28C1"/>
    <w:multiLevelType w:val="hybridMultilevel"/>
    <w:tmpl w:val="4F5E21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FF215A4"/>
    <w:multiLevelType w:val="hybridMultilevel"/>
    <w:tmpl w:val="D47291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3E6381A"/>
    <w:multiLevelType w:val="hybridMultilevel"/>
    <w:tmpl w:val="64FCB71C"/>
    <w:lvl w:ilvl="0" w:tplc="515ED9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FF7F77"/>
    <w:multiLevelType w:val="hybridMultilevel"/>
    <w:tmpl w:val="A66642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42B1171"/>
    <w:multiLevelType w:val="hybridMultilevel"/>
    <w:tmpl w:val="8868A8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48501F8"/>
    <w:multiLevelType w:val="hybridMultilevel"/>
    <w:tmpl w:val="7D26BE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59D11A0"/>
    <w:multiLevelType w:val="hybridMultilevel"/>
    <w:tmpl w:val="35C88D26"/>
    <w:lvl w:ilvl="0" w:tplc="7808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5EB30C3"/>
    <w:multiLevelType w:val="hybridMultilevel"/>
    <w:tmpl w:val="E654A0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6400570"/>
    <w:multiLevelType w:val="hybridMultilevel"/>
    <w:tmpl w:val="984C4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837A4D"/>
    <w:multiLevelType w:val="hybridMultilevel"/>
    <w:tmpl w:val="4EAC7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82F1804"/>
    <w:multiLevelType w:val="hybridMultilevel"/>
    <w:tmpl w:val="5A1E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40046C"/>
    <w:multiLevelType w:val="hybridMultilevel"/>
    <w:tmpl w:val="86223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FD5BF4"/>
    <w:multiLevelType w:val="hybridMultilevel"/>
    <w:tmpl w:val="E2186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A760317"/>
    <w:multiLevelType w:val="hybridMultilevel"/>
    <w:tmpl w:val="87CE6F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DE1CB4"/>
    <w:multiLevelType w:val="hybridMultilevel"/>
    <w:tmpl w:val="A3F0CB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BCC2EB9"/>
    <w:multiLevelType w:val="hybridMultilevel"/>
    <w:tmpl w:val="FC46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D44F69"/>
    <w:multiLevelType w:val="hybridMultilevel"/>
    <w:tmpl w:val="4F04A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E85B9E"/>
    <w:multiLevelType w:val="hybridMultilevel"/>
    <w:tmpl w:val="1EE21C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EBC7691"/>
    <w:multiLevelType w:val="hybridMultilevel"/>
    <w:tmpl w:val="D324B4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3F2001D9"/>
    <w:multiLevelType w:val="hybridMultilevel"/>
    <w:tmpl w:val="144637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F2C3EFE"/>
    <w:multiLevelType w:val="hybridMultilevel"/>
    <w:tmpl w:val="8BA0F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445EE1"/>
    <w:multiLevelType w:val="hybridMultilevel"/>
    <w:tmpl w:val="6E7634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1910D45"/>
    <w:multiLevelType w:val="hybridMultilevel"/>
    <w:tmpl w:val="8D687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29509A4"/>
    <w:multiLevelType w:val="hybridMultilevel"/>
    <w:tmpl w:val="69CE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6127DE"/>
    <w:multiLevelType w:val="hybridMultilevel"/>
    <w:tmpl w:val="71D696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39C09CA"/>
    <w:multiLevelType w:val="hybridMultilevel"/>
    <w:tmpl w:val="72047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3B373A6"/>
    <w:multiLevelType w:val="hybridMultilevel"/>
    <w:tmpl w:val="F17EEF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535581A"/>
    <w:multiLevelType w:val="hybridMultilevel"/>
    <w:tmpl w:val="A61CF42A"/>
    <w:lvl w:ilvl="0" w:tplc="8BD051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5C13E2"/>
    <w:multiLevelType w:val="hybridMultilevel"/>
    <w:tmpl w:val="1D5A48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6B01E42"/>
    <w:multiLevelType w:val="hybridMultilevel"/>
    <w:tmpl w:val="FD3C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773DB6"/>
    <w:multiLevelType w:val="hybridMultilevel"/>
    <w:tmpl w:val="6CA2FD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8A82A6B"/>
    <w:multiLevelType w:val="hybridMultilevel"/>
    <w:tmpl w:val="FB8E2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6903EC"/>
    <w:multiLevelType w:val="hybridMultilevel"/>
    <w:tmpl w:val="358E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9209E1"/>
    <w:multiLevelType w:val="hybridMultilevel"/>
    <w:tmpl w:val="68062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AB95EB0"/>
    <w:multiLevelType w:val="hybridMultilevel"/>
    <w:tmpl w:val="B18E41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0C45D0"/>
    <w:multiLevelType w:val="hybridMultilevel"/>
    <w:tmpl w:val="07A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9D0781"/>
    <w:multiLevelType w:val="hybridMultilevel"/>
    <w:tmpl w:val="1AC6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77104"/>
    <w:multiLevelType w:val="hybridMultilevel"/>
    <w:tmpl w:val="FCB668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CA80C27"/>
    <w:multiLevelType w:val="hybridMultilevel"/>
    <w:tmpl w:val="D752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DB2BEA"/>
    <w:multiLevelType w:val="hybridMultilevel"/>
    <w:tmpl w:val="C964A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D091E45"/>
    <w:multiLevelType w:val="hybridMultilevel"/>
    <w:tmpl w:val="07720C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D24233A"/>
    <w:multiLevelType w:val="hybridMultilevel"/>
    <w:tmpl w:val="62D85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DA73E76"/>
    <w:multiLevelType w:val="hybridMultilevel"/>
    <w:tmpl w:val="F6A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DB19EA"/>
    <w:multiLevelType w:val="hybridMultilevel"/>
    <w:tmpl w:val="CDBE8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F3441EE"/>
    <w:multiLevelType w:val="hybridMultilevel"/>
    <w:tmpl w:val="1F02F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C63266"/>
    <w:multiLevelType w:val="hybridMultilevel"/>
    <w:tmpl w:val="494673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1E90FF2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0F2B"/>
    <w:multiLevelType w:val="hybridMultilevel"/>
    <w:tmpl w:val="27C89C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26D72DE"/>
    <w:multiLevelType w:val="hybridMultilevel"/>
    <w:tmpl w:val="8BA0F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716FBC"/>
    <w:multiLevelType w:val="hybridMultilevel"/>
    <w:tmpl w:val="B224BED8"/>
    <w:lvl w:ilvl="0" w:tplc="172A2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AB7AFF"/>
    <w:multiLevelType w:val="hybridMultilevel"/>
    <w:tmpl w:val="9EEAE8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6194BCD"/>
    <w:multiLevelType w:val="hybridMultilevel"/>
    <w:tmpl w:val="23A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1D4A0D"/>
    <w:multiLevelType w:val="hybridMultilevel"/>
    <w:tmpl w:val="100A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1959F2"/>
    <w:multiLevelType w:val="hybridMultilevel"/>
    <w:tmpl w:val="C47682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9357DFE"/>
    <w:multiLevelType w:val="hybridMultilevel"/>
    <w:tmpl w:val="B87E4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A071ABD"/>
    <w:multiLevelType w:val="hybridMultilevel"/>
    <w:tmpl w:val="C8FC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98372C"/>
    <w:multiLevelType w:val="hybridMultilevel"/>
    <w:tmpl w:val="859EA0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B465FEE"/>
    <w:multiLevelType w:val="hybridMultilevel"/>
    <w:tmpl w:val="625A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FB61B2"/>
    <w:multiLevelType w:val="hybridMultilevel"/>
    <w:tmpl w:val="7AFC8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D49761E"/>
    <w:multiLevelType w:val="hybridMultilevel"/>
    <w:tmpl w:val="4398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501796"/>
    <w:multiLevelType w:val="hybridMultilevel"/>
    <w:tmpl w:val="F8AC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542EAC"/>
    <w:multiLevelType w:val="hybridMultilevel"/>
    <w:tmpl w:val="424CB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D735868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DF0095A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2905C6"/>
    <w:multiLevelType w:val="hybridMultilevel"/>
    <w:tmpl w:val="70A622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608808BE"/>
    <w:multiLevelType w:val="hybridMultilevel"/>
    <w:tmpl w:val="FE082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A511D4"/>
    <w:multiLevelType w:val="hybridMultilevel"/>
    <w:tmpl w:val="31806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2B4689F"/>
    <w:multiLevelType w:val="hybridMultilevel"/>
    <w:tmpl w:val="DF8A6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33C3A75"/>
    <w:multiLevelType w:val="hybridMultilevel"/>
    <w:tmpl w:val="89B67FC6"/>
    <w:lvl w:ilvl="0" w:tplc="4088FC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645551FE"/>
    <w:multiLevelType w:val="hybridMultilevel"/>
    <w:tmpl w:val="5A1E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683131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FD0119"/>
    <w:multiLevelType w:val="hybridMultilevel"/>
    <w:tmpl w:val="901A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CB7529"/>
    <w:multiLevelType w:val="hybridMultilevel"/>
    <w:tmpl w:val="E32C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CF013B"/>
    <w:multiLevelType w:val="hybridMultilevel"/>
    <w:tmpl w:val="424CB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6064EF7"/>
    <w:multiLevelType w:val="hybridMultilevel"/>
    <w:tmpl w:val="407AE0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66C31F6A"/>
    <w:multiLevelType w:val="hybridMultilevel"/>
    <w:tmpl w:val="B986E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6E765FF"/>
    <w:multiLevelType w:val="hybridMultilevel"/>
    <w:tmpl w:val="77C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FB7934"/>
    <w:multiLevelType w:val="hybridMultilevel"/>
    <w:tmpl w:val="07B650E4"/>
    <w:lvl w:ilvl="0" w:tplc="B024FA7C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67E33E89"/>
    <w:multiLevelType w:val="hybridMultilevel"/>
    <w:tmpl w:val="7F66D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7F01F11"/>
    <w:multiLevelType w:val="hybridMultilevel"/>
    <w:tmpl w:val="0B30B4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2" w15:restartNumberingAfterBreak="0">
    <w:nsid w:val="67FB58C4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0D7A56"/>
    <w:multiLevelType w:val="hybridMultilevel"/>
    <w:tmpl w:val="253276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8817084"/>
    <w:multiLevelType w:val="hybridMultilevel"/>
    <w:tmpl w:val="6A885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8F060B"/>
    <w:multiLevelType w:val="hybridMultilevel"/>
    <w:tmpl w:val="2892BD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68CC38FE"/>
    <w:multiLevelType w:val="hybridMultilevel"/>
    <w:tmpl w:val="2E283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8F25D3B"/>
    <w:multiLevelType w:val="hybridMultilevel"/>
    <w:tmpl w:val="2502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5A5F2B"/>
    <w:multiLevelType w:val="hybridMultilevel"/>
    <w:tmpl w:val="627EF5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69C86993"/>
    <w:multiLevelType w:val="hybridMultilevel"/>
    <w:tmpl w:val="0742C1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6A8B2DE7"/>
    <w:multiLevelType w:val="hybridMultilevel"/>
    <w:tmpl w:val="625A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D07DC4"/>
    <w:multiLevelType w:val="hybridMultilevel"/>
    <w:tmpl w:val="543E5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C540E64"/>
    <w:multiLevelType w:val="hybridMultilevel"/>
    <w:tmpl w:val="721030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6C5E14A5"/>
    <w:multiLevelType w:val="hybridMultilevel"/>
    <w:tmpl w:val="623A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CB10E80"/>
    <w:multiLevelType w:val="hybridMultilevel"/>
    <w:tmpl w:val="CC5EBB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6CD56F81"/>
    <w:multiLevelType w:val="hybridMultilevel"/>
    <w:tmpl w:val="F74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D91638"/>
    <w:multiLevelType w:val="hybridMultilevel"/>
    <w:tmpl w:val="15E43A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6EF1527F"/>
    <w:multiLevelType w:val="hybridMultilevel"/>
    <w:tmpl w:val="7F78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1D08FA"/>
    <w:multiLevelType w:val="hybridMultilevel"/>
    <w:tmpl w:val="2A22B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F241991"/>
    <w:multiLevelType w:val="hybridMultilevel"/>
    <w:tmpl w:val="2C40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A54E6C"/>
    <w:multiLevelType w:val="hybridMultilevel"/>
    <w:tmpl w:val="CD3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FA84140"/>
    <w:multiLevelType w:val="hybridMultilevel"/>
    <w:tmpl w:val="9284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62233C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750326"/>
    <w:multiLevelType w:val="hybridMultilevel"/>
    <w:tmpl w:val="BB52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8F63C0"/>
    <w:multiLevelType w:val="hybridMultilevel"/>
    <w:tmpl w:val="30FC7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0A0745E"/>
    <w:multiLevelType w:val="hybridMultilevel"/>
    <w:tmpl w:val="2DFCA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12E4C13"/>
    <w:multiLevelType w:val="hybridMultilevel"/>
    <w:tmpl w:val="820A4D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 w15:restartNumberingAfterBreak="0">
    <w:nsid w:val="71E47A2C"/>
    <w:multiLevelType w:val="hybridMultilevel"/>
    <w:tmpl w:val="4D74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20B7071"/>
    <w:multiLevelType w:val="hybridMultilevel"/>
    <w:tmpl w:val="2580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1D069A"/>
    <w:multiLevelType w:val="hybridMultilevel"/>
    <w:tmpl w:val="91ACF748"/>
    <w:lvl w:ilvl="0" w:tplc="2EBC2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2A13E7"/>
    <w:multiLevelType w:val="hybridMultilevel"/>
    <w:tmpl w:val="8468125E"/>
    <w:lvl w:ilvl="0" w:tplc="7FA69B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728D6A5E"/>
    <w:multiLevelType w:val="hybridMultilevel"/>
    <w:tmpl w:val="C53C1F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3375B00"/>
    <w:multiLevelType w:val="hybridMultilevel"/>
    <w:tmpl w:val="B2DC1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4693122"/>
    <w:multiLevelType w:val="hybridMultilevel"/>
    <w:tmpl w:val="0AA2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4946E0"/>
    <w:multiLevelType w:val="hybridMultilevel"/>
    <w:tmpl w:val="79228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75911FC0"/>
    <w:multiLevelType w:val="hybridMultilevel"/>
    <w:tmpl w:val="9FD8AD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760C7FD5"/>
    <w:multiLevelType w:val="hybridMultilevel"/>
    <w:tmpl w:val="B4C219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63D613B"/>
    <w:multiLevelType w:val="hybridMultilevel"/>
    <w:tmpl w:val="B6B257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766D0E69"/>
    <w:multiLevelType w:val="hybridMultilevel"/>
    <w:tmpl w:val="13528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769867A6"/>
    <w:multiLevelType w:val="hybridMultilevel"/>
    <w:tmpl w:val="9E96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0B24B5"/>
    <w:multiLevelType w:val="hybridMultilevel"/>
    <w:tmpl w:val="CA70C7F2"/>
    <w:lvl w:ilvl="0" w:tplc="7FA69B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79C54003"/>
    <w:multiLevelType w:val="hybridMultilevel"/>
    <w:tmpl w:val="00A4E6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7A7952E2"/>
    <w:multiLevelType w:val="hybridMultilevel"/>
    <w:tmpl w:val="C0F4E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7B555100"/>
    <w:multiLevelType w:val="hybridMultilevel"/>
    <w:tmpl w:val="AD2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B5C5163"/>
    <w:multiLevelType w:val="hybridMultilevel"/>
    <w:tmpl w:val="32601390"/>
    <w:lvl w:ilvl="0" w:tplc="7FA69B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7B803E63"/>
    <w:multiLevelType w:val="hybridMultilevel"/>
    <w:tmpl w:val="4E28C2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7CC90C3C"/>
    <w:multiLevelType w:val="hybridMultilevel"/>
    <w:tmpl w:val="20F013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7CF21882"/>
    <w:multiLevelType w:val="hybridMultilevel"/>
    <w:tmpl w:val="BC4ADE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7D697A26"/>
    <w:multiLevelType w:val="hybridMultilevel"/>
    <w:tmpl w:val="C17AFD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7D6B5632"/>
    <w:multiLevelType w:val="hybridMultilevel"/>
    <w:tmpl w:val="7ADE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FA3552"/>
    <w:multiLevelType w:val="hybridMultilevel"/>
    <w:tmpl w:val="B4D4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472D45"/>
    <w:multiLevelType w:val="hybridMultilevel"/>
    <w:tmpl w:val="FC46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82"/>
  </w:num>
  <w:num w:numId="3">
    <w:abstractNumId w:val="34"/>
  </w:num>
  <w:num w:numId="4">
    <w:abstractNumId w:val="103"/>
  </w:num>
  <w:num w:numId="5">
    <w:abstractNumId w:val="24"/>
  </w:num>
  <w:num w:numId="6">
    <w:abstractNumId w:val="9"/>
  </w:num>
  <w:num w:numId="7">
    <w:abstractNumId w:val="58"/>
  </w:num>
  <w:num w:numId="8">
    <w:abstractNumId w:val="56"/>
  </w:num>
  <w:num w:numId="9">
    <w:abstractNumId w:val="140"/>
  </w:num>
  <w:num w:numId="10">
    <w:abstractNumId w:val="51"/>
  </w:num>
  <w:num w:numId="11">
    <w:abstractNumId w:val="136"/>
  </w:num>
  <w:num w:numId="12">
    <w:abstractNumId w:val="137"/>
  </w:num>
  <w:num w:numId="13">
    <w:abstractNumId w:val="83"/>
  </w:num>
  <w:num w:numId="14">
    <w:abstractNumId w:val="60"/>
  </w:num>
  <w:num w:numId="15">
    <w:abstractNumId w:val="80"/>
  </w:num>
  <w:num w:numId="16">
    <w:abstractNumId w:val="22"/>
  </w:num>
  <w:num w:numId="17">
    <w:abstractNumId w:val="160"/>
  </w:num>
  <w:num w:numId="18">
    <w:abstractNumId w:val="129"/>
  </w:num>
  <w:num w:numId="19">
    <w:abstractNumId w:val="177"/>
  </w:num>
  <w:num w:numId="20">
    <w:abstractNumId w:val="70"/>
  </w:num>
  <w:num w:numId="21">
    <w:abstractNumId w:val="141"/>
  </w:num>
  <w:num w:numId="22">
    <w:abstractNumId w:val="151"/>
  </w:num>
  <w:num w:numId="23">
    <w:abstractNumId w:val="159"/>
  </w:num>
  <w:num w:numId="24">
    <w:abstractNumId w:val="102"/>
  </w:num>
  <w:num w:numId="25">
    <w:abstractNumId w:val="126"/>
  </w:num>
  <w:num w:numId="26">
    <w:abstractNumId w:val="118"/>
  </w:num>
  <w:num w:numId="27">
    <w:abstractNumId w:val="135"/>
  </w:num>
  <w:num w:numId="28">
    <w:abstractNumId w:val="134"/>
  </w:num>
  <w:num w:numId="29">
    <w:abstractNumId w:val="155"/>
  </w:num>
  <w:num w:numId="30">
    <w:abstractNumId w:val="158"/>
  </w:num>
  <w:num w:numId="31">
    <w:abstractNumId w:val="27"/>
  </w:num>
  <w:num w:numId="32">
    <w:abstractNumId w:val="47"/>
  </w:num>
  <w:num w:numId="33">
    <w:abstractNumId w:val="77"/>
  </w:num>
  <w:num w:numId="34">
    <w:abstractNumId w:val="105"/>
  </w:num>
  <w:num w:numId="35">
    <w:abstractNumId w:val="168"/>
  </w:num>
  <w:num w:numId="36">
    <w:abstractNumId w:val="188"/>
  </w:num>
  <w:num w:numId="37">
    <w:abstractNumId w:val="201"/>
  </w:num>
  <w:num w:numId="38">
    <w:abstractNumId w:val="111"/>
  </w:num>
  <w:num w:numId="39">
    <w:abstractNumId w:val="100"/>
  </w:num>
  <w:num w:numId="40">
    <w:abstractNumId w:val="173"/>
  </w:num>
  <w:num w:numId="41">
    <w:abstractNumId w:val="87"/>
  </w:num>
  <w:num w:numId="42">
    <w:abstractNumId w:val="69"/>
  </w:num>
  <w:num w:numId="43">
    <w:abstractNumId w:val="172"/>
  </w:num>
  <w:num w:numId="44">
    <w:abstractNumId w:val="152"/>
  </w:num>
  <w:num w:numId="45">
    <w:abstractNumId w:val="189"/>
  </w:num>
  <w:num w:numId="46">
    <w:abstractNumId w:val="59"/>
  </w:num>
  <w:num w:numId="47">
    <w:abstractNumId w:val="142"/>
  </w:num>
  <w:num w:numId="48">
    <w:abstractNumId w:val="67"/>
  </w:num>
  <w:num w:numId="49">
    <w:abstractNumId w:val="44"/>
  </w:num>
  <w:num w:numId="50">
    <w:abstractNumId w:val="199"/>
  </w:num>
  <w:num w:numId="51">
    <w:abstractNumId w:val="8"/>
  </w:num>
  <w:num w:numId="52">
    <w:abstractNumId w:val="50"/>
  </w:num>
  <w:num w:numId="53">
    <w:abstractNumId w:val="127"/>
  </w:num>
  <w:num w:numId="54">
    <w:abstractNumId w:val="55"/>
  </w:num>
  <w:num w:numId="55">
    <w:abstractNumId w:val="78"/>
  </w:num>
  <w:num w:numId="56">
    <w:abstractNumId w:val="178"/>
  </w:num>
  <w:num w:numId="57">
    <w:abstractNumId w:val="170"/>
  </w:num>
  <w:num w:numId="58">
    <w:abstractNumId w:val="46"/>
  </w:num>
  <w:num w:numId="59">
    <w:abstractNumId w:val="131"/>
  </w:num>
  <w:num w:numId="60">
    <w:abstractNumId w:val="90"/>
  </w:num>
  <w:num w:numId="61">
    <w:abstractNumId w:val="61"/>
  </w:num>
  <w:num w:numId="62">
    <w:abstractNumId w:val="148"/>
  </w:num>
  <w:num w:numId="63">
    <w:abstractNumId w:val="200"/>
  </w:num>
  <w:num w:numId="64">
    <w:abstractNumId w:val="40"/>
  </w:num>
  <w:num w:numId="65">
    <w:abstractNumId w:val="116"/>
  </w:num>
  <w:num w:numId="66">
    <w:abstractNumId w:val="75"/>
  </w:num>
  <w:num w:numId="67">
    <w:abstractNumId w:val="179"/>
  </w:num>
  <w:num w:numId="68">
    <w:abstractNumId w:val="53"/>
  </w:num>
  <w:num w:numId="69">
    <w:abstractNumId w:val="99"/>
  </w:num>
  <w:num w:numId="70">
    <w:abstractNumId w:val="74"/>
  </w:num>
  <w:num w:numId="71">
    <w:abstractNumId w:val="121"/>
  </w:num>
  <w:num w:numId="72">
    <w:abstractNumId w:val="144"/>
  </w:num>
  <w:num w:numId="73">
    <w:abstractNumId w:val="1"/>
  </w:num>
  <w:num w:numId="74">
    <w:abstractNumId w:val="161"/>
  </w:num>
  <w:num w:numId="75">
    <w:abstractNumId w:val="65"/>
  </w:num>
  <w:num w:numId="76">
    <w:abstractNumId w:val="68"/>
  </w:num>
  <w:num w:numId="77">
    <w:abstractNumId w:val="3"/>
  </w:num>
  <w:num w:numId="78">
    <w:abstractNumId w:val="82"/>
  </w:num>
  <w:num w:numId="79">
    <w:abstractNumId w:val="133"/>
  </w:num>
  <w:num w:numId="80">
    <w:abstractNumId w:val="123"/>
  </w:num>
  <w:num w:numId="81">
    <w:abstractNumId w:val="193"/>
  </w:num>
  <w:num w:numId="82">
    <w:abstractNumId w:val="39"/>
  </w:num>
  <w:num w:numId="83">
    <w:abstractNumId w:val="16"/>
  </w:num>
  <w:num w:numId="84">
    <w:abstractNumId w:val="63"/>
  </w:num>
  <w:num w:numId="85">
    <w:abstractNumId w:val="149"/>
  </w:num>
  <w:num w:numId="86">
    <w:abstractNumId w:val="64"/>
  </w:num>
  <w:num w:numId="87">
    <w:abstractNumId w:val="104"/>
  </w:num>
  <w:num w:numId="88">
    <w:abstractNumId w:val="101"/>
  </w:num>
  <w:num w:numId="89">
    <w:abstractNumId w:val="171"/>
  </w:num>
  <w:num w:numId="90">
    <w:abstractNumId w:val="2"/>
  </w:num>
  <w:num w:numId="91">
    <w:abstractNumId w:val="72"/>
  </w:num>
  <w:num w:numId="92">
    <w:abstractNumId w:val="33"/>
  </w:num>
  <w:num w:numId="93">
    <w:abstractNumId w:val="157"/>
  </w:num>
  <w:num w:numId="94">
    <w:abstractNumId w:val="167"/>
  </w:num>
  <w:num w:numId="95">
    <w:abstractNumId w:val="95"/>
  </w:num>
  <w:num w:numId="96">
    <w:abstractNumId w:val="183"/>
  </w:num>
  <w:num w:numId="97">
    <w:abstractNumId w:val="194"/>
  </w:num>
  <w:num w:numId="98">
    <w:abstractNumId w:val="180"/>
  </w:num>
  <w:num w:numId="99">
    <w:abstractNumId w:val="52"/>
  </w:num>
  <w:num w:numId="100">
    <w:abstractNumId w:val="190"/>
  </w:num>
  <w:num w:numId="101">
    <w:abstractNumId w:val="130"/>
  </w:num>
  <w:num w:numId="102">
    <w:abstractNumId w:val="79"/>
  </w:num>
  <w:num w:numId="103">
    <w:abstractNumId w:val="174"/>
  </w:num>
  <w:num w:numId="104">
    <w:abstractNumId w:val="10"/>
  </w:num>
  <w:num w:numId="105">
    <w:abstractNumId w:val="147"/>
  </w:num>
  <w:num w:numId="106">
    <w:abstractNumId w:val="146"/>
  </w:num>
  <w:num w:numId="107">
    <w:abstractNumId w:val="7"/>
  </w:num>
  <w:num w:numId="108">
    <w:abstractNumId w:val="19"/>
  </w:num>
  <w:num w:numId="109">
    <w:abstractNumId w:val="14"/>
  </w:num>
  <w:num w:numId="110">
    <w:abstractNumId w:val="91"/>
  </w:num>
  <w:num w:numId="111">
    <w:abstractNumId w:val="36"/>
  </w:num>
  <w:num w:numId="112">
    <w:abstractNumId w:val="169"/>
  </w:num>
  <w:num w:numId="113">
    <w:abstractNumId w:val="153"/>
  </w:num>
  <w:num w:numId="114">
    <w:abstractNumId w:val="117"/>
  </w:num>
  <w:num w:numId="115">
    <w:abstractNumId w:val="181"/>
  </w:num>
  <w:num w:numId="116">
    <w:abstractNumId w:val="187"/>
  </w:num>
  <w:num w:numId="117">
    <w:abstractNumId w:val="6"/>
  </w:num>
  <w:num w:numId="118">
    <w:abstractNumId w:val="113"/>
  </w:num>
  <w:num w:numId="119">
    <w:abstractNumId w:val="92"/>
  </w:num>
  <w:num w:numId="120">
    <w:abstractNumId w:val="175"/>
  </w:num>
  <w:num w:numId="121">
    <w:abstractNumId w:val="191"/>
  </w:num>
  <w:num w:numId="122">
    <w:abstractNumId w:val="98"/>
  </w:num>
  <w:num w:numId="123">
    <w:abstractNumId w:val="156"/>
  </w:num>
  <w:num w:numId="124">
    <w:abstractNumId w:val="150"/>
  </w:num>
  <w:num w:numId="125">
    <w:abstractNumId w:val="11"/>
  </w:num>
  <w:num w:numId="126">
    <w:abstractNumId w:val="25"/>
  </w:num>
  <w:num w:numId="127">
    <w:abstractNumId w:val="17"/>
  </w:num>
  <w:num w:numId="128">
    <w:abstractNumId w:val="41"/>
  </w:num>
  <w:num w:numId="129">
    <w:abstractNumId w:val="132"/>
  </w:num>
  <w:num w:numId="130">
    <w:abstractNumId w:val="154"/>
  </w:num>
  <w:num w:numId="131">
    <w:abstractNumId w:val="110"/>
  </w:num>
  <w:num w:numId="132">
    <w:abstractNumId w:val="76"/>
  </w:num>
  <w:num w:numId="133">
    <w:abstractNumId w:val="119"/>
  </w:num>
  <w:num w:numId="134">
    <w:abstractNumId w:val="23"/>
  </w:num>
  <w:num w:numId="135">
    <w:abstractNumId w:val="112"/>
  </w:num>
  <w:num w:numId="136">
    <w:abstractNumId w:val="162"/>
  </w:num>
  <w:num w:numId="137">
    <w:abstractNumId w:val="42"/>
  </w:num>
  <w:num w:numId="138">
    <w:abstractNumId w:val="84"/>
  </w:num>
  <w:num w:numId="139">
    <w:abstractNumId w:val="97"/>
  </w:num>
  <w:num w:numId="140">
    <w:abstractNumId w:val="13"/>
  </w:num>
  <w:num w:numId="141">
    <w:abstractNumId w:val="125"/>
  </w:num>
  <w:num w:numId="142">
    <w:abstractNumId w:val="81"/>
  </w:num>
  <w:num w:numId="143">
    <w:abstractNumId w:val="35"/>
  </w:num>
  <w:num w:numId="144">
    <w:abstractNumId w:val="163"/>
  </w:num>
  <w:num w:numId="145">
    <w:abstractNumId w:val="197"/>
  </w:num>
  <w:num w:numId="146">
    <w:abstractNumId w:val="20"/>
  </w:num>
  <w:num w:numId="147">
    <w:abstractNumId w:val="176"/>
  </w:num>
  <w:num w:numId="148">
    <w:abstractNumId w:val="145"/>
  </w:num>
  <w:num w:numId="149">
    <w:abstractNumId w:val="143"/>
  </w:num>
  <w:num w:numId="150">
    <w:abstractNumId w:val="66"/>
  </w:num>
  <w:num w:numId="151">
    <w:abstractNumId w:val="71"/>
  </w:num>
  <w:num w:numId="152">
    <w:abstractNumId w:val="139"/>
  </w:num>
  <w:num w:numId="153">
    <w:abstractNumId w:val="107"/>
  </w:num>
  <w:num w:numId="154">
    <w:abstractNumId w:val="54"/>
  </w:num>
  <w:num w:numId="155">
    <w:abstractNumId w:val="108"/>
  </w:num>
  <w:num w:numId="156">
    <w:abstractNumId w:val="124"/>
  </w:num>
  <w:num w:numId="157">
    <w:abstractNumId w:val="165"/>
  </w:num>
  <w:num w:numId="158">
    <w:abstractNumId w:val="114"/>
  </w:num>
  <w:num w:numId="159">
    <w:abstractNumId w:val="186"/>
  </w:num>
  <w:num w:numId="160">
    <w:abstractNumId w:val="21"/>
  </w:num>
  <w:num w:numId="161">
    <w:abstractNumId w:val="138"/>
  </w:num>
  <w:num w:numId="162">
    <w:abstractNumId w:val="37"/>
  </w:num>
  <w:num w:numId="163">
    <w:abstractNumId w:val="164"/>
  </w:num>
  <w:num w:numId="164">
    <w:abstractNumId w:val="18"/>
  </w:num>
  <w:num w:numId="165">
    <w:abstractNumId w:val="128"/>
  </w:num>
  <w:num w:numId="166">
    <w:abstractNumId w:val="49"/>
  </w:num>
  <w:num w:numId="167">
    <w:abstractNumId w:val="122"/>
  </w:num>
  <w:num w:numId="168">
    <w:abstractNumId w:val="109"/>
  </w:num>
  <w:num w:numId="169">
    <w:abstractNumId w:val="106"/>
  </w:num>
  <w:num w:numId="170">
    <w:abstractNumId w:val="48"/>
  </w:num>
  <w:num w:numId="171">
    <w:abstractNumId w:val="38"/>
  </w:num>
  <w:num w:numId="172">
    <w:abstractNumId w:val="30"/>
  </w:num>
  <w:num w:numId="173">
    <w:abstractNumId w:val="29"/>
  </w:num>
  <w:num w:numId="174">
    <w:abstractNumId w:val="62"/>
  </w:num>
  <w:num w:numId="175">
    <w:abstractNumId w:val="4"/>
  </w:num>
  <w:num w:numId="176">
    <w:abstractNumId w:val="195"/>
  </w:num>
  <w:num w:numId="177">
    <w:abstractNumId w:val="96"/>
  </w:num>
  <w:num w:numId="178">
    <w:abstractNumId w:val="0"/>
  </w:num>
  <w:num w:numId="179">
    <w:abstractNumId w:val="196"/>
  </w:num>
  <w:num w:numId="180">
    <w:abstractNumId w:val="43"/>
  </w:num>
  <w:num w:numId="181">
    <w:abstractNumId w:val="73"/>
  </w:num>
  <w:num w:numId="182">
    <w:abstractNumId w:val="89"/>
  </w:num>
  <w:num w:numId="183">
    <w:abstractNumId w:val="185"/>
  </w:num>
  <w:num w:numId="184">
    <w:abstractNumId w:val="5"/>
  </w:num>
  <w:num w:numId="185">
    <w:abstractNumId w:val="32"/>
  </w:num>
  <w:num w:numId="186">
    <w:abstractNumId w:val="28"/>
  </w:num>
  <w:num w:numId="187">
    <w:abstractNumId w:val="198"/>
  </w:num>
  <w:num w:numId="188">
    <w:abstractNumId w:val="94"/>
  </w:num>
  <w:num w:numId="189">
    <w:abstractNumId w:val="45"/>
  </w:num>
  <w:num w:numId="190">
    <w:abstractNumId w:val="12"/>
  </w:num>
  <w:num w:numId="191">
    <w:abstractNumId w:val="115"/>
  </w:num>
  <w:num w:numId="192">
    <w:abstractNumId w:val="86"/>
  </w:num>
  <w:num w:numId="193">
    <w:abstractNumId w:val="192"/>
  </w:num>
  <w:num w:numId="194">
    <w:abstractNumId w:val="166"/>
  </w:num>
  <w:num w:numId="195">
    <w:abstractNumId w:val="57"/>
  </w:num>
  <w:num w:numId="196">
    <w:abstractNumId w:val="85"/>
  </w:num>
  <w:num w:numId="197">
    <w:abstractNumId w:val="26"/>
  </w:num>
  <w:num w:numId="198">
    <w:abstractNumId w:val="31"/>
  </w:num>
  <w:num w:numId="199">
    <w:abstractNumId w:val="184"/>
  </w:num>
  <w:num w:numId="200">
    <w:abstractNumId w:val="15"/>
  </w:num>
  <w:num w:numId="201">
    <w:abstractNumId w:val="93"/>
  </w:num>
  <w:num w:numId="202">
    <w:abstractNumId w:val="120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DA"/>
    <w:rsid w:val="00014C72"/>
    <w:rsid w:val="000212C8"/>
    <w:rsid w:val="00026B95"/>
    <w:rsid w:val="00033BEF"/>
    <w:rsid w:val="00037A2C"/>
    <w:rsid w:val="000512B6"/>
    <w:rsid w:val="00065492"/>
    <w:rsid w:val="000804AD"/>
    <w:rsid w:val="000805E1"/>
    <w:rsid w:val="000808D1"/>
    <w:rsid w:val="00087C2C"/>
    <w:rsid w:val="000909A4"/>
    <w:rsid w:val="00090F78"/>
    <w:rsid w:val="000E1919"/>
    <w:rsid w:val="000E2FA2"/>
    <w:rsid w:val="000E5FA9"/>
    <w:rsid w:val="000F5A8C"/>
    <w:rsid w:val="00100B92"/>
    <w:rsid w:val="00101C48"/>
    <w:rsid w:val="001030DA"/>
    <w:rsid w:val="00105617"/>
    <w:rsid w:val="00112283"/>
    <w:rsid w:val="001122CA"/>
    <w:rsid w:val="00115BB9"/>
    <w:rsid w:val="00126CA3"/>
    <w:rsid w:val="001276D6"/>
    <w:rsid w:val="0013525A"/>
    <w:rsid w:val="001627D8"/>
    <w:rsid w:val="0017023A"/>
    <w:rsid w:val="00176173"/>
    <w:rsid w:val="00176D14"/>
    <w:rsid w:val="00180334"/>
    <w:rsid w:val="00182E8E"/>
    <w:rsid w:val="001C1CC9"/>
    <w:rsid w:val="001C2564"/>
    <w:rsid w:val="001D11D5"/>
    <w:rsid w:val="001D47DC"/>
    <w:rsid w:val="001E4257"/>
    <w:rsid w:val="001F5262"/>
    <w:rsid w:val="001F5C95"/>
    <w:rsid w:val="001F5CF9"/>
    <w:rsid w:val="00205C40"/>
    <w:rsid w:val="00206662"/>
    <w:rsid w:val="00237A72"/>
    <w:rsid w:val="00244448"/>
    <w:rsid w:val="00256824"/>
    <w:rsid w:val="00274682"/>
    <w:rsid w:val="00275E1C"/>
    <w:rsid w:val="002817AF"/>
    <w:rsid w:val="00285215"/>
    <w:rsid w:val="00290161"/>
    <w:rsid w:val="0029562B"/>
    <w:rsid w:val="002A4345"/>
    <w:rsid w:val="002A7999"/>
    <w:rsid w:val="002B3BC9"/>
    <w:rsid w:val="002C1A04"/>
    <w:rsid w:val="002C225A"/>
    <w:rsid w:val="002E1792"/>
    <w:rsid w:val="002E7C11"/>
    <w:rsid w:val="002F2D05"/>
    <w:rsid w:val="002F457A"/>
    <w:rsid w:val="00307628"/>
    <w:rsid w:val="00345DA7"/>
    <w:rsid w:val="0035742F"/>
    <w:rsid w:val="0037446A"/>
    <w:rsid w:val="00374D49"/>
    <w:rsid w:val="003757D8"/>
    <w:rsid w:val="00396C17"/>
    <w:rsid w:val="003A5885"/>
    <w:rsid w:val="003A6837"/>
    <w:rsid w:val="003C0BA1"/>
    <w:rsid w:val="003C166E"/>
    <w:rsid w:val="003C44AE"/>
    <w:rsid w:val="003D2A2E"/>
    <w:rsid w:val="003E493D"/>
    <w:rsid w:val="003F3EE0"/>
    <w:rsid w:val="00402746"/>
    <w:rsid w:val="00402EA3"/>
    <w:rsid w:val="00414FC1"/>
    <w:rsid w:val="00417A2E"/>
    <w:rsid w:val="00417F1A"/>
    <w:rsid w:val="004309D3"/>
    <w:rsid w:val="0045000A"/>
    <w:rsid w:val="0045166D"/>
    <w:rsid w:val="004815F4"/>
    <w:rsid w:val="004856B0"/>
    <w:rsid w:val="0048650C"/>
    <w:rsid w:val="004A2746"/>
    <w:rsid w:val="004A7A67"/>
    <w:rsid w:val="004B308E"/>
    <w:rsid w:val="004B6E5E"/>
    <w:rsid w:val="004E33C4"/>
    <w:rsid w:val="004E4D25"/>
    <w:rsid w:val="004E6DBC"/>
    <w:rsid w:val="00501646"/>
    <w:rsid w:val="00520249"/>
    <w:rsid w:val="0052134D"/>
    <w:rsid w:val="00540438"/>
    <w:rsid w:val="005441A4"/>
    <w:rsid w:val="0056538E"/>
    <w:rsid w:val="00580BBA"/>
    <w:rsid w:val="005A1294"/>
    <w:rsid w:val="005A60C9"/>
    <w:rsid w:val="005A7DA9"/>
    <w:rsid w:val="005B0671"/>
    <w:rsid w:val="005B500E"/>
    <w:rsid w:val="005B677B"/>
    <w:rsid w:val="005C40CF"/>
    <w:rsid w:val="005C42D5"/>
    <w:rsid w:val="005C6D50"/>
    <w:rsid w:val="005E32B6"/>
    <w:rsid w:val="005E3DC2"/>
    <w:rsid w:val="005F1351"/>
    <w:rsid w:val="005F6241"/>
    <w:rsid w:val="006027FA"/>
    <w:rsid w:val="00607042"/>
    <w:rsid w:val="0061023B"/>
    <w:rsid w:val="00614F79"/>
    <w:rsid w:val="0062708B"/>
    <w:rsid w:val="00633EE5"/>
    <w:rsid w:val="006354BE"/>
    <w:rsid w:val="00641578"/>
    <w:rsid w:val="00641E82"/>
    <w:rsid w:val="00644844"/>
    <w:rsid w:val="00645E9A"/>
    <w:rsid w:val="006464DC"/>
    <w:rsid w:val="00654E80"/>
    <w:rsid w:val="00664952"/>
    <w:rsid w:val="006663F5"/>
    <w:rsid w:val="0068415C"/>
    <w:rsid w:val="00690869"/>
    <w:rsid w:val="00696A90"/>
    <w:rsid w:val="006A4DD4"/>
    <w:rsid w:val="006B26FB"/>
    <w:rsid w:val="006C0D9E"/>
    <w:rsid w:val="006C5BB6"/>
    <w:rsid w:val="006D492E"/>
    <w:rsid w:val="006E13CF"/>
    <w:rsid w:val="006E6865"/>
    <w:rsid w:val="006F4102"/>
    <w:rsid w:val="006F4A4D"/>
    <w:rsid w:val="00701B39"/>
    <w:rsid w:val="007033D3"/>
    <w:rsid w:val="00711B4A"/>
    <w:rsid w:val="007169C2"/>
    <w:rsid w:val="007203F6"/>
    <w:rsid w:val="007274A4"/>
    <w:rsid w:val="00736B9F"/>
    <w:rsid w:val="00736E44"/>
    <w:rsid w:val="0075070C"/>
    <w:rsid w:val="00751A19"/>
    <w:rsid w:val="00776A50"/>
    <w:rsid w:val="007830F7"/>
    <w:rsid w:val="007A4054"/>
    <w:rsid w:val="007A5E5A"/>
    <w:rsid w:val="007B281F"/>
    <w:rsid w:val="007D0E10"/>
    <w:rsid w:val="007E6DE4"/>
    <w:rsid w:val="007E7D6E"/>
    <w:rsid w:val="00807DD8"/>
    <w:rsid w:val="00812392"/>
    <w:rsid w:val="0081479D"/>
    <w:rsid w:val="0081576F"/>
    <w:rsid w:val="0088444D"/>
    <w:rsid w:val="008C0793"/>
    <w:rsid w:val="008D3C28"/>
    <w:rsid w:val="008F4CF4"/>
    <w:rsid w:val="0090319A"/>
    <w:rsid w:val="00912487"/>
    <w:rsid w:val="0092040B"/>
    <w:rsid w:val="0092245E"/>
    <w:rsid w:val="00922D96"/>
    <w:rsid w:val="0092677B"/>
    <w:rsid w:val="00937463"/>
    <w:rsid w:val="009430AC"/>
    <w:rsid w:val="009517FA"/>
    <w:rsid w:val="00965040"/>
    <w:rsid w:val="00975C61"/>
    <w:rsid w:val="00976473"/>
    <w:rsid w:val="009B03BB"/>
    <w:rsid w:val="009B365A"/>
    <w:rsid w:val="009B3AAD"/>
    <w:rsid w:val="009B585B"/>
    <w:rsid w:val="009C081E"/>
    <w:rsid w:val="009D4E98"/>
    <w:rsid w:val="009D789D"/>
    <w:rsid w:val="009E7E40"/>
    <w:rsid w:val="00A202F7"/>
    <w:rsid w:val="00A42DCC"/>
    <w:rsid w:val="00A4567A"/>
    <w:rsid w:val="00A53577"/>
    <w:rsid w:val="00A578B2"/>
    <w:rsid w:val="00A74806"/>
    <w:rsid w:val="00A75081"/>
    <w:rsid w:val="00A85A73"/>
    <w:rsid w:val="00AA696F"/>
    <w:rsid w:val="00AA6B00"/>
    <w:rsid w:val="00AC4D3D"/>
    <w:rsid w:val="00AD108A"/>
    <w:rsid w:val="00AE2CCB"/>
    <w:rsid w:val="00B169A0"/>
    <w:rsid w:val="00B32EC6"/>
    <w:rsid w:val="00B507FC"/>
    <w:rsid w:val="00B60228"/>
    <w:rsid w:val="00B67518"/>
    <w:rsid w:val="00B70D4B"/>
    <w:rsid w:val="00B813DE"/>
    <w:rsid w:val="00B861CC"/>
    <w:rsid w:val="00B92A20"/>
    <w:rsid w:val="00BA702B"/>
    <w:rsid w:val="00BB55AE"/>
    <w:rsid w:val="00BB7548"/>
    <w:rsid w:val="00BC1FB2"/>
    <w:rsid w:val="00BC7D98"/>
    <w:rsid w:val="00BD4D71"/>
    <w:rsid w:val="00BE445C"/>
    <w:rsid w:val="00C0453E"/>
    <w:rsid w:val="00C175B7"/>
    <w:rsid w:val="00C3514B"/>
    <w:rsid w:val="00C36E20"/>
    <w:rsid w:val="00C5661F"/>
    <w:rsid w:val="00C57B0C"/>
    <w:rsid w:val="00C81AEC"/>
    <w:rsid w:val="00C94B7B"/>
    <w:rsid w:val="00CA3485"/>
    <w:rsid w:val="00CB202D"/>
    <w:rsid w:val="00CB3FA8"/>
    <w:rsid w:val="00CC3A91"/>
    <w:rsid w:val="00CF26E0"/>
    <w:rsid w:val="00CF42EC"/>
    <w:rsid w:val="00D03857"/>
    <w:rsid w:val="00D1111D"/>
    <w:rsid w:val="00D1548B"/>
    <w:rsid w:val="00D30971"/>
    <w:rsid w:val="00D40239"/>
    <w:rsid w:val="00D438F5"/>
    <w:rsid w:val="00D447FD"/>
    <w:rsid w:val="00D57115"/>
    <w:rsid w:val="00D603B4"/>
    <w:rsid w:val="00D63347"/>
    <w:rsid w:val="00D70A69"/>
    <w:rsid w:val="00D812B7"/>
    <w:rsid w:val="00D97CB6"/>
    <w:rsid w:val="00DB5470"/>
    <w:rsid w:val="00DD1290"/>
    <w:rsid w:val="00DF33FF"/>
    <w:rsid w:val="00E0379C"/>
    <w:rsid w:val="00E076CA"/>
    <w:rsid w:val="00E20CB9"/>
    <w:rsid w:val="00E4006B"/>
    <w:rsid w:val="00E426E6"/>
    <w:rsid w:val="00E569E1"/>
    <w:rsid w:val="00E667B6"/>
    <w:rsid w:val="00E72910"/>
    <w:rsid w:val="00E76092"/>
    <w:rsid w:val="00E822C6"/>
    <w:rsid w:val="00E86F59"/>
    <w:rsid w:val="00E9622C"/>
    <w:rsid w:val="00ED6B47"/>
    <w:rsid w:val="00F0290E"/>
    <w:rsid w:val="00F22090"/>
    <w:rsid w:val="00F254A8"/>
    <w:rsid w:val="00F258AE"/>
    <w:rsid w:val="00F268CF"/>
    <w:rsid w:val="00F271F3"/>
    <w:rsid w:val="00F35055"/>
    <w:rsid w:val="00F35C4B"/>
    <w:rsid w:val="00F36D8F"/>
    <w:rsid w:val="00F419E2"/>
    <w:rsid w:val="00F6003B"/>
    <w:rsid w:val="00F62E5C"/>
    <w:rsid w:val="00F9538A"/>
    <w:rsid w:val="00FD348C"/>
    <w:rsid w:val="00FD76BD"/>
    <w:rsid w:val="00FD77B7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FF7252"/>
  <w15:docId w15:val="{F666BE04-F9F6-4A15-845D-F132A79F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919"/>
  </w:style>
  <w:style w:type="paragraph" w:styleId="Footer">
    <w:name w:val="footer"/>
    <w:basedOn w:val="Normal"/>
    <w:link w:val="FooterChar"/>
    <w:uiPriority w:val="99"/>
    <w:unhideWhenUsed/>
    <w:rsid w:val="000E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19"/>
  </w:style>
  <w:style w:type="character" w:styleId="Hyperlink">
    <w:name w:val="Hyperlink"/>
    <w:basedOn w:val="DefaultParagraphFont"/>
    <w:uiPriority w:val="99"/>
    <w:unhideWhenUsed/>
    <w:rsid w:val="00F36D8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6B95"/>
  </w:style>
  <w:style w:type="paragraph" w:styleId="NoSpacing">
    <w:name w:val="No Spacing"/>
    <w:link w:val="NoSpacingChar"/>
    <w:qFormat/>
    <w:rsid w:val="00026B95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026B95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3876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8700">
                                  <w:marLeft w:val="480"/>
                                  <w:marRight w:val="48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1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1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intranet/documents/apm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 Ori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4FCE1-82A6-4B62-A55D-032B5C08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sta, Joshua</dc:creator>
  <cp:lastModifiedBy>Bina Lefkovitz</cp:lastModifiedBy>
  <cp:revision>3</cp:revision>
  <cp:lastPrinted>2015-06-15T21:21:00Z</cp:lastPrinted>
  <dcterms:created xsi:type="dcterms:W3CDTF">2016-05-16T14:44:00Z</dcterms:created>
  <dcterms:modified xsi:type="dcterms:W3CDTF">2016-05-16T14:44:00Z</dcterms:modified>
</cp:coreProperties>
</file>